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A3A51" w14:textId="77777777" w:rsidR="0077275D" w:rsidRPr="00E47E7C" w:rsidRDefault="007B09D4" w:rsidP="007B09D4">
      <w:pPr>
        <w:pStyle w:val="Title"/>
        <w:rPr>
          <w:lang w:val="en-CA"/>
        </w:rPr>
      </w:pPr>
      <w:r w:rsidRPr="00E47E7C">
        <w:rPr>
          <w:lang w:val="en-CA"/>
        </w:rPr>
        <w:t>DCF255 Test 1 Review</w:t>
      </w:r>
    </w:p>
    <w:p w14:paraId="70EA3A52" w14:textId="77777777" w:rsidR="007B09D4" w:rsidRPr="00E47E7C" w:rsidRDefault="007B09D4" w:rsidP="000673C9">
      <w:pPr>
        <w:pStyle w:val="Heading1"/>
        <w:rPr>
          <w:lang w:val="en-CA"/>
        </w:rPr>
      </w:pPr>
      <w:r w:rsidRPr="00E47E7C">
        <w:rPr>
          <w:lang w:val="en-CA"/>
        </w:rPr>
        <w:t xml:space="preserve">Week 1: </w:t>
      </w:r>
      <w:r w:rsidR="00C167BA" w:rsidRPr="00E47E7C">
        <w:rPr>
          <w:lang w:val="en-CA"/>
        </w:rPr>
        <w:t xml:space="preserve"> Overview</w:t>
      </w:r>
    </w:p>
    <w:p w14:paraId="70EA3A53" w14:textId="77777777" w:rsidR="007B09D4" w:rsidRPr="00E47E7C" w:rsidRDefault="007B09D4">
      <w:pPr>
        <w:rPr>
          <w:b/>
          <w:lang w:val="en-CA"/>
        </w:rPr>
      </w:pPr>
      <w:r w:rsidRPr="00E47E7C">
        <w:rPr>
          <w:b/>
          <w:lang w:val="en-CA"/>
        </w:rPr>
        <w:t>Terminology</w:t>
      </w:r>
    </w:p>
    <w:p w14:paraId="70EA3A54" w14:textId="77777777" w:rsidR="007B09D4" w:rsidRPr="00E47E7C" w:rsidRDefault="007B09D4" w:rsidP="007B09D4">
      <w:pPr>
        <w:numPr>
          <w:ilvl w:val="0"/>
          <w:numId w:val="1"/>
        </w:numPr>
      </w:pPr>
      <w:r w:rsidRPr="00E47E7C">
        <w:t>A computer is a programmable machine that can perform various computations, store data, and create documents by following a set of prerecorded instructions called a program.  The data generated or stored by the computer is a collection of zeros and ones.</w:t>
      </w:r>
    </w:p>
    <w:p w14:paraId="70EA3A55" w14:textId="77777777" w:rsidR="007B09D4" w:rsidRPr="00E47E7C" w:rsidRDefault="007B09D4" w:rsidP="007B09D4">
      <w:pPr>
        <w:numPr>
          <w:ilvl w:val="0"/>
          <w:numId w:val="1"/>
        </w:numPr>
      </w:pPr>
      <w:r w:rsidRPr="00E47E7C">
        <w:t>Data communications is the sending of signals that represent zeros and ones over a point-to-point circuit between two computers.</w:t>
      </w:r>
    </w:p>
    <w:p w14:paraId="70EA3A56" w14:textId="77777777" w:rsidR="007B09D4" w:rsidRPr="00E47E7C" w:rsidRDefault="007B09D4" w:rsidP="007B09D4">
      <w:pPr>
        <w:numPr>
          <w:ilvl w:val="0"/>
          <w:numId w:val="1"/>
        </w:numPr>
      </w:pPr>
      <w:r w:rsidRPr="00E47E7C">
        <w:t>Networking begins when point-to-point circuits are joined together into a collection of computers for the exchange information and the sharing of resources.</w:t>
      </w:r>
    </w:p>
    <w:p w14:paraId="70EA3A57" w14:textId="77777777" w:rsidR="007B09D4" w:rsidRPr="00E47E7C" w:rsidRDefault="007B09D4">
      <w:pPr>
        <w:rPr>
          <w:b/>
          <w:lang w:val="en-CA"/>
        </w:rPr>
      </w:pPr>
      <w:r w:rsidRPr="00E47E7C">
        <w:rPr>
          <w:b/>
          <w:lang w:val="en-CA"/>
        </w:rPr>
        <w:t>Why should a programmer understand data communications</w:t>
      </w:r>
      <w:r w:rsidR="000673C9" w:rsidRPr="00E47E7C">
        <w:rPr>
          <w:b/>
          <w:lang w:val="en-CA"/>
        </w:rPr>
        <w:t>?</w:t>
      </w:r>
    </w:p>
    <w:p w14:paraId="70EA3A58" w14:textId="77777777" w:rsidR="007B09D4" w:rsidRPr="00E47E7C" w:rsidRDefault="007B09D4" w:rsidP="007B09D4">
      <w:pPr>
        <w:numPr>
          <w:ilvl w:val="0"/>
          <w:numId w:val="2"/>
        </w:numPr>
        <w:rPr>
          <w:lang w:val="en-CA"/>
        </w:rPr>
      </w:pPr>
      <w:r w:rsidRPr="00E47E7C">
        <w:rPr>
          <w:lang w:val="en-CA"/>
        </w:rPr>
        <w:t>Build better applications if you understand how network is organized and what happens in the network cloud as data is forwarded from host to host</w:t>
      </w:r>
    </w:p>
    <w:p w14:paraId="70EA3A59" w14:textId="77777777" w:rsidR="007B09D4" w:rsidRPr="00E47E7C" w:rsidRDefault="007B09D4" w:rsidP="007B09D4">
      <w:pPr>
        <w:numPr>
          <w:ilvl w:val="0"/>
          <w:numId w:val="2"/>
        </w:numPr>
        <w:rPr>
          <w:lang w:val="en-CA"/>
        </w:rPr>
      </w:pPr>
      <w:r w:rsidRPr="00E47E7C">
        <w:rPr>
          <w:lang w:val="en-CA"/>
        </w:rPr>
        <w:t>Build better application if you understand how hackers can take advantage of a mobile app for malicious purposes</w:t>
      </w:r>
    </w:p>
    <w:p w14:paraId="70EA3A5A" w14:textId="77777777" w:rsidR="007B09D4" w:rsidRPr="00E47E7C" w:rsidRDefault="007B09D4" w:rsidP="007B09D4">
      <w:pPr>
        <w:numPr>
          <w:ilvl w:val="0"/>
          <w:numId w:val="2"/>
        </w:numPr>
        <w:rPr>
          <w:lang w:val="en-CA"/>
        </w:rPr>
      </w:pPr>
      <w:r w:rsidRPr="00E47E7C">
        <w:rPr>
          <w:lang w:val="en-CA"/>
        </w:rPr>
        <w:t>The “Network is now the computer”(John Gage). Programming started with data and code installed on the same machine.  Using Internet technology, the cloud through virtualization can be used to host software (SaaS), platform (PaaS) and infrastructure (IaaS) . The cloud is now a platform for developing mobile applications and will increase in useage over time</w:t>
      </w:r>
    </w:p>
    <w:p w14:paraId="70EA3A5B" w14:textId="77777777" w:rsidR="007B09D4" w:rsidRPr="00E47E7C" w:rsidRDefault="007B09D4" w:rsidP="007B09D4">
      <w:pPr>
        <w:rPr>
          <w:b/>
          <w:lang w:val="en-CA"/>
        </w:rPr>
      </w:pPr>
      <w:r w:rsidRPr="00E47E7C">
        <w:rPr>
          <w:b/>
          <w:lang w:val="en-CA"/>
        </w:rPr>
        <w:t>History of Computing:</w:t>
      </w:r>
    </w:p>
    <w:p w14:paraId="70EA3A5C" w14:textId="77777777" w:rsidR="007B09D4" w:rsidRPr="00E47E7C" w:rsidRDefault="007B09D4" w:rsidP="007B09D4">
      <w:pPr>
        <w:numPr>
          <w:ilvl w:val="0"/>
          <w:numId w:val="3"/>
        </w:numPr>
        <w:rPr>
          <w:lang w:val="en-CA"/>
        </w:rPr>
      </w:pPr>
      <w:r w:rsidRPr="00E47E7C">
        <w:rPr>
          <w:lang w:val="en-CA"/>
        </w:rPr>
        <w:t>Host to mainframe – powerful centralizaed processing connected to dumb terminals</w:t>
      </w:r>
    </w:p>
    <w:p w14:paraId="70EA3A5D" w14:textId="77777777" w:rsidR="007B09D4" w:rsidRPr="00E47E7C" w:rsidRDefault="007B09D4" w:rsidP="007B09D4">
      <w:pPr>
        <w:numPr>
          <w:ilvl w:val="0"/>
          <w:numId w:val="3"/>
        </w:numPr>
        <w:rPr>
          <w:lang w:val="en-CA"/>
        </w:rPr>
      </w:pPr>
      <w:r w:rsidRPr="00E47E7C">
        <w:rPr>
          <w:lang w:val="en-CA"/>
        </w:rPr>
        <w:t>Client Server- powerfull distributed processing connected to PCs.</w:t>
      </w:r>
      <w:r w:rsidR="00C167BA" w:rsidRPr="00E47E7C">
        <w:rPr>
          <w:lang w:val="en-CA"/>
        </w:rPr>
        <w:t xml:space="preserve"> Lower cost than mainframe</w:t>
      </w:r>
    </w:p>
    <w:p w14:paraId="70EA3A5E" w14:textId="77777777" w:rsidR="00C167BA" w:rsidRPr="00E47E7C" w:rsidRDefault="00C167BA" w:rsidP="007B09D4">
      <w:pPr>
        <w:numPr>
          <w:ilvl w:val="0"/>
          <w:numId w:val="3"/>
        </w:numPr>
        <w:rPr>
          <w:lang w:val="en-CA"/>
        </w:rPr>
      </w:pPr>
      <w:r w:rsidRPr="00E47E7C">
        <w:rPr>
          <w:lang w:val="en-CA"/>
        </w:rPr>
        <w:t>Internet – increased the usage of client server architecture and lead to n-Tier programming with separate  user presentation frontend, a logic processing web services in the middle, linked to a database backend.</w:t>
      </w:r>
    </w:p>
    <w:p w14:paraId="70EA3A5F" w14:textId="77777777" w:rsidR="00C167BA" w:rsidRPr="00E47E7C" w:rsidRDefault="00C167BA" w:rsidP="007B09D4">
      <w:pPr>
        <w:numPr>
          <w:ilvl w:val="0"/>
          <w:numId w:val="3"/>
        </w:numPr>
        <w:rPr>
          <w:lang w:val="en-CA"/>
        </w:rPr>
      </w:pPr>
      <w:r w:rsidRPr="00E47E7C">
        <w:rPr>
          <w:lang w:val="en-CA"/>
        </w:rPr>
        <w:t>Cloud computing – extension of client server using virtualization to provide software, infrastructure or platfrom as a service.- changin the way IT dept and business function.</w:t>
      </w:r>
    </w:p>
    <w:p w14:paraId="70EA3A60" w14:textId="77777777" w:rsidR="00C167BA" w:rsidRPr="00E47E7C" w:rsidRDefault="00C167BA" w:rsidP="00C167BA">
      <w:pPr>
        <w:rPr>
          <w:lang w:val="en-CA"/>
        </w:rPr>
      </w:pPr>
    </w:p>
    <w:p w14:paraId="70EA3A61" w14:textId="77777777" w:rsidR="000673C9" w:rsidRPr="00E47E7C" w:rsidRDefault="000673C9" w:rsidP="00C167BA">
      <w:pPr>
        <w:rPr>
          <w:lang w:val="en-CA"/>
        </w:rPr>
      </w:pPr>
    </w:p>
    <w:p w14:paraId="70EA3A62" w14:textId="77777777" w:rsidR="00C167BA" w:rsidRPr="00E47E7C" w:rsidRDefault="00C167BA" w:rsidP="000673C9">
      <w:pPr>
        <w:pStyle w:val="Heading2"/>
        <w:rPr>
          <w:lang w:val="en-CA"/>
        </w:rPr>
      </w:pPr>
      <w:r w:rsidRPr="00E47E7C">
        <w:rPr>
          <w:lang w:val="en-CA"/>
        </w:rPr>
        <w:lastRenderedPageBreak/>
        <w:t>Week 2: Standards</w:t>
      </w:r>
      <w:r w:rsidR="000673C9" w:rsidRPr="00E47E7C">
        <w:rPr>
          <w:lang w:val="en-CA"/>
        </w:rPr>
        <w:br/>
      </w:r>
    </w:p>
    <w:p w14:paraId="70EA3A63" w14:textId="77777777" w:rsidR="000673C9" w:rsidRPr="00E47E7C" w:rsidRDefault="000673C9" w:rsidP="00C167BA">
      <w:pPr>
        <w:rPr>
          <w:b/>
          <w:lang w:val="en-CA"/>
        </w:rPr>
      </w:pPr>
      <w:r w:rsidRPr="00E47E7C">
        <w:rPr>
          <w:b/>
          <w:lang w:val="en-CA"/>
        </w:rPr>
        <w:t>Standards</w:t>
      </w:r>
    </w:p>
    <w:p w14:paraId="70EA3A64" w14:textId="77777777" w:rsidR="00C167BA" w:rsidRPr="00E47E7C" w:rsidRDefault="00C167BA" w:rsidP="00C167BA">
      <w:pPr>
        <w:rPr>
          <w:lang w:val="en-CA"/>
        </w:rPr>
      </w:pPr>
      <w:r w:rsidRPr="00E47E7C">
        <w:rPr>
          <w:lang w:val="en-CA"/>
        </w:rPr>
        <w:t xml:space="preserve">For applications to share resources, communication standards </w:t>
      </w:r>
      <w:r w:rsidR="000673C9" w:rsidRPr="00E47E7C">
        <w:rPr>
          <w:lang w:val="en-CA"/>
        </w:rPr>
        <w:t>must be worked out in advance called standards.  National, International, Professional and Independent standard making bodies.</w:t>
      </w:r>
    </w:p>
    <w:p w14:paraId="70EA3A65" w14:textId="77777777" w:rsidR="00C167BA" w:rsidRPr="00E47E7C" w:rsidRDefault="00C167BA" w:rsidP="00C167BA">
      <w:pPr>
        <w:rPr>
          <w:lang w:val="en-CA"/>
        </w:rPr>
      </w:pPr>
      <w:r w:rsidRPr="00E47E7C">
        <w:rPr>
          <w:lang w:val="en-CA"/>
        </w:rPr>
        <w:t>-1980’s vendor lock in made computer networking expensive – no body happy – users not getting applcations they wanted, businesses had to buy software and hardware from same vendor, vendors not happy had to share source code with programmers to write applications – danger of intellectual theft.</w:t>
      </w:r>
    </w:p>
    <w:p w14:paraId="70EA3A66" w14:textId="77777777" w:rsidR="00C167BA" w:rsidRPr="00E47E7C" w:rsidRDefault="00C167BA" w:rsidP="00C167BA">
      <w:pPr>
        <w:rPr>
          <w:lang w:val="en-CA"/>
        </w:rPr>
      </w:pPr>
      <w:r w:rsidRPr="00E47E7C">
        <w:rPr>
          <w:lang w:val="en-CA"/>
        </w:rPr>
        <w:t>-led to the ISO (International Organization for Standardization) to create a task force called the OSI (Open System Interconnection) to develop a set of protocols, to make interoperability of software and hardware purchased from different vendors.</w:t>
      </w:r>
    </w:p>
    <w:p w14:paraId="23A33024" w14:textId="77777777" w:rsidR="00EC4A42" w:rsidRDefault="00EC4A42" w:rsidP="00EC4A42">
      <w:pPr>
        <w:rPr>
          <w:b/>
        </w:rPr>
      </w:pPr>
      <w:r w:rsidRPr="00B11624">
        <w:rPr>
          <w:b/>
        </w:rPr>
        <w:t>Layers &amp; Protocol - Data Communication</w:t>
      </w:r>
    </w:p>
    <w:p w14:paraId="467A8901" w14:textId="77777777" w:rsidR="00EC4A42" w:rsidRDefault="00EC4A42" w:rsidP="00EC4A42">
      <w:pPr>
        <w:pStyle w:val="ListParagraph"/>
        <w:numPr>
          <w:ilvl w:val="0"/>
          <w:numId w:val="40"/>
        </w:numPr>
      </w:pPr>
      <w:r>
        <w:t>The components involved in data communication are: Source, Destination, Media, Protocol and the message exchanged between the source and the destination.</w:t>
      </w:r>
    </w:p>
    <w:p w14:paraId="65E6C07B" w14:textId="77777777" w:rsidR="00EC4A42" w:rsidRPr="00B11624" w:rsidRDefault="00EC4A42" w:rsidP="00EC4A42">
      <w:pPr>
        <w:shd w:val="clear" w:color="auto" w:fill="FFFFFF"/>
        <w:spacing w:after="0" w:line="0" w:lineRule="auto"/>
        <w:rPr>
          <w:rFonts w:ascii="fff" w:eastAsia="Times New Roman" w:hAnsi="fff" w:cs="Times New Roman"/>
          <w:color w:val="000000"/>
          <w:sz w:val="51"/>
          <w:szCs w:val="51"/>
          <w:lang w:val="en-CA" w:eastAsia="en-CA"/>
        </w:rPr>
      </w:pPr>
      <w:r w:rsidRPr="00B11624">
        <w:rPr>
          <w:rFonts w:ascii="ff3" w:eastAsia="Times New Roman" w:hAnsi="ff3" w:cs="Times New Roman"/>
          <w:color w:val="000000"/>
          <w:sz w:val="51"/>
          <w:szCs w:val="51"/>
          <w:lang w:val="en-CA" w:eastAsia="en-CA"/>
        </w:rPr>
        <w:t xml:space="preserve">Protocols are the set of rules or the procedure which is followed by communicating devices while exchanging the data </w:t>
      </w:r>
    </w:p>
    <w:p w14:paraId="13B4C02C" w14:textId="56F98447" w:rsidR="00EC4A42" w:rsidRPr="00EC4A42" w:rsidRDefault="00EC4A42" w:rsidP="00EC4A42">
      <w:pPr>
        <w:pStyle w:val="ListParagraph"/>
        <w:numPr>
          <w:ilvl w:val="0"/>
          <w:numId w:val="40"/>
        </w:numPr>
        <w:rPr>
          <w:lang w:val="en-CA" w:eastAsia="en-CA"/>
        </w:rPr>
      </w:pPr>
      <w:r w:rsidRPr="00EC4A42">
        <w:rPr>
          <w:b/>
          <w:lang w:val="en-CA" w:eastAsia="en-CA"/>
        </w:rPr>
        <w:t>Protocol-</w:t>
      </w:r>
      <w:r w:rsidRPr="00EC4A42">
        <w:rPr>
          <w:lang w:val="en-CA" w:eastAsia="en-CA"/>
        </w:rPr>
        <w:t xml:space="preserve">The rules that allow two entities (source, destination) to exchange some message (text, audio, video) using a physical quantity (medium-wired/wireless). </w:t>
      </w:r>
    </w:p>
    <w:p w14:paraId="69230D1B" w14:textId="77777777" w:rsidR="00EC4A42" w:rsidRDefault="00EC4A42" w:rsidP="00EC4A42">
      <w:pPr>
        <w:pStyle w:val="ListParagraph"/>
        <w:numPr>
          <w:ilvl w:val="0"/>
          <w:numId w:val="40"/>
        </w:numPr>
        <w:rPr>
          <w:lang w:val="en-CA" w:eastAsia="en-CA"/>
        </w:rPr>
      </w:pPr>
      <w:r w:rsidRPr="00EC4A42">
        <w:rPr>
          <w:lang w:val="en-CA" w:eastAsia="en-CA"/>
        </w:rPr>
        <w:t xml:space="preserve">Protocols provide the common standardization and flexible interconnection of communication among different platforms and different kinds of computing equipment (interoperability) around the globe and locally.  </w:t>
      </w:r>
    </w:p>
    <w:p w14:paraId="73BAE27F" w14:textId="77777777" w:rsidR="000D0C27" w:rsidRPr="000D0C27" w:rsidRDefault="00EC4A42" w:rsidP="00EC4A42">
      <w:pPr>
        <w:pStyle w:val="ListParagraph"/>
        <w:numPr>
          <w:ilvl w:val="0"/>
          <w:numId w:val="40"/>
        </w:numPr>
        <w:jc w:val="both"/>
        <w:rPr>
          <w:b/>
        </w:rPr>
      </w:pPr>
      <w:r w:rsidRPr="00EC4A42">
        <w:rPr>
          <w:b/>
        </w:rPr>
        <w:t>Layer</w:t>
      </w:r>
      <w:r>
        <w:t xml:space="preserve"> -</w:t>
      </w:r>
      <w:r w:rsidRPr="00B11624">
        <w:t xml:space="preserve"> specific piece of software following some pre-defined rules of functioning</w:t>
      </w:r>
      <w:r>
        <w:t xml:space="preserve"> in data communications</w:t>
      </w:r>
      <w:r w:rsidRPr="00B11624">
        <w:t xml:space="preserve">. </w:t>
      </w:r>
    </w:p>
    <w:p w14:paraId="2BE9B0B3" w14:textId="77777777" w:rsidR="000D0C27" w:rsidRPr="000D0C27" w:rsidRDefault="00EC4A42" w:rsidP="00EC4A42">
      <w:pPr>
        <w:pStyle w:val="ListParagraph"/>
        <w:numPr>
          <w:ilvl w:val="0"/>
          <w:numId w:val="40"/>
        </w:numPr>
        <w:jc w:val="both"/>
        <w:rPr>
          <w:b/>
        </w:rPr>
      </w:pPr>
      <w:r w:rsidRPr="00B11624">
        <w:t>Layers are implemented at the source and destination and any piece of hardware which provides interfacing between the two</w:t>
      </w:r>
      <w:r>
        <w:t xml:space="preserve">. </w:t>
      </w:r>
    </w:p>
    <w:p w14:paraId="3A14B797" w14:textId="2988907E" w:rsidR="00EC4A42" w:rsidRPr="00EC4A42" w:rsidRDefault="000D0C27" w:rsidP="00EC4A42">
      <w:pPr>
        <w:pStyle w:val="ListParagraph"/>
        <w:numPr>
          <w:ilvl w:val="0"/>
          <w:numId w:val="40"/>
        </w:numPr>
        <w:jc w:val="both"/>
        <w:rPr>
          <w:b/>
        </w:rPr>
      </w:pPr>
      <w:r>
        <w:t>T</w:t>
      </w:r>
      <w:r w:rsidR="00EC4A42">
        <w:t>he task of the layer is to ensure that data is physically delivered to the destination without any errors.</w:t>
      </w:r>
      <w:r w:rsidR="00EC4A42" w:rsidRPr="00EC4A42">
        <w:rPr>
          <w:b/>
        </w:rPr>
        <w:t xml:space="preserve"> </w:t>
      </w:r>
    </w:p>
    <w:p w14:paraId="47D3F8D7" w14:textId="77777777" w:rsidR="00EC4A42" w:rsidRDefault="00EC4A42" w:rsidP="00EC4A42">
      <w:pPr>
        <w:rPr>
          <w:b/>
        </w:rPr>
      </w:pPr>
      <w:r>
        <w:rPr>
          <w:b/>
          <w:noProof/>
        </w:rPr>
        <w:drawing>
          <wp:inline distT="0" distB="0" distL="0" distR="0" wp14:anchorId="29FE39E8" wp14:editId="19003F0B">
            <wp:extent cx="5899946" cy="1015365"/>
            <wp:effectExtent l="0" t="0" r="5715"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9036" cy="1016929"/>
                    </a:xfrm>
                    <a:prstGeom prst="rect">
                      <a:avLst/>
                    </a:prstGeom>
                    <a:noFill/>
                  </pic:spPr>
                </pic:pic>
              </a:graphicData>
            </a:graphic>
          </wp:inline>
        </w:drawing>
      </w:r>
    </w:p>
    <w:p w14:paraId="70EA3A67" w14:textId="4596E607" w:rsidR="000673C9" w:rsidRPr="00E47E7C" w:rsidRDefault="000673C9" w:rsidP="00C167BA">
      <w:pPr>
        <w:rPr>
          <w:b/>
          <w:lang w:val="en-CA"/>
        </w:rPr>
      </w:pPr>
      <w:r w:rsidRPr="00E47E7C">
        <w:rPr>
          <w:b/>
          <w:lang w:val="en-CA"/>
        </w:rPr>
        <w:t>Layered Model</w:t>
      </w:r>
    </w:p>
    <w:p w14:paraId="70EA3A68" w14:textId="77777777" w:rsidR="00C167BA" w:rsidRPr="00E47E7C" w:rsidRDefault="00C167BA" w:rsidP="00C167BA">
      <w:pPr>
        <w:rPr>
          <w:lang w:val="en-CA"/>
        </w:rPr>
      </w:pPr>
      <w:r w:rsidRPr="00E47E7C">
        <w:rPr>
          <w:lang w:val="en-CA"/>
        </w:rPr>
        <w:t>-developed a layered architecture – each layer works independently of the other</w:t>
      </w:r>
    </w:p>
    <w:p w14:paraId="70EA3A69" w14:textId="77777777" w:rsidR="00C167BA" w:rsidRPr="00E47E7C" w:rsidRDefault="00C167BA" w:rsidP="00C167BA">
      <w:pPr>
        <w:rPr>
          <w:lang w:val="en-CA"/>
        </w:rPr>
      </w:pPr>
      <w:r w:rsidRPr="00E47E7C">
        <w:rPr>
          <w:lang w:val="en-CA"/>
        </w:rPr>
        <w:t xml:space="preserve">-each layer below provides a service to the layer above. – results in modular coding and </w:t>
      </w:r>
      <w:r w:rsidR="00AF7F77" w:rsidRPr="00E47E7C">
        <w:rPr>
          <w:lang w:val="en-CA"/>
        </w:rPr>
        <w:t>specialization.</w:t>
      </w:r>
    </w:p>
    <w:p w14:paraId="70EA3A6A" w14:textId="77777777" w:rsidR="00AF7F77" w:rsidRPr="00E47E7C" w:rsidRDefault="00AF7F77" w:rsidP="00C167BA">
      <w:pPr>
        <w:rPr>
          <w:lang w:val="en-CA"/>
        </w:rPr>
      </w:pPr>
      <w:r w:rsidRPr="00E47E7C">
        <w:rPr>
          <w:lang w:val="en-CA"/>
        </w:rPr>
        <w:lastRenderedPageBreak/>
        <w:t>-OSI developed 7 layer model –Application, Presentation, Session, Transport, Internet, Data Link and Physical – it was expected that this new model would replace TCP/IP as the Internet protocol</w:t>
      </w:r>
    </w:p>
    <w:p w14:paraId="70EA3A6B" w14:textId="77777777" w:rsidR="00AF7F77" w:rsidRPr="00E47E7C" w:rsidRDefault="00AF7F77" w:rsidP="00C167BA">
      <w:pPr>
        <w:rPr>
          <w:lang w:val="en-CA"/>
        </w:rPr>
      </w:pPr>
      <w:r w:rsidRPr="00E47E7C">
        <w:rPr>
          <w:lang w:val="en-CA"/>
        </w:rPr>
        <w:t>-did not happen because – OSI reported in 1993, the web was developed in 1991 and explosive growth by businesses, for email, web page sales, etc.</w:t>
      </w:r>
    </w:p>
    <w:p w14:paraId="70EA3A6C" w14:textId="77777777" w:rsidR="00AF7F77" w:rsidRPr="00E47E7C" w:rsidRDefault="00AF7F77" w:rsidP="00C167BA">
      <w:pPr>
        <w:rPr>
          <w:lang w:val="en-CA"/>
        </w:rPr>
      </w:pPr>
      <w:r w:rsidRPr="00E47E7C">
        <w:rPr>
          <w:lang w:val="en-CA"/>
        </w:rPr>
        <w:t>-also improvements in network speed and realibility, made the 7 layer model overly complex and cumbersome – consequently TCP/IP remains the dominant protocol for network communication</w:t>
      </w:r>
    </w:p>
    <w:p w14:paraId="70EA3A6D" w14:textId="77777777" w:rsidR="00AF7F77" w:rsidRPr="00E47E7C" w:rsidRDefault="00AF7F77" w:rsidP="00C167BA">
      <w:pPr>
        <w:rPr>
          <w:lang w:val="en-CA"/>
        </w:rPr>
      </w:pPr>
      <w:r w:rsidRPr="00E47E7C">
        <w:rPr>
          <w:lang w:val="en-CA"/>
        </w:rPr>
        <w:t>-but OSI dominates the bottom 2 layers, Data link and Physical –consequently we have a hybrid 5 layer model – TCP/IP top 3 layers, dealing with networking  issues and bottom 2 layers OSI dealing with data communication issues.  Appplications, Transport, Internet, Data Link, Physical</w:t>
      </w:r>
    </w:p>
    <w:p w14:paraId="70EA3A6E" w14:textId="77777777" w:rsidR="00C167BA" w:rsidRPr="00E47E7C" w:rsidRDefault="00AF7F77" w:rsidP="00C167BA">
      <w:pPr>
        <w:rPr>
          <w:lang w:val="en-CA"/>
        </w:rPr>
      </w:pPr>
      <w:r w:rsidRPr="00E47E7C">
        <w:rPr>
          <w:noProof/>
          <w:lang w:val="en-CA" w:eastAsia="en-CA"/>
        </w:rPr>
        <w:drawing>
          <wp:anchor distT="0" distB="0" distL="114300" distR="114300" simplePos="0" relativeHeight="251658240" behindDoc="1" locked="0" layoutInCell="1" allowOverlap="1" wp14:anchorId="70EA3BCF" wp14:editId="70EA3BD0">
            <wp:simplePos x="0" y="0"/>
            <wp:positionH relativeFrom="column">
              <wp:posOffset>0</wp:posOffset>
            </wp:positionH>
            <wp:positionV relativeFrom="paragraph">
              <wp:posOffset>4445</wp:posOffset>
            </wp:positionV>
            <wp:extent cx="3305175" cy="2847975"/>
            <wp:effectExtent l="0" t="0" r="9525" b="9525"/>
            <wp:wrapTight wrapText="bothSides">
              <wp:wrapPolygon edited="0">
                <wp:start x="0" y="0"/>
                <wp:lineTo x="0" y="21528"/>
                <wp:lineTo x="21538" y="21528"/>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305175" cy="2847975"/>
                    </a:xfrm>
                    <a:prstGeom prst="rect">
                      <a:avLst/>
                    </a:prstGeom>
                  </pic:spPr>
                </pic:pic>
              </a:graphicData>
            </a:graphic>
            <wp14:sizeRelH relativeFrom="page">
              <wp14:pctWidth>0</wp14:pctWidth>
            </wp14:sizeRelH>
            <wp14:sizeRelV relativeFrom="page">
              <wp14:pctHeight>0</wp14:pctHeight>
            </wp14:sizeRelV>
          </wp:anchor>
        </w:drawing>
      </w:r>
    </w:p>
    <w:p w14:paraId="7E43CEFA" w14:textId="77777777" w:rsidR="000D0C27" w:rsidRDefault="000D0C27" w:rsidP="007B09D4">
      <w:pPr>
        <w:ind w:left="720"/>
        <w:rPr>
          <w:lang w:val="en-CA"/>
        </w:rPr>
      </w:pPr>
    </w:p>
    <w:p w14:paraId="5B09F769" w14:textId="77777777" w:rsidR="000D0C27" w:rsidRDefault="000D0C27" w:rsidP="007B09D4">
      <w:pPr>
        <w:ind w:left="720"/>
        <w:rPr>
          <w:lang w:val="en-CA"/>
        </w:rPr>
      </w:pPr>
    </w:p>
    <w:p w14:paraId="53593447" w14:textId="77777777" w:rsidR="000D0C27" w:rsidRDefault="000D0C27" w:rsidP="007B09D4">
      <w:pPr>
        <w:ind w:left="720"/>
        <w:rPr>
          <w:lang w:val="en-CA"/>
        </w:rPr>
      </w:pPr>
    </w:p>
    <w:p w14:paraId="072DBB17" w14:textId="77777777" w:rsidR="000D0C27" w:rsidRDefault="000D0C27" w:rsidP="007B09D4">
      <w:pPr>
        <w:ind w:left="720"/>
        <w:rPr>
          <w:lang w:val="en-CA"/>
        </w:rPr>
      </w:pPr>
    </w:p>
    <w:p w14:paraId="3E3D3B0C" w14:textId="77777777" w:rsidR="000D0C27" w:rsidRDefault="000D0C27" w:rsidP="007B09D4">
      <w:pPr>
        <w:ind w:left="720"/>
        <w:rPr>
          <w:lang w:val="en-CA"/>
        </w:rPr>
      </w:pPr>
    </w:p>
    <w:p w14:paraId="31431E78" w14:textId="77777777" w:rsidR="000D0C27" w:rsidRDefault="000D0C27" w:rsidP="007B09D4">
      <w:pPr>
        <w:ind w:left="720"/>
        <w:rPr>
          <w:lang w:val="en-CA"/>
        </w:rPr>
      </w:pPr>
    </w:p>
    <w:p w14:paraId="250F6B46" w14:textId="77777777" w:rsidR="000D0C27" w:rsidRDefault="000D0C27" w:rsidP="007B09D4">
      <w:pPr>
        <w:ind w:left="720"/>
        <w:rPr>
          <w:lang w:val="en-CA"/>
        </w:rPr>
      </w:pPr>
    </w:p>
    <w:p w14:paraId="2F1103B4" w14:textId="77777777" w:rsidR="000D0C27" w:rsidRDefault="000D0C27" w:rsidP="007B09D4">
      <w:pPr>
        <w:ind w:left="720"/>
        <w:rPr>
          <w:lang w:val="en-CA"/>
        </w:rPr>
      </w:pPr>
    </w:p>
    <w:p w14:paraId="1EBD15C9" w14:textId="77777777" w:rsidR="000D0C27" w:rsidRDefault="000D0C27" w:rsidP="007B09D4">
      <w:pPr>
        <w:ind w:left="720"/>
        <w:rPr>
          <w:lang w:val="en-CA"/>
        </w:rPr>
      </w:pPr>
    </w:p>
    <w:p w14:paraId="2BCF3568" w14:textId="3AC7D181" w:rsidR="000D0C27" w:rsidRPr="000D0C27" w:rsidRDefault="000D0C27" w:rsidP="007B09D4">
      <w:pPr>
        <w:ind w:left="720"/>
        <w:rPr>
          <w:b/>
          <w:lang w:val="en-CA"/>
        </w:rPr>
      </w:pPr>
      <w:r w:rsidRPr="000D0C27">
        <w:rPr>
          <w:b/>
          <w:lang w:val="en-CA"/>
        </w:rPr>
        <w:t>Message Transmission using Layers</w:t>
      </w:r>
    </w:p>
    <w:p w14:paraId="390CE529" w14:textId="08FEA366" w:rsidR="000D0C27" w:rsidRDefault="000D0C27" w:rsidP="007B09D4">
      <w:pPr>
        <w:ind w:left="720"/>
        <w:rPr>
          <w:lang w:val="en-CA"/>
        </w:rPr>
      </w:pPr>
      <w:r w:rsidRPr="00B761CE">
        <w:rPr>
          <w:b/>
          <w:noProof/>
        </w:rPr>
        <w:lastRenderedPageBreak/>
        <w:drawing>
          <wp:inline distT="0" distB="0" distL="0" distR="0" wp14:anchorId="7BBCF36F" wp14:editId="1AD3E5EF">
            <wp:extent cx="4408010" cy="3573031"/>
            <wp:effectExtent l="0" t="0" r="0" b="8890"/>
            <wp:docPr id="283" name="Picture 3">
              <a:extLst xmlns:a="http://schemas.openxmlformats.org/drawingml/2006/main">
                <a:ext uri="{FF2B5EF4-FFF2-40B4-BE49-F238E27FC236}">
                  <a16:creationId xmlns:a16="http://schemas.microsoft.com/office/drawing/2014/main" id="{E75E0A64-B1B3-41D1-846F-53FA7766FC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75E0A64-B1B3-41D1-846F-53FA7766FCD9}"/>
                        </a:ext>
                      </a:extLst>
                    </pic:cNvPr>
                    <pic:cNvPicPr>
                      <a:picLocks noChangeAspect="1"/>
                    </pic:cNvPicPr>
                  </pic:nvPicPr>
                  <pic:blipFill>
                    <a:blip r:embed="rId10"/>
                    <a:stretch>
                      <a:fillRect/>
                    </a:stretch>
                  </pic:blipFill>
                  <pic:spPr>
                    <a:xfrm>
                      <a:off x="0" y="0"/>
                      <a:ext cx="4423945" cy="3585948"/>
                    </a:xfrm>
                    <a:prstGeom prst="rect">
                      <a:avLst/>
                    </a:prstGeom>
                  </pic:spPr>
                </pic:pic>
              </a:graphicData>
            </a:graphic>
          </wp:inline>
        </w:drawing>
      </w:r>
    </w:p>
    <w:p w14:paraId="70EA3A6F" w14:textId="7741F97B" w:rsidR="007B09D4" w:rsidRPr="00E47E7C" w:rsidRDefault="00AF7F77" w:rsidP="007B09D4">
      <w:pPr>
        <w:ind w:left="720"/>
        <w:rPr>
          <w:b/>
          <w:lang w:val="en-CA"/>
        </w:rPr>
      </w:pPr>
      <w:r w:rsidRPr="00E47E7C">
        <w:rPr>
          <w:lang w:val="en-CA"/>
        </w:rPr>
        <w:t xml:space="preserve">The application layer  defines the protocols to exchange data and specifies how applications can access the services of the other layers using sockets.  A socket is an IP address and a port number, separated by a colon, such as </w:t>
      </w:r>
      <w:r w:rsidRPr="00E47E7C">
        <w:rPr>
          <w:b/>
          <w:lang w:val="en-CA"/>
        </w:rPr>
        <w:t>137.234.56.15:25</w:t>
      </w:r>
    </w:p>
    <w:p w14:paraId="70EA3A70" w14:textId="77777777" w:rsidR="00847306" w:rsidRPr="00E47E7C" w:rsidRDefault="000673C9" w:rsidP="007B09D4">
      <w:pPr>
        <w:ind w:left="720"/>
        <w:rPr>
          <w:lang w:val="en-CA"/>
        </w:rPr>
      </w:pPr>
      <w:r w:rsidRPr="00E47E7C">
        <w:rPr>
          <w:b/>
          <w:lang w:val="en-CA"/>
        </w:rPr>
        <w:t>Protocol Specification:</w:t>
      </w:r>
      <w:r w:rsidRPr="00E47E7C">
        <w:rPr>
          <w:b/>
          <w:lang w:val="en-CA"/>
        </w:rPr>
        <w:br/>
      </w:r>
      <w:r w:rsidR="00847306" w:rsidRPr="00E47E7C">
        <w:rPr>
          <w:lang w:val="en-CA"/>
        </w:rPr>
        <w:t>Protocol specification 4 parts: example http-</w:t>
      </w:r>
      <w:r w:rsidRPr="00E47E7C">
        <w:rPr>
          <w:lang w:val="en-CA"/>
        </w:rPr>
        <w:t xml:space="preserve">- </w:t>
      </w:r>
      <w:r w:rsidR="00847306" w:rsidRPr="00E47E7C">
        <w:rPr>
          <w:lang w:val="en-CA"/>
        </w:rPr>
        <w:t>message type</w:t>
      </w:r>
      <w:r w:rsidR="00847306" w:rsidRPr="00E47E7C">
        <w:rPr>
          <w:lang w:val="en-CA"/>
        </w:rPr>
        <w:br/>
        <w:t>-message syntax</w:t>
      </w:r>
      <w:r w:rsidR="00847306" w:rsidRPr="00E47E7C">
        <w:rPr>
          <w:lang w:val="en-CA"/>
        </w:rPr>
        <w:br/>
        <w:t>-message sequence</w:t>
      </w:r>
      <w:r w:rsidR="00847306" w:rsidRPr="00E47E7C">
        <w:rPr>
          <w:lang w:val="en-CA"/>
        </w:rPr>
        <w:br/>
        <w:t>-type of connection</w:t>
      </w:r>
    </w:p>
    <w:p w14:paraId="70EA3A71" w14:textId="77777777" w:rsidR="00847306" w:rsidRPr="00E47E7C" w:rsidRDefault="00847306" w:rsidP="007B09D4">
      <w:pPr>
        <w:ind w:left="720"/>
        <w:rPr>
          <w:lang w:val="en-CA"/>
        </w:rPr>
      </w:pPr>
      <w:r w:rsidRPr="00E47E7C">
        <w:rPr>
          <w:lang w:val="en-CA"/>
        </w:rPr>
        <w:t>Message Type – GET – go get the file on the server and POST – here is the file to process</w:t>
      </w:r>
      <w:r w:rsidRPr="00E47E7C">
        <w:rPr>
          <w:lang w:val="en-CA"/>
        </w:rPr>
        <w:br/>
        <w:t>Message Sequence – who speaks first – only client can begin communication</w:t>
      </w:r>
      <w:r w:rsidRPr="00E47E7C">
        <w:rPr>
          <w:lang w:val="en-CA"/>
        </w:rPr>
        <w:br/>
        <w:t>Message Syntax – the organization of the message. – header added to front of data –trailer added to end of data</w:t>
      </w:r>
    </w:p>
    <w:p w14:paraId="70EA3A72" w14:textId="77777777" w:rsidR="00847306" w:rsidRPr="00E47E7C" w:rsidRDefault="00847306" w:rsidP="00847306">
      <w:pPr>
        <w:pStyle w:val="Heading4"/>
        <w:rPr>
          <w:rFonts w:asciiTheme="minorHAnsi" w:eastAsiaTheme="minorHAnsi" w:hAnsiTheme="minorHAnsi" w:cstheme="minorBidi"/>
          <w:bCs w:val="0"/>
          <w:sz w:val="22"/>
          <w:szCs w:val="22"/>
          <w:lang w:val="en-CA"/>
        </w:rPr>
      </w:pPr>
      <w:r w:rsidRPr="00E47E7C">
        <w:rPr>
          <w:rFonts w:asciiTheme="minorHAnsi" w:eastAsiaTheme="minorHAnsi" w:hAnsiTheme="minorHAnsi" w:cstheme="minorBidi"/>
          <w:bCs w:val="0"/>
          <w:sz w:val="22"/>
          <w:szCs w:val="22"/>
          <w:lang w:val="en-CA"/>
        </w:rPr>
        <w:t>HTTP Request Message</w:t>
      </w:r>
    </w:p>
    <w:p w14:paraId="70EA3A73" w14:textId="77777777" w:rsidR="00847306" w:rsidRPr="00E47E7C" w:rsidRDefault="00847306" w:rsidP="00847306">
      <w:pPr>
        <w:pStyle w:val="Heading4"/>
        <w:rPr>
          <w:rFonts w:asciiTheme="minorHAnsi" w:eastAsiaTheme="minorHAnsi" w:hAnsiTheme="minorHAnsi" w:cstheme="minorBidi"/>
          <w:b w:val="0"/>
          <w:bCs w:val="0"/>
          <w:sz w:val="22"/>
          <w:szCs w:val="22"/>
          <w:lang w:val="en-CA"/>
        </w:rPr>
      </w:pPr>
      <w:r w:rsidRPr="00E47E7C">
        <w:rPr>
          <w:noProof/>
          <w:lang w:val="en-CA" w:eastAsia="en-CA"/>
        </w:rPr>
        <w:lastRenderedPageBreak/>
        <w:drawing>
          <wp:anchor distT="0" distB="0" distL="114300" distR="114300" simplePos="0" relativeHeight="251660288" behindDoc="0" locked="0" layoutInCell="1" allowOverlap="1" wp14:anchorId="70EA3BD1" wp14:editId="70EA3BD2">
            <wp:simplePos x="0" y="0"/>
            <wp:positionH relativeFrom="column">
              <wp:posOffset>-244475</wp:posOffset>
            </wp:positionH>
            <wp:positionV relativeFrom="paragraph">
              <wp:posOffset>537210</wp:posOffset>
            </wp:positionV>
            <wp:extent cx="5943600" cy="125158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251585"/>
                    </a:xfrm>
                    <a:prstGeom prst="rect">
                      <a:avLst/>
                    </a:prstGeom>
                  </pic:spPr>
                </pic:pic>
              </a:graphicData>
            </a:graphic>
          </wp:anchor>
        </w:drawing>
      </w:r>
      <w:r w:rsidRPr="00E47E7C">
        <w:rPr>
          <w:rFonts w:asciiTheme="minorHAnsi" w:eastAsiaTheme="minorHAnsi" w:hAnsiTheme="minorHAnsi" w:cstheme="minorBidi"/>
          <w:b w:val="0"/>
          <w:bCs w:val="0"/>
          <w:sz w:val="22"/>
          <w:szCs w:val="22"/>
          <w:lang w:val="en-CA"/>
        </w:rPr>
        <w:t>The syntax of the HTTP request message is fairly simple.  The screen shot shows the message sent to retrieve a web site called “danny.roy” on a server called people in a domain called “senecac.on.ca”.</w:t>
      </w:r>
    </w:p>
    <w:p w14:paraId="70EA3A74" w14:textId="77777777" w:rsidR="00847306" w:rsidRPr="00E47E7C" w:rsidRDefault="00847306" w:rsidP="00847306">
      <w:pPr>
        <w:pStyle w:val="Heading4"/>
        <w:numPr>
          <w:ilvl w:val="0"/>
          <w:numId w:val="5"/>
        </w:numPr>
        <w:rPr>
          <w:rFonts w:asciiTheme="minorHAnsi" w:eastAsiaTheme="minorHAnsi" w:hAnsiTheme="minorHAnsi" w:cstheme="minorBidi"/>
          <w:b w:val="0"/>
          <w:bCs w:val="0"/>
          <w:sz w:val="22"/>
          <w:szCs w:val="22"/>
          <w:lang w:val="en-CA"/>
        </w:rPr>
      </w:pPr>
      <w:r w:rsidRPr="00E47E7C">
        <w:rPr>
          <w:rFonts w:asciiTheme="minorHAnsi" w:eastAsiaTheme="minorHAnsi" w:hAnsiTheme="minorHAnsi" w:cstheme="minorBidi"/>
          <w:b w:val="0"/>
          <w:bCs w:val="0"/>
          <w:sz w:val="22"/>
          <w:szCs w:val="22"/>
          <w:lang w:val="en-CA"/>
        </w:rPr>
        <w:t>The first line specifies the GET method which requests a path to a file for retrieval and the version of HTTP used by the sender.  Notice this line and all other lines end with a character return and a new line [CRLF]</w:t>
      </w:r>
    </w:p>
    <w:p w14:paraId="70EA3A75" w14:textId="77777777" w:rsidR="00847306" w:rsidRPr="00E47E7C" w:rsidRDefault="00847306" w:rsidP="00847306">
      <w:pPr>
        <w:pStyle w:val="Heading4"/>
        <w:numPr>
          <w:ilvl w:val="0"/>
          <w:numId w:val="5"/>
        </w:numPr>
        <w:rPr>
          <w:rFonts w:asciiTheme="minorHAnsi" w:eastAsiaTheme="minorHAnsi" w:hAnsiTheme="minorHAnsi" w:cstheme="minorBidi"/>
          <w:b w:val="0"/>
          <w:bCs w:val="0"/>
          <w:sz w:val="22"/>
          <w:szCs w:val="22"/>
          <w:lang w:val="en-CA"/>
        </w:rPr>
      </w:pPr>
      <w:r w:rsidRPr="00E47E7C">
        <w:rPr>
          <w:rFonts w:asciiTheme="minorHAnsi" w:eastAsiaTheme="minorHAnsi" w:hAnsiTheme="minorHAnsi" w:cstheme="minorBidi"/>
          <w:b w:val="0"/>
          <w:bCs w:val="0"/>
          <w:sz w:val="22"/>
          <w:szCs w:val="22"/>
          <w:lang w:val="en-CA"/>
        </w:rPr>
        <w:t>The second line specifies the host to which the request is sent people.senecac.on.ca</w:t>
      </w:r>
    </w:p>
    <w:p w14:paraId="70EA3A76" w14:textId="77777777" w:rsidR="00847306" w:rsidRPr="00E47E7C" w:rsidRDefault="00847306" w:rsidP="00847306">
      <w:pPr>
        <w:pStyle w:val="Heading4"/>
        <w:numPr>
          <w:ilvl w:val="0"/>
          <w:numId w:val="5"/>
        </w:numPr>
        <w:rPr>
          <w:rFonts w:asciiTheme="minorHAnsi" w:eastAsiaTheme="minorHAnsi" w:hAnsiTheme="minorHAnsi" w:cstheme="minorBidi"/>
          <w:b w:val="0"/>
          <w:bCs w:val="0"/>
          <w:sz w:val="22"/>
          <w:szCs w:val="22"/>
          <w:lang w:val="en-CA"/>
        </w:rPr>
      </w:pPr>
      <w:r w:rsidRPr="00E47E7C">
        <w:rPr>
          <w:rFonts w:asciiTheme="minorHAnsi" w:eastAsiaTheme="minorHAnsi" w:hAnsiTheme="minorHAnsi" w:cstheme="minorBidi"/>
          <w:b w:val="0"/>
          <w:bCs w:val="0"/>
          <w:sz w:val="22"/>
          <w:szCs w:val="22"/>
          <w:lang w:val="en-CA"/>
        </w:rPr>
        <w:t>The third line specifies the host browser and operating system used to send the request</w:t>
      </w:r>
    </w:p>
    <w:p w14:paraId="70EA3A77" w14:textId="77777777" w:rsidR="00847306" w:rsidRPr="00E47E7C" w:rsidRDefault="00847306" w:rsidP="00847306">
      <w:pPr>
        <w:pStyle w:val="Heading4"/>
        <w:numPr>
          <w:ilvl w:val="0"/>
          <w:numId w:val="5"/>
        </w:numPr>
        <w:rPr>
          <w:rFonts w:asciiTheme="minorHAnsi" w:eastAsiaTheme="minorHAnsi" w:hAnsiTheme="minorHAnsi" w:cstheme="minorBidi"/>
          <w:b w:val="0"/>
          <w:bCs w:val="0"/>
          <w:sz w:val="22"/>
          <w:szCs w:val="22"/>
          <w:lang w:val="en-CA"/>
        </w:rPr>
      </w:pPr>
      <w:r w:rsidRPr="00E47E7C">
        <w:rPr>
          <w:rFonts w:asciiTheme="minorHAnsi" w:eastAsiaTheme="minorHAnsi" w:hAnsiTheme="minorHAnsi" w:cstheme="minorBidi"/>
          <w:b w:val="0"/>
          <w:bCs w:val="0"/>
          <w:sz w:val="22"/>
          <w:szCs w:val="22"/>
          <w:lang w:val="en-CA"/>
        </w:rPr>
        <w:t>The fourth line specifies the language to be used in this case English US</w:t>
      </w:r>
    </w:p>
    <w:p w14:paraId="70EA3A78" w14:textId="77777777" w:rsidR="00847306" w:rsidRPr="00E47E7C" w:rsidRDefault="00847306" w:rsidP="00847306">
      <w:pPr>
        <w:pStyle w:val="Heading4"/>
        <w:numPr>
          <w:ilvl w:val="0"/>
          <w:numId w:val="5"/>
        </w:numPr>
        <w:rPr>
          <w:rFonts w:asciiTheme="minorHAnsi" w:eastAsiaTheme="minorHAnsi" w:hAnsiTheme="minorHAnsi" w:cstheme="minorBidi"/>
          <w:b w:val="0"/>
          <w:bCs w:val="0"/>
          <w:sz w:val="22"/>
          <w:szCs w:val="22"/>
          <w:lang w:val="en-CA"/>
        </w:rPr>
      </w:pPr>
      <w:r w:rsidRPr="00E47E7C">
        <w:rPr>
          <w:rFonts w:asciiTheme="minorHAnsi" w:eastAsiaTheme="minorHAnsi" w:hAnsiTheme="minorHAnsi" w:cstheme="minorBidi"/>
          <w:b w:val="0"/>
          <w:bCs w:val="0"/>
          <w:sz w:val="22"/>
          <w:szCs w:val="22"/>
          <w:lang w:val="en-CA"/>
        </w:rPr>
        <w:t>The fifth line specifies the type of compression to use, such as gzip or deflate</w:t>
      </w:r>
    </w:p>
    <w:p w14:paraId="70EA3A79" w14:textId="77777777" w:rsidR="00847306" w:rsidRPr="00E47E7C" w:rsidRDefault="00847306" w:rsidP="00847306">
      <w:pPr>
        <w:pStyle w:val="Heading4"/>
        <w:numPr>
          <w:ilvl w:val="0"/>
          <w:numId w:val="5"/>
        </w:numPr>
        <w:rPr>
          <w:rFonts w:asciiTheme="minorHAnsi" w:eastAsiaTheme="minorHAnsi" w:hAnsiTheme="minorHAnsi" w:cstheme="minorBidi"/>
          <w:b w:val="0"/>
          <w:bCs w:val="0"/>
          <w:sz w:val="22"/>
          <w:szCs w:val="22"/>
          <w:lang w:val="en-CA"/>
        </w:rPr>
      </w:pPr>
      <w:r w:rsidRPr="00E47E7C">
        <w:rPr>
          <w:rFonts w:asciiTheme="minorHAnsi" w:eastAsiaTheme="minorHAnsi" w:hAnsiTheme="minorHAnsi" w:cstheme="minorBidi"/>
          <w:b w:val="0"/>
          <w:bCs w:val="0"/>
          <w:sz w:val="22"/>
          <w:szCs w:val="22"/>
          <w:lang w:val="en-CA"/>
        </w:rPr>
        <w:t>The sixth line specifies the type of TCP connection in this case “keep-alive” means to keep the connection active over multiple request-response cycles. Without this, the TCP connection would end after each request-response cycle and would have to be re-established. Notice, the 2 blank lines at the end of the request; these lines are required and indicate the end of the header field.  The data field is empty.</w:t>
      </w:r>
    </w:p>
    <w:p w14:paraId="70EA3A7A" w14:textId="77777777" w:rsidR="00847306" w:rsidRPr="00E47E7C" w:rsidRDefault="00847306" w:rsidP="00847306">
      <w:pPr>
        <w:pStyle w:val="Heading4"/>
        <w:rPr>
          <w:rFonts w:asciiTheme="minorHAnsi" w:eastAsiaTheme="minorHAnsi" w:hAnsiTheme="minorHAnsi" w:cstheme="minorBidi"/>
          <w:bCs w:val="0"/>
          <w:sz w:val="22"/>
          <w:szCs w:val="22"/>
          <w:lang w:val="en-CA"/>
        </w:rPr>
      </w:pPr>
      <w:r w:rsidRPr="00E47E7C">
        <w:rPr>
          <w:rFonts w:asciiTheme="minorHAnsi" w:eastAsiaTheme="minorHAnsi" w:hAnsiTheme="minorHAnsi" w:cstheme="minorBidi"/>
          <w:bCs w:val="0"/>
          <w:sz w:val="22"/>
          <w:szCs w:val="22"/>
          <w:lang w:val="en-CA"/>
        </w:rPr>
        <w:t>HTTP Response Message</w:t>
      </w:r>
    </w:p>
    <w:p w14:paraId="70EA3A7B" w14:textId="77777777" w:rsidR="00847306" w:rsidRPr="00E47E7C" w:rsidRDefault="00847306" w:rsidP="00847306">
      <w:pPr>
        <w:pStyle w:val="Heading4"/>
        <w:rPr>
          <w:rFonts w:asciiTheme="minorHAnsi" w:eastAsiaTheme="minorHAnsi" w:hAnsiTheme="minorHAnsi" w:cstheme="minorBidi"/>
          <w:b w:val="0"/>
          <w:bCs w:val="0"/>
          <w:sz w:val="22"/>
          <w:szCs w:val="22"/>
          <w:lang w:val="en-CA"/>
        </w:rPr>
      </w:pPr>
      <w:r w:rsidRPr="00E47E7C">
        <w:rPr>
          <w:rFonts w:asciiTheme="minorHAnsi" w:eastAsiaTheme="minorHAnsi" w:hAnsiTheme="minorHAnsi" w:cstheme="minorBidi"/>
          <w:b w:val="0"/>
          <w:bCs w:val="0"/>
          <w:sz w:val="22"/>
          <w:szCs w:val="22"/>
          <w:lang w:val="en-CA"/>
        </w:rPr>
        <w:t>The HTTP Response to the  request contains the file requested in the data portion of the packet (not shown).</w:t>
      </w:r>
    </w:p>
    <w:p w14:paraId="70EA3A7C" w14:textId="77777777" w:rsidR="00847306" w:rsidRPr="00E47E7C" w:rsidRDefault="00847306" w:rsidP="00847306">
      <w:pPr>
        <w:pStyle w:val="Heading4"/>
        <w:rPr>
          <w:rFonts w:asciiTheme="minorHAnsi" w:eastAsiaTheme="minorHAnsi" w:hAnsiTheme="minorHAnsi" w:cstheme="minorBidi"/>
          <w:b w:val="0"/>
          <w:bCs w:val="0"/>
          <w:sz w:val="22"/>
          <w:szCs w:val="22"/>
          <w:lang w:val="en-CA"/>
        </w:rPr>
      </w:pPr>
      <w:r w:rsidRPr="00E47E7C">
        <w:rPr>
          <w:noProof/>
          <w:lang w:val="en-CA" w:eastAsia="en-CA"/>
        </w:rPr>
        <w:drawing>
          <wp:anchor distT="0" distB="0" distL="114300" distR="114300" simplePos="0" relativeHeight="251661312" behindDoc="0" locked="0" layoutInCell="1" allowOverlap="1" wp14:anchorId="70EA3BD3" wp14:editId="70EA3BD4">
            <wp:simplePos x="0" y="0"/>
            <wp:positionH relativeFrom="column">
              <wp:posOffset>868680</wp:posOffset>
            </wp:positionH>
            <wp:positionV relativeFrom="paragraph">
              <wp:posOffset>90170</wp:posOffset>
            </wp:positionV>
            <wp:extent cx="3802380" cy="9906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02380" cy="990600"/>
                    </a:xfrm>
                    <a:prstGeom prst="rect">
                      <a:avLst/>
                    </a:prstGeom>
                  </pic:spPr>
                </pic:pic>
              </a:graphicData>
            </a:graphic>
            <wp14:sizeRelV relativeFrom="margin">
              <wp14:pctHeight>0</wp14:pctHeight>
            </wp14:sizeRelV>
          </wp:anchor>
        </w:drawing>
      </w:r>
    </w:p>
    <w:p w14:paraId="70EA3A7D" w14:textId="77777777" w:rsidR="00847306" w:rsidRPr="00E47E7C" w:rsidRDefault="00847306" w:rsidP="00847306">
      <w:pPr>
        <w:pStyle w:val="Heading4"/>
        <w:rPr>
          <w:rFonts w:asciiTheme="minorHAnsi" w:eastAsiaTheme="minorHAnsi" w:hAnsiTheme="minorHAnsi" w:cstheme="minorBidi"/>
          <w:b w:val="0"/>
          <w:bCs w:val="0"/>
          <w:sz w:val="22"/>
          <w:szCs w:val="22"/>
          <w:lang w:val="en-CA"/>
        </w:rPr>
      </w:pPr>
    </w:p>
    <w:p w14:paraId="70EA3A7E" w14:textId="77777777" w:rsidR="000673C9" w:rsidRPr="00E47E7C" w:rsidRDefault="000673C9" w:rsidP="00847306">
      <w:pPr>
        <w:pStyle w:val="Heading4"/>
        <w:rPr>
          <w:rFonts w:asciiTheme="minorHAnsi" w:eastAsiaTheme="minorHAnsi" w:hAnsiTheme="minorHAnsi" w:cstheme="minorBidi"/>
          <w:b w:val="0"/>
          <w:bCs w:val="0"/>
          <w:sz w:val="22"/>
          <w:szCs w:val="22"/>
          <w:lang w:val="en-CA"/>
        </w:rPr>
      </w:pPr>
    </w:p>
    <w:p w14:paraId="70EA3A7F" w14:textId="77777777" w:rsidR="00847306" w:rsidRPr="00E47E7C" w:rsidRDefault="00847306" w:rsidP="00847306">
      <w:pPr>
        <w:pStyle w:val="Heading4"/>
        <w:rPr>
          <w:rFonts w:asciiTheme="minorHAnsi" w:eastAsiaTheme="minorHAnsi" w:hAnsiTheme="minorHAnsi" w:cstheme="minorBidi"/>
          <w:b w:val="0"/>
          <w:bCs w:val="0"/>
          <w:sz w:val="22"/>
          <w:szCs w:val="22"/>
          <w:lang w:val="en-CA"/>
        </w:rPr>
      </w:pPr>
    </w:p>
    <w:p w14:paraId="70EA3A80" w14:textId="77777777" w:rsidR="00847306" w:rsidRPr="00E47E7C" w:rsidRDefault="00847306" w:rsidP="00847306">
      <w:pPr>
        <w:pStyle w:val="Heading4"/>
        <w:numPr>
          <w:ilvl w:val="0"/>
          <w:numId w:val="4"/>
        </w:numPr>
        <w:rPr>
          <w:rFonts w:asciiTheme="minorHAnsi" w:eastAsiaTheme="minorHAnsi" w:hAnsiTheme="minorHAnsi" w:cstheme="minorBidi"/>
          <w:b w:val="0"/>
          <w:bCs w:val="0"/>
          <w:sz w:val="22"/>
          <w:szCs w:val="22"/>
          <w:lang w:val="en-CA"/>
        </w:rPr>
      </w:pPr>
      <w:r w:rsidRPr="00E47E7C">
        <w:rPr>
          <w:rFonts w:asciiTheme="minorHAnsi" w:eastAsiaTheme="minorHAnsi" w:hAnsiTheme="minorHAnsi" w:cstheme="minorBidi"/>
          <w:b w:val="0"/>
          <w:bCs w:val="0"/>
          <w:sz w:val="22"/>
          <w:szCs w:val="22"/>
          <w:lang w:val="en-CA"/>
        </w:rPr>
        <w:t>The first line begins with HTTP/1.1 which indicates the server has a compatible version.  The 200 is a success code that the desired file is returned. The browser actually ignores this code; it is designed for humans to indicate the request was successful.</w:t>
      </w:r>
    </w:p>
    <w:p w14:paraId="70EA3A81" w14:textId="77777777" w:rsidR="00847306" w:rsidRPr="00E47E7C" w:rsidRDefault="00847306" w:rsidP="00847306">
      <w:pPr>
        <w:pStyle w:val="Heading4"/>
        <w:numPr>
          <w:ilvl w:val="0"/>
          <w:numId w:val="4"/>
        </w:numPr>
        <w:rPr>
          <w:rFonts w:asciiTheme="minorHAnsi" w:eastAsiaTheme="minorHAnsi" w:hAnsiTheme="minorHAnsi" w:cstheme="minorBidi"/>
          <w:b w:val="0"/>
          <w:bCs w:val="0"/>
          <w:sz w:val="22"/>
          <w:szCs w:val="22"/>
          <w:lang w:val="en-CA"/>
        </w:rPr>
      </w:pPr>
      <w:r w:rsidRPr="00E47E7C">
        <w:rPr>
          <w:rFonts w:asciiTheme="minorHAnsi" w:eastAsiaTheme="minorHAnsi" w:hAnsiTheme="minorHAnsi" w:cstheme="minorBidi"/>
          <w:b w:val="0"/>
          <w:bCs w:val="0"/>
          <w:sz w:val="22"/>
          <w:szCs w:val="22"/>
          <w:lang w:val="en-CA"/>
        </w:rPr>
        <w:t>The next line indicates the server that returned the request</w:t>
      </w:r>
    </w:p>
    <w:p w14:paraId="70EA3A82" w14:textId="77777777" w:rsidR="00847306" w:rsidRPr="00E47E7C" w:rsidRDefault="00847306" w:rsidP="00847306">
      <w:pPr>
        <w:pStyle w:val="Heading4"/>
        <w:numPr>
          <w:ilvl w:val="0"/>
          <w:numId w:val="4"/>
        </w:numPr>
        <w:rPr>
          <w:rFonts w:asciiTheme="minorHAnsi" w:eastAsiaTheme="minorHAnsi" w:hAnsiTheme="minorHAnsi" w:cstheme="minorBidi"/>
          <w:b w:val="0"/>
          <w:bCs w:val="0"/>
          <w:sz w:val="22"/>
          <w:szCs w:val="22"/>
          <w:lang w:val="en-CA"/>
        </w:rPr>
      </w:pPr>
      <w:r w:rsidRPr="00E47E7C">
        <w:rPr>
          <w:rFonts w:asciiTheme="minorHAnsi" w:eastAsiaTheme="minorHAnsi" w:hAnsiTheme="minorHAnsi" w:cstheme="minorBidi"/>
          <w:b w:val="0"/>
          <w:bCs w:val="0"/>
          <w:sz w:val="22"/>
          <w:szCs w:val="22"/>
          <w:lang w:val="en-CA"/>
        </w:rPr>
        <w:t>The next line gives the date and time the request was returned.</w:t>
      </w:r>
    </w:p>
    <w:p w14:paraId="70EA3A83" w14:textId="77777777" w:rsidR="00847306" w:rsidRPr="00E47E7C" w:rsidRDefault="00847306" w:rsidP="00847306">
      <w:pPr>
        <w:pStyle w:val="Heading4"/>
        <w:numPr>
          <w:ilvl w:val="0"/>
          <w:numId w:val="4"/>
        </w:numPr>
        <w:rPr>
          <w:rFonts w:asciiTheme="minorHAnsi" w:eastAsiaTheme="minorHAnsi" w:hAnsiTheme="minorHAnsi" w:cstheme="minorBidi"/>
          <w:b w:val="0"/>
          <w:bCs w:val="0"/>
          <w:sz w:val="22"/>
          <w:szCs w:val="22"/>
          <w:lang w:val="en-CA"/>
        </w:rPr>
      </w:pPr>
      <w:r w:rsidRPr="00E47E7C">
        <w:rPr>
          <w:rFonts w:asciiTheme="minorHAnsi" w:eastAsiaTheme="minorHAnsi" w:hAnsiTheme="minorHAnsi" w:cstheme="minorBidi"/>
          <w:b w:val="0"/>
          <w:bCs w:val="0"/>
          <w:sz w:val="22"/>
          <w:szCs w:val="22"/>
          <w:lang w:val="en-CA"/>
        </w:rPr>
        <w:t>The next heading specifies the content type which was returned, in this case an image file.</w:t>
      </w:r>
    </w:p>
    <w:p w14:paraId="70EA3A84" w14:textId="77777777" w:rsidR="00847306" w:rsidRPr="00E47E7C" w:rsidRDefault="00847306" w:rsidP="00847306">
      <w:pPr>
        <w:pStyle w:val="Heading4"/>
        <w:numPr>
          <w:ilvl w:val="0"/>
          <w:numId w:val="4"/>
        </w:numPr>
        <w:rPr>
          <w:rFonts w:asciiTheme="minorHAnsi" w:eastAsiaTheme="minorHAnsi" w:hAnsiTheme="minorHAnsi" w:cstheme="minorBidi"/>
          <w:b w:val="0"/>
          <w:bCs w:val="0"/>
          <w:sz w:val="22"/>
          <w:szCs w:val="22"/>
          <w:lang w:val="en-CA"/>
        </w:rPr>
      </w:pPr>
      <w:r w:rsidRPr="00E47E7C">
        <w:rPr>
          <w:rFonts w:asciiTheme="minorHAnsi" w:eastAsiaTheme="minorHAnsi" w:hAnsiTheme="minorHAnsi" w:cstheme="minorBidi"/>
          <w:b w:val="0"/>
          <w:bCs w:val="0"/>
          <w:sz w:val="22"/>
          <w:szCs w:val="22"/>
          <w:lang w:val="en-CA"/>
        </w:rPr>
        <w:t>Again, the end of the header is marked with 2 blank lines followed by the content returned in the data field (not shown).  There is no trailer.</w:t>
      </w:r>
    </w:p>
    <w:p w14:paraId="70EA3A85" w14:textId="77777777" w:rsidR="00847306" w:rsidRPr="00E47E7C" w:rsidRDefault="00847306" w:rsidP="00847306">
      <w:pPr>
        <w:rPr>
          <w:lang w:val="en-CA"/>
        </w:rPr>
      </w:pPr>
      <w:r w:rsidRPr="00E47E7C">
        <w:rPr>
          <w:lang w:val="en-CA"/>
        </w:rPr>
        <w:t>Type of Connection – determines the protocol to use – connection oriented –TCP – connectionless UDP</w:t>
      </w:r>
    </w:p>
    <w:p w14:paraId="70EA3A86" w14:textId="77777777" w:rsidR="00847306" w:rsidRPr="00E47E7C" w:rsidRDefault="000673C9" w:rsidP="000673C9">
      <w:pPr>
        <w:rPr>
          <w:b/>
          <w:lang w:val="en-CA"/>
        </w:rPr>
      </w:pPr>
      <w:r w:rsidRPr="00E47E7C">
        <w:rPr>
          <w:b/>
          <w:lang w:val="en-CA"/>
        </w:rPr>
        <w:lastRenderedPageBreak/>
        <w:t>Character Encoding</w:t>
      </w:r>
    </w:p>
    <w:p w14:paraId="70EA3A87" w14:textId="77777777" w:rsidR="00847306" w:rsidRPr="00E47E7C" w:rsidRDefault="00847306" w:rsidP="00847306">
      <w:pPr>
        <w:rPr>
          <w:lang w:val="en-CA"/>
        </w:rPr>
      </w:pPr>
      <w:r w:rsidRPr="00E47E7C">
        <w:rPr>
          <w:lang w:val="en-CA"/>
        </w:rPr>
        <w:t>Application Layer responsible for digital encoding of the message.</w:t>
      </w:r>
    </w:p>
    <w:p w14:paraId="70EA3A88" w14:textId="77777777" w:rsidR="000673C9" w:rsidRPr="00E47E7C" w:rsidRDefault="000673C9" w:rsidP="00847306">
      <w:pPr>
        <w:rPr>
          <w:lang w:val="en-CA"/>
        </w:rPr>
      </w:pPr>
      <w:r w:rsidRPr="00E47E7C">
        <w:rPr>
          <w:lang w:val="en-CA"/>
        </w:rPr>
        <w:t>-unicode (universal encoding) can represent all of the worlds languages</w:t>
      </w:r>
    </w:p>
    <w:p w14:paraId="70EA3A89" w14:textId="77777777" w:rsidR="000673C9" w:rsidRPr="00E47E7C" w:rsidRDefault="000673C9" w:rsidP="00847306">
      <w:pPr>
        <w:rPr>
          <w:lang w:val="en-CA"/>
        </w:rPr>
      </w:pPr>
      <w:r w:rsidRPr="00E47E7C">
        <w:rPr>
          <w:lang w:val="en-CA"/>
        </w:rPr>
        <w:t xml:space="preserve">-UTF-8 – Universal </w:t>
      </w:r>
      <w:r w:rsidRPr="00E47E7C">
        <w:t xml:space="preserve"> Coded Character Set + Transformation Format – 8-bit. Most popular web encoding system because it is fully compatible with ASCII</w:t>
      </w:r>
      <w:r w:rsidRPr="00E47E7C">
        <w:rPr>
          <w:lang w:val="en-CA"/>
        </w:rPr>
        <w:t>)</w:t>
      </w:r>
    </w:p>
    <w:p w14:paraId="70EA3A8A" w14:textId="77777777" w:rsidR="000673C9" w:rsidRPr="00E47E7C" w:rsidRDefault="000673C9" w:rsidP="00847306">
      <w:r w:rsidRPr="00E47E7C">
        <w:rPr>
          <w:lang w:val="en-CA"/>
        </w:rPr>
        <w:t xml:space="preserve"> a</w:t>
      </w:r>
      <w:r w:rsidRPr="00E47E7C">
        <w:t xml:space="preserve"> variable-length encoding system using 1 to 4 “octets” (1 byte is called an octet). The first octet representing the first 128 values is identical to ASCII, making UTF-8 a superset of ASCII and safe to use with programming languages that interpret only one byte encoded characters</w:t>
      </w:r>
    </w:p>
    <w:tbl>
      <w:tblPr>
        <w:tblStyle w:val="TableGrid"/>
        <w:tblW w:w="10491" w:type="dxa"/>
        <w:tblInd w:w="-318" w:type="dxa"/>
        <w:tblLook w:val="04A0" w:firstRow="1" w:lastRow="0" w:firstColumn="1" w:lastColumn="0" w:noHBand="0" w:noVBand="1"/>
      </w:tblPr>
      <w:tblGrid>
        <w:gridCol w:w="546"/>
        <w:gridCol w:w="1832"/>
        <w:gridCol w:w="1025"/>
        <w:gridCol w:w="1134"/>
        <w:gridCol w:w="709"/>
        <w:gridCol w:w="1276"/>
        <w:gridCol w:w="1417"/>
        <w:gridCol w:w="1418"/>
        <w:gridCol w:w="1134"/>
      </w:tblGrid>
      <w:tr w:rsidR="000673C9" w:rsidRPr="00E47E7C" w14:paraId="70EA3A94" w14:textId="77777777" w:rsidTr="007A657B">
        <w:trPr>
          <w:trHeight w:val="271"/>
        </w:trPr>
        <w:tc>
          <w:tcPr>
            <w:tcW w:w="546" w:type="dxa"/>
            <w:shd w:val="clear" w:color="auto" w:fill="B6DDE8" w:themeFill="accent5" w:themeFillTint="66"/>
          </w:tcPr>
          <w:p w14:paraId="70EA3A8B" w14:textId="77777777" w:rsidR="000673C9" w:rsidRPr="00E47E7C" w:rsidRDefault="000673C9" w:rsidP="007A657B">
            <w:pPr>
              <w:jc w:val="center"/>
            </w:pPr>
            <w:r w:rsidRPr="00E47E7C">
              <w:t>Bits</w:t>
            </w:r>
          </w:p>
        </w:tc>
        <w:tc>
          <w:tcPr>
            <w:tcW w:w="1832" w:type="dxa"/>
            <w:shd w:val="clear" w:color="auto" w:fill="B6DDE8" w:themeFill="accent5" w:themeFillTint="66"/>
          </w:tcPr>
          <w:p w14:paraId="70EA3A8C" w14:textId="77777777" w:rsidR="000673C9" w:rsidRPr="00E47E7C" w:rsidRDefault="000673C9" w:rsidP="007A657B">
            <w:pPr>
              <w:jc w:val="center"/>
            </w:pPr>
            <w:r w:rsidRPr="00E47E7C">
              <w:t xml:space="preserve">Decimal </w:t>
            </w:r>
            <w:r w:rsidRPr="00E47E7C">
              <w:br/>
              <w:t>Range</w:t>
            </w:r>
          </w:p>
        </w:tc>
        <w:tc>
          <w:tcPr>
            <w:tcW w:w="1025" w:type="dxa"/>
            <w:shd w:val="clear" w:color="auto" w:fill="B6DDE8" w:themeFill="accent5" w:themeFillTint="66"/>
          </w:tcPr>
          <w:p w14:paraId="70EA3A8D" w14:textId="77777777" w:rsidR="000673C9" w:rsidRPr="00E47E7C" w:rsidRDefault="000673C9" w:rsidP="007A657B">
            <w:pPr>
              <w:jc w:val="center"/>
            </w:pPr>
            <w:r w:rsidRPr="00E47E7C">
              <w:t>First Code Point</w:t>
            </w:r>
          </w:p>
        </w:tc>
        <w:tc>
          <w:tcPr>
            <w:tcW w:w="1134" w:type="dxa"/>
            <w:shd w:val="clear" w:color="auto" w:fill="B6DDE8" w:themeFill="accent5" w:themeFillTint="66"/>
          </w:tcPr>
          <w:p w14:paraId="70EA3A8E" w14:textId="77777777" w:rsidR="000673C9" w:rsidRPr="00E47E7C" w:rsidRDefault="000673C9" w:rsidP="007A657B">
            <w:pPr>
              <w:jc w:val="center"/>
            </w:pPr>
            <w:r w:rsidRPr="00E47E7C">
              <w:t>Last</w:t>
            </w:r>
            <w:r w:rsidRPr="00E47E7C">
              <w:br/>
              <w:t>Code</w:t>
            </w:r>
            <w:r w:rsidRPr="00E47E7C">
              <w:br/>
              <w:t>Point</w:t>
            </w:r>
          </w:p>
        </w:tc>
        <w:tc>
          <w:tcPr>
            <w:tcW w:w="709" w:type="dxa"/>
            <w:shd w:val="clear" w:color="auto" w:fill="B6DDE8" w:themeFill="accent5" w:themeFillTint="66"/>
          </w:tcPr>
          <w:p w14:paraId="70EA3A8F" w14:textId="77777777" w:rsidR="000673C9" w:rsidRPr="00E47E7C" w:rsidRDefault="000673C9" w:rsidP="007A657B">
            <w:pPr>
              <w:jc w:val="center"/>
            </w:pPr>
            <w:r w:rsidRPr="00E47E7C">
              <w:t>Bytes used</w:t>
            </w:r>
          </w:p>
        </w:tc>
        <w:tc>
          <w:tcPr>
            <w:tcW w:w="1276" w:type="dxa"/>
            <w:shd w:val="clear" w:color="auto" w:fill="B6DDE8" w:themeFill="accent5" w:themeFillTint="66"/>
          </w:tcPr>
          <w:p w14:paraId="70EA3A90" w14:textId="77777777" w:rsidR="000673C9" w:rsidRPr="00E47E7C" w:rsidRDefault="000673C9" w:rsidP="007A657B">
            <w:pPr>
              <w:jc w:val="center"/>
            </w:pPr>
            <w:r w:rsidRPr="00E47E7C">
              <w:t>Byte1</w:t>
            </w:r>
          </w:p>
        </w:tc>
        <w:tc>
          <w:tcPr>
            <w:tcW w:w="1417" w:type="dxa"/>
            <w:shd w:val="clear" w:color="auto" w:fill="B6DDE8" w:themeFill="accent5" w:themeFillTint="66"/>
          </w:tcPr>
          <w:p w14:paraId="70EA3A91" w14:textId="77777777" w:rsidR="000673C9" w:rsidRPr="00E47E7C" w:rsidRDefault="000673C9" w:rsidP="007A657B">
            <w:pPr>
              <w:jc w:val="center"/>
            </w:pPr>
            <w:r w:rsidRPr="00E47E7C">
              <w:t>Byte2</w:t>
            </w:r>
          </w:p>
        </w:tc>
        <w:tc>
          <w:tcPr>
            <w:tcW w:w="1418" w:type="dxa"/>
            <w:shd w:val="clear" w:color="auto" w:fill="B6DDE8" w:themeFill="accent5" w:themeFillTint="66"/>
          </w:tcPr>
          <w:p w14:paraId="70EA3A92" w14:textId="77777777" w:rsidR="000673C9" w:rsidRPr="00E47E7C" w:rsidRDefault="000673C9" w:rsidP="007A657B">
            <w:pPr>
              <w:jc w:val="center"/>
            </w:pPr>
            <w:r w:rsidRPr="00E47E7C">
              <w:t>Byte3</w:t>
            </w:r>
          </w:p>
        </w:tc>
        <w:tc>
          <w:tcPr>
            <w:tcW w:w="1134" w:type="dxa"/>
            <w:shd w:val="clear" w:color="auto" w:fill="B6DDE8" w:themeFill="accent5" w:themeFillTint="66"/>
          </w:tcPr>
          <w:p w14:paraId="70EA3A93" w14:textId="77777777" w:rsidR="000673C9" w:rsidRPr="00E47E7C" w:rsidRDefault="000673C9" w:rsidP="007A657B">
            <w:pPr>
              <w:jc w:val="center"/>
            </w:pPr>
            <w:r w:rsidRPr="00E47E7C">
              <w:t>Byte 4</w:t>
            </w:r>
          </w:p>
        </w:tc>
      </w:tr>
      <w:tr w:rsidR="000673C9" w:rsidRPr="00E47E7C" w14:paraId="70EA3A9E" w14:textId="77777777" w:rsidTr="007A657B">
        <w:trPr>
          <w:trHeight w:val="296"/>
        </w:trPr>
        <w:tc>
          <w:tcPr>
            <w:tcW w:w="546" w:type="dxa"/>
          </w:tcPr>
          <w:p w14:paraId="70EA3A95" w14:textId="77777777" w:rsidR="000673C9" w:rsidRPr="00E47E7C" w:rsidRDefault="000673C9" w:rsidP="007A657B">
            <w:pPr>
              <w:jc w:val="center"/>
            </w:pPr>
            <w:r w:rsidRPr="00E47E7C">
              <w:t>7</w:t>
            </w:r>
          </w:p>
        </w:tc>
        <w:tc>
          <w:tcPr>
            <w:tcW w:w="1832" w:type="dxa"/>
          </w:tcPr>
          <w:p w14:paraId="70EA3A96" w14:textId="77777777" w:rsidR="000673C9" w:rsidRPr="00E47E7C" w:rsidRDefault="000673C9" w:rsidP="007A657B">
            <w:pPr>
              <w:jc w:val="center"/>
            </w:pPr>
            <w:r w:rsidRPr="00E47E7C">
              <w:t>0-127</w:t>
            </w:r>
          </w:p>
        </w:tc>
        <w:tc>
          <w:tcPr>
            <w:tcW w:w="1025" w:type="dxa"/>
          </w:tcPr>
          <w:p w14:paraId="70EA3A97" w14:textId="77777777" w:rsidR="000673C9" w:rsidRPr="00E47E7C" w:rsidRDefault="000673C9" w:rsidP="007A657B">
            <w:pPr>
              <w:jc w:val="center"/>
            </w:pPr>
            <w:r w:rsidRPr="00E47E7C">
              <w:t>U+0000</w:t>
            </w:r>
          </w:p>
        </w:tc>
        <w:tc>
          <w:tcPr>
            <w:tcW w:w="1134" w:type="dxa"/>
          </w:tcPr>
          <w:p w14:paraId="70EA3A98" w14:textId="77777777" w:rsidR="000673C9" w:rsidRPr="00E47E7C" w:rsidRDefault="000673C9" w:rsidP="007A657B">
            <w:pPr>
              <w:jc w:val="center"/>
            </w:pPr>
            <w:r w:rsidRPr="00E47E7C">
              <w:t>U+007F</w:t>
            </w:r>
          </w:p>
        </w:tc>
        <w:tc>
          <w:tcPr>
            <w:tcW w:w="709" w:type="dxa"/>
          </w:tcPr>
          <w:p w14:paraId="70EA3A99" w14:textId="77777777" w:rsidR="000673C9" w:rsidRPr="00E47E7C" w:rsidRDefault="000673C9" w:rsidP="007A657B">
            <w:pPr>
              <w:jc w:val="center"/>
            </w:pPr>
            <w:r w:rsidRPr="00E47E7C">
              <w:t>1</w:t>
            </w:r>
          </w:p>
        </w:tc>
        <w:tc>
          <w:tcPr>
            <w:tcW w:w="1276" w:type="dxa"/>
          </w:tcPr>
          <w:p w14:paraId="70EA3A9A" w14:textId="77777777" w:rsidR="000673C9" w:rsidRPr="00E47E7C" w:rsidRDefault="000673C9" w:rsidP="007A657B">
            <w:pPr>
              <w:jc w:val="center"/>
            </w:pPr>
            <w:r w:rsidRPr="00E47E7C">
              <w:rPr>
                <w:b/>
              </w:rPr>
              <w:t>0</w:t>
            </w:r>
            <w:r w:rsidRPr="00E47E7C">
              <w:rPr>
                <w:color w:val="FF0000"/>
              </w:rPr>
              <w:t>xxxxxxx</w:t>
            </w:r>
          </w:p>
        </w:tc>
        <w:tc>
          <w:tcPr>
            <w:tcW w:w="1417" w:type="dxa"/>
          </w:tcPr>
          <w:p w14:paraId="70EA3A9B" w14:textId="77777777" w:rsidR="000673C9" w:rsidRPr="00E47E7C" w:rsidRDefault="000673C9" w:rsidP="007A657B">
            <w:pPr>
              <w:jc w:val="center"/>
            </w:pPr>
          </w:p>
        </w:tc>
        <w:tc>
          <w:tcPr>
            <w:tcW w:w="1418" w:type="dxa"/>
          </w:tcPr>
          <w:p w14:paraId="70EA3A9C" w14:textId="77777777" w:rsidR="000673C9" w:rsidRPr="00E47E7C" w:rsidRDefault="000673C9" w:rsidP="007A657B">
            <w:pPr>
              <w:jc w:val="center"/>
            </w:pPr>
          </w:p>
        </w:tc>
        <w:tc>
          <w:tcPr>
            <w:tcW w:w="1134" w:type="dxa"/>
          </w:tcPr>
          <w:p w14:paraId="70EA3A9D" w14:textId="77777777" w:rsidR="000673C9" w:rsidRPr="00E47E7C" w:rsidRDefault="000673C9" w:rsidP="007A657B">
            <w:pPr>
              <w:jc w:val="center"/>
            </w:pPr>
          </w:p>
        </w:tc>
      </w:tr>
      <w:tr w:rsidR="000673C9" w:rsidRPr="00E47E7C" w14:paraId="70EA3AA8" w14:textId="77777777" w:rsidTr="007A657B">
        <w:trPr>
          <w:trHeight w:val="271"/>
        </w:trPr>
        <w:tc>
          <w:tcPr>
            <w:tcW w:w="546" w:type="dxa"/>
          </w:tcPr>
          <w:p w14:paraId="70EA3A9F" w14:textId="77777777" w:rsidR="000673C9" w:rsidRPr="00E47E7C" w:rsidRDefault="000673C9" w:rsidP="007A657B">
            <w:pPr>
              <w:jc w:val="center"/>
            </w:pPr>
            <w:r w:rsidRPr="00E47E7C">
              <w:t>11</w:t>
            </w:r>
          </w:p>
        </w:tc>
        <w:tc>
          <w:tcPr>
            <w:tcW w:w="1832" w:type="dxa"/>
          </w:tcPr>
          <w:p w14:paraId="70EA3AA0" w14:textId="77777777" w:rsidR="000673C9" w:rsidRPr="00E47E7C" w:rsidRDefault="000673C9" w:rsidP="007A657B">
            <w:pPr>
              <w:jc w:val="center"/>
            </w:pPr>
            <w:r w:rsidRPr="00E47E7C">
              <w:t>128-2,047</w:t>
            </w:r>
          </w:p>
        </w:tc>
        <w:tc>
          <w:tcPr>
            <w:tcW w:w="1025" w:type="dxa"/>
          </w:tcPr>
          <w:p w14:paraId="70EA3AA1" w14:textId="77777777" w:rsidR="000673C9" w:rsidRPr="00E47E7C" w:rsidRDefault="000673C9" w:rsidP="007A657B">
            <w:pPr>
              <w:jc w:val="center"/>
            </w:pPr>
            <w:r w:rsidRPr="00E47E7C">
              <w:t>U+0080</w:t>
            </w:r>
          </w:p>
        </w:tc>
        <w:tc>
          <w:tcPr>
            <w:tcW w:w="1134" w:type="dxa"/>
          </w:tcPr>
          <w:p w14:paraId="70EA3AA2" w14:textId="77777777" w:rsidR="000673C9" w:rsidRPr="00E47E7C" w:rsidRDefault="000673C9" w:rsidP="007A657B">
            <w:pPr>
              <w:jc w:val="center"/>
            </w:pPr>
            <w:r w:rsidRPr="00E47E7C">
              <w:t>U+07FF</w:t>
            </w:r>
          </w:p>
        </w:tc>
        <w:tc>
          <w:tcPr>
            <w:tcW w:w="709" w:type="dxa"/>
          </w:tcPr>
          <w:p w14:paraId="70EA3AA3" w14:textId="77777777" w:rsidR="000673C9" w:rsidRPr="00E47E7C" w:rsidRDefault="000673C9" w:rsidP="007A657B">
            <w:pPr>
              <w:jc w:val="center"/>
            </w:pPr>
            <w:r w:rsidRPr="00E47E7C">
              <w:t>2</w:t>
            </w:r>
          </w:p>
        </w:tc>
        <w:tc>
          <w:tcPr>
            <w:tcW w:w="1276" w:type="dxa"/>
          </w:tcPr>
          <w:p w14:paraId="70EA3AA4" w14:textId="77777777" w:rsidR="000673C9" w:rsidRPr="00E47E7C" w:rsidRDefault="000673C9" w:rsidP="007A657B">
            <w:pPr>
              <w:jc w:val="center"/>
            </w:pPr>
            <w:r w:rsidRPr="00E47E7C">
              <w:rPr>
                <w:b/>
              </w:rPr>
              <w:t>110</w:t>
            </w:r>
            <w:r w:rsidRPr="00E47E7C">
              <w:rPr>
                <w:color w:val="FF0000"/>
              </w:rPr>
              <w:t>xxxxx</w:t>
            </w:r>
          </w:p>
        </w:tc>
        <w:tc>
          <w:tcPr>
            <w:tcW w:w="1417" w:type="dxa"/>
          </w:tcPr>
          <w:p w14:paraId="70EA3AA5" w14:textId="77777777" w:rsidR="000673C9" w:rsidRPr="00E47E7C" w:rsidRDefault="000673C9" w:rsidP="007A657B">
            <w:pPr>
              <w:jc w:val="center"/>
            </w:pPr>
            <w:r w:rsidRPr="00E47E7C">
              <w:rPr>
                <w:b/>
              </w:rPr>
              <w:t>10</w:t>
            </w:r>
            <w:r w:rsidRPr="00E47E7C">
              <w:rPr>
                <w:color w:val="FF0000"/>
              </w:rPr>
              <w:t>xxxxxx</w:t>
            </w:r>
          </w:p>
        </w:tc>
        <w:tc>
          <w:tcPr>
            <w:tcW w:w="1418" w:type="dxa"/>
          </w:tcPr>
          <w:p w14:paraId="70EA3AA6" w14:textId="77777777" w:rsidR="000673C9" w:rsidRPr="00E47E7C" w:rsidRDefault="000673C9" w:rsidP="007A657B">
            <w:pPr>
              <w:jc w:val="center"/>
            </w:pPr>
          </w:p>
        </w:tc>
        <w:tc>
          <w:tcPr>
            <w:tcW w:w="1134" w:type="dxa"/>
          </w:tcPr>
          <w:p w14:paraId="70EA3AA7" w14:textId="77777777" w:rsidR="000673C9" w:rsidRPr="00E47E7C" w:rsidRDefault="000673C9" w:rsidP="007A657B">
            <w:pPr>
              <w:jc w:val="center"/>
            </w:pPr>
          </w:p>
        </w:tc>
      </w:tr>
      <w:tr w:rsidR="000673C9" w:rsidRPr="00E47E7C" w14:paraId="70EA3AB2" w14:textId="77777777" w:rsidTr="007A657B">
        <w:trPr>
          <w:trHeight w:val="271"/>
        </w:trPr>
        <w:tc>
          <w:tcPr>
            <w:tcW w:w="546" w:type="dxa"/>
          </w:tcPr>
          <w:p w14:paraId="70EA3AA9" w14:textId="77777777" w:rsidR="000673C9" w:rsidRPr="00E47E7C" w:rsidRDefault="000673C9" w:rsidP="007A657B">
            <w:pPr>
              <w:jc w:val="center"/>
            </w:pPr>
            <w:r w:rsidRPr="00E47E7C">
              <w:t>16</w:t>
            </w:r>
          </w:p>
        </w:tc>
        <w:tc>
          <w:tcPr>
            <w:tcW w:w="1832" w:type="dxa"/>
          </w:tcPr>
          <w:p w14:paraId="70EA3AAA" w14:textId="77777777" w:rsidR="000673C9" w:rsidRPr="00E47E7C" w:rsidRDefault="000673C9" w:rsidP="007A657B">
            <w:pPr>
              <w:jc w:val="center"/>
            </w:pPr>
            <w:r w:rsidRPr="00E47E7C">
              <w:t>2,048-65,535</w:t>
            </w:r>
          </w:p>
        </w:tc>
        <w:tc>
          <w:tcPr>
            <w:tcW w:w="1025" w:type="dxa"/>
          </w:tcPr>
          <w:p w14:paraId="70EA3AAB" w14:textId="77777777" w:rsidR="000673C9" w:rsidRPr="00E47E7C" w:rsidRDefault="000673C9" w:rsidP="007A657B">
            <w:pPr>
              <w:jc w:val="center"/>
            </w:pPr>
            <w:r w:rsidRPr="00E47E7C">
              <w:t>U+0800</w:t>
            </w:r>
          </w:p>
        </w:tc>
        <w:tc>
          <w:tcPr>
            <w:tcW w:w="1134" w:type="dxa"/>
          </w:tcPr>
          <w:p w14:paraId="70EA3AAC" w14:textId="77777777" w:rsidR="000673C9" w:rsidRPr="00E47E7C" w:rsidRDefault="000673C9" w:rsidP="007A657B">
            <w:pPr>
              <w:jc w:val="center"/>
            </w:pPr>
            <w:r w:rsidRPr="00E47E7C">
              <w:t>U+FFFF</w:t>
            </w:r>
          </w:p>
        </w:tc>
        <w:tc>
          <w:tcPr>
            <w:tcW w:w="709" w:type="dxa"/>
          </w:tcPr>
          <w:p w14:paraId="70EA3AAD" w14:textId="77777777" w:rsidR="000673C9" w:rsidRPr="00E47E7C" w:rsidRDefault="000673C9" w:rsidP="007A657B">
            <w:pPr>
              <w:jc w:val="center"/>
            </w:pPr>
            <w:r w:rsidRPr="00E47E7C">
              <w:t>3</w:t>
            </w:r>
          </w:p>
        </w:tc>
        <w:tc>
          <w:tcPr>
            <w:tcW w:w="1276" w:type="dxa"/>
          </w:tcPr>
          <w:p w14:paraId="70EA3AAE" w14:textId="77777777" w:rsidR="000673C9" w:rsidRPr="00E47E7C" w:rsidRDefault="000673C9" w:rsidP="007A657B">
            <w:pPr>
              <w:jc w:val="center"/>
            </w:pPr>
            <w:r w:rsidRPr="00E47E7C">
              <w:rPr>
                <w:b/>
              </w:rPr>
              <w:t>1110</w:t>
            </w:r>
            <w:r w:rsidRPr="00E47E7C">
              <w:rPr>
                <w:color w:val="FF0000"/>
              </w:rPr>
              <w:t>xxxx</w:t>
            </w:r>
          </w:p>
        </w:tc>
        <w:tc>
          <w:tcPr>
            <w:tcW w:w="1417" w:type="dxa"/>
          </w:tcPr>
          <w:p w14:paraId="70EA3AAF" w14:textId="77777777" w:rsidR="000673C9" w:rsidRPr="00E47E7C" w:rsidRDefault="000673C9" w:rsidP="007A657B">
            <w:pPr>
              <w:jc w:val="center"/>
            </w:pPr>
            <w:r w:rsidRPr="00E47E7C">
              <w:rPr>
                <w:b/>
              </w:rPr>
              <w:t>10</w:t>
            </w:r>
            <w:r w:rsidRPr="00E47E7C">
              <w:rPr>
                <w:color w:val="FF0000"/>
              </w:rPr>
              <w:t>xxxxxx</w:t>
            </w:r>
          </w:p>
        </w:tc>
        <w:tc>
          <w:tcPr>
            <w:tcW w:w="1418" w:type="dxa"/>
          </w:tcPr>
          <w:p w14:paraId="70EA3AB0" w14:textId="77777777" w:rsidR="000673C9" w:rsidRPr="00E47E7C" w:rsidRDefault="000673C9" w:rsidP="007A657B">
            <w:pPr>
              <w:jc w:val="center"/>
            </w:pPr>
            <w:r w:rsidRPr="00E47E7C">
              <w:rPr>
                <w:b/>
              </w:rPr>
              <w:t>10</w:t>
            </w:r>
            <w:r w:rsidRPr="00E47E7C">
              <w:rPr>
                <w:color w:val="FF0000"/>
              </w:rPr>
              <w:t>xxxxxx</w:t>
            </w:r>
          </w:p>
        </w:tc>
        <w:tc>
          <w:tcPr>
            <w:tcW w:w="1134" w:type="dxa"/>
          </w:tcPr>
          <w:p w14:paraId="70EA3AB1" w14:textId="77777777" w:rsidR="000673C9" w:rsidRPr="00E47E7C" w:rsidRDefault="000673C9" w:rsidP="007A657B">
            <w:pPr>
              <w:jc w:val="center"/>
            </w:pPr>
          </w:p>
        </w:tc>
      </w:tr>
      <w:tr w:rsidR="000673C9" w:rsidRPr="00E47E7C" w14:paraId="70EA3ABC" w14:textId="77777777" w:rsidTr="007A657B">
        <w:trPr>
          <w:trHeight w:val="271"/>
        </w:trPr>
        <w:tc>
          <w:tcPr>
            <w:tcW w:w="546" w:type="dxa"/>
          </w:tcPr>
          <w:p w14:paraId="70EA3AB3" w14:textId="77777777" w:rsidR="000673C9" w:rsidRPr="00E47E7C" w:rsidRDefault="000673C9" w:rsidP="007A657B">
            <w:pPr>
              <w:jc w:val="center"/>
            </w:pPr>
            <w:r w:rsidRPr="00E47E7C">
              <w:t>21</w:t>
            </w:r>
          </w:p>
        </w:tc>
        <w:tc>
          <w:tcPr>
            <w:tcW w:w="1832" w:type="dxa"/>
          </w:tcPr>
          <w:p w14:paraId="70EA3AB4" w14:textId="77777777" w:rsidR="000673C9" w:rsidRPr="00E47E7C" w:rsidRDefault="000673C9" w:rsidP="007A657B">
            <w:pPr>
              <w:jc w:val="center"/>
            </w:pPr>
            <w:r w:rsidRPr="00E47E7C">
              <w:t>65,536-1,112,064</w:t>
            </w:r>
          </w:p>
        </w:tc>
        <w:tc>
          <w:tcPr>
            <w:tcW w:w="1025" w:type="dxa"/>
          </w:tcPr>
          <w:p w14:paraId="70EA3AB5" w14:textId="77777777" w:rsidR="000673C9" w:rsidRPr="00E47E7C" w:rsidRDefault="000673C9" w:rsidP="007A657B">
            <w:pPr>
              <w:jc w:val="center"/>
            </w:pPr>
            <w:r w:rsidRPr="00E47E7C">
              <w:t>U+10000</w:t>
            </w:r>
          </w:p>
        </w:tc>
        <w:tc>
          <w:tcPr>
            <w:tcW w:w="1134" w:type="dxa"/>
          </w:tcPr>
          <w:p w14:paraId="70EA3AB6" w14:textId="77777777" w:rsidR="000673C9" w:rsidRPr="00E47E7C" w:rsidRDefault="000673C9" w:rsidP="007A657B">
            <w:pPr>
              <w:jc w:val="center"/>
            </w:pPr>
            <w:r w:rsidRPr="00E47E7C">
              <w:t>U+1FFFFF</w:t>
            </w:r>
          </w:p>
        </w:tc>
        <w:tc>
          <w:tcPr>
            <w:tcW w:w="709" w:type="dxa"/>
          </w:tcPr>
          <w:p w14:paraId="70EA3AB7" w14:textId="77777777" w:rsidR="000673C9" w:rsidRPr="00E47E7C" w:rsidRDefault="000673C9" w:rsidP="007A657B">
            <w:pPr>
              <w:jc w:val="center"/>
            </w:pPr>
            <w:r w:rsidRPr="00E47E7C">
              <w:t>4</w:t>
            </w:r>
          </w:p>
        </w:tc>
        <w:tc>
          <w:tcPr>
            <w:tcW w:w="1276" w:type="dxa"/>
          </w:tcPr>
          <w:p w14:paraId="70EA3AB8" w14:textId="77777777" w:rsidR="000673C9" w:rsidRPr="00E47E7C" w:rsidRDefault="000673C9" w:rsidP="007A657B">
            <w:pPr>
              <w:jc w:val="center"/>
            </w:pPr>
            <w:r w:rsidRPr="00E47E7C">
              <w:rPr>
                <w:b/>
              </w:rPr>
              <w:t>11110</w:t>
            </w:r>
            <w:r w:rsidRPr="00E47E7C">
              <w:rPr>
                <w:color w:val="FF0000"/>
              </w:rPr>
              <w:t>xxx</w:t>
            </w:r>
          </w:p>
        </w:tc>
        <w:tc>
          <w:tcPr>
            <w:tcW w:w="1417" w:type="dxa"/>
          </w:tcPr>
          <w:p w14:paraId="70EA3AB9" w14:textId="77777777" w:rsidR="000673C9" w:rsidRPr="00E47E7C" w:rsidRDefault="000673C9" w:rsidP="007A657B">
            <w:pPr>
              <w:jc w:val="center"/>
            </w:pPr>
            <w:r w:rsidRPr="00E47E7C">
              <w:rPr>
                <w:b/>
              </w:rPr>
              <w:t>10</w:t>
            </w:r>
            <w:r w:rsidRPr="00E47E7C">
              <w:rPr>
                <w:color w:val="FF0000"/>
              </w:rPr>
              <w:t>xxxxxx</w:t>
            </w:r>
          </w:p>
        </w:tc>
        <w:tc>
          <w:tcPr>
            <w:tcW w:w="1418" w:type="dxa"/>
          </w:tcPr>
          <w:p w14:paraId="70EA3ABA" w14:textId="77777777" w:rsidR="000673C9" w:rsidRPr="00E47E7C" w:rsidRDefault="000673C9" w:rsidP="007A657B">
            <w:pPr>
              <w:jc w:val="center"/>
            </w:pPr>
            <w:r w:rsidRPr="00E47E7C">
              <w:rPr>
                <w:b/>
              </w:rPr>
              <w:t>10</w:t>
            </w:r>
            <w:r w:rsidRPr="00E47E7C">
              <w:rPr>
                <w:color w:val="FF0000"/>
              </w:rPr>
              <w:t>xxxxxx</w:t>
            </w:r>
          </w:p>
        </w:tc>
        <w:tc>
          <w:tcPr>
            <w:tcW w:w="1134" w:type="dxa"/>
          </w:tcPr>
          <w:p w14:paraId="70EA3ABB" w14:textId="77777777" w:rsidR="000673C9" w:rsidRPr="00E47E7C" w:rsidRDefault="000673C9" w:rsidP="007A657B">
            <w:pPr>
              <w:jc w:val="center"/>
            </w:pPr>
            <w:r w:rsidRPr="00E47E7C">
              <w:rPr>
                <w:b/>
              </w:rPr>
              <w:t>10</w:t>
            </w:r>
            <w:r w:rsidRPr="00E47E7C">
              <w:rPr>
                <w:color w:val="FF0000"/>
              </w:rPr>
              <w:t>xxxxxx</w:t>
            </w:r>
          </w:p>
        </w:tc>
      </w:tr>
    </w:tbl>
    <w:p w14:paraId="70EA3ABD" w14:textId="375FD52E" w:rsidR="000673C9" w:rsidRDefault="000673C9" w:rsidP="00847306">
      <w:pPr>
        <w:rPr>
          <w:lang w:val="en-CA"/>
        </w:rPr>
      </w:pPr>
    </w:p>
    <w:p w14:paraId="728207DF" w14:textId="2E3D35B3" w:rsidR="00CC6BF0" w:rsidRDefault="00CC6BF0" w:rsidP="00847306">
      <w:pPr>
        <w:rPr>
          <w:lang w:val="en-CA"/>
        </w:rPr>
      </w:pPr>
    </w:p>
    <w:p w14:paraId="7D41D4D6" w14:textId="734DF914" w:rsidR="00CC6BF0" w:rsidRDefault="00CC6BF0" w:rsidP="00847306">
      <w:pPr>
        <w:rPr>
          <w:lang w:val="en-CA"/>
        </w:rPr>
      </w:pPr>
    </w:p>
    <w:p w14:paraId="11597260" w14:textId="77777777" w:rsidR="00CC6BF0" w:rsidRPr="00E47E7C" w:rsidRDefault="00CC6BF0" w:rsidP="00847306">
      <w:pPr>
        <w:rPr>
          <w:lang w:val="en-CA"/>
        </w:rPr>
      </w:pPr>
    </w:p>
    <w:p w14:paraId="7504EF1D" w14:textId="77777777" w:rsidR="00035FB7" w:rsidRDefault="000673C9" w:rsidP="00847306">
      <w:pPr>
        <w:rPr>
          <w:lang w:val="en-CA"/>
        </w:rPr>
      </w:pPr>
      <w:r w:rsidRPr="00E47E7C">
        <w:rPr>
          <w:lang w:val="en-CA"/>
        </w:rPr>
        <w:t>-must demonstrate conversion – decimal to binary</w:t>
      </w:r>
      <w:r w:rsidRPr="00E47E7C">
        <w:rPr>
          <w:lang w:val="en-CA"/>
        </w:rPr>
        <w:br/>
        <w:t xml:space="preserve">-must demonstrate conversion – </w:t>
      </w:r>
      <w:r w:rsidR="008564B0" w:rsidRPr="00E47E7C">
        <w:rPr>
          <w:lang w:val="en-CA"/>
        </w:rPr>
        <w:t xml:space="preserve">binary </w:t>
      </w:r>
      <w:r w:rsidRPr="00E47E7C">
        <w:rPr>
          <w:lang w:val="en-CA"/>
        </w:rPr>
        <w:t xml:space="preserve"> </w:t>
      </w:r>
      <w:r w:rsidR="007A657B" w:rsidRPr="00E47E7C">
        <w:rPr>
          <w:lang w:val="en-CA"/>
        </w:rPr>
        <w:t>to hexadecimal</w:t>
      </w:r>
      <w:r w:rsidR="007A657B" w:rsidRPr="00E47E7C">
        <w:rPr>
          <w:lang w:val="en-CA"/>
        </w:rPr>
        <w:br/>
        <w:t>-must demonstrate conversion-hexadecimal to Unicode</w:t>
      </w:r>
      <w:r w:rsidR="007A657B" w:rsidRPr="00E47E7C">
        <w:rPr>
          <w:lang w:val="en-CA"/>
        </w:rPr>
        <w:br/>
      </w:r>
    </w:p>
    <w:p w14:paraId="36E0C1F7" w14:textId="77777777" w:rsidR="00035FB7" w:rsidRDefault="00035FB7" w:rsidP="00847306">
      <w:pPr>
        <w:rPr>
          <w:lang w:val="en-CA"/>
        </w:rPr>
      </w:pPr>
    </w:p>
    <w:p w14:paraId="7ACE9EBA" w14:textId="77777777" w:rsidR="00035FB7" w:rsidRDefault="00035FB7" w:rsidP="00847306">
      <w:pPr>
        <w:rPr>
          <w:lang w:val="en-CA"/>
        </w:rPr>
      </w:pPr>
    </w:p>
    <w:p w14:paraId="42C91639" w14:textId="77777777" w:rsidR="00035FB7" w:rsidRDefault="00035FB7" w:rsidP="00847306">
      <w:pPr>
        <w:rPr>
          <w:lang w:val="en-CA"/>
        </w:rPr>
      </w:pPr>
    </w:p>
    <w:p w14:paraId="052743C5" w14:textId="77777777" w:rsidR="00274C79" w:rsidRDefault="00274C79" w:rsidP="00847306">
      <w:pPr>
        <w:rPr>
          <w:lang w:val="en-CA"/>
        </w:rPr>
      </w:pPr>
    </w:p>
    <w:p w14:paraId="48A864C9" w14:textId="77777777" w:rsidR="00274C79" w:rsidRDefault="00274C79" w:rsidP="00847306">
      <w:pPr>
        <w:rPr>
          <w:lang w:val="en-CA"/>
        </w:rPr>
      </w:pPr>
    </w:p>
    <w:p w14:paraId="154138FD" w14:textId="77777777" w:rsidR="005C62DE" w:rsidRDefault="005C62DE" w:rsidP="00847306">
      <w:pPr>
        <w:rPr>
          <w:lang w:val="en-CA"/>
        </w:rPr>
      </w:pPr>
    </w:p>
    <w:p w14:paraId="70EA3ABE" w14:textId="00BAB1BC" w:rsidR="000673C9" w:rsidRPr="00E47E7C" w:rsidRDefault="000673C9" w:rsidP="00847306">
      <w:pPr>
        <w:rPr>
          <w:lang w:val="en-CA"/>
        </w:rPr>
      </w:pPr>
      <w:r w:rsidRPr="00E47E7C">
        <w:rPr>
          <w:lang w:val="en-CA"/>
        </w:rPr>
        <w:t xml:space="preserve">-must demonstrate conversion- Unicode to UTF-8 </w:t>
      </w:r>
    </w:p>
    <w:p w14:paraId="70EA3ABF" w14:textId="77777777" w:rsidR="00263334" w:rsidRPr="00E47E7C" w:rsidRDefault="00714579" w:rsidP="00263334">
      <w:pPr>
        <w:numPr>
          <w:ilvl w:val="0"/>
          <w:numId w:val="39"/>
        </w:numPr>
        <w:rPr>
          <w:lang w:val="en-CA"/>
        </w:rPr>
      </w:pPr>
      <w:r w:rsidRPr="00E47E7C">
        <w:rPr>
          <w:lang w:val="en-CA"/>
        </w:rPr>
        <w:t xml:space="preserve">What is the binary value of the decimal value </w:t>
      </w:r>
      <w:r w:rsidR="00263334" w:rsidRPr="00E47E7C">
        <w:rPr>
          <w:lang w:val="en-CA"/>
        </w:rPr>
        <w:t>579? __</w:t>
      </w:r>
      <w:r w:rsidR="00263334" w:rsidRPr="00E47E7C">
        <w:t xml:space="preserve"> </w:t>
      </w:r>
      <w:r w:rsidR="00263334" w:rsidRPr="00E47E7C">
        <w:rPr>
          <w:lang w:val="en-CA"/>
        </w:rPr>
        <w:softHyphen/>
      </w:r>
      <w:r w:rsidR="00263334" w:rsidRPr="00E47E7C">
        <w:rPr>
          <w:lang w:val="en-CA"/>
        </w:rPr>
        <w:softHyphen/>
      </w:r>
      <w:r w:rsidR="00263334" w:rsidRPr="00E47E7C">
        <w:rPr>
          <w:lang w:val="en-CA"/>
        </w:rPr>
        <w:softHyphen/>
      </w:r>
      <w:r w:rsidR="00263334" w:rsidRPr="00E47E7C">
        <w:rPr>
          <w:lang w:val="en-CA"/>
        </w:rPr>
        <w:softHyphen/>
      </w:r>
      <w:r w:rsidR="00263334" w:rsidRPr="00E47E7C">
        <w:rPr>
          <w:lang w:val="en-CA"/>
        </w:rPr>
        <w:softHyphen/>
      </w:r>
      <w:r w:rsidR="00263334" w:rsidRPr="00E47E7C">
        <w:rPr>
          <w:lang w:val="en-CA"/>
        </w:rPr>
        <w:softHyphen/>
      </w:r>
      <w:r w:rsidR="00263334" w:rsidRPr="00E47E7C">
        <w:rPr>
          <w:lang w:val="en-CA"/>
        </w:rPr>
        <w:softHyphen/>
      </w:r>
      <w:r w:rsidR="00263334" w:rsidRPr="00E47E7C">
        <w:rPr>
          <w:lang w:val="en-CA"/>
        </w:rPr>
        <w:softHyphen/>
      </w:r>
      <w:r w:rsidR="00263334" w:rsidRPr="00E47E7C">
        <w:rPr>
          <w:lang w:val="en-CA"/>
        </w:rPr>
        <w:softHyphen/>
      </w:r>
      <w:r w:rsidR="00263334" w:rsidRPr="00E47E7C">
        <w:rPr>
          <w:lang w:val="en-CA"/>
        </w:rPr>
        <w:softHyphen/>
      </w:r>
      <w:r w:rsidR="00263334" w:rsidRPr="00E47E7C">
        <w:rPr>
          <w:lang w:val="en-CA"/>
        </w:rPr>
        <w:softHyphen/>
      </w:r>
      <w:r w:rsidR="00263334" w:rsidRPr="00E47E7C">
        <w:rPr>
          <w:lang w:val="en-CA"/>
        </w:rPr>
        <w:softHyphen/>
      </w:r>
      <w:r w:rsidR="00263334" w:rsidRPr="00E47E7C">
        <w:rPr>
          <w:lang w:val="en-CA"/>
        </w:rPr>
        <w:softHyphen/>
      </w:r>
      <w:r w:rsidR="00263334" w:rsidRPr="00E47E7C">
        <w:rPr>
          <w:lang w:val="en-CA"/>
        </w:rPr>
        <w:softHyphen/>
      </w:r>
      <w:r w:rsidR="00263334" w:rsidRPr="00E47E7C">
        <w:rPr>
          <w:lang w:val="en-CA"/>
        </w:rPr>
        <w:softHyphen/>
      </w:r>
      <w:r w:rsidR="00263334" w:rsidRPr="00E47E7C">
        <w:rPr>
          <w:lang w:val="en-CA"/>
        </w:rPr>
        <w:softHyphen/>
      </w:r>
      <w:r w:rsidR="00263334" w:rsidRPr="00E47E7C">
        <w:rPr>
          <w:lang w:val="en-CA"/>
        </w:rPr>
        <w:softHyphen/>
      </w:r>
      <w:r w:rsidR="00263334" w:rsidRPr="00E47E7C">
        <w:rPr>
          <w:lang w:val="en-CA"/>
        </w:rPr>
        <w:softHyphen/>
      </w:r>
      <w:r w:rsidR="00263334" w:rsidRPr="00E47E7C">
        <w:rPr>
          <w:lang w:val="en-CA"/>
        </w:rPr>
        <w:softHyphen/>
      </w:r>
      <w:r w:rsidR="00263334" w:rsidRPr="00E47E7C">
        <w:rPr>
          <w:lang w:val="en-CA"/>
        </w:rPr>
        <w:softHyphen/>
      </w:r>
      <w:r w:rsidR="00263334" w:rsidRPr="00E47E7C">
        <w:rPr>
          <w:lang w:val="en-CA"/>
        </w:rPr>
        <w:softHyphen/>
      </w:r>
      <w:r w:rsidR="00263334" w:rsidRPr="00E47E7C">
        <w:rPr>
          <w:lang w:val="en-CA"/>
        </w:rPr>
        <w:softHyphen/>
      </w:r>
      <w:r w:rsidR="00263334" w:rsidRPr="00E47E7C">
        <w:rPr>
          <w:lang w:val="en-CA"/>
        </w:rPr>
        <w:softHyphen/>
      </w:r>
      <w:r w:rsidR="00263334" w:rsidRPr="00E47E7C">
        <w:rPr>
          <w:lang w:val="en-CA"/>
        </w:rPr>
        <w:softHyphen/>
      </w:r>
      <w:r w:rsidR="00263334" w:rsidRPr="00E47E7C">
        <w:rPr>
          <w:lang w:val="en-CA"/>
        </w:rPr>
        <w:softHyphen/>
      </w:r>
      <w:r w:rsidR="00263334" w:rsidRPr="00E47E7C">
        <w:rPr>
          <w:lang w:val="en-CA"/>
        </w:rPr>
        <w:softHyphen/>
        <w:t>____________________</w:t>
      </w:r>
    </w:p>
    <w:p w14:paraId="70EA3AC0" w14:textId="77777777" w:rsidR="00263334" w:rsidRPr="004E15AD" w:rsidRDefault="00263334" w:rsidP="004E15AD">
      <w:pPr>
        <w:pStyle w:val="ListParagraph"/>
        <w:numPr>
          <w:ilvl w:val="0"/>
          <w:numId w:val="39"/>
        </w:numPr>
        <w:rPr>
          <w:vanish/>
          <w:lang w:val="en-CA"/>
        </w:rPr>
      </w:pPr>
      <w:r w:rsidRPr="004E15AD">
        <w:rPr>
          <w:vanish/>
          <w:lang w:val="en-CA"/>
        </w:rPr>
        <w:lastRenderedPageBreak/>
        <w:t xml:space="preserve">Answer: </w:t>
      </w:r>
      <w:bdo w:val="ltr">
        <w:r w:rsidRPr="004E15AD">
          <w:rPr>
            <w:vanish/>
            <w:lang w:val="en-CA"/>
          </w:rPr>
          <w:t>001001000011</w:t>
        </w:r>
        <w:r w:rsidRPr="004E15AD">
          <w:rPr>
            <w:rFonts w:ascii="Arial" w:hAnsi="Arial" w:cs="Arial"/>
            <w:lang w:val="en-CA"/>
          </w:rPr>
          <w:t>‬</w:t>
        </w:r>
        <w:r w:rsidR="00E834E9" w:rsidRPr="00E47E7C">
          <w:rPr>
            <w:rFonts w:ascii="Arial" w:hAnsi="Arial" w:cs="Arial"/>
          </w:rPr>
          <w:t>‬</w:t>
        </w:r>
        <w:r w:rsidR="00D977D0">
          <w:rPr>
            <w:rFonts w:ascii="Arial" w:hAnsi="Arial" w:cs="Arial"/>
          </w:rPr>
          <w:t>‬</w:t>
        </w:r>
        <w:r w:rsidR="002D1867">
          <w:t>‬</w:t>
        </w:r>
        <w:r w:rsidR="004E2071">
          <w:t>‬</w:t>
        </w:r>
        <w:r w:rsidR="00CF6032">
          <w:t>‬</w:t>
        </w:r>
      </w:bdo>
    </w:p>
    <w:p w14:paraId="70EA3AC1" w14:textId="77777777" w:rsidR="00E37916" w:rsidRPr="00E47E7C" w:rsidRDefault="00263334" w:rsidP="00E37916">
      <w:pPr>
        <w:numPr>
          <w:ilvl w:val="0"/>
          <w:numId w:val="39"/>
        </w:numPr>
        <w:rPr>
          <w:lang w:val="en-CA"/>
        </w:rPr>
      </w:pPr>
      <w:r w:rsidRPr="00E47E7C">
        <w:rPr>
          <w:lang w:val="en-CA"/>
        </w:rPr>
        <w:t xml:space="preserve">What is the </w:t>
      </w:r>
      <w:r w:rsidR="00E37916" w:rsidRPr="00E47E7C">
        <w:rPr>
          <w:lang w:val="en-CA"/>
        </w:rPr>
        <w:t xml:space="preserve">hexadecial value of the binary string </w:t>
      </w:r>
      <w:bdo w:val="ltr">
        <w:r w:rsidR="00E37916" w:rsidRPr="00E47E7C">
          <w:rPr>
            <w:lang w:val="en-CA"/>
          </w:rPr>
          <w:t>001001000011</w:t>
        </w:r>
        <w:r w:rsidR="00E37916" w:rsidRPr="00E47E7C">
          <w:rPr>
            <w:rFonts w:ascii="Arial" w:hAnsi="Arial" w:cs="Arial"/>
            <w:lang w:val="en-CA"/>
          </w:rPr>
          <w:t>‬</w:t>
        </w:r>
        <w:r w:rsidR="00E37916" w:rsidRPr="00E47E7C">
          <w:rPr>
            <w:lang w:val="en-CA"/>
          </w:rPr>
          <w:t>?_______________</w:t>
        </w:r>
        <w:r w:rsidR="00E834E9" w:rsidRPr="00E47E7C">
          <w:rPr>
            <w:rFonts w:ascii="Arial" w:hAnsi="Arial" w:cs="Arial"/>
          </w:rPr>
          <w:t>‬</w:t>
        </w:r>
        <w:r w:rsidR="00D977D0">
          <w:rPr>
            <w:rFonts w:ascii="Arial" w:hAnsi="Arial" w:cs="Arial"/>
          </w:rPr>
          <w:t>‬</w:t>
        </w:r>
        <w:r w:rsidR="002D1867">
          <w:t>‬</w:t>
        </w:r>
        <w:r w:rsidR="004E2071">
          <w:t>‬</w:t>
        </w:r>
        <w:r w:rsidR="00CF6032">
          <w:t>‬</w:t>
        </w:r>
      </w:bdo>
    </w:p>
    <w:p w14:paraId="70EA3AC2" w14:textId="77777777" w:rsidR="00714579" w:rsidRPr="004E15AD" w:rsidRDefault="00E37916" w:rsidP="00E37916">
      <w:pPr>
        <w:ind w:left="720" w:firstLine="414"/>
        <w:rPr>
          <w:vanish/>
          <w:lang w:val="en-CA"/>
        </w:rPr>
      </w:pPr>
      <w:r w:rsidRPr="004E15AD">
        <w:rPr>
          <w:vanish/>
          <w:lang w:val="en-CA"/>
        </w:rPr>
        <w:t xml:space="preserve">Answer: </w:t>
      </w:r>
      <w:r w:rsidR="00263334" w:rsidRPr="004E15AD">
        <w:rPr>
          <w:vanish/>
          <w:lang w:val="en-CA"/>
        </w:rPr>
        <w:t>‬</w:t>
      </w:r>
      <w:r w:rsidRPr="004E15AD">
        <w:rPr>
          <w:vanish/>
          <w:lang w:val="en-CA"/>
        </w:rPr>
        <w:t>0x243</w:t>
      </w:r>
    </w:p>
    <w:p w14:paraId="70EA3AC3" w14:textId="77777777" w:rsidR="00E37916" w:rsidRPr="00E47E7C" w:rsidRDefault="00E37916" w:rsidP="00E37916">
      <w:pPr>
        <w:numPr>
          <w:ilvl w:val="0"/>
          <w:numId w:val="39"/>
        </w:numPr>
        <w:rPr>
          <w:lang w:val="en-CA"/>
        </w:rPr>
      </w:pPr>
      <w:r w:rsidRPr="00E47E7C">
        <w:rPr>
          <w:lang w:val="en-CA"/>
        </w:rPr>
        <w:t>What is the decimal value of 1123 in Unicode? ______________________________</w:t>
      </w:r>
    </w:p>
    <w:p w14:paraId="70EA3AC4" w14:textId="77777777" w:rsidR="00E37916" w:rsidRPr="004E15AD" w:rsidRDefault="00233BF6" w:rsidP="00E37916">
      <w:pPr>
        <w:ind w:firstLine="1134"/>
        <w:rPr>
          <w:vanish/>
          <w:lang w:val="en-CA"/>
        </w:rPr>
      </w:pPr>
      <w:r w:rsidRPr="004E15AD">
        <w:rPr>
          <w:noProof/>
          <w:vanish/>
          <w:lang w:val="en-CA" w:eastAsia="en-CA"/>
        </w:rPr>
        <mc:AlternateContent>
          <mc:Choice Requires="wps">
            <w:drawing>
              <wp:anchor distT="0" distB="0" distL="114300" distR="114300" simplePos="0" relativeHeight="251684864" behindDoc="0" locked="0" layoutInCell="1" allowOverlap="1" wp14:anchorId="70EA3BD5" wp14:editId="70EA3BD6">
                <wp:simplePos x="0" y="0"/>
                <wp:positionH relativeFrom="column">
                  <wp:posOffset>4941570</wp:posOffset>
                </wp:positionH>
                <wp:positionV relativeFrom="paragraph">
                  <wp:posOffset>269240</wp:posOffset>
                </wp:positionV>
                <wp:extent cx="332740" cy="2812415"/>
                <wp:effectExtent l="0" t="1588" r="27623" b="27622"/>
                <wp:wrapNone/>
                <wp:docPr id="34" name="Right Brace 34"/>
                <wp:cNvGraphicFramePr/>
                <a:graphic xmlns:a="http://schemas.openxmlformats.org/drawingml/2006/main">
                  <a:graphicData uri="http://schemas.microsoft.com/office/word/2010/wordprocessingShape">
                    <wps:wsp>
                      <wps:cNvSpPr/>
                      <wps:spPr>
                        <a:xfrm rot="5400000">
                          <a:off x="0" y="0"/>
                          <a:ext cx="332740" cy="2812415"/>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1B91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4" o:spid="_x0000_s1026" type="#_x0000_t88" style="position:absolute;margin-left:389.1pt;margin-top:21.2pt;width:26.2pt;height:221.45pt;rotation:9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" adj="0" strokecolor="#4579b8 [3044]"/>
            </w:pict>
          </mc:Fallback>
        </mc:AlternateContent>
      </w:r>
      <w:r w:rsidRPr="004E15AD">
        <w:rPr>
          <w:noProof/>
          <w:vanish/>
          <w:lang w:val="en-CA" w:eastAsia="en-CA"/>
        </w:rPr>
        <mc:AlternateContent>
          <mc:Choice Requires="wps">
            <w:drawing>
              <wp:anchor distT="0" distB="0" distL="114300" distR="114300" simplePos="0" relativeHeight="251682816" behindDoc="0" locked="0" layoutInCell="1" allowOverlap="1" wp14:anchorId="70EA3BD7" wp14:editId="70EA3BD8">
                <wp:simplePos x="0" y="0"/>
                <wp:positionH relativeFrom="column">
                  <wp:posOffset>1796574</wp:posOffset>
                </wp:positionH>
                <wp:positionV relativeFrom="paragraph">
                  <wp:posOffset>64294</wp:posOffset>
                </wp:positionV>
                <wp:extent cx="333375" cy="3164523"/>
                <wp:effectExtent l="0" t="5715" r="22860" b="22860"/>
                <wp:wrapNone/>
                <wp:docPr id="33" name="Right Brace 33"/>
                <wp:cNvGraphicFramePr/>
                <a:graphic xmlns:a="http://schemas.openxmlformats.org/drawingml/2006/main">
                  <a:graphicData uri="http://schemas.microsoft.com/office/word/2010/wordprocessingShape">
                    <wps:wsp>
                      <wps:cNvSpPr/>
                      <wps:spPr>
                        <a:xfrm rot="5400000">
                          <a:off x="0" y="0"/>
                          <a:ext cx="333375" cy="3164523"/>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9CA6DB" id="Right Brace 33" o:spid="_x0000_s1026" type="#_x0000_t88" style="position:absolute;margin-left:141.45pt;margin-top:5.05pt;width:26.25pt;height:249.2pt;rotation:90;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" adj="190" strokecolor="#4579b8 [3044]"/>
            </w:pict>
          </mc:Fallback>
        </mc:AlternateContent>
      </w:r>
      <w:r w:rsidR="00E37916" w:rsidRPr="004E15AD">
        <w:rPr>
          <w:vanish/>
          <w:lang w:val="en-CA"/>
        </w:rPr>
        <w:t>Answer: U+463</w:t>
      </w:r>
    </w:p>
    <w:p w14:paraId="70EA3AC5" w14:textId="77777777" w:rsidR="008564B0" w:rsidRPr="004E15AD" w:rsidRDefault="008564B0" w:rsidP="00847306">
      <w:pPr>
        <w:rPr>
          <w:vanish/>
          <w:lang w:val="en-CA"/>
        </w:rPr>
      </w:pPr>
    </w:p>
    <w:p w14:paraId="70EA3AC6" w14:textId="77777777" w:rsidR="008564B0" w:rsidRPr="00E47E7C" w:rsidRDefault="00E37916" w:rsidP="00E37916">
      <w:pPr>
        <w:numPr>
          <w:ilvl w:val="0"/>
          <w:numId w:val="39"/>
        </w:numPr>
        <w:rPr>
          <w:lang w:val="en-CA"/>
        </w:rPr>
      </w:pPr>
      <w:r w:rsidRPr="00E47E7C">
        <w:rPr>
          <w:lang w:val="en-CA"/>
        </w:rPr>
        <w:t xml:space="preserve">What is the </w:t>
      </w:r>
      <w:r w:rsidR="00C74B66" w:rsidRPr="00E47E7C">
        <w:rPr>
          <w:lang w:val="en-CA"/>
        </w:rPr>
        <w:t xml:space="preserve">UTF-8 </w:t>
      </w:r>
      <w:r w:rsidR="00233BF6" w:rsidRPr="00E47E7C">
        <w:rPr>
          <w:lang w:val="en-CA"/>
        </w:rPr>
        <w:t xml:space="preserve">hexadecimal </w:t>
      </w:r>
      <w:r w:rsidR="00C74B66" w:rsidRPr="00E47E7C">
        <w:rPr>
          <w:lang w:val="en-CA"/>
        </w:rPr>
        <w:t>encoding of the Unicode value U+</w:t>
      </w:r>
      <w:r w:rsidR="00233BF6" w:rsidRPr="00E47E7C">
        <w:rPr>
          <w:lang w:val="en-CA"/>
        </w:rPr>
        <w:t>03FF</w:t>
      </w:r>
      <w:r w:rsidR="00C74B66" w:rsidRPr="00E47E7C">
        <w:rPr>
          <w:lang w:val="en-CA"/>
        </w:rPr>
        <w:t>?</w:t>
      </w:r>
      <w:r w:rsidR="00233BF6" w:rsidRPr="00E47E7C">
        <w:rPr>
          <w:lang w:val="en-CA"/>
        </w:rPr>
        <w:t>____________________</w:t>
      </w:r>
    </w:p>
    <w:p w14:paraId="70EA3AC7" w14:textId="77777777" w:rsidR="00C74B66" w:rsidRPr="004E15AD" w:rsidRDefault="00233BF6" w:rsidP="00C74B66">
      <w:pPr>
        <w:ind w:left="720"/>
        <w:rPr>
          <w:vanish/>
          <w:lang w:val="en-CA"/>
        </w:rPr>
      </w:pPr>
      <w:r w:rsidRPr="004E15AD">
        <w:rPr>
          <w:noProof/>
          <w:vanish/>
          <w:lang w:val="en-CA" w:eastAsia="en-CA"/>
        </w:rPr>
        <mc:AlternateContent>
          <mc:Choice Requires="wps">
            <w:drawing>
              <wp:anchor distT="0" distB="0" distL="114300" distR="114300" simplePos="0" relativeHeight="251688960" behindDoc="0" locked="0" layoutInCell="1" allowOverlap="1" wp14:anchorId="70EA3BD9" wp14:editId="70EA3BDA">
                <wp:simplePos x="0" y="0"/>
                <wp:positionH relativeFrom="column">
                  <wp:posOffset>4452302</wp:posOffset>
                </wp:positionH>
                <wp:positionV relativeFrom="paragraph">
                  <wp:posOffset>165102</wp:posOffset>
                </wp:positionV>
                <wp:extent cx="332739" cy="2725737"/>
                <wp:effectExtent l="3493" t="0" r="14287" b="14288"/>
                <wp:wrapNone/>
                <wp:docPr id="36" name="Right Brace 36"/>
                <wp:cNvGraphicFramePr/>
                <a:graphic xmlns:a="http://schemas.openxmlformats.org/drawingml/2006/main">
                  <a:graphicData uri="http://schemas.microsoft.com/office/word/2010/wordprocessingShape">
                    <wps:wsp>
                      <wps:cNvSpPr/>
                      <wps:spPr>
                        <a:xfrm rot="5400000">
                          <a:off x="0" y="0"/>
                          <a:ext cx="332739" cy="2725737"/>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B9FD08" id="Right Brace 36" o:spid="_x0000_s1026" type="#_x0000_t88" style="position:absolute;margin-left:350.55pt;margin-top:13pt;width:26.2pt;height:214.6pt;rotation:90;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" adj="0" strokecolor="#4579b8 [3044]"/>
            </w:pict>
          </mc:Fallback>
        </mc:AlternateContent>
      </w:r>
      <w:r w:rsidRPr="004E15AD">
        <w:rPr>
          <w:noProof/>
          <w:vanish/>
          <w:lang w:val="en-CA" w:eastAsia="en-CA"/>
        </w:rPr>
        <mc:AlternateContent>
          <mc:Choice Requires="wps">
            <w:drawing>
              <wp:anchor distT="0" distB="0" distL="114300" distR="114300" simplePos="0" relativeHeight="251686912" behindDoc="0" locked="0" layoutInCell="1" allowOverlap="1" wp14:anchorId="70EA3BDB" wp14:editId="70EA3BDC">
                <wp:simplePos x="0" y="0"/>
                <wp:positionH relativeFrom="column">
                  <wp:posOffset>1642586</wp:posOffset>
                </wp:positionH>
                <wp:positionV relativeFrom="paragraph">
                  <wp:posOffset>151924</wp:posOffset>
                </wp:positionV>
                <wp:extent cx="332739" cy="2725737"/>
                <wp:effectExtent l="3493" t="0" r="14287" b="14288"/>
                <wp:wrapNone/>
                <wp:docPr id="35" name="Right Brace 35"/>
                <wp:cNvGraphicFramePr/>
                <a:graphic xmlns:a="http://schemas.openxmlformats.org/drawingml/2006/main">
                  <a:graphicData uri="http://schemas.microsoft.com/office/word/2010/wordprocessingShape">
                    <wps:wsp>
                      <wps:cNvSpPr/>
                      <wps:spPr>
                        <a:xfrm rot="5400000">
                          <a:off x="0" y="0"/>
                          <a:ext cx="332739" cy="2725737"/>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C5A872" id="Right Brace 35" o:spid="_x0000_s1026" type="#_x0000_t88" style="position:absolute;margin-left:129.35pt;margin-top:11.95pt;width:26.2pt;height:214.6pt;rotation:9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" adj="0" strokecolor="#4579b8 [3044]"/>
            </w:pict>
          </mc:Fallback>
        </mc:AlternateContent>
      </w:r>
      <w:r w:rsidR="00C74B66" w:rsidRPr="004E15AD">
        <w:rPr>
          <w:vanish/>
          <w:lang w:val="en-CA"/>
        </w:rPr>
        <w:t xml:space="preserve">Answer: </w:t>
      </w:r>
      <w:r w:rsidRPr="004E15AD">
        <w:rPr>
          <w:vanish/>
          <w:lang w:val="en-CA"/>
        </w:rPr>
        <w:t>011 1111 1111</w:t>
      </w:r>
    </w:p>
    <w:tbl>
      <w:tblPr>
        <w:tblStyle w:val="TableGrid"/>
        <w:tblW w:w="9741" w:type="dxa"/>
        <w:tblInd w:w="720" w:type="dxa"/>
        <w:tblLook w:val="04A0" w:firstRow="1" w:lastRow="0" w:firstColumn="1" w:lastColumn="0" w:noHBand="0" w:noVBand="1"/>
      </w:tblPr>
      <w:tblGrid>
        <w:gridCol w:w="1266"/>
        <w:gridCol w:w="1265"/>
        <w:gridCol w:w="1265"/>
        <w:gridCol w:w="1265"/>
        <w:gridCol w:w="1265"/>
        <w:gridCol w:w="1265"/>
        <w:gridCol w:w="1265"/>
        <w:gridCol w:w="885"/>
      </w:tblGrid>
      <w:tr w:rsidR="00233BF6" w:rsidRPr="004E15AD" w14:paraId="70EA3AD0" w14:textId="77777777" w:rsidTr="00233BF6">
        <w:trPr>
          <w:hidden/>
        </w:trPr>
        <w:tc>
          <w:tcPr>
            <w:tcW w:w="1266" w:type="dxa"/>
          </w:tcPr>
          <w:p w14:paraId="70EA3AC8" w14:textId="77777777" w:rsidR="00233BF6" w:rsidRPr="004E15AD" w:rsidRDefault="00233BF6" w:rsidP="00C74B66">
            <w:pPr>
              <w:rPr>
                <w:vanish/>
                <w:lang w:val="en-CA"/>
              </w:rPr>
            </w:pPr>
            <w:r w:rsidRPr="004E15AD">
              <w:rPr>
                <w:vanish/>
                <w:lang w:val="en-CA"/>
              </w:rPr>
              <w:t>1</w:t>
            </w:r>
          </w:p>
        </w:tc>
        <w:tc>
          <w:tcPr>
            <w:tcW w:w="1265" w:type="dxa"/>
          </w:tcPr>
          <w:p w14:paraId="70EA3AC9" w14:textId="77777777" w:rsidR="00233BF6" w:rsidRPr="004E15AD" w:rsidRDefault="00233BF6" w:rsidP="00C74B66">
            <w:pPr>
              <w:rPr>
                <w:vanish/>
                <w:lang w:val="en-CA"/>
              </w:rPr>
            </w:pPr>
            <w:r w:rsidRPr="004E15AD">
              <w:rPr>
                <w:vanish/>
                <w:lang w:val="en-CA"/>
              </w:rPr>
              <w:t>1</w:t>
            </w:r>
          </w:p>
        </w:tc>
        <w:tc>
          <w:tcPr>
            <w:tcW w:w="1265" w:type="dxa"/>
          </w:tcPr>
          <w:p w14:paraId="70EA3ACA" w14:textId="77777777" w:rsidR="00233BF6" w:rsidRPr="004E15AD" w:rsidRDefault="00233BF6" w:rsidP="00C74B66">
            <w:pPr>
              <w:rPr>
                <w:vanish/>
                <w:lang w:val="en-CA"/>
              </w:rPr>
            </w:pPr>
            <w:r w:rsidRPr="004E15AD">
              <w:rPr>
                <w:vanish/>
                <w:lang w:val="en-CA"/>
              </w:rPr>
              <w:t>0</w:t>
            </w:r>
          </w:p>
        </w:tc>
        <w:tc>
          <w:tcPr>
            <w:tcW w:w="1265" w:type="dxa"/>
          </w:tcPr>
          <w:p w14:paraId="70EA3ACB" w14:textId="77777777" w:rsidR="00233BF6" w:rsidRPr="004E15AD" w:rsidRDefault="00233BF6" w:rsidP="00C74B66">
            <w:pPr>
              <w:rPr>
                <w:vanish/>
                <w:lang w:val="en-CA"/>
              </w:rPr>
            </w:pPr>
            <w:r w:rsidRPr="004E15AD">
              <w:rPr>
                <w:vanish/>
                <w:lang w:val="en-CA"/>
              </w:rPr>
              <w:t>0</w:t>
            </w:r>
          </w:p>
        </w:tc>
        <w:tc>
          <w:tcPr>
            <w:tcW w:w="1265" w:type="dxa"/>
          </w:tcPr>
          <w:p w14:paraId="70EA3ACC" w14:textId="77777777" w:rsidR="00233BF6" w:rsidRPr="004E15AD" w:rsidRDefault="00233BF6" w:rsidP="00C74B66">
            <w:pPr>
              <w:rPr>
                <w:vanish/>
                <w:lang w:val="en-CA"/>
              </w:rPr>
            </w:pPr>
            <w:r w:rsidRPr="004E15AD">
              <w:rPr>
                <w:vanish/>
                <w:lang w:val="en-CA"/>
              </w:rPr>
              <w:t>1</w:t>
            </w:r>
          </w:p>
        </w:tc>
        <w:tc>
          <w:tcPr>
            <w:tcW w:w="1265" w:type="dxa"/>
          </w:tcPr>
          <w:p w14:paraId="70EA3ACD" w14:textId="77777777" w:rsidR="00233BF6" w:rsidRPr="004E15AD" w:rsidRDefault="00233BF6" w:rsidP="00C74B66">
            <w:pPr>
              <w:rPr>
                <w:vanish/>
                <w:lang w:val="en-CA"/>
              </w:rPr>
            </w:pPr>
            <w:r w:rsidRPr="004E15AD">
              <w:rPr>
                <w:vanish/>
                <w:lang w:val="en-CA"/>
              </w:rPr>
              <w:t>1</w:t>
            </w:r>
          </w:p>
        </w:tc>
        <w:tc>
          <w:tcPr>
            <w:tcW w:w="1265" w:type="dxa"/>
          </w:tcPr>
          <w:p w14:paraId="70EA3ACE" w14:textId="77777777" w:rsidR="00233BF6" w:rsidRPr="004E15AD" w:rsidRDefault="00233BF6" w:rsidP="00C74B66">
            <w:pPr>
              <w:rPr>
                <w:vanish/>
                <w:lang w:val="en-CA"/>
              </w:rPr>
            </w:pPr>
            <w:r w:rsidRPr="004E15AD">
              <w:rPr>
                <w:vanish/>
                <w:lang w:val="en-CA"/>
              </w:rPr>
              <w:t>1</w:t>
            </w:r>
          </w:p>
        </w:tc>
        <w:tc>
          <w:tcPr>
            <w:tcW w:w="885" w:type="dxa"/>
            <w:shd w:val="clear" w:color="auto" w:fill="auto"/>
          </w:tcPr>
          <w:p w14:paraId="70EA3ACF" w14:textId="77777777" w:rsidR="00233BF6" w:rsidRPr="004E15AD" w:rsidRDefault="00233BF6">
            <w:pPr>
              <w:rPr>
                <w:vanish/>
                <w:lang w:val="en-CA"/>
              </w:rPr>
            </w:pPr>
            <w:r w:rsidRPr="004E15AD">
              <w:rPr>
                <w:vanish/>
                <w:lang w:val="en-CA"/>
              </w:rPr>
              <w:t>1</w:t>
            </w:r>
          </w:p>
        </w:tc>
      </w:tr>
    </w:tbl>
    <w:p w14:paraId="70EA3AD1" w14:textId="77777777" w:rsidR="00233BF6" w:rsidRPr="004E15AD" w:rsidRDefault="00233BF6" w:rsidP="00C74B66">
      <w:pPr>
        <w:ind w:left="720"/>
        <w:rPr>
          <w:vanish/>
          <w:lang w:val="en-CA"/>
        </w:rPr>
      </w:pPr>
    </w:p>
    <w:p w14:paraId="70EA3AD2" w14:textId="77777777" w:rsidR="00233BF6" w:rsidRPr="004E15AD" w:rsidRDefault="00233BF6" w:rsidP="00C74B66">
      <w:pPr>
        <w:ind w:left="720"/>
        <w:rPr>
          <w:vanish/>
          <w:lang w:val="en-CA"/>
        </w:rPr>
      </w:pPr>
      <w:r w:rsidRPr="004E15AD">
        <w:rPr>
          <w:vanish/>
          <w:lang w:val="en-CA"/>
        </w:rPr>
        <w:tab/>
      </w:r>
      <w:r w:rsidRPr="004E15AD">
        <w:rPr>
          <w:vanish/>
          <w:lang w:val="en-CA"/>
        </w:rPr>
        <w:tab/>
      </w:r>
      <w:r w:rsidRPr="004E15AD">
        <w:rPr>
          <w:vanish/>
          <w:lang w:val="en-CA"/>
        </w:rPr>
        <w:tab/>
        <w:t>C</w:t>
      </w:r>
      <w:r w:rsidRPr="004E15AD">
        <w:rPr>
          <w:vanish/>
          <w:lang w:val="en-CA"/>
        </w:rPr>
        <w:tab/>
      </w:r>
      <w:r w:rsidRPr="004E15AD">
        <w:rPr>
          <w:vanish/>
          <w:lang w:val="en-CA"/>
        </w:rPr>
        <w:tab/>
      </w:r>
      <w:r w:rsidRPr="004E15AD">
        <w:rPr>
          <w:vanish/>
          <w:lang w:val="en-CA"/>
        </w:rPr>
        <w:tab/>
      </w:r>
      <w:r w:rsidRPr="004E15AD">
        <w:rPr>
          <w:vanish/>
          <w:lang w:val="en-CA"/>
        </w:rPr>
        <w:tab/>
      </w:r>
      <w:r w:rsidRPr="004E15AD">
        <w:rPr>
          <w:vanish/>
          <w:lang w:val="en-CA"/>
        </w:rPr>
        <w:tab/>
      </w:r>
      <w:r w:rsidRPr="004E15AD">
        <w:rPr>
          <w:vanish/>
          <w:lang w:val="en-CA"/>
        </w:rPr>
        <w:tab/>
      </w:r>
      <w:r w:rsidRPr="004E15AD">
        <w:rPr>
          <w:vanish/>
          <w:lang w:val="en-CA"/>
        </w:rPr>
        <w:tab/>
        <w:t>F</w:t>
      </w:r>
    </w:p>
    <w:tbl>
      <w:tblPr>
        <w:tblStyle w:val="TableGrid"/>
        <w:tblW w:w="0" w:type="auto"/>
        <w:tblInd w:w="720" w:type="dxa"/>
        <w:tblLook w:val="04A0" w:firstRow="1" w:lastRow="0" w:firstColumn="1" w:lastColumn="0" w:noHBand="0" w:noVBand="1"/>
      </w:tblPr>
      <w:tblGrid>
        <w:gridCol w:w="1078"/>
        <w:gridCol w:w="1078"/>
        <w:gridCol w:w="1079"/>
        <w:gridCol w:w="1079"/>
        <w:gridCol w:w="1079"/>
        <w:gridCol w:w="1079"/>
        <w:gridCol w:w="1079"/>
        <w:gridCol w:w="1079"/>
      </w:tblGrid>
      <w:tr w:rsidR="00233BF6" w:rsidRPr="004E15AD" w14:paraId="70EA3ADB" w14:textId="77777777" w:rsidTr="00233BF6">
        <w:trPr>
          <w:hidden/>
        </w:trPr>
        <w:tc>
          <w:tcPr>
            <w:tcW w:w="1197" w:type="dxa"/>
          </w:tcPr>
          <w:p w14:paraId="70EA3AD3" w14:textId="77777777" w:rsidR="00233BF6" w:rsidRPr="004E15AD" w:rsidRDefault="00233BF6" w:rsidP="00C74B66">
            <w:pPr>
              <w:rPr>
                <w:vanish/>
                <w:lang w:val="en-CA"/>
              </w:rPr>
            </w:pPr>
            <w:r w:rsidRPr="004E15AD">
              <w:rPr>
                <w:vanish/>
                <w:lang w:val="en-CA"/>
              </w:rPr>
              <w:t>1</w:t>
            </w:r>
          </w:p>
        </w:tc>
        <w:tc>
          <w:tcPr>
            <w:tcW w:w="1197" w:type="dxa"/>
          </w:tcPr>
          <w:p w14:paraId="70EA3AD4" w14:textId="77777777" w:rsidR="00233BF6" w:rsidRPr="004E15AD" w:rsidRDefault="00233BF6" w:rsidP="00C74B66">
            <w:pPr>
              <w:rPr>
                <w:vanish/>
                <w:lang w:val="en-CA"/>
              </w:rPr>
            </w:pPr>
            <w:r w:rsidRPr="004E15AD">
              <w:rPr>
                <w:vanish/>
                <w:lang w:val="en-CA"/>
              </w:rPr>
              <w:t>0</w:t>
            </w:r>
          </w:p>
        </w:tc>
        <w:tc>
          <w:tcPr>
            <w:tcW w:w="1197" w:type="dxa"/>
          </w:tcPr>
          <w:p w14:paraId="70EA3AD5" w14:textId="77777777" w:rsidR="00233BF6" w:rsidRPr="004E15AD" w:rsidRDefault="00233BF6" w:rsidP="00C74B66">
            <w:pPr>
              <w:rPr>
                <w:vanish/>
                <w:lang w:val="en-CA"/>
              </w:rPr>
            </w:pPr>
            <w:r w:rsidRPr="004E15AD">
              <w:rPr>
                <w:vanish/>
                <w:lang w:val="en-CA"/>
              </w:rPr>
              <w:t>1</w:t>
            </w:r>
          </w:p>
        </w:tc>
        <w:tc>
          <w:tcPr>
            <w:tcW w:w="1197" w:type="dxa"/>
          </w:tcPr>
          <w:p w14:paraId="70EA3AD6" w14:textId="77777777" w:rsidR="00233BF6" w:rsidRPr="004E15AD" w:rsidRDefault="00233BF6" w:rsidP="00C74B66">
            <w:pPr>
              <w:rPr>
                <w:vanish/>
                <w:lang w:val="en-CA"/>
              </w:rPr>
            </w:pPr>
            <w:r w:rsidRPr="004E15AD">
              <w:rPr>
                <w:vanish/>
                <w:lang w:val="en-CA"/>
              </w:rPr>
              <w:t>1</w:t>
            </w:r>
          </w:p>
        </w:tc>
        <w:tc>
          <w:tcPr>
            <w:tcW w:w="1197" w:type="dxa"/>
          </w:tcPr>
          <w:p w14:paraId="70EA3AD7" w14:textId="77777777" w:rsidR="00233BF6" w:rsidRPr="004E15AD" w:rsidRDefault="00233BF6" w:rsidP="00C74B66">
            <w:pPr>
              <w:rPr>
                <w:vanish/>
                <w:lang w:val="en-CA"/>
              </w:rPr>
            </w:pPr>
            <w:r w:rsidRPr="004E15AD">
              <w:rPr>
                <w:vanish/>
                <w:lang w:val="en-CA"/>
              </w:rPr>
              <w:t>1</w:t>
            </w:r>
          </w:p>
        </w:tc>
        <w:tc>
          <w:tcPr>
            <w:tcW w:w="1197" w:type="dxa"/>
          </w:tcPr>
          <w:p w14:paraId="70EA3AD8" w14:textId="77777777" w:rsidR="00233BF6" w:rsidRPr="004E15AD" w:rsidRDefault="00233BF6" w:rsidP="00C74B66">
            <w:pPr>
              <w:rPr>
                <w:vanish/>
                <w:lang w:val="en-CA"/>
              </w:rPr>
            </w:pPr>
            <w:r w:rsidRPr="004E15AD">
              <w:rPr>
                <w:vanish/>
                <w:lang w:val="en-CA"/>
              </w:rPr>
              <w:t>1</w:t>
            </w:r>
          </w:p>
        </w:tc>
        <w:tc>
          <w:tcPr>
            <w:tcW w:w="1197" w:type="dxa"/>
          </w:tcPr>
          <w:p w14:paraId="70EA3AD9" w14:textId="77777777" w:rsidR="00233BF6" w:rsidRPr="004E15AD" w:rsidRDefault="00233BF6" w:rsidP="00C74B66">
            <w:pPr>
              <w:rPr>
                <w:vanish/>
                <w:lang w:val="en-CA"/>
              </w:rPr>
            </w:pPr>
            <w:r w:rsidRPr="004E15AD">
              <w:rPr>
                <w:vanish/>
                <w:lang w:val="en-CA"/>
              </w:rPr>
              <w:t>1</w:t>
            </w:r>
          </w:p>
        </w:tc>
        <w:tc>
          <w:tcPr>
            <w:tcW w:w="1197" w:type="dxa"/>
          </w:tcPr>
          <w:p w14:paraId="70EA3ADA" w14:textId="77777777" w:rsidR="00233BF6" w:rsidRPr="004E15AD" w:rsidRDefault="00233BF6" w:rsidP="00C74B66">
            <w:pPr>
              <w:rPr>
                <w:vanish/>
                <w:lang w:val="en-CA"/>
              </w:rPr>
            </w:pPr>
            <w:r w:rsidRPr="004E15AD">
              <w:rPr>
                <w:vanish/>
                <w:lang w:val="en-CA"/>
              </w:rPr>
              <w:t>1</w:t>
            </w:r>
          </w:p>
        </w:tc>
      </w:tr>
    </w:tbl>
    <w:p w14:paraId="70EA3ADC" w14:textId="4DDAB58E" w:rsidR="00233BF6" w:rsidRDefault="00233BF6" w:rsidP="00C74B66">
      <w:pPr>
        <w:ind w:left="720"/>
        <w:rPr>
          <w:lang w:val="en-CA"/>
        </w:rPr>
      </w:pPr>
    </w:p>
    <w:p w14:paraId="5A73EDD0" w14:textId="770BCD68" w:rsidR="004E15AD" w:rsidRDefault="004E15AD" w:rsidP="00C74B66">
      <w:pPr>
        <w:ind w:left="720"/>
        <w:rPr>
          <w:lang w:val="en-CA"/>
        </w:rPr>
      </w:pPr>
    </w:p>
    <w:p w14:paraId="1AD3FBA8" w14:textId="77777777" w:rsidR="004E15AD" w:rsidRPr="004E15AD" w:rsidRDefault="004E15AD" w:rsidP="00C74B66">
      <w:pPr>
        <w:ind w:left="720"/>
        <w:rPr>
          <w:vanish/>
          <w:lang w:val="en-CA"/>
        </w:rPr>
      </w:pPr>
    </w:p>
    <w:p w14:paraId="70EA3ADD" w14:textId="5B98E700" w:rsidR="008564B0" w:rsidRPr="004E15AD" w:rsidRDefault="00233BF6" w:rsidP="00847306">
      <w:pPr>
        <w:rPr>
          <w:vanish/>
          <w:lang w:val="en-CA"/>
        </w:rPr>
      </w:pPr>
      <w:r w:rsidRPr="004E15AD">
        <w:rPr>
          <w:vanish/>
          <w:lang w:val="en-CA"/>
        </w:rPr>
        <w:tab/>
      </w:r>
      <w:r w:rsidRPr="004E15AD">
        <w:rPr>
          <w:vanish/>
          <w:lang w:val="en-CA"/>
        </w:rPr>
        <w:tab/>
      </w:r>
      <w:r w:rsidRPr="004E15AD">
        <w:rPr>
          <w:vanish/>
          <w:lang w:val="en-CA"/>
        </w:rPr>
        <w:tab/>
      </w:r>
      <w:r w:rsidRPr="004E15AD">
        <w:rPr>
          <w:vanish/>
          <w:lang w:val="en-CA"/>
        </w:rPr>
        <w:tab/>
      </w:r>
      <w:r w:rsidR="00E834E9" w:rsidRPr="004E15AD">
        <w:rPr>
          <w:vanish/>
          <w:lang w:val="en-CA"/>
        </w:rPr>
        <w:t>B</w:t>
      </w:r>
      <w:r w:rsidRPr="004E15AD">
        <w:rPr>
          <w:vanish/>
          <w:lang w:val="en-CA"/>
        </w:rPr>
        <w:tab/>
      </w:r>
      <w:r w:rsidRPr="004E15AD">
        <w:rPr>
          <w:vanish/>
          <w:lang w:val="en-CA"/>
        </w:rPr>
        <w:tab/>
      </w:r>
      <w:r w:rsidRPr="004E15AD">
        <w:rPr>
          <w:vanish/>
          <w:lang w:val="en-CA"/>
        </w:rPr>
        <w:tab/>
      </w:r>
      <w:r w:rsidRPr="004E15AD">
        <w:rPr>
          <w:vanish/>
          <w:lang w:val="en-CA"/>
        </w:rPr>
        <w:tab/>
      </w:r>
      <w:r w:rsidRPr="004E15AD">
        <w:rPr>
          <w:vanish/>
          <w:lang w:val="en-CA"/>
        </w:rPr>
        <w:tab/>
      </w:r>
      <w:r w:rsidRPr="004E15AD">
        <w:rPr>
          <w:vanish/>
          <w:lang w:val="en-CA"/>
        </w:rPr>
        <w:tab/>
        <w:t>F</w:t>
      </w:r>
    </w:p>
    <w:p w14:paraId="70EA3ADE" w14:textId="66E79746" w:rsidR="008564B0" w:rsidRPr="004E15AD" w:rsidRDefault="00233BF6" w:rsidP="00847306">
      <w:pPr>
        <w:rPr>
          <w:vanish/>
          <w:lang w:val="en-CA"/>
        </w:rPr>
      </w:pPr>
      <w:r w:rsidRPr="004E15AD">
        <w:rPr>
          <w:vanish/>
          <w:lang w:val="en-CA"/>
        </w:rPr>
        <w:tab/>
        <w:t xml:space="preserve">UTF-8 hex: 0xCF </w:t>
      </w:r>
      <w:r w:rsidR="00310B00" w:rsidRPr="004E15AD">
        <w:rPr>
          <w:vanish/>
          <w:lang w:val="en-CA"/>
        </w:rPr>
        <w:t>B</w:t>
      </w:r>
      <w:r w:rsidRPr="004E15AD">
        <w:rPr>
          <w:vanish/>
          <w:lang w:val="en-CA"/>
        </w:rPr>
        <w:t>F</w:t>
      </w:r>
    </w:p>
    <w:p w14:paraId="70EA3ADF" w14:textId="77777777" w:rsidR="008564B0" w:rsidRPr="00E47E7C" w:rsidRDefault="008564B0" w:rsidP="008564B0">
      <w:pPr>
        <w:pStyle w:val="Heading1"/>
        <w:rPr>
          <w:lang w:val="en-CA"/>
        </w:rPr>
      </w:pPr>
      <w:r w:rsidRPr="00E47E7C">
        <w:rPr>
          <w:lang w:val="en-CA"/>
        </w:rPr>
        <w:t>Week 3: Physcial Layer</w:t>
      </w:r>
      <w:r w:rsidR="00714579" w:rsidRPr="00E47E7C">
        <w:rPr>
          <w:lang w:val="en-CA"/>
        </w:rPr>
        <w:br/>
      </w:r>
    </w:p>
    <w:p w14:paraId="70EA3AE0" w14:textId="77777777" w:rsidR="008564B0" w:rsidRPr="00E47E7C" w:rsidRDefault="008564B0" w:rsidP="00847306">
      <w:pPr>
        <w:rPr>
          <w:lang w:val="en-CA"/>
        </w:rPr>
      </w:pPr>
      <w:r w:rsidRPr="00E47E7C">
        <w:rPr>
          <w:lang w:val="en-CA"/>
        </w:rPr>
        <w:t>Electromagnetic Field – a moving magnet generates electricity and electricity generates a magnetic field accoring to the right hand rule.</w:t>
      </w:r>
    </w:p>
    <w:p w14:paraId="22D1E11D" w14:textId="77777777" w:rsidR="00E2341E" w:rsidRPr="007E09B0" w:rsidRDefault="00E2341E" w:rsidP="00E2341E">
      <w:pPr>
        <w:spacing w:before="100" w:beforeAutospacing="1" w:after="100" w:afterAutospacing="1" w:line="240" w:lineRule="auto"/>
        <w:rPr>
          <w:b/>
          <w:bCs/>
          <w:lang w:val="en-CA"/>
        </w:rPr>
      </w:pPr>
      <w:r w:rsidRPr="007E09B0">
        <w:rPr>
          <w:b/>
          <w:bCs/>
          <w:lang w:val="en-CA"/>
        </w:rPr>
        <w:t xml:space="preserve">Signal </w:t>
      </w:r>
    </w:p>
    <w:p w14:paraId="68B5DBD1" w14:textId="77777777" w:rsidR="00E2341E" w:rsidRDefault="00E2341E" w:rsidP="00E2341E">
      <w:pPr>
        <w:spacing w:before="100" w:beforeAutospacing="1" w:after="100" w:afterAutospacing="1" w:line="240" w:lineRule="auto"/>
        <w:rPr>
          <w:lang w:val="en-CA"/>
        </w:rPr>
      </w:pPr>
      <w:r w:rsidRPr="007E09B0">
        <w:rPr>
          <w:lang w:val="en-CA"/>
        </w:rPr>
        <w:t>A signal is a form in which data is transmitted</w:t>
      </w:r>
      <w:r>
        <w:rPr>
          <w:lang w:val="en-CA"/>
        </w:rPr>
        <w:t xml:space="preserve"> from source to destination. It describes the behavior of data. In other word signal is an electronic representation of data.</w:t>
      </w:r>
    </w:p>
    <w:p w14:paraId="23BEC94E" w14:textId="77777777" w:rsidR="00E2341E" w:rsidRPr="007E09B0" w:rsidRDefault="00E2341E" w:rsidP="00E2341E">
      <w:pPr>
        <w:spacing w:before="100" w:beforeAutospacing="1" w:after="100" w:afterAutospacing="1" w:line="240" w:lineRule="auto"/>
        <w:rPr>
          <w:b/>
          <w:bCs/>
          <w:lang w:val="en-CA"/>
        </w:rPr>
      </w:pPr>
      <w:r w:rsidRPr="007E09B0">
        <w:rPr>
          <w:b/>
          <w:bCs/>
          <w:lang w:val="en-CA"/>
        </w:rPr>
        <w:t>Data</w:t>
      </w:r>
    </w:p>
    <w:p w14:paraId="3C765619" w14:textId="52B1A6F9" w:rsidR="00E2341E" w:rsidRPr="00E2341E" w:rsidRDefault="00E2341E" w:rsidP="00E2341E">
      <w:pPr>
        <w:spacing w:before="100" w:beforeAutospacing="1" w:after="100" w:afterAutospacing="1" w:line="240" w:lineRule="auto"/>
        <w:rPr>
          <w:lang w:val="en-CA"/>
        </w:rPr>
      </w:pPr>
      <w:r>
        <w:rPr>
          <w:lang w:val="en-CA"/>
        </w:rPr>
        <w:t>Entities that convey some meaning or information. Data can have different forms like text, image, voice and video (stored or real time).</w:t>
      </w:r>
      <w:r w:rsidRPr="003A5BBC">
        <w:rPr>
          <w:noProof/>
        </w:rPr>
        <w:t xml:space="preserve"> </w:t>
      </w:r>
    </w:p>
    <w:p w14:paraId="70EA3AE1" w14:textId="054264A6" w:rsidR="008564B0" w:rsidRPr="00E47E7C" w:rsidRDefault="008564B0" w:rsidP="00847306">
      <w:pPr>
        <w:rPr>
          <w:lang w:val="en-CA"/>
        </w:rPr>
      </w:pPr>
      <w:r w:rsidRPr="00E47E7C">
        <w:rPr>
          <w:b/>
          <w:lang w:val="en-CA"/>
        </w:rPr>
        <w:t>Characteristics of Sigals</w:t>
      </w:r>
      <w:r w:rsidRPr="00E47E7C">
        <w:rPr>
          <w:lang w:val="en-CA"/>
        </w:rPr>
        <w:t xml:space="preserve"> – all signals have –</w:t>
      </w:r>
    </w:p>
    <w:p w14:paraId="70EA3AE2" w14:textId="77777777" w:rsidR="008564B0" w:rsidRPr="00E47E7C" w:rsidRDefault="008564B0" w:rsidP="008564B0">
      <w:pPr>
        <w:numPr>
          <w:ilvl w:val="0"/>
          <w:numId w:val="6"/>
        </w:numPr>
        <w:rPr>
          <w:lang w:val="en-CA"/>
        </w:rPr>
      </w:pPr>
      <w:r w:rsidRPr="00E47E7C">
        <w:rPr>
          <w:lang w:val="en-CA"/>
        </w:rPr>
        <w:t>Amplitude – height of the waveform – measured in volts</w:t>
      </w:r>
    </w:p>
    <w:p w14:paraId="70EA3AE3" w14:textId="77777777" w:rsidR="008564B0" w:rsidRPr="00E47E7C" w:rsidRDefault="008564B0" w:rsidP="008564B0">
      <w:pPr>
        <w:numPr>
          <w:ilvl w:val="0"/>
          <w:numId w:val="6"/>
        </w:numPr>
        <w:rPr>
          <w:lang w:val="en-CA"/>
        </w:rPr>
      </w:pPr>
      <w:r w:rsidRPr="00E47E7C">
        <w:rPr>
          <w:lang w:val="en-CA"/>
        </w:rPr>
        <w:t>Frequency – number of completed cycles of the waveform in 1 sec.</w:t>
      </w:r>
    </w:p>
    <w:p w14:paraId="70EA3AE4" w14:textId="77777777" w:rsidR="008564B0" w:rsidRPr="00E47E7C" w:rsidRDefault="008564B0" w:rsidP="008564B0">
      <w:pPr>
        <w:numPr>
          <w:ilvl w:val="0"/>
          <w:numId w:val="6"/>
        </w:numPr>
        <w:rPr>
          <w:lang w:val="en-CA"/>
        </w:rPr>
      </w:pPr>
      <w:r w:rsidRPr="00E47E7C">
        <w:rPr>
          <w:lang w:val="en-CA"/>
        </w:rPr>
        <w:t>Phase – position of the waveform a specific point in time.</w:t>
      </w:r>
    </w:p>
    <w:p w14:paraId="70EA3AE5" w14:textId="77777777" w:rsidR="008564B0" w:rsidRPr="00E47E7C" w:rsidRDefault="008564B0" w:rsidP="008564B0">
      <w:pPr>
        <w:rPr>
          <w:b/>
          <w:lang w:val="en-CA"/>
        </w:rPr>
      </w:pPr>
      <w:r w:rsidRPr="00E47E7C">
        <w:rPr>
          <w:b/>
          <w:lang w:val="en-CA"/>
        </w:rPr>
        <w:t>Types of Signals</w:t>
      </w:r>
    </w:p>
    <w:p w14:paraId="70EA3AE6" w14:textId="77777777" w:rsidR="008564B0" w:rsidRPr="00E47E7C" w:rsidRDefault="008564B0" w:rsidP="008564B0">
      <w:pPr>
        <w:numPr>
          <w:ilvl w:val="0"/>
          <w:numId w:val="7"/>
        </w:numPr>
        <w:rPr>
          <w:lang w:val="en-CA"/>
        </w:rPr>
      </w:pPr>
      <w:r w:rsidRPr="00E47E7C">
        <w:rPr>
          <w:lang w:val="en-CA"/>
        </w:rPr>
        <w:t>Analog –continuous rising and falling of voltage – sine wave</w:t>
      </w:r>
    </w:p>
    <w:p w14:paraId="70EA3AE7" w14:textId="77777777" w:rsidR="008564B0" w:rsidRPr="00E47E7C" w:rsidRDefault="008564B0" w:rsidP="008564B0">
      <w:pPr>
        <w:numPr>
          <w:ilvl w:val="0"/>
          <w:numId w:val="7"/>
        </w:numPr>
        <w:rPr>
          <w:lang w:val="en-CA"/>
        </w:rPr>
      </w:pPr>
      <w:r w:rsidRPr="00E47E7C">
        <w:rPr>
          <w:lang w:val="en-CA"/>
        </w:rPr>
        <w:t>Digital – discrete square waveform with threshold values</w:t>
      </w:r>
    </w:p>
    <w:p w14:paraId="70EA3AE8" w14:textId="77777777" w:rsidR="008564B0" w:rsidRPr="00E47E7C" w:rsidRDefault="008564B0" w:rsidP="008564B0">
      <w:pPr>
        <w:ind w:left="720"/>
        <w:rPr>
          <w:lang w:val="en-CA"/>
        </w:rPr>
      </w:pPr>
      <w:r w:rsidRPr="00E47E7C">
        <w:rPr>
          <w:lang w:val="en-CA"/>
        </w:rPr>
        <w:t>Analog – can carry more signals than digital\</w:t>
      </w:r>
    </w:p>
    <w:p w14:paraId="70EA3AE9" w14:textId="77777777" w:rsidR="008564B0" w:rsidRPr="00E47E7C" w:rsidRDefault="008564B0" w:rsidP="008564B0">
      <w:pPr>
        <w:ind w:left="720"/>
        <w:rPr>
          <w:lang w:val="en-CA"/>
        </w:rPr>
      </w:pPr>
      <w:r w:rsidRPr="00E47E7C">
        <w:rPr>
          <w:lang w:val="en-CA"/>
        </w:rPr>
        <w:t>Digital – less affected by noise</w:t>
      </w:r>
    </w:p>
    <w:p w14:paraId="70EA3AEA" w14:textId="77777777" w:rsidR="00186799" w:rsidRPr="00E47E7C" w:rsidRDefault="00186799" w:rsidP="00186799">
      <w:pPr>
        <w:rPr>
          <w:b/>
          <w:lang w:val="en-CA"/>
        </w:rPr>
      </w:pPr>
      <w:r w:rsidRPr="00E47E7C">
        <w:rPr>
          <w:b/>
          <w:lang w:val="en-CA"/>
        </w:rPr>
        <w:t>Digital Data Carried by Digital Signal</w:t>
      </w:r>
    </w:p>
    <w:p w14:paraId="70EA3AEB" w14:textId="77777777" w:rsidR="00186799" w:rsidRPr="00E47E7C" w:rsidRDefault="00186799" w:rsidP="00186799">
      <w:pPr>
        <w:numPr>
          <w:ilvl w:val="0"/>
          <w:numId w:val="8"/>
        </w:numPr>
        <w:rPr>
          <w:lang w:val="en-CA"/>
        </w:rPr>
      </w:pPr>
      <w:r w:rsidRPr="00E47E7C">
        <w:rPr>
          <w:lang w:val="en-CA"/>
        </w:rPr>
        <w:t>NRZI – non return to zero inverted – very efficient – change in voltage at beginning of clock cycle is a 1 no change in voltage is a 0 – baud rate ½ bit rate on average</w:t>
      </w:r>
    </w:p>
    <w:p w14:paraId="70EA3AEC" w14:textId="77777777" w:rsidR="00186799" w:rsidRPr="00E47E7C" w:rsidRDefault="00186799" w:rsidP="00186799">
      <w:pPr>
        <w:numPr>
          <w:ilvl w:val="0"/>
          <w:numId w:val="8"/>
        </w:numPr>
        <w:rPr>
          <w:lang w:val="en-CA"/>
        </w:rPr>
      </w:pPr>
      <w:r w:rsidRPr="00E47E7C">
        <w:rPr>
          <w:lang w:val="en-CA"/>
        </w:rPr>
        <w:lastRenderedPageBreak/>
        <w:t>4B/5B – converts 4 bits of original data into a special 5 bit transmission code which has no more than 2 consecutive 0s. – the 5 bit code is encoded using NRZI. – used on GigE and fiber optic cables</w:t>
      </w:r>
    </w:p>
    <w:p w14:paraId="70EA3AED" w14:textId="77777777" w:rsidR="00186799" w:rsidRPr="00E47E7C" w:rsidRDefault="00186799" w:rsidP="00186799">
      <w:pPr>
        <w:rPr>
          <w:b/>
          <w:lang w:val="en-CA"/>
        </w:rPr>
      </w:pPr>
      <w:r w:rsidRPr="00E47E7C">
        <w:rPr>
          <w:b/>
          <w:lang w:val="en-CA"/>
        </w:rPr>
        <w:t>Analog Data Carried by Analog Signal</w:t>
      </w:r>
    </w:p>
    <w:p w14:paraId="70EA3AEE" w14:textId="77777777" w:rsidR="00186799" w:rsidRPr="00E47E7C" w:rsidRDefault="00186799" w:rsidP="00186799">
      <w:pPr>
        <w:numPr>
          <w:ilvl w:val="0"/>
          <w:numId w:val="9"/>
        </w:numPr>
        <w:rPr>
          <w:lang w:val="en-CA"/>
        </w:rPr>
      </w:pPr>
      <w:r w:rsidRPr="00E47E7C">
        <w:rPr>
          <w:lang w:val="en-CA"/>
        </w:rPr>
        <w:t>AM radio – example –music signal is added to a powerful carrier signal set to a licensed Amplitude. –Tune radio to the amplitude and get the music signal</w:t>
      </w:r>
    </w:p>
    <w:p w14:paraId="70EA3AEF" w14:textId="77777777" w:rsidR="00186799" w:rsidRPr="00E47E7C" w:rsidRDefault="00186799" w:rsidP="00186799">
      <w:pPr>
        <w:rPr>
          <w:b/>
          <w:lang w:val="en-CA"/>
        </w:rPr>
      </w:pPr>
      <w:r w:rsidRPr="00E47E7C">
        <w:rPr>
          <w:b/>
          <w:lang w:val="en-CA"/>
        </w:rPr>
        <w:t>Digital Data Carried by Analog Signal</w:t>
      </w:r>
    </w:p>
    <w:p w14:paraId="70EA3AF0" w14:textId="77777777" w:rsidR="00186799" w:rsidRPr="00E47E7C" w:rsidRDefault="00186799" w:rsidP="00186799">
      <w:pPr>
        <w:numPr>
          <w:ilvl w:val="0"/>
          <w:numId w:val="9"/>
        </w:numPr>
        <w:rPr>
          <w:lang w:val="en-CA"/>
        </w:rPr>
      </w:pPr>
      <w:r w:rsidRPr="00E47E7C">
        <w:rPr>
          <w:lang w:val="en-CA"/>
        </w:rPr>
        <w:t>ASK – Amplitue Shift Keying – uses different heights of the waveform to represent 0 and 1</w:t>
      </w:r>
    </w:p>
    <w:p w14:paraId="70EA3AF1" w14:textId="77777777" w:rsidR="00186799" w:rsidRPr="00E47E7C" w:rsidRDefault="00186799" w:rsidP="00186799">
      <w:pPr>
        <w:numPr>
          <w:ilvl w:val="0"/>
          <w:numId w:val="9"/>
        </w:numPr>
        <w:rPr>
          <w:lang w:val="en-CA"/>
        </w:rPr>
      </w:pPr>
      <w:r w:rsidRPr="00E47E7C">
        <w:rPr>
          <w:lang w:val="en-CA"/>
        </w:rPr>
        <w:t>FSK –Frequency Shift Keying –uses different frequencies of the waveform to represent 0 and 1- used extensively on cable TV systems</w:t>
      </w:r>
    </w:p>
    <w:p w14:paraId="70EA3AF2" w14:textId="77777777" w:rsidR="00186799" w:rsidRPr="00E47E7C" w:rsidRDefault="00186799" w:rsidP="00186799">
      <w:pPr>
        <w:numPr>
          <w:ilvl w:val="0"/>
          <w:numId w:val="9"/>
        </w:numPr>
        <w:rPr>
          <w:lang w:val="en-CA"/>
        </w:rPr>
      </w:pPr>
      <w:r w:rsidRPr="00E47E7C">
        <w:rPr>
          <w:lang w:val="en-CA"/>
        </w:rPr>
        <w:t>PSK – Phase Shift Keying – uses different phases of the waveform to represent 0 and 1</w:t>
      </w:r>
    </w:p>
    <w:p w14:paraId="70EA3AF3" w14:textId="77777777" w:rsidR="00186799" w:rsidRPr="00E47E7C" w:rsidRDefault="00186799" w:rsidP="00186799">
      <w:pPr>
        <w:ind w:left="720"/>
        <w:rPr>
          <w:lang w:val="en-CA"/>
        </w:rPr>
      </w:pPr>
    </w:p>
    <w:p w14:paraId="70EA3AF4" w14:textId="77777777" w:rsidR="00186799" w:rsidRPr="00E47E7C" w:rsidRDefault="00186799" w:rsidP="00186799">
      <w:pPr>
        <w:rPr>
          <w:b/>
          <w:lang w:val="en-CA"/>
        </w:rPr>
      </w:pPr>
      <w:r w:rsidRPr="00E47E7C">
        <w:rPr>
          <w:b/>
          <w:lang w:val="en-CA"/>
        </w:rPr>
        <w:t>Analog Data Carried by Digital Signal</w:t>
      </w:r>
    </w:p>
    <w:p w14:paraId="70EA3AF5" w14:textId="77777777" w:rsidR="00186799" w:rsidRPr="00E47E7C" w:rsidRDefault="00186799" w:rsidP="00186799">
      <w:pPr>
        <w:numPr>
          <w:ilvl w:val="0"/>
          <w:numId w:val="10"/>
        </w:numPr>
        <w:rPr>
          <w:lang w:val="en-CA"/>
        </w:rPr>
      </w:pPr>
      <w:r w:rsidRPr="00E47E7C">
        <w:rPr>
          <w:lang w:val="en-CA"/>
        </w:rPr>
        <w:t>3 step process</w:t>
      </w:r>
    </w:p>
    <w:p w14:paraId="70EA3AF6" w14:textId="77777777" w:rsidR="00186799" w:rsidRPr="00E47E7C" w:rsidRDefault="00186799" w:rsidP="00186799">
      <w:pPr>
        <w:numPr>
          <w:ilvl w:val="0"/>
          <w:numId w:val="10"/>
        </w:numPr>
        <w:rPr>
          <w:lang w:val="en-CA"/>
        </w:rPr>
      </w:pPr>
      <w:r w:rsidRPr="00E47E7C">
        <w:rPr>
          <w:lang w:val="en-CA"/>
        </w:rPr>
        <w:t>Analog data waveform is “sampled” – measures the amplitude at fixed internals</w:t>
      </w:r>
    </w:p>
    <w:p w14:paraId="70EA3AF7" w14:textId="77777777" w:rsidR="00A81711" w:rsidRPr="00E47E7C" w:rsidRDefault="00A81711" w:rsidP="00186799">
      <w:pPr>
        <w:numPr>
          <w:ilvl w:val="0"/>
          <w:numId w:val="10"/>
        </w:numPr>
        <w:rPr>
          <w:lang w:val="en-CA"/>
        </w:rPr>
      </w:pPr>
      <w:r w:rsidRPr="00E47E7C">
        <w:rPr>
          <w:lang w:val="en-CA"/>
        </w:rPr>
        <w:t>Sampled amplitude – converted to a 7 bit digital value</w:t>
      </w:r>
    </w:p>
    <w:p w14:paraId="70EA3AF8" w14:textId="77777777" w:rsidR="00A81711" w:rsidRPr="00E47E7C" w:rsidRDefault="00A81711" w:rsidP="00186799">
      <w:pPr>
        <w:numPr>
          <w:ilvl w:val="0"/>
          <w:numId w:val="10"/>
        </w:numPr>
        <w:rPr>
          <w:lang w:val="en-CA"/>
        </w:rPr>
      </w:pPr>
      <w:r w:rsidRPr="00E47E7C">
        <w:rPr>
          <w:lang w:val="en-CA"/>
        </w:rPr>
        <w:t>To play back the digital value, a special chip on audio card called PAM (Pulse Code Modulation) reads the digital value and recreates the amplitude waveform</w:t>
      </w:r>
    </w:p>
    <w:p w14:paraId="70EA3AF9" w14:textId="77777777" w:rsidR="00A81711" w:rsidRPr="00E47E7C" w:rsidRDefault="00A81711" w:rsidP="00186799">
      <w:pPr>
        <w:numPr>
          <w:ilvl w:val="0"/>
          <w:numId w:val="10"/>
        </w:numPr>
        <w:rPr>
          <w:lang w:val="en-CA"/>
        </w:rPr>
      </w:pPr>
      <w:r w:rsidRPr="00E47E7C">
        <w:rPr>
          <w:lang w:val="en-CA"/>
        </w:rPr>
        <w:t>Not perfect representation – CD quality means that waveform must be sampled 2X highest frequency (Nyquist’s theorem) – 700 Hz – wave –needs to be sampled 1400 times per second to get a good representation of the waveform</w:t>
      </w:r>
    </w:p>
    <w:p w14:paraId="70EA3AFA" w14:textId="77777777" w:rsidR="00A81711" w:rsidRPr="00E47E7C" w:rsidRDefault="00A81711" w:rsidP="00186799">
      <w:pPr>
        <w:numPr>
          <w:ilvl w:val="0"/>
          <w:numId w:val="10"/>
        </w:numPr>
        <w:rPr>
          <w:lang w:val="en-CA"/>
        </w:rPr>
      </w:pPr>
      <w:r w:rsidRPr="00E47E7C">
        <w:rPr>
          <w:lang w:val="en-CA"/>
        </w:rPr>
        <w:t>Can loose sound in original or create noise not in the original</w:t>
      </w:r>
    </w:p>
    <w:p w14:paraId="70EA3AFB" w14:textId="77777777" w:rsidR="00A81711" w:rsidRPr="00E47E7C" w:rsidRDefault="00A81711" w:rsidP="00A81711">
      <w:pPr>
        <w:rPr>
          <w:lang w:val="en-CA"/>
        </w:rPr>
      </w:pPr>
      <w:r w:rsidRPr="00E47E7C">
        <w:rPr>
          <w:noProof/>
          <w:lang w:val="en-CA" w:eastAsia="en-CA"/>
        </w:rPr>
        <w:lastRenderedPageBreak/>
        <w:drawing>
          <wp:inline distT="0" distB="0" distL="0" distR="0" wp14:anchorId="70EA3BDD" wp14:editId="70EA3BDE">
            <wp:extent cx="5943600" cy="2884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84170"/>
                    </a:xfrm>
                    <a:prstGeom prst="rect">
                      <a:avLst/>
                    </a:prstGeom>
                  </pic:spPr>
                </pic:pic>
              </a:graphicData>
            </a:graphic>
          </wp:inline>
        </w:drawing>
      </w:r>
    </w:p>
    <w:p w14:paraId="70EA3AFC" w14:textId="77777777" w:rsidR="00A81711" w:rsidRPr="00E47E7C" w:rsidRDefault="00A81711" w:rsidP="00A81711">
      <w:pPr>
        <w:rPr>
          <w:lang w:val="en-CA"/>
        </w:rPr>
      </w:pPr>
    </w:p>
    <w:p w14:paraId="70EA3AFD" w14:textId="77777777" w:rsidR="00A81711" w:rsidRPr="00E47E7C" w:rsidRDefault="00A81711" w:rsidP="00A81711">
      <w:pPr>
        <w:rPr>
          <w:b/>
          <w:lang w:val="en-CA"/>
        </w:rPr>
      </w:pPr>
      <w:r w:rsidRPr="00E47E7C">
        <w:rPr>
          <w:b/>
          <w:lang w:val="en-CA"/>
        </w:rPr>
        <w:t>Relationship between Frequency and Bit Rate</w:t>
      </w:r>
    </w:p>
    <w:p w14:paraId="70EA3AFE" w14:textId="77777777" w:rsidR="00A81711" w:rsidRPr="00E47E7C" w:rsidRDefault="00A81711" w:rsidP="00A81711">
      <w:pPr>
        <w:numPr>
          <w:ilvl w:val="0"/>
          <w:numId w:val="11"/>
        </w:numPr>
        <w:rPr>
          <w:lang w:val="en-CA"/>
        </w:rPr>
      </w:pPr>
      <w:r w:rsidRPr="00E47E7C">
        <w:rPr>
          <w:lang w:val="en-CA"/>
        </w:rPr>
        <w:t>To increse network speed must increase the frequency of the wave to send more bits</w:t>
      </w:r>
    </w:p>
    <w:p w14:paraId="70EA3AFF" w14:textId="77777777" w:rsidR="00A81711" w:rsidRPr="00E47E7C" w:rsidRDefault="00A81711" w:rsidP="00A81711">
      <w:pPr>
        <w:numPr>
          <w:ilvl w:val="0"/>
          <w:numId w:val="11"/>
        </w:numPr>
        <w:rPr>
          <w:lang w:val="en-CA"/>
        </w:rPr>
      </w:pPr>
      <w:r w:rsidRPr="00E47E7C">
        <w:rPr>
          <w:lang w:val="en-CA"/>
        </w:rPr>
        <w:t>Or keep the frequency the same and send more bits per clock cycle.</w:t>
      </w:r>
    </w:p>
    <w:p w14:paraId="70EA3B00" w14:textId="77777777" w:rsidR="00A81711" w:rsidRPr="00E47E7C" w:rsidRDefault="00A81711" w:rsidP="00A81711">
      <w:pPr>
        <w:pStyle w:val="NormalWeb"/>
        <w:numPr>
          <w:ilvl w:val="0"/>
          <w:numId w:val="11"/>
        </w:numPr>
        <w:rPr>
          <w:rFonts w:asciiTheme="minorHAnsi" w:eastAsiaTheme="minorHAnsi" w:hAnsiTheme="minorHAnsi" w:cstheme="minorBidi"/>
          <w:sz w:val="22"/>
          <w:szCs w:val="22"/>
        </w:rPr>
      </w:pPr>
      <w:r w:rsidRPr="00E47E7C">
        <w:rPr>
          <w:rFonts w:asciiTheme="minorHAnsi" w:eastAsiaTheme="minorHAnsi" w:hAnsiTheme="minorHAnsi" w:cstheme="minorBidi"/>
          <w:sz w:val="22"/>
          <w:szCs w:val="22"/>
        </w:rPr>
        <w:t>Shannon’s Theorem is used to calculate the maximum of an analog signal with any number of signal levels based on the level of the noise.</w:t>
      </w:r>
    </w:p>
    <w:p w14:paraId="70EA3B01" w14:textId="77777777" w:rsidR="00A81711" w:rsidRPr="00E47E7C" w:rsidRDefault="00A81711" w:rsidP="00A81711">
      <w:pPr>
        <w:pStyle w:val="NormalWeb"/>
        <w:rPr>
          <w:rFonts w:asciiTheme="minorHAnsi" w:eastAsiaTheme="minorHAnsi" w:hAnsiTheme="minorHAnsi" w:cstheme="minorBidi"/>
          <w:b/>
          <w:sz w:val="22"/>
          <w:szCs w:val="22"/>
        </w:rPr>
      </w:pPr>
      <w:r w:rsidRPr="00E47E7C">
        <w:rPr>
          <w:rFonts w:asciiTheme="minorHAnsi" w:eastAsiaTheme="minorHAnsi" w:hAnsiTheme="minorHAnsi" w:cstheme="minorBidi"/>
          <w:b/>
          <w:sz w:val="22"/>
          <w:szCs w:val="22"/>
        </w:rPr>
        <w:t>Data Rate = f  X  log</w:t>
      </w:r>
      <w:r w:rsidRPr="00E47E7C">
        <w:rPr>
          <w:rFonts w:asciiTheme="minorHAnsi" w:eastAsiaTheme="minorHAnsi" w:hAnsiTheme="minorHAnsi" w:cstheme="minorBidi"/>
          <w:b/>
          <w:sz w:val="22"/>
          <w:szCs w:val="22"/>
          <w:vertAlign w:val="subscript"/>
        </w:rPr>
        <w:t xml:space="preserve">2  </w:t>
      </w:r>
      <w:r w:rsidRPr="00E47E7C">
        <w:rPr>
          <w:rFonts w:asciiTheme="minorHAnsi" w:eastAsiaTheme="minorHAnsi" w:hAnsiTheme="minorHAnsi" w:cstheme="minorBidi"/>
          <w:b/>
          <w:sz w:val="22"/>
          <w:szCs w:val="22"/>
        </w:rPr>
        <w:t xml:space="preserve">(1 + S/N)        </w:t>
      </w:r>
    </w:p>
    <w:p w14:paraId="70EA3B02" w14:textId="77777777" w:rsidR="00A81711" w:rsidRPr="00E47E7C" w:rsidRDefault="00A81711" w:rsidP="00A81711">
      <w:pPr>
        <w:pStyle w:val="NormalWeb"/>
        <w:rPr>
          <w:rFonts w:asciiTheme="minorHAnsi" w:eastAsiaTheme="minorHAnsi" w:hAnsiTheme="minorHAnsi" w:cstheme="minorBidi"/>
          <w:sz w:val="22"/>
          <w:szCs w:val="22"/>
        </w:rPr>
      </w:pPr>
      <w:r w:rsidRPr="00E47E7C">
        <w:rPr>
          <w:rFonts w:asciiTheme="minorHAnsi" w:eastAsiaTheme="minorHAnsi" w:hAnsiTheme="minorHAnsi" w:cstheme="minorBidi"/>
          <w:sz w:val="22"/>
          <w:szCs w:val="22"/>
        </w:rPr>
        <w:t xml:space="preserve">                                                                                                                                                                                                                                                                                                                                                                                                                                                                                                            </w:t>
      </w:r>
      <w:r w:rsidRPr="00E47E7C">
        <w:rPr>
          <w:rFonts w:asciiTheme="minorHAnsi" w:eastAsiaTheme="minorHAnsi" w:hAnsiTheme="minorHAnsi" w:cstheme="minorBidi"/>
          <w:sz w:val="22"/>
          <w:szCs w:val="22"/>
        </w:rPr>
        <w:br/>
        <w:t>f – bandwidth of the signal</w:t>
      </w:r>
    </w:p>
    <w:p w14:paraId="70EA3B03" w14:textId="77777777" w:rsidR="00A81711" w:rsidRPr="00E47E7C" w:rsidRDefault="00A81711" w:rsidP="00A81711">
      <w:pPr>
        <w:pStyle w:val="NormalWeb"/>
        <w:rPr>
          <w:rFonts w:asciiTheme="minorHAnsi" w:eastAsiaTheme="minorHAnsi" w:hAnsiTheme="minorHAnsi" w:cstheme="minorBidi"/>
          <w:sz w:val="22"/>
          <w:szCs w:val="22"/>
        </w:rPr>
      </w:pPr>
      <w:r w:rsidRPr="00E47E7C">
        <w:rPr>
          <w:rFonts w:asciiTheme="minorHAnsi" w:eastAsiaTheme="minorHAnsi" w:hAnsiTheme="minorHAnsi" w:cstheme="minorBidi"/>
          <w:sz w:val="22"/>
          <w:szCs w:val="22"/>
        </w:rPr>
        <w:t>S – power of the signal in watts</w:t>
      </w:r>
    </w:p>
    <w:p w14:paraId="70EA3B04" w14:textId="77777777" w:rsidR="00A81711" w:rsidRPr="00E47E7C" w:rsidRDefault="00A81711" w:rsidP="00A81711">
      <w:pPr>
        <w:pStyle w:val="NormalWeb"/>
        <w:rPr>
          <w:rFonts w:asciiTheme="minorHAnsi" w:eastAsiaTheme="minorHAnsi" w:hAnsiTheme="minorHAnsi" w:cstheme="minorBidi"/>
          <w:sz w:val="22"/>
          <w:szCs w:val="22"/>
        </w:rPr>
      </w:pPr>
      <w:r w:rsidRPr="00E47E7C">
        <w:rPr>
          <w:rFonts w:asciiTheme="minorHAnsi" w:eastAsiaTheme="minorHAnsi" w:hAnsiTheme="minorHAnsi" w:cstheme="minorBidi"/>
          <w:sz w:val="22"/>
          <w:szCs w:val="22"/>
        </w:rPr>
        <w:t>N – power of the noise in watts</w:t>
      </w:r>
    </w:p>
    <w:p w14:paraId="70EA3B05" w14:textId="77777777" w:rsidR="00A81711" w:rsidRPr="00E47E7C" w:rsidRDefault="00A81711" w:rsidP="00A81711">
      <w:pPr>
        <w:rPr>
          <w:b/>
          <w:lang w:val="en-CA"/>
        </w:rPr>
      </w:pPr>
      <w:r w:rsidRPr="00E47E7C">
        <w:rPr>
          <w:b/>
          <w:lang w:val="en-CA"/>
        </w:rPr>
        <w:t>Programming in Analog</w:t>
      </w:r>
    </w:p>
    <w:p w14:paraId="70EA3B06" w14:textId="77777777" w:rsidR="00A81711" w:rsidRPr="00E47E7C" w:rsidRDefault="00A81711" w:rsidP="00A81711">
      <w:pPr>
        <w:rPr>
          <w:lang w:val="en-CA"/>
        </w:rPr>
      </w:pPr>
      <w:r w:rsidRPr="00E47E7C">
        <w:rPr>
          <w:lang w:val="en-CA"/>
        </w:rPr>
        <w:t xml:space="preserve">With analog signals being a continuous rising and falling of voltage, the programmer would have to </w:t>
      </w:r>
      <w:r w:rsidR="00594514" w:rsidRPr="00E47E7C">
        <w:rPr>
          <w:lang w:val="en-CA"/>
        </w:rPr>
        <w:t>make a decision as to the amplitude to use.  Analog signals are affected by noise, so if noise entered the system, the receiving computer may miss interpret the amplitute.</w:t>
      </w:r>
    </w:p>
    <w:p w14:paraId="70EA3B07" w14:textId="77777777" w:rsidR="00594514" w:rsidRPr="00E47E7C" w:rsidRDefault="00594514" w:rsidP="00A81711">
      <w:pPr>
        <w:rPr>
          <w:b/>
          <w:lang w:val="en-CA"/>
        </w:rPr>
      </w:pPr>
      <w:r w:rsidRPr="00E47E7C">
        <w:rPr>
          <w:b/>
          <w:lang w:val="en-CA"/>
        </w:rPr>
        <w:t>Metric Notation</w:t>
      </w:r>
    </w:p>
    <w:tbl>
      <w:tblPr>
        <w:tblStyle w:val="TableGrid"/>
        <w:tblW w:w="0" w:type="auto"/>
        <w:jc w:val="center"/>
        <w:tblLook w:val="04A0" w:firstRow="1" w:lastRow="0" w:firstColumn="1" w:lastColumn="0" w:noHBand="0" w:noVBand="1"/>
      </w:tblPr>
      <w:tblGrid>
        <w:gridCol w:w="797"/>
        <w:gridCol w:w="1039"/>
        <w:gridCol w:w="2445"/>
        <w:gridCol w:w="4144"/>
      </w:tblGrid>
      <w:tr w:rsidR="00594514" w:rsidRPr="00E47E7C" w14:paraId="70EA3B0C" w14:textId="77777777" w:rsidTr="00E21FE5">
        <w:trPr>
          <w:jc w:val="center"/>
        </w:trPr>
        <w:tc>
          <w:tcPr>
            <w:tcW w:w="797" w:type="dxa"/>
          </w:tcPr>
          <w:p w14:paraId="70EA3B08" w14:textId="77777777" w:rsidR="00594514" w:rsidRPr="00E47E7C" w:rsidRDefault="00594514" w:rsidP="00E21FE5">
            <w:pPr>
              <w:spacing w:before="100" w:beforeAutospacing="1" w:after="100" w:afterAutospacing="1"/>
              <w:jc w:val="both"/>
              <w:rPr>
                <w:lang w:val="en-CA"/>
              </w:rPr>
            </w:pPr>
            <w:r w:rsidRPr="00E47E7C">
              <w:rPr>
                <w:lang w:val="en-CA"/>
              </w:rPr>
              <w:t>Prefix</w:t>
            </w:r>
          </w:p>
        </w:tc>
        <w:tc>
          <w:tcPr>
            <w:tcW w:w="1039" w:type="dxa"/>
          </w:tcPr>
          <w:p w14:paraId="70EA3B09" w14:textId="77777777" w:rsidR="00594514" w:rsidRPr="00E47E7C" w:rsidRDefault="00594514" w:rsidP="00E21FE5">
            <w:pPr>
              <w:spacing w:before="100" w:beforeAutospacing="1" w:after="100" w:afterAutospacing="1"/>
              <w:jc w:val="both"/>
              <w:rPr>
                <w:lang w:val="en-CA"/>
              </w:rPr>
            </w:pPr>
            <w:r w:rsidRPr="00E47E7C">
              <w:rPr>
                <w:lang w:val="en-CA"/>
              </w:rPr>
              <w:t>Name</w:t>
            </w:r>
          </w:p>
        </w:tc>
        <w:tc>
          <w:tcPr>
            <w:tcW w:w="2445" w:type="dxa"/>
          </w:tcPr>
          <w:p w14:paraId="70EA3B0A" w14:textId="77777777" w:rsidR="00594514" w:rsidRPr="00E47E7C" w:rsidRDefault="00594514" w:rsidP="00E21FE5">
            <w:pPr>
              <w:spacing w:before="100" w:beforeAutospacing="1" w:after="100" w:afterAutospacing="1"/>
              <w:jc w:val="both"/>
              <w:rPr>
                <w:lang w:val="en-CA"/>
              </w:rPr>
            </w:pPr>
            <w:r w:rsidRPr="00E47E7C">
              <w:rPr>
                <w:lang w:val="en-CA"/>
              </w:rPr>
              <w:t>Example</w:t>
            </w:r>
          </w:p>
        </w:tc>
        <w:tc>
          <w:tcPr>
            <w:tcW w:w="4144" w:type="dxa"/>
          </w:tcPr>
          <w:p w14:paraId="70EA3B0B" w14:textId="77777777" w:rsidR="00594514" w:rsidRPr="00E47E7C" w:rsidRDefault="00594514" w:rsidP="00E21FE5">
            <w:pPr>
              <w:spacing w:before="100" w:beforeAutospacing="1" w:after="100" w:afterAutospacing="1"/>
              <w:jc w:val="both"/>
              <w:rPr>
                <w:lang w:val="en-CA"/>
              </w:rPr>
            </w:pPr>
            <w:r w:rsidRPr="00E47E7C">
              <w:rPr>
                <w:lang w:val="en-CA"/>
              </w:rPr>
              <w:t>Description</w:t>
            </w:r>
          </w:p>
        </w:tc>
      </w:tr>
      <w:tr w:rsidR="00594514" w:rsidRPr="00E47E7C" w14:paraId="70EA3B11" w14:textId="77777777" w:rsidTr="00E21FE5">
        <w:trPr>
          <w:jc w:val="center"/>
        </w:trPr>
        <w:tc>
          <w:tcPr>
            <w:tcW w:w="797" w:type="dxa"/>
          </w:tcPr>
          <w:p w14:paraId="70EA3B0D" w14:textId="77777777" w:rsidR="00594514" w:rsidRPr="00E47E7C" w:rsidRDefault="00594514" w:rsidP="00E21FE5">
            <w:pPr>
              <w:spacing w:before="100" w:beforeAutospacing="1" w:after="100" w:afterAutospacing="1"/>
              <w:jc w:val="both"/>
              <w:rPr>
                <w:lang w:val="en-CA"/>
              </w:rPr>
            </w:pPr>
            <w:r w:rsidRPr="00E47E7C">
              <w:rPr>
                <w:lang w:val="en-CA"/>
              </w:rPr>
              <w:t>P</w:t>
            </w:r>
          </w:p>
        </w:tc>
        <w:tc>
          <w:tcPr>
            <w:tcW w:w="1039" w:type="dxa"/>
          </w:tcPr>
          <w:p w14:paraId="70EA3B0E" w14:textId="77777777" w:rsidR="00594514" w:rsidRPr="00E47E7C" w:rsidRDefault="00594514" w:rsidP="00E21FE5">
            <w:pPr>
              <w:spacing w:before="100" w:beforeAutospacing="1" w:after="100" w:afterAutospacing="1"/>
              <w:jc w:val="both"/>
              <w:rPr>
                <w:lang w:val="en-CA"/>
              </w:rPr>
            </w:pPr>
            <w:r w:rsidRPr="00E47E7C">
              <w:rPr>
                <w:lang w:val="en-CA"/>
              </w:rPr>
              <w:t>Peta</w:t>
            </w:r>
          </w:p>
        </w:tc>
        <w:tc>
          <w:tcPr>
            <w:tcW w:w="2445" w:type="dxa"/>
          </w:tcPr>
          <w:p w14:paraId="70EA3B0F" w14:textId="77777777" w:rsidR="00594514" w:rsidRPr="00E47E7C" w:rsidRDefault="00594514" w:rsidP="00E21FE5">
            <w:pPr>
              <w:spacing w:before="100" w:beforeAutospacing="1" w:after="100" w:afterAutospacing="1"/>
              <w:jc w:val="both"/>
              <w:rPr>
                <w:lang w:val="en-CA"/>
              </w:rPr>
            </w:pPr>
            <w:r w:rsidRPr="00E47E7C">
              <w:rPr>
                <w:lang w:val="en-CA"/>
              </w:rPr>
              <w:t>1,000,000,000,000,000</w:t>
            </w:r>
          </w:p>
        </w:tc>
        <w:tc>
          <w:tcPr>
            <w:tcW w:w="4144" w:type="dxa"/>
          </w:tcPr>
          <w:p w14:paraId="70EA3B10" w14:textId="77777777" w:rsidR="00594514" w:rsidRPr="00E47E7C" w:rsidRDefault="00594514" w:rsidP="00E21FE5">
            <w:pPr>
              <w:spacing w:before="100" w:beforeAutospacing="1" w:after="100" w:afterAutospacing="1"/>
              <w:jc w:val="both"/>
              <w:rPr>
                <w:lang w:val="en-CA"/>
              </w:rPr>
            </w:pPr>
            <w:r w:rsidRPr="00E47E7C">
              <w:rPr>
                <w:lang w:val="en-CA"/>
              </w:rPr>
              <w:t>One thousand trillion</w:t>
            </w:r>
          </w:p>
        </w:tc>
      </w:tr>
      <w:tr w:rsidR="00594514" w:rsidRPr="00E47E7C" w14:paraId="70EA3B16" w14:textId="77777777" w:rsidTr="00E21FE5">
        <w:trPr>
          <w:jc w:val="center"/>
        </w:trPr>
        <w:tc>
          <w:tcPr>
            <w:tcW w:w="797" w:type="dxa"/>
          </w:tcPr>
          <w:p w14:paraId="70EA3B12" w14:textId="77777777" w:rsidR="00594514" w:rsidRPr="00E47E7C" w:rsidRDefault="00594514" w:rsidP="00E21FE5">
            <w:pPr>
              <w:spacing w:before="100" w:beforeAutospacing="1" w:after="100" w:afterAutospacing="1"/>
              <w:jc w:val="both"/>
              <w:rPr>
                <w:lang w:val="en-CA"/>
              </w:rPr>
            </w:pPr>
            <w:r w:rsidRPr="00E47E7C">
              <w:rPr>
                <w:lang w:val="en-CA"/>
              </w:rPr>
              <w:lastRenderedPageBreak/>
              <w:t>T</w:t>
            </w:r>
          </w:p>
        </w:tc>
        <w:tc>
          <w:tcPr>
            <w:tcW w:w="1039" w:type="dxa"/>
          </w:tcPr>
          <w:p w14:paraId="70EA3B13" w14:textId="77777777" w:rsidR="00594514" w:rsidRPr="00E47E7C" w:rsidRDefault="00594514" w:rsidP="00E21FE5">
            <w:pPr>
              <w:spacing w:before="100" w:beforeAutospacing="1" w:after="100" w:afterAutospacing="1"/>
              <w:jc w:val="both"/>
              <w:rPr>
                <w:lang w:val="en-CA"/>
              </w:rPr>
            </w:pPr>
            <w:r w:rsidRPr="00E47E7C">
              <w:rPr>
                <w:lang w:val="en-CA"/>
              </w:rPr>
              <w:t>Tera</w:t>
            </w:r>
          </w:p>
        </w:tc>
        <w:tc>
          <w:tcPr>
            <w:tcW w:w="2445" w:type="dxa"/>
          </w:tcPr>
          <w:p w14:paraId="70EA3B14" w14:textId="77777777" w:rsidR="00594514" w:rsidRPr="00E47E7C" w:rsidRDefault="00594514" w:rsidP="00E21FE5">
            <w:pPr>
              <w:spacing w:before="100" w:beforeAutospacing="1" w:after="100" w:afterAutospacing="1"/>
              <w:jc w:val="both"/>
              <w:rPr>
                <w:lang w:val="en-CA"/>
              </w:rPr>
            </w:pPr>
            <w:r w:rsidRPr="00E47E7C">
              <w:rPr>
                <w:lang w:val="en-CA"/>
              </w:rPr>
              <w:t>1,000,000,000,000</w:t>
            </w:r>
          </w:p>
        </w:tc>
        <w:tc>
          <w:tcPr>
            <w:tcW w:w="4144" w:type="dxa"/>
          </w:tcPr>
          <w:p w14:paraId="70EA3B15" w14:textId="77777777" w:rsidR="00594514" w:rsidRPr="00E47E7C" w:rsidRDefault="00594514" w:rsidP="00E21FE5">
            <w:pPr>
              <w:spacing w:before="100" w:beforeAutospacing="1" w:after="100" w:afterAutospacing="1"/>
              <w:jc w:val="both"/>
              <w:rPr>
                <w:lang w:val="en-CA"/>
              </w:rPr>
            </w:pPr>
            <w:r w:rsidRPr="00E47E7C">
              <w:rPr>
                <w:lang w:val="en-CA"/>
              </w:rPr>
              <w:t>One trillion</w:t>
            </w:r>
          </w:p>
        </w:tc>
      </w:tr>
      <w:tr w:rsidR="00594514" w:rsidRPr="00E47E7C" w14:paraId="70EA3B1B" w14:textId="77777777" w:rsidTr="00E21FE5">
        <w:trPr>
          <w:jc w:val="center"/>
        </w:trPr>
        <w:tc>
          <w:tcPr>
            <w:tcW w:w="797" w:type="dxa"/>
          </w:tcPr>
          <w:p w14:paraId="70EA3B17" w14:textId="77777777" w:rsidR="00594514" w:rsidRPr="00E47E7C" w:rsidRDefault="00594514" w:rsidP="00E21FE5">
            <w:pPr>
              <w:spacing w:before="100" w:beforeAutospacing="1" w:after="100" w:afterAutospacing="1"/>
              <w:jc w:val="both"/>
              <w:rPr>
                <w:lang w:val="en-CA"/>
              </w:rPr>
            </w:pPr>
            <w:r w:rsidRPr="00E47E7C">
              <w:rPr>
                <w:lang w:val="en-CA"/>
              </w:rPr>
              <w:t>G</w:t>
            </w:r>
          </w:p>
        </w:tc>
        <w:tc>
          <w:tcPr>
            <w:tcW w:w="1039" w:type="dxa"/>
          </w:tcPr>
          <w:p w14:paraId="70EA3B18" w14:textId="77777777" w:rsidR="00594514" w:rsidRPr="00E47E7C" w:rsidRDefault="00594514" w:rsidP="00E21FE5">
            <w:pPr>
              <w:spacing w:before="100" w:beforeAutospacing="1" w:after="100" w:afterAutospacing="1"/>
              <w:jc w:val="both"/>
              <w:rPr>
                <w:lang w:val="en-CA"/>
              </w:rPr>
            </w:pPr>
            <w:r w:rsidRPr="00E47E7C">
              <w:rPr>
                <w:lang w:val="en-CA"/>
              </w:rPr>
              <w:t>Giga</w:t>
            </w:r>
          </w:p>
        </w:tc>
        <w:tc>
          <w:tcPr>
            <w:tcW w:w="2445" w:type="dxa"/>
          </w:tcPr>
          <w:p w14:paraId="70EA3B19" w14:textId="77777777" w:rsidR="00594514" w:rsidRPr="00E47E7C" w:rsidRDefault="00594514" w:rsidP="00E21FE5">
            <w:pPr>
              <w:spacing w:before="100" w:beforeAutospacing="1" w:after="100" w:afterAutospacing="1"/>
              <w:jc w:val="both"/>
              <w:rPr>
                <w:lang w:val="en-CA"/>
              </w:rPr>
            </w:pPr>
            <w:r w:rsidRPr="00E47E7C">
              <w:rPr>
                <w:lang w:val="en-CA"/>
              </w:rPr>
              <w:t>1,000,000,000</w:t>
            </w:r>
          </w:p>
        </w:tc>
        <w:tc>
          <w:tcPr>
            <w:tcW w:w="4144" w:type="dxa"/>
          </w:tcPr>
          <w:p w14:paraId="70EA3B1A" w14:textId="77777777" w:rsidR="00594514" w:rsidRPr="00E47E7C" w:rsidRDefault="00594514" w:rsidP="00E21FE5">
            <w:pPr>
              <w:spacing w:before="100" w:beforeAutospacing="1" w:after="100" w:afterAutospacing="1"/>
              <w:jc w:val="both"/>
              <w:rPr>
                <w:lang w:val="en-CA"/>
              </w:rPr>
            </w:pPr>
            <w:r w:rsidRPr="00E47E7C">
              <w:rPr>
                <w:lang w:val="en-CA"/>
              </w:rPr>
              <w:t>One billion</w:t>
            </w:r>
          </w:p>
        </w:tc>
      </w:tr>
      <w:tr w:rsidR="00594514" w:rsidRPr="00E47E7C" w14:paraId="70EA3B20" w14:textId="77777777" w:rsidTr="00E21FE5">
        <w:trPr>
          <w:jc w:val="center"/>
        </w:trPr>
        <w:tc>
          <w:tcPr>
            <w:tcW w:w="797" w:type="dxa"/>
          </w:tcPr>
          <w:p w14:paraId="70EA3B1C" w14:textId="77777777" w:rsidR="00594514" w:rsidRPr="00E47E7C" w:rsidRDefault="00594514" w:rsidP="00E21FE5">
            <w:pPr>
              <w:spacing w:before="100" w:beforeAutospacing="1" w:after="100" w:afterAutospacing="1"/>
              <w:jc w:val="both"/>
              <w:rPr>
                <w:lang w:val="en-CA"/>
              </w:rPr>
            </w:pPr>
            <w:r w:rsidRPr="00E47E7C">
              <w:rPr>
                <w:lang w:val="en-CA"/>
              </w:rPr>
              <w:t>M</w:t>
            </w:r>
          </w:p>
        </w:tc>
        <w:tc>
          <w:tcPr>
            <w:tcW w:w="1039" w:type="dxa"/>
          </w:tcPr>
          <w:p w14:paraId="70EA3B1D" w14:textId="77777777" w:rsidR="00594514" w:rsidRPr="00E47E7C" w:rsidRDefault="00594514" w:rsidP="00E21FE5">
            <w:pPr>
              <w:spacing w:before="100" w:beforeAutospacing="1" w:after="100" w:afterAutospacing="1"/>
              <w:jc w:val="both"/>
              <w:rPr>
                <w:lang w:val="en-CA"/>
              </w:rPr>
            </w:pPr>
            <w:r w:rsidRPr="00E47E7C">
              <w:rPr>
                <w:lang w:val="en-CA"/>
              </w:rPr>
              <w:t>Mega</w:t>
            </w:r>
          </w:p>
        </w:tc>
        <w:tc>
          <w:tcPr>
            <w:tcW w:w="2445" w:type="dxa"/>
          </w:tcPr>
          <w:p w14:paraId="70EA3B1E" w14:textId="77777777" w:rsidR="00594514" w:rsidRPr="00E47E7C" w:rsidRDefault="00594514" w:rsidP="00E21FE5">
            <w:pPr>
              <w:spacing w:before="100" w:beforeAutospacing="1" w:after="100" w:afterAutospacing="1"/>
              <w:jc w:val="both"/>
              <w:rPr>
                <w:lang w:val="en-CA"/>
              </w:rPr>
            </w:pPr>
            <w:r w:rsidRPr="00E47E7C">
              <w:rPr>
                <w:lang w:val="en-CA"/>
              </w:rPr>
              <w:t>1,000,000</w:t>
            </w:r>
          </w:p>
        </w:tc>
        <w:tc>
          <w:tcPr>
            <w:tcW w:w="4144" w:type="dxa"/>
          </w:tcPr>
          <w:p w14:paraId="70EA3B1F" w14:textId="77777777" w:rsidR="00594514" w:rsidRPr="00E47E7C" w:rsidRDefault="00594514" w:rsidP="00E21FE5">
            <w:pPr>
              <w:spacing w:before="100" w:beforeAutospacing="1" w:after="100" w:afterAutospacing="1"/>
              <w:jc w:val="both"/>
              <w:rPr>
                <w:lang w:val="en-CA"/>
              </w:rPr>
            </w:pPr>
            <w:r w:rsidRPr="00E47E7C">
              <w:rPr>
                <w:lang w:val="en-CA"/>
              </w:rPr>
              <w:t>One million</w:t>
            </w:r>
          </w:p>
        </w:tc>
      </w:tr>
      <w:tr w:rsidR="00594514" w:rsidRPr="00E47E7C" w14:paraId="70EA3B25" w14:textId="77777777" w:rsidTr="00E21FE5">
        <w:trPr>
          <w:jc w:val="center"/>
        </w:trPr>
        <w:tc>
          <w:tcPr>
            <w:tcW w:w="797" w:type="dxa"/>
          </w:tcPr>
          <w:p w14:paraId="70EA3B21" w14:textId="77777777" w:rsidR="00594514" w:rsidRPr="00E47E7C" w:rsidRDefault="00594514" w:rsidP="00E21FE5">
            <w:pPr>
              <w:spacing w:before="100" w:beforeAutospacing="1" w:after="100" w:afterAutospacing="1"/>
              <w:jc w:val="both"/>
              <w:rPr>
                <w:lang w:val="en-CA"/>
              </w:rPr>
            </w:pPr>
            <w:r w:rsidRPr="00E47E7C">
              <w:rPr>
                <w:lang w:val="en-CA"/>
              </w:rPr>
              <w:t>K</w:t>
            </w:r>
          </w:p>
        </w:tc>
        <w:tc>
          <w:tcPr>
            <w:tcW w:w="1039" w:type="dxa"/>
          </w:tcPr>
          <w:p w14:paraId="70EA3B22" w14:textId="77777777" w:rsidR="00594514" w:rsidRPr="00E47E7C" w:rsidRDefault="00594514" w:rsidP="00E21FE5">
            <w:pPr>
              <w:spacing w:before="100" w:beforeAutospacing="1" w:after="100" w:afterAutospacing="1"/>
              <w:jc w:val="both"/>
              <w:rPr>
                <w:lang w:val="en-CA"/>
              </w:rPr>
            </w:pPr>
            <w:r w:rsidRPr="00E47E7C">
              <w:rPr>
                <w:lang w:val="en-CA"/>
              </w:rPr>
              <w:t>kilo</w:t>
            </w:r>
          </w:p>
        </w:tc>
        <w:tc>
          <w:tcPr>
            <w:tcW w:w="2445" w:type="dxa"/>
          </w:tcPr>
          <w:p w14:paraId="70EA3B23" w14:textId="77777777" w:rsidR="00594514" w:rsidRPr="00E47E7C" w:rsidRDefault="00594514" w:rsidP="00E21FE5">
            <w:pPr>
              <w:spacing w:before="100" w:beforeAutospacing="1" w:after="100" w:afterAutospacing="1"/>
              <w:jc w:val="both"/>
              <w:rPr>
                <w:lang w:val="en-CA"/>
              </w:rPr>
            </w:pPr>
            <w:r w:rsidRPr="00E47E7C">
              <w:rPr>
                <w:lang w:val="en-CA"/>
              </w:rPr>
              <w:t>1,000</w:t>
            </w:r>
          </w:p>
        </w:tc>
        <w:tc>
          <w:tcPr>
            <w:tcW w:w="4144" w:type="dxa"/>
          </w:tcPr>
          <w:p w14:paraId="70EA3B24" w14:textId="77777777" w:rsidR="00594514" w:rsidRPr="00E47E7C" w:rsidRDefault="00594514" w:rsidP="00E21FE5">
            <w:pPr>
              <w:spacing w:before="100" w:beforeAutospacing="1" w:after="100" w:afterAutospacing="1"/>
              <w:jc w:val="both"/>
              <w:rPr>
                <w:lang w:val="en-CA"/>
              </w:rPr>
            </w:pPr>
            <w:r w:rsidRPr="00E47E7C">
              <w:rPr>
                <w:lang w:val="en-CA"/>
              </w:rPr>
              <w:t>One thousand</w:t>
            </w:r>
          </w:p>
        </w:tc>
      </w:tr>
    </w:tbl>
    <w:p w14:paraId="70EA3B26" w14:textId="77777777" w:rsidR="00594514" w:rsidRPr="00E47E7C" w:rsidRDefault="00594514" w:rsidP="00A81711">
      <w:pPr>
        <w:rPr>
          <w:lang w:val="en-CA"/>
        </w:rPr>
      </w:pPr>
    </w:p>
    <w:p w14:paraId="70EA3B27" w14:textId="77777777" w:rsidR="00594514" w:rsidRPr="00E47E7C" w:rsidRDefault="00594514" w:rsidP="00594514">
      <w:pPr>
        <w:numPr>
          <w:ilvl w:val="0"/>
          <w:numId w:val="13"/>
        </w:numPr>
        <w:spacing w:before="100" w:beforeAutospacing="1" w:after="100" w:afterAutospacing="1" w:line="240" w:lineRule="auto"/>
        <w:jc w:val="both"/>
        <w:rPr>
          <w:lang w:val="en-CA"/>
        </w:rPr>
      </w:pPr>
      <w:r w:rsidRPr="00E47E7C">
        <w:rPr>
          <w:lang w:val="en-CA"/>
        </w:rPr>
        <w:t xml:space="preserve">If youu are converting from a smaller </w:t>
      </w:r>
      <w:hyperlink r:id="rId14" w:history="1">
        <w:r w:rsidRPr="00E47E7C">
          <w:t>unit</w:t>
        </w:r>
      </w:hyperlink>
      <w:r w:rsidRPr="00E47E7C">
        <w:rPr>
          <w:lang w:val="en-CA"/>
        </w:rPr>
        <w:t xml:space="preserve"> to a larger unit (moving upward in the table shown above), move the decimal place to the left in the number you are converting (dividing by 1000).</w:t>
      </w:r>
    </w:p>
    <w:p w14:paraId="70EA3B28" w14:textId="77777777" w:rsidR="00594514" w:rsidRPr="00E47E7C" w:rsidRDefault="00594514" w:rsidP="00594514">
      <w:pPr>
        <w:numPr>
          <w:ilvl w:val="0"/>
          <w:numId w:val="13"/>
        </w:numPr>
        <w:spacing w:before="100" w:beforeAutospacing="1" w:after="100" w:afterAutospacing="1" w:line="240" w:lineRule="auto"/>
        <w:jc w:val="both"/>
        <w:rPr>
          <w:lang w:val="en-CA"/>
        </w:rPr>
      </w:pPr>
      <w:r w:rsidRPr="00E47E7C">
        <w:rPr>
          <w:lang w:val="en-CA"/>
        </w:rPr>
        <w:t xml:space="preserve"> If you are converting from a larger unit to a smaller unit (moving down in the table), move the decimal to the right (multiple by 1000). </w:t>
      </w:r>
    </w:p>
    <w:p w14:paraId="70EA3B29" w14:textId="77777777" w:rsidR="00594514" w:rsidRPr="00E47E7C" w:rsidRDefault="00594514" w:rsidP="00594514">
      <w:pPr>
        <w:numPr>
          <w:ilvl w:val="0"/>
          <w:numId w:val="13"/>
        </w:numPr>
        <w:spacing w:before="100" w:beforeAutospacing="1" w:after="100" w:afterAutospacing="1" w:line="240" w:lineRule="auto"/>
        <w:jc w:val="both"/>
        <w:rPr>
          <w:lang w:val="en-CA"/>
        </w:rPr>
      </w:pPr>
      <w:r w:rsidRPr="00E47E7C">
        <w:rPr>
          <w:lang w:val="en-CA"/>
        </w:rPr>
        <w:t xml:space="preserve">The number of places you move the decimal corresponds to the number of rows you are crossing in the table. For example, let's say you want to convert 8,500,000 bps to Mbps.  Mega is two rows up so the decimal should be moved six places to the left to create 8.5 Mbps. </w:t>
      </w:r>
    </w:p>
    <w:p w14:paraId="70EA3B2A" w14:textId="77777777" w:rsidR="00594514" w:rsidRPr="00E47E7C" w:rsidRDefault="00594514" w:rsidP="00594514">
      <w:pPr>
        <w:numPr>
          <w:ilvl w:val="0"/>
          <w:numId w:val="13"/>
        </w:numPr>
        <w:spacing w:before="100" w:beforeAutospacing="1" w:after="100" w:afterAutospacing="1" w:line="240" w:lineRule="auto"/>
        <w:jc w:val="both"/>
        <w:rPr>
          <w:lang w:val="en-CA"/>
        </w:rPr>
      </w:pPr>
      <w:r w:rsidRPr="00E47E7C">
        <w:rPr>
          <w:lang w:val="en-CA"/>
        </w:rPr>
        <w:t xml:space="preserve"> Proper notation should always have one to three digits before the decimal point. So 8.5Mbps is good (1 place), but 8,500.0 kbps is bad (4 places.).</w:t>
      </w:r>
    </w:p>
    <w:p w14:paraId="70EA3B2B" w14:textId="77777777" w:rsidR="00594514" w:rsidRPr="00E47E7C" w:rsidRDefault="00594514" w:rsidP="00594514">
      <w:pPr>
        <w:numPr>
          <w:ilvl w:val="0"/>
          <w:numId w:val="13"/>
        </w:numPr>
        <w:spacing w:before="100" w:beforeAutospacing="1" w:after="100" w:afterAutospacing="1" w:line="240" w:lineRule="auto"/>
        <w:jc w:val="both"/>
        <w:rPr>
          <w:lang w:val="en-CA"/>
        </w:rPr>
      </w:pPr>
      <w:r w:rsidRPr="00E47E7C">
        <w:rPr>
          <w:lang w:val="en-CA"/>
        </w:rPr>
        <w:t xml:space="preserve"> You place a space between the number and the metric prefix, but not between the metric prefix and the base unit. For example, writing 8.5 Mbps is good, but writing 8.5M bps or 8.5Mbps is improper</w:t>
      </w:r>
    </w:p>
    <w:p w14:paraId="70EA3B2C" w14:textId="77777777" w:rsidR="00186799" w:rsidRPr="00E47E7C" w:rsidRDefault="00594514" w:rsidP="00594514">
      <w:pPr>
        <w:rPr>
          <w:b/>
          <w:lang w:val="en-CA"/>
        </w:rPr>
      </w:pPr>
      <w:r w:rsidRPr="00E47E7C">
        <w:rPr>
          <w:b/>
          <w:lang w:val="en-CA"/>
        </w:rPr>
        <w:t>Types of Cable</w:t>
      </w:r>
    </w:p>
    <w:p w14:paraId="70EA3B2D" w14:textId="77777777" w:rsidR="00594514" w:rsidRPr="00E47E7C" w:rsidRDefault="00594514" w:rsidP="00594514">
      <w:pPr>
        <w:numPr>
          <w:ilvl w:val="0"/>
          <w:numId w:val="15"/>
        </w:numPr>
        <w:spacing w:before="100" w:beforeAutospacing="1" w:after="100" w:afterAutospacing="1" w:line="240" w:lineRule="auto"/>
        <w:rPr>
          <w:rFonts w:ascii="Calibri" w:hAnsi="Calibri"/>
          <w:b/>
          <w:lang w:val="en-CA"/>
        </w:rPr>
      </w:pPr>
      <w:r w:rsidRPr="00E47E7C">
        <w:rPr>
          <w:rFonts w:ascii="Calibri" w:hAnsi="Calibri"/>
          <w:b/>
          <w:lang w:val="en-CA"/>
        </w:rPr>
        <w:t>UTP/STP</w:t>
      </w:r>
    </w:p>
    <w:p w14:paraId="70EA3B2E" w14:textId="77777777" w:rsidR="00594514" w:rsidRPr="00E47E7C" w:rsidRDefault="00594514" w:rsidP="00594514">
      <w:pPr>
        <w:numPr>
          <w:ilvl w:val="0"/>
          <w:numId w:val="16"/>
        </w:numPr>
        <w:spacing w:before="100" w:beforeAutospacing="1" w:after="100" w:afterAutospacing="1" w:line="240" w:lineRule="auto"/>
        <w:rPr>
          <w:rFonts w:ascii="Calibri" w:eastAsia="Times New Roman" w:hAnsi="Calibri" w:cs="Times New Roman"/>
        </w:rPr>
      </w:pPr>
      <w:r w:rsidRPr="00E47E7C">
        <w:rPr>
          <w:b/>
          <w:noProof/>
          <w:lang w:val="en-CA" w:eastAsia="en-CA"/>
        </w:rPr>
        <mc:AlternateContent>
          <mc:Choice Requires="wps">
            <w:drawing>
              <wp:anchor distT="0" distB="0" distL="114300" distR="114300" simplePos="0" relativeHeight="251663360" behindDoc="0" locked="0" layoutInCell="1" allowOverlap="1" wp14:anchorId="70EA3BDF" wp14:editId="70EA3BE0">
                <wp:simplePos x="0" y="0"/>
                <wp:positionH relativeFrom="column">
                  <wp:posOffset>3256915</wp:posOffset>
                </wp:positionH>
                <wp:positionV relativeFrom="paragraph">
                  <wp:posOffset>1963420</wp:posOffset>
                </wp:positionV>
                <wp:extent cx="261937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14:paraId="70EA3C00" w14:textId="77027DF0" w:rsidR="00594514" w:rsidRPr="00A8335F" w:rsidRDefault="00594514" w:rsidP="00594514">
                            <w:pPr>
                              <w:pStyle w:val="Caption"/>
                              <w:rPr>
                                <w:noProof/>
                              </w:rPr>
                            </w:pPr>
                            <w:r>
                              <w:t xml:space="preserve">Figure </w:t>
                            </w:r>
                            <w:r w:rsidR="002D1867">
                              <w:rPr>
                                <w:noProof/>
                              </w:rPr>
                              <w:fldChar w:fldCharType="begin"/>
                            </w:r>
                            <w:r w:rsidR="002D1867">
                              <w:rPr>
                                <w:noProof/>
                              </w:rPr>
                              <w:instrText xml:space="preserve"> SEQ Figure \* ARABIC </w:instrText>
                            </w:r>
                            <w:r w:rsidR="002D1867">
                              <w:rPr>
                                <w:noProof/>
                              </w:rPr>
                              <w:fldChar w:fldCharType="separate"/>
                            </w:r>
                            <w:r w:rsidR="00646D61">
                              <w:rPr>
                                <w:noProof/>
                              </w:rPr>
                              <w:t>1</w:t>
                            </w:r>
                            <w:r w:rsidR="002D1867">
                              <w:rPr>
                                <w:noProof/>
                              </w:rPr>
                              <w:fldChar w:fldCharType="end"/>
                            </w:r>
                            <w:r>
                              <w:t>: UTP and STP cables</w:t>
                            </w:r>
                            <w:sdt>
                              <w:sdtPr>
                                <w:id w:val="-155298711"/>
                                <w:citation/>
                              </w:sdtPr>
                              <w:sdtEndPr/>
                              <w:sdtContent>
                                <w:r>
                                  <w:fldChar w:fldCharType="begin"/>
                                </w:r>
                                <w:r>
                                  <w:rPr>
                                    <w:lang w:val="en-CA"/>
                                  </w:rPr>
                                  <w:instrText xml:space="preserve"> CITATION htt \l 4105 </w:instrText>
                                </w:r>
                                <w:r>
                                  <w:fldChar w:fldCharType="separate"/>
                                </w:r>
                                <w:r>
                                  <w:rPr>
                                    <w:noProof/>
                                    <w:lang w:val="en-CA"/>
                                  </w:rPr>
                                  <w:t xml:space="preserve"> (htt)</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EA3BDF" id="_x0000_t202" coordsize="21600,21600" o:spt="202" path="m,l,21600r21600,l21600,xe">
                <v:stroke joinstyle="miter"/>
                <v:path gradientshapeok="t" o:connecttype="rect"/>
              </v:shapetype>
              <v:shape id="Text Box 76" o:spid="_x0000_s1026" type="#_x0000_t202" style="position:absolute;left:0;text-align:left;margin-left:256.45pt;margin-top:154.6pt;width:206.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" stroked="f">
                <v:textbox style="mso-fit-shape-to-text:t" inset="0,0,0,0">
                  <w:txbxContent>
                    <w:p w14:paraId="70EA3C00" w14:textId="77027DF0" w:rsidR="00594514" w:rsidRPr="00A8335F" w:rsidRDefault="00594514" w:rsidP="00594514">
                      <w:pPr>
                        <w:pStyle w:val="Caption"/>
                        <w:rPr>
                          <w:noProof/>
                        </w:rPr>
                      </w:pPr>
                      <w:r>
                        <w:t xml:space="preserve">Figure </w:t>
                      </w:r>
                      <w:r w:rsidR="002D1867">
                        <w:rPr>
                          <w:noProof/>
                        </w:rPr>
                        <w:fldChar w:fldCharType="begin"/>
                      </w:r>
                      <w:r w:rsidR="002D1867">
                        <w:rPr>
                          <w:noProof/>
                        </w:rPr>
                        <w:instrText xml:space="preserve"> SEQ Figure \* ARABIC </w:instrText>
                      </w:r>
                      <w:r w:rsidR="002D1867">
                        <w:rPr>
                          <w:noProof/>
                        </w:rPr>
                        <w:fldChar w:fldCharType="separate"/>
                      </w:r>
                      <w:r w:rsidR="00646D61">
                        <w:rPr>
                          <w:noProof/>
                        </w:rPr>
                        <w:t>1</w:t>
                      </w:r>
                      <w:r w:rsidR="002D1867">
                        <w:rPr>
                          <w:noProof/>
                        </w:rPr>
                        <w:fldChar w:fldCharType="end"/>
                      </w:r>
                      <w:r>
                        <w:t>: UTP and STP cables</w:t>
                      </w:r>
                      <w:sdt>
                        <w:sdtPr>
                          <w:id w:val="-155298711"/>
                          <w:citation/>
                        </w:sdtPr>
                        <w:sdtEndPr/>
                        <w:sdtContent>
                          <w:r>
                            <w:fldChar w:fldCharType="begin"/>
                          </w:r>
                          <w:r>
                            <w:rPr>
                              <w:lang w:val="en-CA"/>
                            </w:rPr>
                            <w:instrText xml:space="preserve"> CITATION htt \l 4105 </w:instrText>
                          </w:r>
                          <w:r>
                            <w:fldChar w:fldCharType="separate"/>
                          </w:r>
                          <w:r>
                            <w:rPr>
                              <w:noProof/>
                              <w:lang w:val="en-CA"/>
                            </w:rPr>
                            <w:t xml:space="preserve"> (htt)</w:t>
                          </w:r>
                          <w:r>
                            <w:fldChar w:fldCharType="end"/>
                          </w:r>
                        </w:sdtContent>
                      </w:sdt>
                    </w:p>
                  </w:txbxContent>
                </v:textbox>
                <w10:wrap type="tight"/>
              </v:shape>
            </w:pict>
          </mc:Fallback>
        </mc:AlternateContent>
      </w:r>
      <w:r w:rsidRPr="00E47E7C">
        <w:rPr>
          <w:rFonts w:ascii="Calibri" w:eastAsia="Times New Roman" w:hAnsi="Calibri" w:cs="Times New Roman"/>
        </w:rPr>
        <w:t>UTP refers to “Unshielded Twisted Pair” cable.</w:t>
      </w:r>
    </w:p>
    <w:p w14:paraId="70EA3B2F" w14:textId="77777777" w:rsidR="00594514" w:rsidRPr="00E47E7C" w:rsidRDefault="00594514" w:rsidP="00594514">
      <w:pPr>
        <w:numPr>
          <w:ilvl w:val="0"/>
          <w:numId w:val="16"/>
        </w:numPr>
        <w:spacing w:before="100" w:beforeAutospacing="1" w:after="100" w:afterAutospacing="1" w:line="240" w:lineRule="auto"/>
        <w:rPr>
          <w:rFonts w:ascii="Calibri" w:eastAsia="Times New Roman" w:hAnsi="Calibri" w:cs="Times New Roman"/>
        </w:rPr>
      </w:pPr>
      <w:r w:rsidRPr="00E47E7C">
        <w:rPr>
          <w:rFonts w:ascii="Calibri" w:eastAsia="Times New Roman" w:hAnsi="Calibri" w:cs="Times New Roman"/>
        </w:rPr>
        <w:t xml:space="preserve"> Four pairs of wires each twisted around the other, inside a PVC protective jacket. Two wires carry equal but opposite signals; with the cables twisted, the flow of electrons generates opposite electro-magnetic fields minimizing crosstalk. </w:t>
      </w:r>
    </w:p>
    <w:p w14:paraId="70EA3B30" w14:textId="77777777" w:rsidR="00594514" w:rsidRPr="00E47E7C" w:rsidRDefault="00594514" w:rsidP="00594514">
      <w:pPr>
        <w:numPr>
          <w:ilvl w:val="0"/>
          <w:numId w:val="16"/>
        </w:numPr>
        <w:spacing w:before="100" w:beforeAutospacing="1" w:after="100" w:afterAutospacing="1" w:line="240" w:lineRule="auto"/>
        <w:rPr>
          <w:rFonts w:ascii="Calibri" w:eastAsia="Times New Roman" w:hAnsi="Calibri" w:cs="Times New Roman"/>
        </w:rPr>
      </w:pPr>
      <w:r w:rsidRPr="00E47E7C">
        <w:rPr>
          <w:rFonts w:ascii="Calibri" w:eastAsia="Times New Roman" w:hAnsi="Calibri" w:cs="Times New Roman"/>
        </w:rPr>
        <w:t xml:space="preserve"> STP stands for “Shielded Twisted Pair” where the wires are wrapped in a shielding which protects the signal from external EMI and increases attenuation by having electrons bounce back to the center of the cable. </w:t>
      </w:r>
    </w:p>
    <w:p w14:paraId="70EA3B31" w14:textId="77777777" w:rsidR="00594514" w:rsidRPr="00E47E7C" w:rsidRDefault="00594514" w:rsidP="00594514">
      <w:pPr>
        <w:numPr>
          <w:ilvl w:val="0"/>
          <w:numId w:val="16"/>
        </w:numPr>
        <w:spacing w:before="100" w:beforeAutospacing="1" w:after="100" w:afterAutospacing="1" w:line="240" w:lineRule="auto"/>
        <w:rPr>
          <w:rFonts w:ascii="Calibri" w:eastAsia="Times New Roman" w:hAnsi="Calibri" w:cs="Times New Roman"/>
        </w:rPr>
      </w:pPr>
      <w:r w:rsidRPr="00E47E7C">
        <w:rPr>
          <w:rFonts w:ascii="Calibri" w:eastAsia="Times New Roman" w:hAnsi="Calibri" w:cs="Times New Roman"/>
        </w:rPr>
        <w:t xml:space="preserve">The most popular network cables today are CAT5e and CAT6 cables </w:t>
      </w:r>
    </w:p>
    <w:p w14:paraId="70EA3B32" w14:textId="77777777" w:rsidR="00594514" w:rsidRPr="00E47E7C" w:rsidRDefault="00594514" w:rsidP="00594514">
      <w:pPr>
        <w:numPr>
          <w:ilvl w:val="0"/>
          <w:numId w:val="16"/>
        </w:numPr>
        <w:spacing w:before="100" w:beforeAutospacing="1" w:after="100" w:afterAutospacing="1" w:line="240" w:lineRule="auto"/>
        <w:rPr>
          <w:rFonts w:ascii="Calibri" w:eastAsia="Times New Roman" w:hAnsi="Calibri" w:cs="Times New Roman"/>
        </w:rPr>
      </w:pPr>
      <w:r w:rsidRPr="00E47E7C">
        <w:rPr>
          <w:rFonts w:ascii="Calibri" w:eastAsia="Times New Roman" w:hAnsi="Calibri" w:cs="Times New Roman"/>
        </w:rPr>
        <w:t>UTPs’ popularity is a result of its ease of use and expandability using the RJ45 connector</w:t>
      </w:r>
      <w:r w:rsidRPr="00E47E7C">
        <w:rPr>
          <w:noProof/>
        </w:rPr>
        <w:t xml:space="preserve"> </w:t>
      </w:r>
    </w:p>
    <w:p w14:paraId="70EA3B33" w14:textId="77777777" w:rsidR="00594514" w:rsidRPr="00E47E7C" w:rsidRDefault="00594514" w:rsidP="00594514">
      <w:pPr>
        <w:numPr>
          <w:ilvl w:val="0"/>
          <w:numId w:val="15"/>
        </w:numPr>
        <w:spacing w:before="100" w:beforeAutospacing="1" w:after="100" w:afterAutospacing="1" w:line="240" w:lineRule="auto"/>
        <w:rPr>
          <w:rFonts w:ascii="Calibri" w:eastAsia="Times New Roman" w:hAnsi="Calibri" w:cs="Times New Roman"/>
          <w:b/>
        </w:rPr>
      </w:pPr>
      <w:r w:rsidRPr="00E47E7C">
        <w:rPr>
          <w:rFonts w:ascii="Calibri" w:eastAsia="Times New Roman" w:hAnsi="Calibri" w:cs="Times New Roman"/>
          <w:b/>
        </w:rPr>
        <w:t xml:space="preserve">Coaxial </w:t>
      </w:r>
    </w:p>
    <w:p w14:paraId="70EA3B34" w14:textId="77777777" w:rsidR="00594514" w:rsidRPr="00E47E7C" w:rsidRDefault="00594514" w:rsidP="00594514">
      <w:pPr>
        <w:pStyle w:val="NormalWeb"/>
        <w:numPr>
          <w:ilvl w:val="0"/>
          <w:numId w:val="17"/>
        </w:numPr>
        <w:rPr>
          <w:rFonts w:ascii="Calibri" w:hAnsi="Calibri"/>
          <w:sz w:val="22"/>
          <w:szCs w:val="22"/>
        </w:rPr>
      </w:pPr>
      <w:r w:rsidRPr="00E47E7C">
        <w:rPr>
          <w:rFonts w:ascii="Calibri" w:hAnsi="Calibri"/>
          <w:sz w:val="22"/>
          <w:szCs w:val="22"/>
        </w:rPr>
        <w:t xml:space="preserve">Coaxial cable conducts electrical signal using a solid copper wire surrounded by an insulating layer and all enclosed by a shield of woven metallic braid which are soldered at the ends to the BNC connectors. </w:t>
      </w:r>
    </w:p>
    <w:p w14:paraId="70EA3B35" w14:textId="77777777" w:rsidR="00594514" w:rsidRPr="00E47E7C" w:rsidRDefault="00594514" w:rsidP="00594514">
      <w:pPr>
        <w:pStyle w:val="NormalWeb"/>
        <w:numPr>
          <w:ilvl w:val="0"/>
          <w:numId w:val="17"/>
        </w:numPr>
        <w:rPr>
          <w:rFonts w:ascii="Calibri" w:hAnsi="Calibri"/>
          <w:sz w:val="22"/>
          <w:szCs w:val="22"/>
        </w:rPr>
      </w:pPr>
      <w:r w:rsidRPr="00E47E7C">
        <w:rPr>
          <w:rFonts w:ascii="Calibri" w:hAnsi="Calibri"/>
          <w:sz w:val="22"/>
          <w:szCs w:val="22"/>
        </w:rPr>
        <w:t xml:space="preserve">The shield protects the signal from outside EMI and preventing electron leakage from the centre of the cable.  </w:t>
      </w:r>
    </w:p>
    <w:p w14:paraId="70EA3B36" w14:textId="77777777" w:rsidR="00594514" w:rsidRPr="00E47E7C" w:rsidRDefault="00594514" w:rsidP="00594514">
      <w:pPr>
        <w:pStyle w:val="NormalWeb"/>
        <w:numPr>
          <w:ilvl w:val="0"/>
          <w:numId w:val="17"/>
        </w:numPr>
        <w:rPr>
          <w:rFonts w:ascii="Calibri" w:hAnsi="Calibri"/>
          <w:sz w:val="22"/>
          <w:szCs w:val="22"/>
        </w:rPr>
      </w:pPr>
      <w:r w:rsidRPr="00E47E7C">
        <w:rPr>
          <w:rFonts w:ascii="Calibri" w:hAnsi="Calibri"/>
          <w:sz w:val="22"/>
          <w:szCs w:val="22"/>
        </w:rPr>
        <w:t xml:space="preserve">This property makes coaxial cable a good choice for carrying weak signals Coaxial cable is commonly used in CATV and RF installations. </w:t>
      </w:r>
    </w:p>
    <w:p w14:paraId="70EA3B37" w14:textId="77777777" w:rsidR="00594514" w:rsidRPr="00E47E7C" w:rsidRDefault="00594514" w:rsidP="00C87833">
      <w:pPr>
        <w:numPr>
          <w:ilvl w:val="0"/>
          <w:numId w:val="15"/>
        </w:numPr>
        <w:spacing w:before="100" w:beforeAutospacing="1" w:after="100" w:afterAutospacing="1" w:line="240" w:lineRule="auto"/>
        <w:jc w:val="both"/>
        <w:rPr>
          <w:b/>
          <w:lang w:val="en-CA"/>
        </w:rPr>
      </w:pPr>
      <w:r w:rsidRPr="00E47E7C">
        <w:rPr>
          <w:b/>
          <w:lang w:val="en-CA"/>
        </w:rPr>
        <w:t>Fiber Optic</w:t>
      </w:r>
      <w:r w:rsidRPr="00E47E7C">
        <w:rPr>
          <w:b/>
        </w:rPr>
        <w:t xml:space="preserve"> </w:t>
      </w:r>
    </w:p>
    <w:p w14:paraId="70EA3B38" w14:textId="77777777" w:rsidR="00594514" w:rsidRPr="00E47E7C" w:rsidRDefault="00594514" w:rsidP="00C87833">
      <w:pPr>
        <w:pStyle w:val="NormalWeb"/>
        <w:numPr>
          <w:ilvl w:val="0"/>
          <w:numId w:val="18"/>
        </w:numPr>
        <w:rPr>
          <w:rFonts w:ascii="Calibri" w:hAnsi="Calibri"/>
          <w:sz w:val="22"/>
          <w:szCs w:val="22"/>
        </w:rPr>
      </w:pPr>
      <w:r w:rsidRPr="00E47E7C">
        <w:rPr>
          <w:rFonts w:ascii="Calibri" w:hAnsi="Calibri"/>
          <w:sz w:val="22"/>
          <w:szCs w:val="22"/>
        </w:rPr>
        <w:lastRenderedPageBreak/>
        <w:t xml:space="preserve">A single fiber optic cable can carry about 90,000 TV stations, or 3 million full duplex telephone conversationFiber optic cables are bundles of glass fibers, smaller than a human hair, which are combined into a single cable. </w:t>
      </w:r>
      <w:r w:rsidR="00C87833" w:rsidRPr="00E47E7C">
        <w:rPr>
          <w:rFonts w:ascii="Calibri" w:hAnsi="Calibri"/>
          <w:sz w:val="22"/>
          <w:szCs w:val="22"/>
        </w:rPr>
        <w:t xml:space="preserve"> </w:t>
      </w:r>
    </w:p>
    <w:p w14:paraId="70EA3B39" w14:textId="77777777" w:rsidR="00594514" w:rsidRPr="00E47E7C" w:rsidRDefault="00594514" w:rsidP="00C87833">
      <w:pPr>
        <w:pStyle w:val="NormalWeb"/>
        <w:numPr>
          <w:ilvl w:val="0"/>
          <w:numId w:val="14"/>
        </w:numPr>
        <w:ind w:left="1843" w:hanging="283"/>
        <w:rPr>
          <w:rFonts w:ascii="Calibri" w:hAnsi="Calibri"/>
          <w:sz w:val="22"/>
          <w:szCs w:val="22"/>
        </w:rPr>
      </w:pPr>
      <w:r w:rsidRPr="00E47E7C">
        <w:rPr>
          <w:rFonts w:ascii="Calibri" w:hAnsi="Calibri"/>
          <w:sz w:val="22"/>
          <w:szCs w:val="22"/>
        </w:rPr>
        <w:t>Core - Thin glass center of the fiber where the light travels</w:t>
      </w:r>
    </w:p>
    <w:p w14:paraId="70EA3B3A" w14:textId="77777777" w:rsidR="00594514" w:rsidRPr="00E47E7C" w:rsidRDefault="00594514" w:rsidP="00C87833">
      <w:pPr>
        <w:pStyle w:val="NormalWeb"/>
        <w:numPr>
          <w:ilvl w:val="0"/>
          <w:numId w:val="14"/>
        </w:numPr>
        <w:ind w:left="1843" w:hanging="283"/>
        <w:rPr>
          <w:rFonts w:ascii="Calibri" w:hAnsi="Calibri"/>
          <w:sz w:val="22"/>
          <w:szCs w:val="22"/>
        </w:rPr>
      </w:pPr>
      <w:r w:rsidRPr="00E47E7C">
        <w:rPr>
          <w:rFonts w:ascii="Calibri" w:hAnsi="Calibri"/>
          <w:sz w:val="22"/>
          <w:szCs w:val="22"/>
        </w:rPr>
        <w:t xml:space="preserve">Cladding - Outer optical material surrounding the core that </w:t>
      </w:r>
      <w:r w:rsidRPr="00E47E7C">
        <w:rPr>
          <w:rFonts w:ascii="Calibri" w:hAnsi="Calibri"/>
          <w:sz w:val="22"/>
          <w:szCs w:val="22"/>
        </w:rPr>
        <w:tab/>
        <w:t>reflects the light back into the core</w:t>
      </w:r>
    </w:p>
    <w:p w14:paraId="70EA3B3B" w14:textId="77777777" w:rsidR="00594514" w:rsidRPr="00E47E7C" w:rsidRDefault="00594514" w:rsidP="00C87833">
      <w:pPr>
        <w:pStyle w:val="NormalWeb"/>
        <w:numPr>
          <w:ilvl w:val="0"/>
          <w:numId w:val="14"/>
        </w:numPr>
        <w:ind w:left="1843" w:hanging="283"/>
        <w:rPr>
          <w:rFonts w:ascii="Calibri" w:hAnsi="Calibri"/>
          <w:sz w:val="22"/>
          <w:szCs w:val="22"/>
        </w:rPr>
      </w:pPr>
      <w:r w:rsidRPr="00E47E7C">
        <w:rPr>
          <w:rFonts w:ascii="Calibri" w:hAnsi="Calibri"/>
          <w:sz w:val="22"/>
          <w:szCs w:val="22"/>
        </w:rPr>
        <w:t xml:space="preserve">Buffer coating - Plastic coating that protects the fiber from </w:t>
      </w:r>
      <w:r w:rsidRPr="00E47E7C">
        <w:rPr>
          <w:rFonts w:ascii="Calibri" w:hAnsi="Calibri"/>
          <w:sz w:val="22"/>
          <w:szCs w:val="22"/>
        </w:rPr>
        <w:tab/>
        <w:t>damage and moisture</w:t>
      </w:r>
    </w:p>
    <w:p w14:paraId="70EA3B3C" w14:textId="77777777" w:rsidR="00C87833" w:rsidRPr="00E47E7C" w:rsidRDefault="00594514" w:rsidP="00C87833">
      <w:pPr>
        <w:pStyle w:val="NormalWeb"/>
        <w:numPr>
          <w:ilvl w:val="0"/>
          <w:numId w:val="14"/>
        </w:numPr>
        <w:rPr>
          <w:rFonts w:ascii="Calibri" w:hAnsi="Calibri"/>
          <w:sz w:val="22"/>
          <w:szCs w:val="22"/>
        </w:rPr>
      </w:pPr>
      <w:r w:rsidRPr="00E47E7C">
        <w:rPr>
          <w:rFonts w:ascii="Calibri" w:hAnsi="Calibri"/>
          <w:sz w:val="22"/>
          <w:szCs w:val="22"/>
        </w:rPr>
        <w:t xml:space="preserve">Light travels in a straight line and only in one direction at a time. </w:t>
      </w:r>
    </w:p>
    <w:p w14:paraId="70EA3B3D" w14:textId="77777777" w:rsidR="00C87833" w:rsidRPr="00E47E7C" w:rsidRDefault="00594514" w:rsidP="00C87833">
      <w:pPr>
        <w:pStyle w:val="NormalWeb"/>
        <w:numPr>
          <w:ilvl w:val="0"/>
          <w:numId w:val="14"/>
        </w:numPr>
        <w:rPr>
          <w:rFonts w:ascii="Calibri" w:hAnsi="Calibri"/>
          <w:sz w:val="22"/>
          <w:szCs w:val="22"/>
        </w:rPr>
      </w:pPr>
      <w:r w:rsidRPr="00E47E7C">
        <w:rPr>
          <w:rFonts w:ascii="Calibri" w:hAnsi="Calibri"/>
          <w:sz w:val="22"/>
          <w:szCs w:val="22"/>
        </w:rPr>
        <w:t>The inside of the cable is like a mirror;  so that light can travel down the core.</w:t>
      </w:r>
    </w:p>
    <w:p w14:paraId="70EA3B3E" w14:textId="77777777" w:rsidR="00594514" w:rsidRPr="00E47E7C" w:rsidRDefault="00C87833" w:rsidP="00C87833">
      <w:pPr>
        <w:pStyle w:val="NormalWeb"/>
        <w:numPr>
          <w:ilvl w:val="0"/>
          <w:numId w:val="14"/>
        </w:numPr>
        <w:rPr>
          <w:rFonts w:ascii="Calibri" w:hAnsi="Calibri"/>
          <w:sz w:val="22"/>
          <w:szCs w:val="22"/>
        </w:rPr>
      </w:pPr>
      <w:r w:rsidRPr="00E47E7C">
        <w:rPr>
          <w:rFonts w:ascii="Calibri" w:hAnsi="Calibri"/>
          <w:sz w:val="22"/>
          <w:szCs w:val="22"/>
        </w:rPr>
        <w:t>Advantage -</w:t>
      </w:r>
      <w:r w:rsidR="00594514" w:rsidRPr="00E47E7C">
        <w:rPr>
          <w:rFonts w:ascii="Calibri" w:hAnsi="Calibri"/>
          <w:sz w:val="22"/>
          <w:szCs w:val="22"/>
        </w:rPr>
        <w:t xml:space="preserve"> the light wave can travel great distances</w:t>
      </w:r>
      <w:r w:rsidRPr="00E47E7C">
        <w:rPr>
          <w:rFonts w:ascii="Calibri" w:hAnsi="Calibri"/>
          <w:sz w:val="22"/>
          <w:szCs w:val="22"/>
        </w:rPr>
        <w:t xml:space="preserve"> and </w:t>
      </w:r>
      <w:r w:rsidR="00594514" w:rsidRPr="00E47E7C">
        <w:rPr>
          <w:rFonts w:ascii="Calibri" w:hAnsi="Calibri"/>
          <w:sz w:val="22"/>
          <w:szCs w:val="22"/>
        </w:rPr>
        <w:t xml:space="preserve"> is impervious to EMI and wiretapping.</w:t>
      </w:r>
    </w:p>
    <w:p w14:paraId="70EA3B3F" w14:textId="77777777" w:rsidR="009236A5" w:rsidRPr="00E47E7C" w:rsidRDefault="009236A5" w:rsidP="009236A5">
      <w:pPr>
        <w:pStyle w:val="NormalWeb"/>
        <w:rPr>
          <w:rFonts w:ascii="Calibri" w:hAnsi="Calibri"/>
          <w:b/>
          <w:sz w:val="22"/>
          <w:szCs w:val="22"/>
        </w:rPr>
      </w:pPr>
      <w:r w:rsidRPr="00E47E7C">
        <w:rPr>
          <w:rFonts w:ascii="Calibri" w:hAnsi="Calibri"/>
          <w:b/>
          <w:sz w:val="22"/>
          <w:szCs w:val="22"/>
        </w:rPr>
        <w:t>Types of Connections</w:t>
      </w:r>
    </w:p>
    <w:p w14:paraId="70EA3B40" w14:textId="77777777" w:rsidR="009236A5" w:rsidRPr="00E47E7C" w:rsidRDefault="009236A5" w:rsidP="009236A5">
      <w:pPr>
        <w:pStyle w:val="NormalWeb"/>
        <w:numPr>
          <w:ilvl w:val="0"/>
          <w:numId w:val="19"/>
        </w:numPr>
        <w:rPr>
          <w:rFonts w:ascii="Calibri" w:hAnsi="Calibri"/>
          <w:sz w:val="22"/>
          <w:szCs w:val="22"/>
        </w:rPr>
      </w:pPr>
      <w:r w:rsidRPr="00E47E7C">
        <w:rPr>
          <w:rFonts w:ascii="Calibri" w:hAnsi="Calibri"/>
          <w:sz w:val="22"/>
          <w:szCs w:val="22"/>
        </w:rPr>
        <w:t>DSL – Digital Subscriber Line – dedicated circuit to Telcom – always on and provides high speed internet using UTP</w:t>
      </w:r>
    </w:p>
    <w:p w14:paraId="70EA3B41" w14:textId="77777777" w:rsidR="009236A5" w:rsidRPr="00E47E7C" w:rsidRDefault="009236A5" w:rsidP="009236A5">
      <w:pPr>
        <w:pStyle w:val="NormalWeb"/>
        <w:numPr>
          <w:ilvl w:val="0"/>
          <w:numId w:val="20"/>
        </w:numPr>
        <w:rPr>
          <w:rFonts w:ascii="Calibri" w:hAnsi="Calibri"/>
          <w:sz w:val="22"/>
          <w:szCs w:val="22"/>
        </w:rPr>
      </w:pPr>
      <w:r w:rsidRPr="00E47E7C">
        <w:rPr>
          <w:rFonts w:ascii="Calibri" w:hAnsi="Calibri"/>
          <w:sz w:val="22"/>
          <w:szCs w:val="22"/>
        </w:rPr>
        <w:t>Speed decreases the fartheryou are from switching centre</w:t>
      </w:r>
    </w:p>
    <w:p w14:paraId="70EA3B42" w14:textId="77777777" w:rsidR="009236A5" w:rsidRPr="00E47E7C" w:rsidRDefault="009236A5" w:rsidP="009236A5">
      <w:pPr>
        <w:pStyle w:val="NormalWeb"/>
        <w:numPr>
          <w:ilvl w:val="0"/>
          <w:numId w:val="20"/>
        </w:numPr>
        <w:rPr>
          <w:rFonts w:ascii="Calibri" w:hAnsi="Calibri"/>
          <w:sz w:val="22"/>
          <w:szCs w:val="22"/>
        </w:rPr>
      </w:pPr>
      <w:r w:rsidRPr="00E47E7C">
        <w:rPr>
          <w:rFonts w:ascii="Calibri" w:hAnsi="Calibri"/>
          <w:sz w:val="22"/>
          <w:szCs w:val="22"/>
        </w:rPr>
        <w:t>DLS is multiplexed using a DSLAM – DSL Access Multiplexer</w:t>
      </w:r>
    </w:p>
    <w:p w14:paraId="70EA3B43" w14:textId="77777777" w:rsidR="009236A5" w:rsidRPr="00E47E7C" w:rsidRDefault="009236A5" w:rsidP="009236A5">
      <w:pPr>
        <w:pStyle w:val="NormalWeb"/>
        <w:numPr>
          <w:ilvl w:val="0"/>
          <w:numId w:val="20"/>
        </w:numPr>
        <w:rPr>
          <w:rFonts w:ascii="Calibri" w:hAnsi="Calibri"/>
          <w:sz w:val="22"/>
          <w:szCs w:val="22"/>
        </w:rPr>
      </w:pPr>
      <w:r w:rsidRPr="00E47E7C">
        <w:rPr>
          <w:rFonts w:ascii="Calibri" w:hAnsi="Calibri"/>
          <w:sz w:val="22"/>
          <w:szCs w:val="22"/>
        </w:rPr>
        <w:t>Modem converts digital signal to discrete analog signal</w:t>
      </w:r>
    </w:p>
    <w:p w14:paraId="70EA3B44" w14:textId="77777777" w:rsidR="009236A5" w:rsidRPr="00E47E7C" w:rsidRDefault="009236A5" w:rsidP="009236A5">
      <w:pPr>
        <w:pStyle w:val="NormalWeb"/>
        <w:numPr>
          <w:ilvl w:val="0"/>
          <w:numId w:val="20"/>
        </w:numPr>
        <w:rPr>
          <w:rFonts w:ascii="Calibri" w:hAnsi="Calibri"/>
          <w:sz w:val="22"/>
          <w:szCs w:val="22"/>
        </w:rPr>
      </w:pPr>
      <w:r w:rsidRPr="00E47E7C">
        <w:rPr>
          <w:rFonts w:ascii="Calibri" w:hAnsi="Calibri"/>
          <w:sz w:val="22"/>
          <w:szCs w:val="22"/>
        </w:rPr>
        <w:t>Assymetric – fast download, slower upload</w:t>
      </w:r>
    </w:p>
    <w:p w14:paraId="70EA3B45" w14:textId="77777777" w:rsidR="00594514" w:rsidRPr="00E47E7C" w:rsidRDefault="009236A5" w:rsidP="009236A5">
      <w:pPr>
        <w:numPr>
          <w:ilvl w:val="0"/>
          <w:numId w:val="19"/>
        </w:numPr>
        <w:spacing w:before="100" w:beforeAutospacing="1" w:after="100" w:afterAutospacing="1" w:line="240" w:lineRule="auto"/>
        <w:jc w:val="both"/>
        <w:rPr>
          <w:b/>
          <w:lang w:val="en-CA"/>
        </w:rPr>
      </w:pPr>
      <w:r w:rsidRPr="00E47E7C">
        <w:rPr>
          <w:b/>
          <w:lang w:val="en-CA"/>
        </w:rPr>
        <w:t>Cable Modem</w:t>
      </w:r>
    </w:p>
    <w:p w14:paraId="70EA3B46" w14:textId="77777777" w:rsidR="009236A5" w:rsidRPr="00E47E7C" w:rsidRDefault="009236A5" w:rsidP="009236A5">
      <w:pPr>
        <w:numPr>
          <w:ilvl w:val="0"/>
          <w:numId w:val="21"/>
        </w:numPr>
        <w:spacing w:before="100" w:beforeAutospacing="1" w:after="100" w:afterAutospacing="1" w:line="240" w:lineRule="auto"/>
        <w:jc w:val="both"/>
        <w:rPr>
          <w:lang w:val="en-CA"/>
        </w:rPr>
      </w:pPr>
      <w:r w:rsidRPr="00E47E7C">
        <w:rPr>
          <w:lang w:val="en-CA"/>
        </w:rPr>
        <w:t>Used CATV cable to provide internet access – uses coaxial</w:t>
      </w:r>
    </w:p>
    <w:p w14:paraId="70EA3B47" w14:textId="77777777" w:rsidR="009236A5" w:rsidRPr="00E47E7C" w:rsidRDefault="009236A5" w:rsidP="009236A5">
      <w:pPr>
        <w:numPr>
          <w:ilvl w:val="0"/>
          <w:numId w:val="21"/>
        </w:numPr>
        <w:spacing w:before="100" w:beforeAutospacing="1" w:after="100" w:afterAutospacing="1" w:line="240" w:lineRule="auto"/>
        <w:jc w:val="both"/>
      </w:pPr>
      <w:r w:rsidRPr="00E47E7C">
        <w:rPr>
          <w:lang w:val="en-CA"/>
        </w:rPr>
        <w:t xml:space="preserve"> </w:t>
      </w:r>
      <w:r w:rsidRPr="00E47E7C">
        <w:t>The broadband signal splits CATV channels from the Internet channel.</w:t>
      </w:r>
    </w:p>
    <w:p w14:paraId="70EA3B48" w14:textId="77777777" w:rsidR="009236A5" w:rsidRPr="00E47E7C" w:rsidRDefault="009236A5" w:rsidP="009236A5">
      <w:pPr>
        <w:numPr>
          <w:ilvl w:val="0"/>
          <w:numId w:val="21"/>
        </w:numPr>
        <w:spacing w:before="100" w:beforeAutospacing="1" w:after="100" w:afterAutospacing="1" w:line="240" w:lineRule="auto"/>
        <w:jc w:val="both"/>
      </w:pPr>
      <w:r w:rsidRPr="00E47E7C">
        <w:t>Assymetric speed like DSL</w:t>
      </w:r>
    </w:p>
    <w:p w14:paraId="70EA3B49" w14:textId="77777777" w:rsidR="009236A5" w:rsidRPr="00E47E7C" w:rsidRDefault="009236A5" w:rsidP="009236A5">
      <w:pPr>
        <w:numPr>
          <w:ilvl w:val="0"/>
          <w:numId w:val="21"/>
        </w:numPr>
        <w:spacing w:before="100" w:beforeAutospacing="1" w:after="100" w:afterAutospacing="1" w:line="240" w:lineRule="auto"/>
        <w:jc w:val="both"/>
      </w:pPr>
      <w:r w:rsidRPr="00E47E7C">
        <w:t xml:space="preserve">Unlike DSL cable bandwidth shared - as traffic increases overall throughput decreases.  </w:t>
      </w:r>
    </w:p>
    <w:p w14:paraId="70EA3B4A" w14:textId="77777777" w:rsidR="009236A5" w:rsidRPr="00E47E7C" w:rsidRDefault="009236A5" w:rsidP="009236A5">
      <w:pPr>
        <w:numPr>
          <w:ilvl w:val="0"/>
          <w:numId w:val="21"/>
        </w:numPr>
        <w:spacing w:before="100" w:beforeAutospacing="1" w:after="100" w:afterAutospacing="1" w:line="240" w:lineRule="auto"/>
        <w:jc w:val="both"/>
      </w:pPr>
      <w:r w:rsidRPr="00E47E7C">
        <w:t>Each cable modem uses Ethernet to connect to the local network providing DHCP services to local hosts. The cable modem works with the service provider’s cable modem termination system (CMTS) at the head office.</w:t>
      </w:r>
    </w:p>
    <w:p w14:paraId="70EA3B4B" w14:textId="77777777" w:rsidR="009236A5" w:rsidRPr="00E47E7C" w:rsidRDefault="009236A5" w:rsidP="009236A5">
      <w:pPr>
        <w:numPr>
          <w:ilvl w:val="0"/>
          <w:numId w:val="21"/>
        </w:numPr>
        <w:spacing w:before="100" w:beforeAutospacing="1" w:after="100" w:afterAutospacing="1" w:line="240" w:lineRule="auto"/>
        <w:jc w:val="both"/>
      </w:pPr>
      <w:r w:rsidRPr="00E47E7C">
        <w:t xml:space="preserve"> The CMTS is responsible for connecting a group of customers to an Internet Service Provider (ISP) for connection to the internet. Downloaded Internet content is demodulated using QAM converting the radio frequency into a unique binary value.</w:t>
      </w:r>
    </w:p>
    <w:p w14:paraId="70EA3B4C" w14:textId="77777777" w:rsidR="009236A5" w:rsidRPr="00E47E7C" w:rsidRDefault="009236A5" w:rsidP="009236A5">
      <w:pPr>
        <w:numPr>
          <w:ilvl w:val="0"/>
          <w:numId w:val="21"/>
        </w:numPr>
        <w:spacing w:before="100" w:beforeAutospacing="1" w:after="100" w:afterAutospacing="1" w:line="240" w:lineRule="auto"/>
        <w:jc w:val="both"/>
      </w:pPr>
      <w:r w:rsidRPr="00E47E7C">
        <w:t xml:space="preserve"> The upstream content is modulated using Quadrapture Phase Shift-Keying (QPSK). This modulation technique moves 2 bits at a time. A zero is represented as a 90 degree shift change and a 1 is the same waveform</w:t>
      </w:r>
    </w:p>
    <w:p w14:paraId="70EA3B4D" w14:textId="77777777" w:rsidR="00287674" w:rsidRPr="00E47E7C" w:rsidRDefault="00287674" w:rsidP="00287674">
      <w:pPr>
        <w:numPr>
          <w:ilvl w:val="0"/>
          <w:numId w:val="19"/>
        </w:numPr>
        <w:spacing w:before="100" w:beforeAutospacing="1" w:after="100" w:afterAutospacing="1" w:line="240" w:lineRule="auto"/>
        <w:jc w:val="both"/>
        <w:rPr>
          <w:b/>
        </w:rPr>
      </w:pPr>
      <w:r w:rsidRPr="00E47E7C">
        <w:rPr>
          <w:b/>
        </w:rPr>
        <w:t>Bell Fibe</w:t>
      </w:r>
    </w:p>
    <w:p w14:paraId="70EA3B4E" w14:textId="77777777" w:rsidR="00287674" w:rsidRPr="00E47E7C" w:rsidRDefault="00287674" w:rsidP="00287674">
      <w:pPr>
        <w:numPr>
          <w:ilvl w:val="0"/>
          <w:numId w:val="22"/>
        </w:numPr>
      </w:pPr>
      <w:r w:rsidRPr="00E47E7C">
        <w:t>An all-digital IPTV streaming service,</w:t>
      </w:r>
    </w:p>
    <w:p w14:paraId="70EA3B4F" w14:textId="77777777" w:rsidR="00287674" w:rsidRPr="00E47E7C" w:rsidRDefault="00287674" w:rsidP="00287674">
      <w:pPr>
        <w:numPr>
          <w:ilvl w:val="0"/>
          <w:numId w:val="22"/>
        </w:numPr>
      </w:pPr>
      <w:r w:rsidRPr="00E47E7C">
        <w:t xml:space="preserve"> and delivered on Bell's high-speed fiber optic network.  On the customer end is the IPTV modem which connects PVR which contains 1 TB hard drive for recording programs. The PVR includes an integrated TV receiver which can be connected via coaxial cable, Category 5 cable or wirelessly using 5 GHz – 802.11n.</w:t>
      </w:r>
    </w:p>
    <w:p w14:paraId="70EA3B50" w14:textId="77777777" w:rsidR="00287674" w:rsidRPr="00E47E7C" w:rsidRDefault="00287674" w:rsidP="00287674">
      <w:pPr>
        <w:numPr>
          <w:ilvl w:val="0"/>
          <w:numId w:val="22"/>
        </w:numPr>
        <w:rPr>
          <w:rStyle w:val="bold"/>
        </w:rPr>
      </w:pPr>
      <w:r w:rsidRPr="00E47E7C">
        <w:lastRenderedPageBreak/>
        <w:t xml:space="preserve">each packet leaves the server only once, but is sent simultaneously to many different destinations using the </w:t>
      </w:r>
      <w:r w:rsidRPr="00E47E7C">
        <w:rPr>
          <w:rStyle w:val="bold"/>
        </w:rPr>
        <w:t>IGMP</w:t>
      </w:r>
      <w:r w:rsidRPr="00E47E7C">
        <w:t xml:space="preserve"> (</w:t>
      </w:r>
      <w:r w:rsidRPr="00E47E7C">
        <w:rPr>
          <w:rStyle w:val="bold"/>
        </w:rPr>
        <w:t>IP Group Membership Protocol)</w:t>
      </w:r>
    </w:p>
    <w:p w14:paraId="70EA3B51" w14:textId="77777777" w:rsidR="00287674" w:rsidRPr="00E47E7C" w:rsidRDefault="00287674" w:rsidP="00287674">
      <w:pPr>
        <w:numPr>
          <w:ilvl w:val="0"/>
          <w:numId w:val="22"/>
        </w:numPr>
        <w:spacing w:before="100" w:beforeAutospacing="1" w:after="100" w:afterAutospacing="1" w:line="240" w:lineRule="auto"/>
        <w:jc w:val="both"/>
      </w:pPr>
      <w:r w:rsidRPr="00E47E7C">
        <w:t>This means one server can send information to many clients as easily as to a single client using the</w:t>
      </w:r>
      <w:r w:rsidRPr="00E47E7C">
        <w:rPr>
          <w:rStyle w:val="bold"/>
        </w:rPr>
        <w:t xml:space="preserve"> RTSP</w:t>
      </w:r>
      <w:r w:rsidRPr="00E47E7C">
        <w:t xml:space="preserve"> (</w:t>
      </w:r>
      <w:r w:rsidRPr="00E47E7C">
        <w:rPr>
          <w:rStyle w:val="bold"/>
        </w:rPr>
        <w:t>Real-Time Streaming Protocol</w:t>
      </w:r>
      <w:r w:rsidRPr="00E47E7C">
        <w:t xml:space="preserve">). </w:t>
      </w:r>
    </w:p>
    <w:p w14:paraId="70EA3B52" w14:textId="77777777" w:rsidR="00287674" w:rsidRPr="00E47E7C" w:rsidRDefault="00287674" w:rsidP="00287674">
      <w:pPr>
        <w:numPr>
          <w:ilvl w:val="0"/>
          <w:numId w:val="22"/>
        </w:numPr>
        <w:spacing w:before="100" w:beforeAutospacing="1" w:after="100" w:afterAutospacing="1" w:line="240" w:lineRule="auto"/>
        <w:jc w:val="both"/>
      </w:pPr>
      <w:r w:rsidRPr="00E47E7C">
        <w:t>Changing channels is changing IPGP groups of users.</w:t>
      </w:r>
    </w:p>
    <w:p w14:paraId="70EA3B53" w14:textId="77777777" w:rsidR="00287674" w:rsidRPr="00E47E7C" w:rsidRDefault="00287674" w:rsidP="00287674">
      <w:pPr>
        <w:pStyle w:val="NormalWeb"/>
        <w:numPr>
          <w:ilvl w:val="0"/>
          <w:numId w:val="22"/>
        </w:numPr>
        <w:rPr>
          <w:rFonts w:asciiTheme="minorHAnsi" w:eastAsiaTheme="minorHAnsi" w:hAnsiTheme="minorHAnsi" w:cstheme="minorBidi"/>
          <w:sz w:val="22"/>
          <w:szCs w:val="22"/>
        </w:rPr>
      </w:pPr>
      <w:r w:rsidRPr="00E47E7C">
        <w:rPr>
          <w:rFonts w:asciiTheme="minorHAnsi" w:eastAsiaTheme="minorHAnsi" w:hAnsiTheme="minorHAnsi" w:cstheme="minorBidi"/>
          <w:sz w:val="22"/>
          <w:szCs w:val="22"/>
        </w:rPr>
        <w:t>Unlike Cable TV which sends the entire TV spectrum to the setup box which decodes appropriate channels, IP multicasting is more efficient in bandwidth because it sends only the selected channel to the appropriate IP group.</w:t>
      </w:r>
    </w:p>
    <w:p w14:paraId="70EA3B54" w14:textId="77777777" w:rsidR="00287674" w:rsidRPr="00E47E7C" w:rsidRDefault="00287674" w:rsidP="00287674">
      <w:pPr>
        <w:spacing w:before="100" w:beforeAutospacing="1" w:after="100" w:afterAutospacing="1" w:line="240" w:lineRule="auto"/>
        <w:ind w:left="720"/>
        <w:jc w:val="both"/>
      </w:pPr>
    </w:p>
    <w:p w14:paraId="70EA3B55" w14:textId="77777777" w:rsidR="00287674" w:rsidRPr="00E47E7C" w:rsidRDefault="00287674" w:rsidP="0097670C">
      <w:pPr>
        <w:pStyle w:val="Heading1"/>
      </w:pPr>
      <w:r w:rsidRPr="00E47E7C">
        <w:t>Week 4: Data Link Layer</w:t>
      </w:r>
    </w:p>
    <w:p w14:paraId="70EA3B56" w14:textId="77777777" w:rsidR="0097670C" w:rsidRPr="00E47E7C" w:rsidRDefault="0097670C" w:rsidP="0097670C">
      <w:pPr>
        <w:rPr>
          <w:b/>
        </w:rPr>
      </w:pPr>
      <w:r w:rsidRPr="00E47E7C">
        <w:rPr>
          <w:rFonts w:cs="Arial"/>
          <w:b/>
          <w:bCs/>
          <w:iCs/>
        </w:rPr>
        <w:t>Data Link Layer Functions</w:t>
      </w:r>
      <w:r w:rsidRPr="00E47E7C">
        <w:rPr>
          <w:b/>
        </w:rPr>
        <w:t xml:space="preserve"> </w:t>
      </w:r>
    </w:p>
    <w:p w14:paraId="70EA3B57" w14:textId="77777777" w:rsidR="0097670C" w:rsidRPr="00E47E7C" w:rsidRDefault="0097670C" w:rsidP="0097670C">
      <w:pPr>
        <w:numPr>
          <w:ilvl w:val="0"/>
          <w:numId w:val="23"/>
        </w:numPr>
      </w:pPr>
      <w:r w:rsidRPr="00E47E7C">
        <w:t>Data Framing: The data link layer is responsible for the final encapsulation of higher-level messages into frames so it can be sent across a single switched network by the physical layer. And the s</w:t>
      </w:r>
      <w:r w:rsidRPr="00E47E7C">
        <w:rPr>
          <w:bCs/>
        </w:rPr>
        <w:t>ynchronization of machines at each end of the link</w:t>
      </w:r>
    </w:p>
    <w:p w14:paraId="70EA3B58" w14:textId="77777777" w:rsidR="0097670C" w:rsidRPr="00E47E7C" w:rsidRDefault="0097670C" w:rsidP="0097670C">
      <w:pPr>
        <w:numPr>
          <w:ilvl w:val="0"/>
          <w:numId w:val="23"/>
        </w:numPr>
      </w:pPr>
      <w:r w:rsidRPr="00E47E7C">
        <w:t xml:space="preserve"> Media Access Control (MAC): On wireless networks or older non switched Ethernet networks, the DLL is responsible for setting rules to manage devices which share a common medium.</w:t>
      </w:r>
    </w:p>
    <w:p w14:paraId="70EA3B59" w14:textId="77777777" w:rsidR="0097670C" w:rsidRPr="00E47E7C" w:rsidRDefault="0097670C" w:rsidP="0097670C">
      <w:pPr>
        <w:numPr>
          <w:ilvl w:val="0"/>
          <w:numId w:val="23"/>
        </w:numPr>
      </w:pPr>
      <w:r w:rsidRPr="00E47E7C">
        <w:t xml:space="preserve"> Addressing: Each device on a network has a unique number, usually called a hardware address or MAC address. The data link layer is responsible for adding the source and destination MAC addresses to the frame header to ensure proper delivery.</w:t>
      </w:r>
    </w:p>
    <w:p w14:paraId="70EA3B5A" w14:textId="77777777" w:rsidR="0097670C" w:rsidRPr="00E47E7C" w:rsidRDefault="0097670C" w:rsidP="0097670C">
      <w:pPr>
        <w:numPr>
          <w:ilvl w:val="0"/>
          <w:numId w:val="23"/>
        </w:numPr>
      </w:pPr>
      <w:r w:rsidRPr="00E47E7C">
        <w:t>Flow Control: Some devices are faster processing in others, so the data link layer can control the speed of sending frames to avoid filling the receiving devices buffer capacity and lose frames.</w:t>
      </w:r>
    </w:p>
    <w:p w14:paraId="70EA3B5B" w14:textId="77777777" w:rsidR="00287674" w:rsidRPr="00E47E7C" w:rsidRDefault="0097670C" w:rsidP="0097670C">
      <w:pPr>
        <w:spacing w:before="100" w:beforeAutospacing="1" w:after="100" w:afterAutospacing="1" w:line="240" w:lineRule="auto"/>
        <w:jc w:val="both"/>
      </w:pPr>
      <w:r w:rsidRPr="00E47E7C">
        <w:t>Error Correction: The data link layer handles errors that occur in transmission using a Frame Check Sequence which allows the receiving host to detect if the data  was received correctly</w:t>
      </w:r>
    </w:p>
    <w:p w14:paraId="70EA3B5C" w14:textId="77777777" w:rsidR="0097670C" w:rsidRPr="00E47E7C" w:rsidRDefault="0097670C" w:rsidP="0097670C">
      <w:pPr>
        <w:spacing w:before="100" w:beforeAutospacing="1" w:after="100" w:afterAutospacing="1" w:line="240" w:lineRule="auto"/>
        <w:jc w:val="both"/>
      </w:pPr>
      <w:r w:rsidRPr="00E47E7C">
        <w:t>Seneca Case Study</w:t>
      </w:r>
    </w:p>
    <w:p w14:paraId="70EA3B5D" w14:textId="77777777" w:rsidR="0097670C" w:rsidRPr="00E47E7C" w:rsidRDefault="0097670C" w:rsidP="0097670C">
      <w:r w:rsidRPr="00E47E7C">
        <w:rPr>
          <w:noProof/>
          <w:lang w:val="en-CA" w:eastAsia="en-CA"/>
        </w:rPr>
        <mc:AlternateContent>
          <mc:Choice Requires="wps">
            <w:drawing>
              <wp:anchor distT="0" distB="0" distL="114300" distR="114300" simplePos="0" relativeHeight="251667456" behindDoc="0" locked="0" layoutInCell="1" allowOverlap="1" wp14:anchorId="70EA3BE1" wp14:editId="70EA3BE2">
                <wp:simplePos x="0" y="0"/>
                <wp:positionH relativeFrom="column">
                  <wp:posOffset>123824</wp:posOffset>
                </wp:positionH>
                <wp:positionV relativeFrom="paragraph">
                  <wp:posOffset>3184525</wp:posOffset>
                </wp:positionV>
                <wp:extent cx="6181725" cy="1403985"/>
                <wp:effectExtent l="0" t="0" r="2857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3985"/>
                        </a:xfrm>
                        <a:prstGeom prst="rect">
                          <a:avLst/>
                        </a:prstGeom>
                        <a:solidFill>
                          <a:srgbClr val="FFFFFF"/>
                        </a:solidFill>
                        <a:ln w="9525">
                          <a:solidFill>
                            <a:srgbClr val="000000"/>
                          </a:solidFill>
                          <a:miter lim="800000"/>
                          <a:headEnd/>
                          <a:tailEnd/>
                        </a:ln>
                      </wps:spPr>
                      <wps:txbx>
                        <w:txbxContent>
                          <w:p w14:paraId="70EA3C01" w14:textId="77777777" w:rsidR="009D6C5B" w:rsidRDefault="0097670C">
                            <w:pPr>
                              <w:rPr>
                                <w:lang w:val="en-CA"/>
                              </w:rPr>
                            </w:pPr>
                            <w:r>
                              <w:rPr>
                                <w:lang w:val="en-CA"/>
                              </w:rPr>
                              <w:t>The frame is forwarded link by link from Seneca Network to Microsoft’s Network</w:t>
                            </w:r>
                            <w:r>
                              <w:rPr>
                                <w:lang w:val="en-CA"/>
                              </w:rPr>
                              <w:br/>
                              <w:t>Physical links – 6</w:t>
                            </w:r>
                            <w:r w:rsidR="009D6C5B">
                              <w:rPr>
                                <w:lang w:val="en-CA"/>
                              </w:rPr>
                              <w:t>, (black)</w:t>
                            </w:r>
                          </w:p>
                          <w:p w14:paraId="70EA3C02" w14:textId="77777777" w:rsidR="0097670C" w:rsidRDefault="0097670C">
                            <w:pPr>
                              <w:rPr>
                                <w:lang w:val="en-CA"/>
                              </w:rPr>
                            </w:pPr>
                            <w:r>
                              <w:rPr>
                                <w:lang w:val="en-CA"/>
                              </w:rPr>
                              <w:t xml:space="preserve">Frames – 3 – a data llink is a path through one switched network to another. There are 3 data links </w:t>
                            </w:r>
                            <w:r w:rsidR="009D6C5B">
                              <w:rPr>
                                <w:lang w:val="en-CA"/>
                              </w:rPr>
                              <w:t>–</w:t>
                            </w:r>
                            <w:r>
                              <w:rPr>
                                <w:lang w:val="en-CA"/>
                              </w:rPr>
                              <w:t xml:space="preserve"> </w:t>
                            </w:r>
                            <w:r w:rsidR="009D6C5B">
                              <w:rPr>
                                <w:lang w:val="en-CA"/>
                              </w:rPr>
                              <w:t>Host A to Seneca Router, Router to Router, Microsoft’s router to Host B (orange)</w:t>
                            </w:r>
                          </w:p>
                          <w:p w14:paraId="70EA3C03" w14:textId="77777777" w:rsidR="009D6C5B" w:rsidRDefault="009D6C5B">
                            <w:pPr>
                              <w:rPr>
                                <w:lang w:val="en-CA"/>
                              </w:rPr>
                            </w:pPr>
                            <w:r>
                              <w:rPr>
                                <w:lang w:val="en-CA"/>
                              </w:rPr>
                              <w:t>The Data Link layer removes/adds frame headers and trailers at each data link so the frame can travel on the next link.</w:t>
                            </w:r>
                          </w:p>
                          <w:p w14:paraId="70EA3C04" w14:textId="77777777" w:rsidR="009D6C5B" w:rsidRPr="0097670C" w:rsidRDefault="009D6C5B">
                            <w:pPr>
                              <w:rPr>
                                <w:lang w:val="en-CA"/>
                              </w:rPr>
                            </w:pPr>
                            <w:r>
                              <w:rPr>
                                <w:lang w:val="en-CA"/>
                              </w:rPr>
                              <w:t>Packets – 1 Routes -1   There was only 1 packet sent and one route from Host A to Host B -log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EA3BE1" id="Text Box 2" o:spid="_x0000_s1027" type="#_x0000_t202" style="position:absolute;margin-left:9.75pt;margin-top:250.75pt;width:486.7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">
                <v:textbox style="mso-fit-shape-to-text:t">
                  <w:txbxContent>
                    <w:p w14:paraId="70EA3C01" w14:textId="77777777" w:rsidR="009D6C5B" w:rsidRDefault="0097670C">
                      <w:pPr>
                        <w:rPr>
                          <w:lang w:val="en-CA"/>
                        </w:rPr>
                      </w:pPr>
                      <w:r>
                        <w:rPr>
                          <w:lang w:val="en-CA"/>
                        </w:rPr>
                        <w:t>The frame is forwarded link by link from Seneca Network to Microsoft’s Network</w:t>
                      </w:r>
                      <w:r>
                        <w:rPr>
                          <w:lang w:val="en-CA"/>
                        </w:rPr>
                        <w:br/>
                        <w:t>Physical links – 6</w:t>
                      </w:r>
                      <w:r w:rsidR="009D6C5B">
                        <w:rPr>
                          <w:lang w:val="en-CA"/>
                        </w:rPr>
                        <w:t>, (black)</w:t>
                      </w:r>
                    </w:p>
                    <w:p w14:paraId="70EA3C02" w14:textId="77777777" w:rsidR="0097670C" w:rsidRDefault="0097670C">
                      <w:pPr>
                        <w:rPr>
                          <w:lang w:val="en-CA"/>
                        </w:rPr>
                      </w:pPr>
                      <w:r>
                        <w:rPr>
                          <w:lang w:val="en-CA"/>
                        </w:rPr>
                        <w:t xml:space="preserve">Frames – 3 – a data </w:t>
                      </w:r>
                      <w:proofErr w:type="spellStart"/>
                      <w:r>
                        <w:rPr>
                          <w:lang w:val="en-CA"/>
                        </w:rPr>
                        <w:t>llink</w:t>
                      </w:r>
                      <w:proofErr w:type="spellEnd"/>
                      <w:r>
                        <w:rPr>
                          <w:lang w:val="en-CA"/>
                        </w:rPr>
                        <w:t xml:space="preserve"> is a path through one switched network to another. There are 3 data links </w:t>
                      </w:r>
                      <w:r w:rsidR="009D6C5B">
                        <w:rPr>
                          <w:lang w:val="en-CA"/>
                        </w:rPr>
                        <w:t>–</w:t>
                      </w:r>
                      <w:r>
                        <w:rPr>
                          <w:lang w:val="en-CA"/>
                        </w:rPr>
                        <w:t xml:space="preserve"> </w:t>
                      </w:r>
                      <w:r w:rsidR="009D6C5B">
                        <w:rPr>
                          <w:lang w:val="en-CA"/>
                        </w:rPr>
                        <w:t>Host A to Seneca Router, Router to Router, Microsoft’s router to Host B (orange)</w:t>
                      </w:r>
                    </w:p>
                    <w:p w14:paraId="70EA3C03" w14:textId="77777777" w:rsidR="009D6C5B" w:rsidRDefault="009D6C5B">
                      <w:pPr>
                        <w:rPr>
                          <w:lang w:val="en-CA"/>
                        </w:rPr>
                      </w:pPr>
                      <w:r>
                        <w:rPr>
                          <w:lang w:val="en-CA"/>
                        </w:rPr>
                        <w:t>The Data Link layer removes/adds frame headers and trailers at each data link so the frame can travel on the next link.</w:t>
                      </w:r>
                    </w:p>
                    <w:p w14:paraId="70EA3C04" w14:textId="77777777" w:rsidR="009D6C5B" w:rsidRPr="0097670C" w:rsidRDefault="009D6C5B">
                      <w:pPr>
                        <w:rPr>
                          <w:lang w:val="en-CA"/>
                        </w:rPr>
                      </w:pPr>
                      <w:r>
                        <w:rPr>
                          <w:lang w:val="en-CA"/>
                        </w:rPr>
                        <w:t>Packets – 1 Routes -1   There was only 1 packet sent and one route from Host A to Host B -logical</w:t>
                      </w:r>
                    </w:p>
                  </w:txbxContent>
                </v:textbox>
              </v:shape>
            </w:pict>
          </mc:Fallback>
        </mc:AlternateContent>
      </w:r>
      <w:r w:rsidRPr="00E47E7C">
        <w:rPr>
          <w:rFonts w:eastAsia="Times New Roman" w:cs="Times New Roman"/>
          <w:noProof/>
          <w:lang w:val="en-CA" w:eastAsia="en-CA"/>
        </w:rPr>
        <mc:AlternateContent>
          <mc:Choice Requires="wpg">
            <w:drawing>
              <wp:anchor distT="0" distB="0" distL="114300" distR="114300" simplePos="0" relativeHeight="251665408" behindDoc="0" locked="0" layoutInCell="1" allowOverlap="1" wp14:anchorId="70EA3BE3" wp14:editId="70EA3BE4">
                <wp:simplePos x="0" y="0"/>
                <wp:positionH relativeFrom="column">
                  <wp:posOffset>123825</wp:posOffset>
                </wp:positionH>
                <wp:positionV relativeFrom="paragraph">
                  <wp:posOffset>165100</wp:posOffset>
                </wp:positionV>
                <wp:extent cx="5514975" cy="2872740"/>
                <wp:effectExtent l="0" t="0" r="9525" b="3810"/>
                <wp:wrapNone/>
                <wp:docPr id="176" name="Group 176"/>
                <wp:cNvGraphicFramePr/>
                <a:graphic xmlns:a="http://schemas.openxmlformats.org/drawingml/2006/main">
                  <a:graphicData uri="http://schemas.microsoft.com/office/word/2010/wordprocessingGroup">
                    <wpg:wgp>
                      <wpg:cNvGrpSpPr/>
                      <wpg:grpSpPr>
                        <a:xfrm>
                          <a:off x="0" y="0"/>
                          <a:ext cx="5514975" cy="2872740"/>
                          <a:chOff x="0" y="0"/>
                          <a:chExt cx="6392963" cy="4842662"/>
                        </a:xfrm>
                      </wpg:grpSpPr>
                      <wpg:grpSp>
                        <wpg:cNvPr id="145" name="Group 145"/>
                        <wpg:cNvGrpSpPr/>
                        <wpg:grpSpPr>
                          <a:xfrm>
                            <a:off x="1594714" y="0"/>
                            <a:ext cx="4485005" cy="2449195"/>
                            <a:chOff x="0" y="0"/>
                            <a:chExt cx="6185140" cy="3174521"/>
                          </a:xfrm>
                        </wpg:grpSpPr>
                        <pic:pic xmlns:pic="http://schemas.openxmlformats.org/drawingml/2006/picture">
                          <pic:nvPicPr>
                            <pic:cNvPr id="134" name="Picture 134" descr="C:\Users\dhr\AppData\Local\Microsoft\Windows\INetCache\IE\4T17JVY4\5718191288_4cb5d29f43_z[1].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5140" cy="3174521"/>
                            </a:xfrm>
                            <a:prstGeom prst="rect">
                              <a:avLst/>
                            </a:prstGeom>
                            <a:noFill/>
                            <a:ln>
                              <a:noFill/>
                            </a:ln>
                          </pic:spPr>
                        </pic:pic>
                        <pic:pic xmlns:pic="http://schemas.openxmlformats.org/drawingml/2006/picture">
                          <pic:nvPicPr>
                            <pic:cNvPr id="135" name="Picture 135" descr="C:\Users\dhr\AppData\Local\Microsoft\Windows\INetCache\IE\4T17JVY4\Laptop[1].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785004" y="828136"/>
                              <a:ext cx="905773" cy="612476"/>
                            </a:xfrm>
                            <a:prstGeom prst="rect">
                              <a:avLst/>
                            </a:prstGeom>
                            <a:noFill/>
                            <a:ln>
                              <a:noFill/>
                            </a:ln>
                          </pic:spPr>
                        </pic:pic>
                        <pic:pic xmlns:pic="http://schemas.openxmlformats.org/drawingml/2006/picture">
                          <pic:nvPicPr>
                            <pic:cNvPr id="136" name="Picture 136"/>
                            <pic:cNvPicPr/>
                          </pic:nvPicPr>
                          <pic:blipFill>
                            <a:blip r:embed="rId17" cstate="print">
                              <a:extLst>
                                <a:ext uri="{28A0092B-C50C-407E-A947-70E740481C1C}">
                                  <a14:useLocalDpi xmlns:a14="http://schemas.microsoft.com/office/drawing/2010/main" val="0"/>
                                </a:ext>
                              </a:extLst>
                            </a:blip>
                            <a:stretch>
                              <a:fillRect/>
                            </a:stretch>
                          </pic:blipFill>
                          <pic:spPr>
                            <a:xfrm>
                              <a:off x="3321170" y="500332"/>
                              <a:ext cx="1164566" cy="940280"/>
                            </a:xfrm>
                            <a:prstGeom prst="rect">
                              <a:avLst/>
                            </a:prstGeom>
                          </pic:spPr>
                        </pic:pic>
                        <pic:pic xmlns:pic="http://schemas.openxmlformats.org/drawingml/2006/picture">
                          <pic:nvPicPr>
                            <pic:cNvPr id="137" name="Picture 137" descr="C:\Users\dhr\AppData\Local\Microsoft\Windows\INetCache\IE\4T17JVY4\server_box_vector_clipart_by_spacecat3000-d2zniyj[1].png"/>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71600" y="1949570"/>
                              <a:ext cx="948906" cy="871268"/>
                            </a:xfrm>
                            <a:prstGeom prst="rect">
                              <a:avLst/>
                            </a:prstGeom>
                            <a:noFill/>
                            <a:ln>
                              <a:noFill/>
                            </a:ln>
                          </pic:spPr>
                        </pic:pic>
                        <wps:wsp>
                          <wps:cNvPr id="139" name="Straight Connector 139"/>
                          <wps:cNvCnPr/>
                          <wps:spPr>
                            <a:xfrm flipV="1">
                              <a:off x="1535502" y="1026544"/>
                              <a:ext cx="1880558" cy="34505"/>
                            </a:xfrm>
                            <a:prstGeom prst="line">
                              <a:avLst/>
                            </a:prstGeom>
                          </wps:spPr>
                          <wps:style>
                            <a:lnRef idx="3">
                              <a:schemeClr val="dk1"/>
                            </a:lnRef>
                            <a:fillRef idx="0">
                              <a:schemeClr val="dk1"/>
                            </a:fillRef>
                            <a:effectRef idx="2">
                              <a:schemeClr val="dk1"/>
                            </a:effectRef>
                            <a:fontRef idx="minor">
                              <a:schemeClr val="tx1"/>
                            </a:fontRef>
                          </wps:style>
                          <wps:bodyPr/>
                        </wps:wsp>
                        <wps:wsp>
                          <wps:cNvPr id="140" name="Straight Connector 140"/>
                          <wps:cNvCnPr/>
                          <wps:spPr>
                            <a:xfrm flipV="1">
                              <a:off x="2216989" y="1259457"/>
                              <a:ext cx="1353820" cy="689706"/>
                            </a:xfrm>
                            <a:prstGeom prst="line">
                              <a:avLst/>
                            </a:prstGeom>
                          </wps:spPr>
                          <wps:style>
                            <a:lnRef idx="3">
                              <a:schemeClr val="dk1"/>
                            </a:lnRef>
                            <a:fillRef idx="0">
                              <a:schemeClr val="dk1"/>
                            </a:fillRef>
                            <a:effectRef idx="2">
                              <a:schemeClr val="dk1"/>
                            </a:effectRef>
                            <a:fontRef idx="minor">
                              <a:schemeClr val="tx1"/>
                            </a:fontRef>
                          </wps:style>
                          <wps:bodyPr/>
                        </wps:wsp>
                        <wps:wsp>
                          <wps:cNvPr id="141" name="Straight Connector 141"/>
                          <wps:cNvCnPr/>
                          <wps:spPr>
                            <a:xfrm flipV="1">
                              <a:off x="2216989" y="2329132"/>
                              <a:ext cx="2329132" cy="112144"/>
                            </a:xfrm>
                            <a:prstGeom prst="line">
                              <a:avLst/>
                            </a:prstGeom>
                          </wps:spPr>
                          <wps:style>
                            <a:lnRef idx="3">
                              <a:schemeClr val="dk1"/>
                            </a:lnRef>
                            <a:fillRef idx="0">
                              <a:schemeClr val="dk1"/>
                            </a:fillRef>
                            <a:effectRef idx="2">
                              <a:schemeClr val="dk1"/>
                            </a:effectRef>
                            <a:fontRef idx="minor">
                              <a:schemeClr val="tx1"/>
                            </a:fontRef>
                          </wps:style>
                          <wps:bodyPr/>
                        </wps:wsp>
                        <wps:wsp>
                          <wps:cNvPr id="144" name="Straight Connector 144"/>
                          <wps:cNvCnPr/>
                          <wps:spPr>
                            <a:xfrm>
                              <a:off x="1690777" y="1207698"/>
                              <a:ext cx="2941608" cy="966159"/>
                            </a:xfrm>
                            <a:prstGeom prst="line">
                              <a:avLst/>
                            </a:prstGeom>
                          </wps:spPr>
                          <wps:style>
                            <a:lnRef idx="3">
                              <a:schemeClr val="accent6"/>
                            </a:lnRef>
                            <a:fillRef idx="0">
                              <a:schemeClr val="accent6"/>
                            </a:fillRef>
                            <a:effectRef idx="2">
                              <a:schemeClr val="accent6"/>
                            </a:effectRef>
                            <a:fontRef idx="minor">
                              <a:schemeClr val="tx1"/>
                            </a:fontRef>
                          </wps:style>
                          <wps:bodyPr/>
                        </wps:wsp>
                        <pic:pic xmlns:pic="http://schemas.openxmlformats.org/drawingml/2006/picture">
                          <pic:nvPicPr>
                            <pic:cNvPr id="138" name="Picture 138" descr="C:\Users\dhr\AppData\Local\Microsoft\Windows\INetCache\IE\334G9SUH\AccessPoint[1].jp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4632385" y="1664898"/>
                              <a:ext cx="905773" cy="879895"/>
                            </a:xfrm>
                            <a:prstGeom prst="rect">
                              <a:avLst/>
                            </a:prstGeom>
                            <a:noFill/>
                            <a:ln>
                              <a:noFill/>
                            </a:ln>
                          </pic:spPr>
                        </pic:pic>
                      </wpg:grpSp>
                      <pic:pic xmlns:pic="http://schemas.openxmlformats.org/drawingml/2006/picture">
                        <pic:nvPicPr>
                          <pic:cNvPr id="147" name="Picture 147" descr="C:\Users\dhr\AppData\Local\Microsoft\Windows\INetCache\IE\4T17JVY4\5718191288_4cb5d29f43_z[1].jp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907085" y="2662732"/>
                            <a:ext cx="3994099" cy="2179930"/>
                          </a:xfrm>
                          <a:prstGeom prst="rect">
                            <a:avLst/>
                          </a:prstGeom>
                          <a:noFill/>
                          <a:ln>
                            <a:noFill/>
                          </a:ln>
                        </pic:spPr>
                      </pic:pic>
                      <wps:wsp>
                        <wps:cNvPr id="154" name="Straight Connector 154"/>
                        <wps:cNvCnPr/>
                        <wps:spPr>
                          <a:xfrm>
                            <a:off x="1916583" y="3935577"/>
                            <a:ext cx="1659890" cy="0"/>
                          </a:xfrm>
                          <a:prstGeom prst="line">
                            <a:avLst/>
                          </a:prstGeom>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156" name="Picture 156"/>
                          <pic:cNvPicPr/>
                        </pic:nvPicPr>
                        <pic:blipFill>
                          <a:blip r:embed="rId20">
                            <a:extLst>
                              <a:ext uri="{28A0092B-C50C-407E-A947-70E740481C1C}">
                                <a14:useLocalDpi xmlns:a14="http://schemas.microsoft.com/office/drawing/2010/main" val="0"/>
                              </a:ext>
                            </a:extLst>
                          </a:blip>
                          <a:stretch>
                            <a:fillRect/>
                          </a:stretch>
                        </pic:blipFill>
                        <pic:spPr>
                          <a:xfrm>
                            <a:off x="2633472" y="2757830"/>
                            <a:ext cx="643738" cy="555955"/>
                          </a:xfrm>
                          <a:prstGeom prst="rect">
                            <a:avLst/>
                          </a:prstGeom>
                        </pic:spPr>
                      </pic:pic>
                      <pic:pic xmlns:pic="http://schemas.openxmlformats.org/drawingml/2006/picture">
                        <pic:nvPicPr>
                          <pic:cNvPr id="157" name="Picture 157"/>
                          <pic:cNvPicPr/>
                        </pic:nvPicPr>
                        <pic:blipFill>
                          <a:blip r:embed="rId21" cstate="print">
                            <a:extLst>
                              <a:ext uri="{28A0092B-C50C-407E-A947-70E740481C1C}">
                                <a14:useLocalDpi xmlns:a14="http://schemas.microsoft.com/office/drawing/2010/main" val="0"/>
                              </a:ext>
                            </a:extLst>
                          </a:blip>
                          <a:stretch>
                            <a:fillRect/>
                          </a:stretch>
                        </pic:blipFill>
                        <pic:spPr>
                          <a:xfrm>
                            <a:off x="1375258" y="3672230"/>
                            <a:ext cx="636422" cy="870509"/>
                          </a:xfrm>
                          <a:prstGeom prst="rect">
                            <a:avLst/>
                          </a:prstGeom>
                        </pic:spPr>
                      </pic:pic>
                      <pic:pic xmlns:pic="http://schemas.openxmlformats.org/drawingml/2006/picture">
                        <pic:nvPicPr>
                          <pic:cNvPr id="158" name="Picture 158" descr="http://farm5.staticflickr.com/4124/4847678335_a92fe09dee.jpg"/>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3679546" y="3562502"/>
                            <a:ext cx="592531" cy="636422"/>
                          </a:xfrm>
                          <a:prstGeom prst="rect">
                            <a:avLst/>
                          </a:prstGeom>
                          <a:noFill/>
                          <a:ln>
                            <a:noFill/>
                          </a:ln>
                        </pic:spPr>
                      </pic:pic>
                      <wps:wsp>
                        <wps:cNvPr id="153" name="Straight Connector 153"/>
                        <wps:cNvCnPr/>
                        <wps:spPr>
                          <a:xfrm flipV="1">
                            <a:off x="1850746" y="3160166"/>
                            <a:ext cx="695325" cy="414655"/>
                          </a:xfrm>
                          <a:prstGeom prst="line">
                            <a:avLst/>
                          </a:prstGeom>
                        </wps:spPr>
                        <wps:style>
                          <a:lnRef idx="3">
                            <a:schemeClr val="dk1"/>
                          </a:lnRef>
                          <a:fillRef idx="0">
                            <a:schemeClr val="dk1"/>
                          </a:fillRef>
                          <a:effectRef idx="2">
                            <a:schemeClr val="dk1"/>
                          </a:effectRef>
                          <a:fontRef idx="minor">
                            <a:schemeClr val="tx1"/>
                          </a:fontRef>
                        </wps:style>
                        <wps:bodyPr/>
                      </wps:wsp>
                      <wps:wsp>
                        <wps:cNvPr id="155" name="Straight Connector 155"/>
                        <wps:cNvCnPr/>
                        <wps:spPr>
                          <a:xfrm>
                            <a:off x="2955341" y="3211372"/>
                            <a:ext cx="671195" cy="59753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60" name="Straight Connector 160"/>
                        <wps:cNvCnPr/>
                        <wps:spPr>
                          <a:xfrm flipV="1">
                            <a:off x="3277210" y="1880006"/>
                            <a:ext cx="1718945" cy="10668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61" name="Rounded Rectangle 161"/>
                        <wps:cNvSpPr/>
                        <wps:spPr>
                          <a:xfrm>
                            <a:off x="1119226" y="73152"/>
                            <a:ext cx="1276350" cy="32829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A3C05" w14:textId="77777777" w:rsidR="0097670C" w:rsidRPr="00706111" w:rsidRDefault="0097670C" w:rsidP="0097670C">
                              <w:pPr>
                                <w:jc w:val="center"/>
                                <w:rPr>
                                  <w:b/>
                                  <w:color w:val="000000" w:themeColor="text1"/>
                                  <w:sz w:val="24"/>
                                  <w:szCs w:val="24"/>
                                  <w:lang w:val="en-CA"/>
                                </w:rPr>
                              </w:pPr>
                              <w:r w:rsidRPr="00706111">
                                <w:rPr>
                                  <w:b/>
                                  <w:color w:val="000000" w:themeColor="text1"/>
                                  <w:sz w:val="24"/>
                                  <w:szCs w:val="24"/>
                                  <w:lang w:val="en-CA"/>
                                </w:rPr>
                                <w:t>Seneca Network</w:t>
                              </w:r>
                            </w:p>
                            <w:p w14:paraId="70EA3C06" w14:textId="77777777" w:rsidR="0097670C" w:rsidRPr="00F03C05" w:rsidRDefault="0097670C" w:rsidP="0097670C">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ounded Rectangle 163"/>
                        <wps:cNvSpPr/>
                        <wps:spPr>
                          <a:xfrm>
                            <a:off x="387706" y="504748"/>
                            <a:ext cx="1276350" cy="8310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A3C07" w14:textId="77777777" w:rsidR="0097670C" w:rsidRDefault="0097670C" w:rsidP="0097670C">
                              <w:pPr>
                                <w:jc w:val="center"/>
                                <w:rPr>
                                  <w:lang w:val="en-CA"/>
                                </w:rPr>
                              </w:pPr>
                              <w:r>
                                <w:rPr>
                                  <w:lang w:val="en-CA"/>
                                </w:rPr>
                                <w:t>Physical Links: 3</w:t>
                              </w:r>
                            </w:p>
                            <w:p w14:paraId="70EA3C08" w14:textId="77777777" w:rsidR="0097670C" w:rsidRDefault="0097670C" w:rsidP="0097670C">
                              <w:pPr>
                                <w:jc w:val="center"/>
                                <w:rPr>
                                  <w:lang w:val="en-CA"/>
                                </w:rPr>
                              </w:pPr>
                              <w:r>
                                <w:rPr>
                                  <w:lang w:val="en-CA"/>
                                </w:rPr>
                                <w:t>Data Links: 1</w:t>
                              </w:r>
                            </w:p>
                            <w:p w14:paraId="70EA3C09" w14:textId="77777777" w:rsidR="0097670C" w:rsidRPr="00F03C05" w:rsidRDefault="0097670C" w:rsidP="0097670C">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0" y="2216505"/>
                            <a:ext cx="1276350" cy="830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A3C0A" w14:textId="77777777" w:rsidR="0097670C" w:rsidRDefault="0097670C" w:rsidP="0097670C">
                              <w:pPr>
                                <w:jc w:val="center"/>
                                <w:rPr>
                                  <w:lang w:val="en-CA"/>
                                </w:rPr>
                              </w:pPr>
                              <w:r>
                                <w:rPr>
                                  <w:lang w:val="en-CA"/>
                                </w:rPr>
                                <w:t>Physical Links: 2</w:t>
                              </w:r>
                            </w:p>
                            <w:p w14:paraId="70EA3C0B" w14:textId="77777777" w:rsidR="0097670C" w:rsidRDefault="0097670C" w:rsidP="0097670C">
                              <w:pPr>
                                <w:jc w:val="center"/>
                                <w:rPr>
                                  <w:lang w:val="en-CA"/>
                                </w:rPr>
                              </w:pPr>
                              <w:r>
                                <w:rPr>
                                  <w:lang w:val="en-CA"/>
                                </w:rPr>
                                <w:t>Data Links: 1</w:t>
                              </w:r>
                            </w:p>
                            <w:p w14:paraId="70EA3C0C" w14:textId="77777777" w:rsidR="0097670C" w:rsidRPr="00F03C05" w:rsidRDefault="0097670C" w:rsidP="0097670C">
                              <w:pPr>
                                <w:jc w:val="cente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Straight Connector 159"/>
                        <wps:cNvCnPr/>
                        <wps:spPr>
                          <a:xfrm flipV="1">
                            <a:off x="3182112" y="1836115"/>
                            <a:ext cx="1776578" cy="1067995"/>
                          </a:xfrm>
                          <a:prstGeom prst="line">
                            <a:avLst/>
                          </a:prstGeom>
                        </wps:spPr>
                        <wps:style>
                          <a:lnRef idx="3">
                            <a:schemeClr val="dk1"/>
                          </a:lnRef>
                          <a:fillRef idx="0">
                            <a:schemeClr val="dk1"/>
                          </a:fillRef>
                          <a:effectRef idx="2">
                            <a:schemeClr val="dk1"/>
                          </a:effectRef>
                          <a:fontRef idx="minor">
                            <a:schemeClr val="tx1"/>
                          </a:fontRef>
                        </wps:style>
                        <wps:bodyPr/>
                      </wps:wsp>
                      <wps:wsp>
                        <wps:cNvPr id="166" name="Rounded Rectangle 166"/>
                        <wps:cNvSpPr/>
                        <wps:spPr>
                          <a:xfrm>
                            <a:off x="4674413" y="2231136"/>
                            <a:ext cx="1267460" cy="5949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A3C0D" w14:textId="77777777" w:rsidR="0097670C" w:rsidRPr="00F03C05" w:rsidRDefault="0097670C" w:rsidP="0097670C">
                              <w:pPr>
                                <w:jc w:val="center"/>
                                <w:rPr>
                                  <w:lang w:val="en-CA"/>
                                </w:rPr>
                              </w:pPr>
                              <w:r>
                                <w:rPr>
                                  <w:lang w:val="en-CA"/>
                                </w:rPr>
                                <w:t>Route: 1</w:t>
                              </w:r>
                              <w:r>
                                <w:rPr>
                                  <w:lang w:val="en-CA"/>
                                </w:rPr>
                                <w:br/>
                                <w:t>Data Lin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reeform 49"/>
                        <wps:cNvSpPr/>
                        <wps:spPr>
                          <a:xfrm rot="448146">
                            <a:off x="2670048" y="541324"/>
                            <a:ext cx="3722915" cy="3321170"/>
                          </a:xfrm>
                          <a:custGeom>
                            <a:avLst/>
                            <a:gdLst>
                              <a:gd name="connsiteX0" fmla="*/ 0 w 3572539"/>
                              <a:gd name="connsiteY0" fmla="*/ 244549 h 3402418"/>
                              <a:gd name="connsiteX1" fmla="*/ 63795 w 3572539"/>
                              <a:gd name="connsiteY1" fmla="*/ 233916 h 3402418"/>
                              <a:gd name="connsiteX2" fmla="*/ 191386 w 3572539"/>
                              <a:gd name="connsiteY2" fmla="*/ 223284 h 3402418"/>
                              <a:gd name="connsiteX3" fmla="*/ 287079 w 3572539"/>
                              <a:gd name="connsiteY3" fmla="*/ 180753 h 3402418"/>
                              <a:gd name="connsiteX4" fmla="*/ 393405 w 3572539"/>
                              <a:gd name="connsiteY4" fmla="*/ 148856 h 3402418"/>
                              <a:gd name="connsiteX5" fmla="*/ 425302 w 3572539"/>
                              <a:gd name="connsiteY5" fmla="*/ 138223 h 3402418"/>
                              <a:gd name="connsiteX6" fmla="*/ 584791 w 3572539"/>
                              <a:gd name="connsiteY6" fmla="*/ 116958 h 3402418"/>
                              <a:gd name="connsiteX7" fmla="*/ 637953 w 3572539"/>
                              <a:gd name="connsiteY7" fmla="*/ 106325 h 3402418"/>
                              <a:gd name="connsiteX8" fmla="*/ 701749 w 3572539"/>
                              <a:gd name="connsiteY8" fmla="*/ 95693 h 3402418"/>
                              <a:gd name="connsiteX9" fmla="*/ 744279 w 3572539"/>
                              <a:gd name="connsiteY9" fmla="*/ 85060 h 3402418"/>
                              <a:gd name="connsiteX10" fmla="*/ 776177 w 3572539"/>
                              <a:gd name="connsiteY10" fmla="*/ 74428 h 3402418"/>
                              <a:gd name="connsiteX11" fmla="*/ 850605 w 3572539"/>
                              <a:gd name="connsiteY11" fmla="*/ 63795 h 3402418"/>
                              <a:gd name="connsiteX12" fmla="*/ 914400 w 3572539"/>
                              <a:gd name="connsiteY12" fmla="*/ 53163 h 3402418"/>
                              <a:gd name="connsiteX13" fmla="*/ 956930 w 3572539"/>
                              <a:gd name="connsiteY13" fmla="*/ 42530 h 3402418"/>
                              <a:gd name="connsiteX14" fmla="*/ 1148316 w 3572539"/>
                              <a:gd name="connsiteY14" fmla="*/ 31898 h 3402418"/>
                              <a:gd name="connsiteX15" fmla="*/ 1531088 w 3572539"/>
                              <a:gd name="connsiteY15" fmla="*/ 10632 h 3402418"/>
                              <a:gd name="connsiteX16" fmla="*/ 1616149 w 3572539"/>
                              <a:gd name="connsiteY16" fmla="*/ 0 h 3402418"/>
                              <a:gd name="connsiteX17" fmla="*/ 1977656 w 3572539"/>
                              <a:gd name="connsiteY17" fmla="*/ 10632 h 3402418"/>
                              <a:gd name="connsiteX18" fmla="*/ 2009553 w 3572539"/>
                              <a:gd name="connsiteY18" fmla="*/ 21265 h 3402418"/>
                              <a:gd name="connsiteX19" fmla="*/ 2115879 w 3572539"/>
                              <a:gd name="connsiteY19" fmla="*/ 31898 h 3402418"/>
                              <a:gd name="connsiteX20" fmla="*/ 2179674 w 3572539"/>
                              <a:gd name="connsiteY20" fmla="*/ 42530 h 3402418"/>
                              <a:gd name="connsiteX21" fmla="*/ 2275367 w 3572539"/>
                              <a:gd name="connsiteY21" fmla="*/ 53163 h 3402418"/>
                              <a:gd name="connsiteX22" fmla="*/ 2307265 w 3572539"/>
                              <a:gd name="connsiteY22" fmla="*/ 63795 h 3402418"/>
                              <a:gd name="connsiteX23" fmla="*/ 2402958 w 3572539"/>
                              <a:gd name="connsiteY23" fmla="*/ 85060 h 3402418"/>
                              <a:gd name="connsiteX24" fmla="*/ 2498651 w 3572539"/>
                              <a:gd name="connsiteY24" fmla="*/ 127591 h 3402418"/>
                              <a:gd name="connsiteX25" fmla="*/ 2530549 w 3572539"/>
                              <a:gd name="connsiteY25" fmla="*/ 138223 h 3402418"/>
                              <a:gd name="connsiteX26" fmla="*/ 2562446 w 3572539"/>
                              <a:gd name="connsiteY26" fmla="*/ 159488 h 3402418"/>
                              <a:gd name="connsiteX27" fmla="*/ 2594344 w 3572539"/>
                              <a:gd name="connsiteY27" fmla="*/ 170121 h 3402418"/>
                              <a:gd name="connsiteX28" fmla="*/ 2679405 w 3572539"/>
                              <a:gd name="connsiteY28" fmla="*/ 233916 h 3402418"/>
                              <a:gd name="connsiteX29" fmla="*/ 2711302 w 3572539"/>
                              <a:gd name="connsiteY29" fmla="*/ 265814 h 3402418"/>
                              <a:gd name="connsiteX30" fmla="*/ 2732567 w 3572539"/>
                              <a:gd name="connsiteY30" fmla="*/ 297711 h 3402418"/>
                              <a:gd name="connsiteX31" fmla="*/ 2796363 w 3572539"/>
                              <a:gd name="connsiteY31" fmla="*/ 350874 h 3402418"/>
                              <a:gd name="connsiteX32" fmla="*/ 2817628 w 3572539"/>
                              <a:gd name="connsiteY32" fmla="*/ 382772 h 3402418"/>
                              <a:gd name="connsiteX33" fmla="*/ 2892056 w 3572539"/>
                              <a:gd name="connsiteY33" fmla="*/ 425302 h 3402418"/>
                              <a:gd name="connsiteX34" fmla="*/ 2923953 w 3572539"/>
                              <a:gd name="connsiteY34" fmla="*/ 446567 h 3402418"/>
                              <a:gd name="connsiteX35" fmla="*/ 2955851 w 3572539"/>
                              <a:gd name="connsiteY35" fmla="*/ 520995 h 3402418"/>
                              <a:gd name="connsiteX36" fmla="*/ 2987749 w 3572539"/>
                              <a:gd name="connsiteY36" fmla="*/ 584791 h 3402418"/>
                              <a:gd name="connsiteX37" fmla="*/ 3009014 w 3572539"/>
                              <a:gd name="connsiteY37" fmla="*/ 648586 h 3402418"/>
                              <a:gd name="connsiteX38" fmla="*/ 3051544 w 3572539"/>
                              <a:gd name="connsiteY38" fmla="*/ 712381 h 3402418"/>
                              <a:gd name="connsiteX39" fmla="*/ 3083442 w 3572539"/>
                              <a:gd name="connsiteY39" fmla="*/ 808074 h 3402418"/>
                              <a:gd name="connsiteX40" fmla="*/ 3094074 w 3572539"/>
                              <a:gd name="connsiteY40" fmla="*/ 839972 h 3402418"/>
                              <a:gd name="connsiteX41" fmla="*/ 3115339 w 3572539"/>
                              <a:gd name="connsiteY41" fmla="*/ 871870 h 3402418"/>
                              <a:gd name="connsiteX42" fmla="*/ 3136605 w 3572539"/>
                              <a:gd name="connsiteY42" fmla="*/ 935665 h 3402418"/>
                              <a:gd name="connsiteX43" fmla="*/ 3147237 w 3572539"/>
                              <a:gd name="connsiteY43" fmla="*/ 967563 h 3402418"/>
                              <a:gd name="connsiteX44" fmla="*/ 3168502 w 3572539"/>
                              <a:gd name="connsiteY44" fmla="*/ 999460 h 3402418"/>
                              <a:gd name="connsiteX45" fmla="*/ 3200400 w 3572539"/>
                              <a:gd name="connsiteY45" fmla="*/ 1105786 h 3402418"/>
                              <a:gd name="connsiteX46" fmla="*/ 3211032 w 3572539"/>
                              <a:gd name="connsiteY46" fmla="*/ 1137684 h 3402418"/>
                              <a:gd name="connsiteX47" fmla="*/ 3232298 w 3572539"/>
                              <a:gd name="connsiteY47" fmla="*/ 1158949 h 3402418"/>
                              <a:gd name="connsiteX48" fmla="*/ 3264195 w 3572539"/>
                              <a:gd name="connsiteY48" fmla="*/ 1275907 h 3402418"/>
                              <a:gd name="connsiteX49" fmla="*/ 3296093 w 3572539"/>
                              <a:gd name="connsiteY49" fmla="*/ 1339702 h 3402418"/>
                              <a:gd name="connsiteX50" fmla="*/ 3317358 w 3572539"/>
                              <a:gd name="connsiteY50" fmla="*/ 1371600 h 3402418"/>
                              <a:gd name="connsiteX51" fmla="*/ 3359888 w 3572539"/>
                              <a:gd name="connsiteY51" fmla="*/ 1467293 h 3402418"/>
                              <a:gd name="connsiteX52" fmla="*/ 3391786 w 3572539"/>
                              <a:gd name="connsiteY52" fmla="*/ 1520456 h 3402418"/>
                              <a:gd name="connsiteX53" fmla="*/ 3423684 w 3572539"/>
                              <a:gd name="connsiteY53" fmla="*/ 1552353 h 3402418"/>
                              <a:gd name="connsiteX54" fmla="*/ 3466214 w 3572539"/>
                              <a:gd name="connsiteY54" fmla="*/ 1616149 h 3402418"/>
                              <a:gd name="connsiteX55" fmla="*/ 3476846 w 3572539"/>
                              <a:gd name="connsiteY55" fmla="*/ 1658679 h 3402418"/>
                              <a:gd name="connsiteX56" fmla="*/ 3519377 w 3572539"/>
                              <a:gd name="connsiteY56" fmla="*/ 1722474 h 3402418"/>
                              <a:gd name="connsiteX57" fmla="*/ 3551274 w 3572539"/>
                              <a:gd name="connsiteY57" fmla="*/ 1850065 h 3402418"/>
                              <a:gd name="connsiteX58" fmla="*/ 3572539 w 3572539"/>
                              <a:gd name="connsiteY58" fmla="*/ 2020186 h 3402418"/>
                              <a:gd name="connsiteX59" fmla="*/ 3561907 w 3572539"/>
                              <a:gd name="connsiteY59" fmla="*/ 2594344 h 3402418"/>
                              <a:gd name="connsiteX60" fmla="*/ 3551274 w 3572539"/>
                              <a:gd name="connsiteY60" fmla="*/ 2626242 h 3402418"/>
                              <a:gd name="connsiteX61" fmla="*/ 3540642 w 3572539"/>
                              <a:gd name="connsiteY61" fmla="*/ 2668772 h 3402418"/>
                              <a:gd name="connsiteX62" fmla="*/ 3519377 w 3572539"/>
                              <a:gd name="connsiteY62" fmla="*/ 2700670 h 3402418"/>
                              <a:gd name="connsiteX63" fmla="*/ 3487479 w 3572539"/>
                              <a:gd name="connsiteY63" fmla="*/ 2764465 h 3402418"/>
                              <a:gd name="connsiteX64" fmla="*/ 3455581 w 3572539"/>
                              <a:gd name="connsiteY64" fmla="*/ 2785730 h 3402418"/>
                              <a:gd name="connsiteX65" fmla="*/ 3444949 w 3572539"/>
                              <a:gd name="connsiteY65" fmla="*/ 2828260 h 3402418"/>
                              <a:gd name="connsiteX66" fmla="*/ 3402418 w 3572539"/>
                              <a:gd name="connsiteY66" fmla="*/ 2892056 h 3402418"/>
                              <a:gd name="connsiteX67" fmla="*/ 3391786 w 3572539"/>
                              <a:gd name="connsiteY67" fmla="*/ 2923953 h 3402418"/>
                              <a:gd name="connsiteX68" fmla="*/ 3349256 w 3572539"/>
                              <a:gd name="connsiteY68" fmla="*/ 2987749 h 3402418"/>
                              <a:gd name="connsiteX69" fmla="*/ 3327991 w 3572539"/>
                              <a:gd name="connsiteY69" fmla="*/ 3019646 h 3402418"/>
                              <a:gd name="connsiteX70" fmla="*/ 3285460 w 3572539"/>
                              <a:gd name="connsiteY70" fmla="*/ 3062177 h 3402418"/>
                              <a:gd name="connsiteX71" fmla="*/ 3253563 w 3572539"/>
                              <a:gd name="connsiteY71" fmla="*/ 3094074 h 3402418"/>
                              <a:gd name="connsiteX72" fmla="*/ 3221665 w 3572539"/>
                              <a:gd name="connsiteY72" fmla="*/ 3125972 h 3402418"/>
                              <a:gd name="connsiteX73" fmla="*/ 3168502 w 3572539"/>
                              <a:gd name="connsiteY73" fmla="*/ 3168502 h 3402418"/>
                              <a:gd name="connsiteX74" fmla="*/ 3147237 w 3572539"/>
                              <a:gd name="connsiteY74" fmla="*/ 3200400 h 3402418"/>
                              <a:gd name="connsiteX75" fmla="*/ 3083442 w 3572539"/>
                              <a:gd name="connsiteY75" fmla="*/ 3221665 h 3402418"/>
                              <a:gd name="connsiteX76" fmla="*/ 3040912 w 3572539"/>
                              <a:gd name="connsiteY76" fmla="*/ 3242930 h 3402418"/>
                              <a:gd name="connsiteX77" fmla="*/ 3009014 w 3572539"/>
                              <a:gd name="connsiteY77" fmla="*/ 3253563 h 3402418"/>
                              <a:gd name="connsiteX78" fmla="*/ 2977116 w 3572539"/>
                              <a:gd name="connsiteY78" fmla="*/ 3274828 h 3402418"/>
                              <a:gd name="connsiteX79" fmla="*/ 2934586 w 3572539"/>
                              <a:gd name="connsiteY79" fmla="*/ 3285460 h 3402418"/>
                              <a:gd name="connsiteX80" fmla="*/ 2860158 w 3572539"/>
                              <a:gd name="connsiteY80" fmla="*/ 3306725 h 3402418"/>
                              <a:gd name="connsiteX81" fmla="*/ 2828260 w 3572539"/>
                              <a:gd name="connsiteY81" fmla="*/ 3327991 h 3402418"/>
                              <a:gd name="connsiteX82" fmla="*/ 2721935 w 3572539"/>
                              <a:gd name="connsiteY82" fmla="*/ 3359888 h 3402418"/>
                              <a:gd name="connsiteX83" fmla="*/ 2658139 w 3572539"/>
                              <a:gd name="connsiteY83" fmla="*/ 3370521 h 3402418"/>
                              <a:gd name="connsiteX84" fmla="*/ 2466753 w 3572539"/>
                              <a:gd name="connsiteY84" fmla="*/ 3402418 h 3402418"/>
                              <a:gd name="connsiteX85" fmla="*/ 2158409 w 3572539"/>
                              <a:gd name="connsiteY85" fmla="*/ 3391786 h 3402418"/>
                              <a:gd name="connsiteX86" fmla="*/ 2020186 w 3572539"/>
                              <a:gd name="connsiteY86" fmla="*/ 3381153 h 34024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Lst>
                            <a:rect l="l" t="t" r="r" b="b"/>
                            <a:pathLst>
                              <a:path w="3572539" h="3402418">
                                <a:moveTo>
                                  <a:pt x="0" y="244549"/>
                                </a:moveTo>
                                <a:cubicBezTo>
                                  <a:pt x="21265" y="241005"/>
                                  <a:pt x="42369" y="236297"/>
                                  <a:pt x="63795" y="233916"/>
                                </a:cubicBezTo>
                                <a:cubicBezTo>
                                  <a:pt x="106212" y="229203"/>
                                  <a:pt x="149289" y="230300"/>
                                  <a:pt x="191386" y="223284"/>
                                </a:cubicBezTo>
                                <a:cubicBezTo>
                                  <a:pt x="292682" y="206401"/>
                                  <a:pt x="222063" y="209649"/>
                                  <a:pt x="287079" y="180753"/>
                                </a:cubicBezTo>
                                <a:cubicBezTo>
                                  <a:pt x="332571" y="160534"/>
                                  <a:pt x="350098" y="161229"/>
                                  <a:pt x="393405" y="148856"/>
                                </a:cubicBezTo>
                                <a:cubicBezTo>
                                  <a:pt x="404181" y="145777"/>
                                  <a:pt x="414312" y="140421"/>
                                  <a:pt x="425302" y="138223"/>
                                </a:cubicBezTo>
                                <a:cubicBezTo>
                                  <a:pt x="461082" y="131067"/>
                                  <a:pt x="551180" y="122129"/>
                                  <a:pt x="584791" y="116958"/>
                                </a:cubicBezTo>
                                <a:cubicBezTo>
                                  <a:pt x="602652" y="114210"/>
                                  <a:pt x="620173" y="109558"/>
                                  <a:pt x="637953" y="106325"/>
                                </a:cubicBezTo>
                                <a:cubicBezTo>
                                  <a:pt x="659164" y="102468"/>
                                  <a:pt x="680609" y="99921"/>
                                  <a:pt x="701749" y="95693"/>
                                </a:cubicBezTo>
                                <a:cubicBezTo>
                                  <a:pt x="716078" y="92827"/>
                                  <a:pt x="730228" y="89074"/>
                                  <a:pt x="744279" y="85060"/>
                                </a:cubicBezTo>
                                <a:cubicBezTo>
                                  <a:pt x="755056" y="81981"/>
                                  <a:pt x="765187" y="76626"/>
                                  <a:pt x="776177" y="74428"/>
                                </a:cubicBezTo>
                                <a:cubicBezTo>
                                  <a:pt x="800752" y="69513"/>
                                  <a:pt x="825835" y="67606"/>
                                  <a:pt x="850605" y="63795"/>
                                </a:cubicBezTo>
                                <a:cubicBezTo>
                                  <a:pt x="871913" y="60517"/>
                                  <a:pt x="893260" y="57391"/>
                                  <a:pt x="914400" y="53163"/>
                                </a:cubicBezTo>
                                <a:cubicBezTo>
                                  <a:pt x="928729" y="50297"/>
                                  <a:pt x="942377" y="43853"/>
                                  <a:pt x="956930" y="42530"/>
                                </a:cubicBezTo>
                                <a:cubicBezTo>
                                  <a:pt x="1020561" y="36745"/>
                                  <a:pt x="1084502" y="35089"/>
                                  <a:pt x="1148316" y="31898"/>
                                </a:cubicBezTo>
                                <a:cubicBezTo>
                                  <a:pt x="1294063" y="24611"/>
                                  <a:pt x="1392242" y="23254"/>
                                  <a:pt x="1531088" y="10632"/>
                                </a:cubicBezTo>
                                <a:cubicBezTo>
                                  <a:pt x="1559545" y="8045"/>
                                  <a:pt x="1587795" y="3544"/>
                                  <a:pt x="1616149" y="0"/>
                                </a:cubicBezTo>
                                <a:cubicBezTo>
                                  <a:pt x="1736651" y="3544"/>
                                  <a:pt x="1857277" y="4125"/>
                                  <a:pt x="1977656" y="10632"/>
                                </a:cubicBezTo>
                                <a:cubicBezTo>
                                  <a:pt x="1988847" y="11237"/>
                                  <a:pt x="1998476" y="19561"/>
                                  <a:pt x="2009553" y="21265"/>
                                </a:cubicBezTo>
                                <a:cubicBezTo>
                                  <a:pt x="2044758" y="26681"/>
                                  <a:pt x="2080535" y="27480"/>
                                  <a:pt x="2115879" y="31898"/>
                                </a:cubicBezTo>
                                <a:cubicBezTo>
                                  <a:pt x="2137271" y="34572"/>
                                  <a:pt x="2158305" y="39681"/>
                                  <a:pt x="2179674" y="42530"/>
                                </a:cubicBezTo>
                                <a:cubicBezTo>
                                  <a:pt x="2211486" y="46772"/>
                                  <a:pt x="2243469" y="49619"/>
                                  <a:pt x="2275367" y="53163"/>
                                </a:cubicBezTo>
                                <a:cubicBezTo>
                                  <a:pt x="2286000" y="56707"/>
                                  <a:pt x="2296488" y="60716"/>
                                  <a:pt x="2307265" y="63795"/>
                                </a:cubicBezTo>
                                <a:cubicBezTo>
                                  <a:pt x="2342314" y="73809"/>
                                  <a:pt x="2366400" y="77749"/>
                                  <a:pt x="2402958" y="85060"/>
                                </a:cubicBezTo>
                                <a:cubicBezTo>
                                  <a:pt x="2453505" y="118758"/>
                                  <a:pt x="2422736" y="102286"/>
                                  <a:pt x="2498651" y="127591"/>
                                </a:cubicBezTo>
                                <a:lnTo>
                                  <a:pt x="2530549" y="138223"/>
                                </a:lnTo>
                                <a:cubicBezTo>
                                  <a:pt x="2541181" y="145311"/>
                                  <a:pt x="2551017" y="153773"/>
                                  <a:pt x="2562446" y="159488"/>
                                </a:cubicBezTo>
                                <a:cubicBezTo>
                                  <a:pt x="2572471" y="164500"/>
                                  <a:pt x="2585378" y="163396"/>
                                  <a:pt x="2594344" y="170121"/>
                                </a:cubicBezTo>
                                <a:cubicBezTo>
                                  <a:pt x="2692082" y="243425"/>
                                  <a:pt x="2607341" y="209896"/>
                                  <a:pt x="2679405" y="233916"/>
                                </a:cubicBezTo>
                                <a:cubicBezTo>
                                  <a:pt x="2690037" y="244549"/>
                                  <a:pt x="2701676" y="254262"/>
                                  <a:pt x="2711302" y="265814"/>
                                </a:cubicBezTo>
                                <a:cubicBezTo>
                                  <a:pt x="2719483" y="275631"/>
                                  <a:pt x="2723531" y="288675"/>
                                  <a:pt x="2732567" y="297711"/>
                                </a:cubicBezTo>
                                <a:cubicBezTo>
                                  <a:pt x="2816197" y="381341"/>
                                  <a:pt x="2709279" y="246374"/>
                                  <a:pt x="2796363" y="350874"/>
                                </a:cubicBezTo>
                                <a:cubicBezTo>
                                  <a:pt x="2804544" y="360691"/>
                                  <a:pt x="2808592" y="373736"/>
                                  <a:pt x="2817628" y="382772"/>
                                </a:cubicBezTo>
                                <a:cubicBezTo>
                                  <a:pt x="2834899" y="400043"/>
                                  <a:pt x="2872596" y="414182"/>
                                  <a:pt x="2892056" y="425302"/>
                                </a:cubicBezTo>
                                <a:cubicBezTo>
                                  <a:pt x="2903151" y="431642"/>
                                  <a:pt x="2913321" y="439479"/>
                                  <a:pt x="2923953" y="446567"/>
                                </a:cubicBezTo>
                                <a:cubicBezTo>
                                  <a:pt x="2946083" y="535083"/>
                                  <a:pt x="2919137" y="447568"/>
                                  <a:pt x="2955851" y="520995"/>
                                </a:cubicBezTo>
                                <a:cubicBezTo>
                                  <a:pt x="2999875" y="609041"/>
                                  <a:pt x="2926804" y="493371"/>
                                  <a:pt x="2987749" y="584791"/>
                                </a:cubicBezTo>
                                <a:cubicBezTo>
                                  <a:pt x="2994837" y="606056"/>
                                  <a:pt x="2996580" y="629935"/>
                                  <a:pt x="3009014" y="648586"/>
                                </a:cubicBezTo>
                                <a:cubicBezTo>
                                  <a:pt x="3023191" y="669851"/>
                                  <a:pt x="3043462" y="688135"/>
                                  <a:pt x="3051544" y="712381"/>
                                </a:cubicBezTo>
                                <a:lnTo>
                                  <a:pt x="3083442" y="808074"/>
                                </a:lnTo>
                                <a:cubicBezTo>
                                  <a:pt x="3086986" y="818707"/>
                                  <a:pt x="3087857" y="830647"/>
                                  <a:pt x="3094074" y="839972"/>
                                </a:cubicBezTo>
                                <a:cubicBezTo>
                                  <a:pt x="3101162" y="850605"/>
                                  <a:pt x="3110149" y="860193"/>
                                  <a:pt x="3115339" y="871870"/>
                                </a:cubicBezTo>
                                <a:cubicBezTo>
                                  <a:pt x="3124443" y="892353"/>
                                  <a:pt x="3129517" y="914400"/>
                                  <a:pt x="3136605" y="935665"/>
                                </a:cubicBezTo>
                                <a:cubicBezTo>
                                  <a:pt x="3140149" y="946298"/>
                                  <a:pt x="3141020" y="958238"/>
                                  <a:pt x="3147237" y="967563"/>
                                </a:cubicBezTo>
                                <a:cubicBezTo>
                                  <a:pt x="3154325" y="978195"/>
                                  <a:pt x="3163312" y="987783"/>
                                  <a:pt x="3168502" y="999460"/>
                                </a:cubicBezTo>
                                <a:cubicBezTo>
                                  <a:pt x="3188712" y="1044932"/>
                                  <a:pt x="3188031" y="1062493"/>
                                  <a:pt x="3200400" y="1105786"/>
                                </a:cubicBezTo>
                                <a:cubicBezTo>
                                  <a:pt x="3203479" y="1116563"/>
                                  <a:pt x="3205266" y="1128073"/>
                                  <a:pt x="3211032" y="1137684"/>
                                </a:cubicBezTo>
                                <a:cubicBezTo>
                                  <a:pt x="3216190" y="1146280"/>
                                  <a:pt x="3225209" y="1151861"/>
                                  <a:pt x="3232298" y="1158949"/>
                                </a:cubicBezTo>
                                <a:cubicBezTo>
                                  <a:pt x="3238004" y="1187481"/>
                                  <a:pt x="3248778" y="1252781"/>
                                  <a:pt x="3264195" y="1275907"/>
                                </a:cubicBezTo>
                                <a:cubicBezTo>
                                  <a:pt x="3325138" y="1367323"/>
                                  <a:pt x="3252072" y="1251661"/>
                                  <a:pt x="3296093" y="1339702"/>
                                </a:cubicBezTo>
                                <a:cubicBezTo>
                                  <a:pt x="3301808" y="1351132"/>
                                  <a:pt x="3312168" y="1359923"/>
                                  <a:pt x="3317358" y="1371600"/>
                                </a:cubicBezTo>
                                <a:cubicBezTo>
                                  <a:pt x="3380954" y="1514693"/>
                                  <a:pt x="3304360" y="1378448"/>
                                  <a:pt x="3359888" y="1467293"/>
                                </a:cubicBezTo>
                                <a:cubicBezTo>
                                  <a:pt x="3370841" y="1484818"/>
                                  <a:pt x="3379386" y="1503923"/>
                                  <a:pt x="3391786" y="1520456"/>
                                </a:cubicBezTo>
                                <a:cubicBezTo>
                                  <a:pt x="3400808" y="1532485"/>
                                  <a:pt x="3414452" y="1540484"/>
                                  <a:pt x="3423684" y="1552353"/>
                                </a:cubicBezTo>
                                <a:cubicBezTo>
                                  <a:pt x="3439375" y="1572527"/>
                                  <a:pt x="3466214" y="1616149"/>
                                  <a:pt x="3466214" y="1616149"/>
                                </a:cubicBezTo>
                                <a:cubicBezTo>
                                  <a:pt x="3469758" y="1630326"/>
                                  <a:pt x="3470311" y="1645609"/>
                                  <a:pt x="3476846" y="1658679"/>
                                </a:cubicBezTo>
                                <a:cubicBezTo>
                                  <a:pt x="3488276" y="1681538"/>
                                  <a:pt x="3519377" y="1722474"/>
                                  <a:pt x="3519377" y="1722474"/>
                                </a:cubicBezTo>
                                <a:cubicBezTo>
                                  <a:pt x="3540017" y="1784394"/>
                                  <a:pt x="3544115" y="1785633"/>
                                  <a:pt x="3551274" y="1850065"/>
                                </a:cubicBezTo>
                                <a:cubicBezTo>
                                  <a:pt x="3570228" y="2020647"/>
                                  <a:pt x="3549123" y="1926518"/>
                                  <a:pt x="3572539" y="2020186"/>
                                </a:cubicBezTo>
                                <a:cubicBezTo>
                                  <a:pt x="3568995" y="2211572"/>
                                  <a:pt x="3568619" y="2403043"/>
                                  <a:pt x="3561907" y="2594344"/>
                                </a:cubicBezTo>
                                <a:cubicBezTo>
                                  <a:pt x="3561514" y="2605545"/>
                                  <a:pt x="3554353" y="2615465"/>
                                  <a:pt x="3551274" y="2626242"/>
                                </a:cubicBezTo>
                                <a:cubicBezTo>
                                  <a:pt x="3547260" y="2640293"/>
                                  <a:pt x="3546398" y="2655341"/>
                                  <a:pt x="3540642" y="2668772"/>
                                </a:cubicBezTo>
                                <a:cubicBezTo>
                                  <a:pt x="3535608" y="2680518"/>
                                  <a:pt x="3525092" y="2689240"/>
                                  <a:pt x="3519377" y="2700670"/>
                                </a:cubicBezTo>
                                <a:cubicBezTo>
                                  <a:pt x="3502083" y="2735258"/>
                                  <a:pt x="3517948" y="2733996"/>
                                  <a:pt x="3487479" y="2764465"/>
                                </a:cubicBezTo>
                                <a:cubicBezTo>
                                  <a:pt x="3478443" y="2773501"/>
                                  <a:pt x="3466214" y="2778642"/>
                                  <a:pt x="3455581" y="2785730"/>
                                </a:cubicBezTo>
                                <a:cubicBezTo>
                                  <a:pt x="3452037" y="2799907"/>
                                  <a:pt x="3451484" y="2815190"/>
                                  <a:pt x="3444949" y="2828260"/>
                                </a:cubicBezTo>
                                <a:cubicBezTo>
                                  <a:pt x="3433519" y="2851120"/>
                                  <a:pt x="3402418" y="2892056"/>
                                  <a:pt x="3402418" y="2892056"/>
                                </a:cubicBezTo>
                                <a:cubicBezTo>
                                  <a:pt x="3398874" y="2902688"/>
                                  <a:pt x="3397229" y="2914156"/>
                                  <a:pt x="3391786" y="2923953"/>
                                </a:cubicBezTo>
                                <a:cubicBezTo>
                                  <a:pt x="3379374" y="2946294"/>
                                  <a:pt x="3363433" y="2966484"/>
                                  <a:pt x="3349256" y="2987749"/>
                                </a:cubicBezTo>
                                <a:cubicBezTo>
                                  <a:pt x="3342168" y="2998381"/>
                                  <a:pt x="3337027" y="3010610"/>
                                  <a:pt x="3327991" y="3019646"/>
                                </a:cubicBezTo>
                                <a:lnTo>
                                  <a:pt x="3285460" y="3062177"/>
                                </a:lnTo>
                                <a:lnTo>
                                  <a:pt x="3253563" y="3094074"/>
                                </a:lnTo>
                                <a:lnTo>
                                  <a:pt x="3221665" y="3125972"/>
                                </a:lnTo>
                                <a:cubicBezTo>
                                  <a:pt x="3199096" y="3193676"/>
                                  <a:pt x="3231442" y="3126542"/>
                                  <a:pt x="3168502" y="3168502"/>
                                </a:cubicBezTo>
                                <a:cubicBezTo>
                                  <a:pt x="3157869" y="3175590"/>
                                  <a:pt x="3158073" y="3193627"/>
                                  <a:pt x="3147237" y="3200400"/>
                                </a:cubicBezTo>
                                <a:cubicBezTo>
                                  <a:pt x="3128229" y="3212280"/>
                                  <a:pt x="3103491" y="3211641"/>
                                  <a:pt x="3083442" y="3221665"/>
                                </a:cubicBezTo>
                                <a:cubicBezTo>
                                  <a:pt x="3069265" y="3228753"/>
                                  <a:pt x="3055480" y="3236686"/>
                                  <a:pt x="3040912" y="3242930"/>
                                </a:cubicBezTo>
                                <a:cubicBezTo>
                                  <a:pt x="3030610" y="3247345"/>
                                  <a:pt x="3019039" y="3248551"/>
                                  <a:pt x="3009014" y="3253563"/>
                                </a:cubicBezTo>
                                <a:cubicBezTo>
                                  <a:pt x="2997584" y="3259278"/>
                                  <a:pt x="2988862" y="3269794"/>
                                  <a:pt x="2977116" y="3274828"/>
                                </a:cubicBezTo>
                                <a:cubicBezTo>
                                  <a:pt x="2963685" y="3280584"/>
                                  <a:pt x="2948637" y="3281446"/>
                                  <a:pt x="2934586" y="3285460"/>
                                </a:cubicBezTo>
                                <a:cubicBezTo>
                                  <a:pt x="2827811" y="3315967"/>
                                  <a:pt x="2993112" y="3273488"/>
                                  <a:pt x="2860158" y="3306725"/>
                                </a:cubicBezTo>
                                <a:cubicBezTo>
                                  <a:pt x="2849525" y="3313814"/>
                                  <a:pt x="2839938" y="3322801"/>
                                  <a:pt x="2828260" y="3327991"/>
                                </a:cubicBezTo>
                                <a:cubicBezTo>
                                  <a:pt x="2806065" y="3337856"/>
                                  <a:pt x="2750054" y="3354264"/>
                                  <a:pt x="2721935" y="3359888"/>
                                </a:cubicBezTo>
                                <a:cubicBezTo>
                                  <a:pt x="2700795" y="3364116"/>
                                  <a:pt x="2679328" y="3366548"/>
                                  <a:pt x="2658139" y="3370521"/>
                                </a:cubicBezTo>
                                <a:cubicBezTo>
                                  <a:pt x="2496934" y="3400747"/>
                                  <a:pt x="2608914" y="3384649"/>
                                  <a:pt x="2466753" y="3402418"/>
                                </a:cubicBezTo>
                                <a:lnTo>
                                  <a:pt x="2158409" y="3391786"/>
                                </a:lnTo>
                                <a:cubicBezTo>
                                  <a:pt x="1926634" y="3379587"/>
                                  <a:pt x="2148697" y="3381153"/>
                                  <a:pt x="2020186" y="3381153"/>
                                </a:cubicBezTo>
                              </a:path>
                            </a:pathLst>
                          </a:custGeom>
                          <a:noFill/>
                          <a:ln w="6350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EA3BE3" id="Group 176" o:spid="_x0000_s1028" style="position:absolute;margin-left:9.75pt;margin-top:13pt;width:434.25pt;height:226.2pt;z-index:251665408;mso-width-relative:margin;mso-height-relative:margin" coordsize="63929,48426" o:gfxdata="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">
                <v:group id="Group 145" o:spid="_x0000_s1029" style="position:absolute;left:15947;width:44850;height:24491" coordsize="61851,3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4" o:spid="_x0000_s1030" type="#_x0000_t75" style="position:absolute;width:61851;height:31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">
                    <v:imagedata r:id="rId23" o:title="5718191288_4cb5d29f43_z[1]"/>
                  </v:shape>
                  <v:shape id="Picture 135" o:spid="_x0000_s1031" type="#_x0000_t75" style="position:absolute;left:7850;top:8281;width:9057;height:6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">
                    <v:imagedata r:id="rId24" o:title="Laptop[1]"/>
                  </v:shape>
                  <v:shape id="Picture 136" o:spid="_x0000_s1032" type="#_x0000_t75" style="position:absolute;left:33211;top:5003;width:11646;height:9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">
                    <v:imagedata r:id="rId25" o:title=""/>
                  </v:shape>
                  <v:shape id="Picture 137" o:spid="_x0000_s1033" type="#_x0000_t75" style="position:absolute;left:13716;top:19495;width:9489;height: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">
                    <v:imagedata r:id="rId26" o:title="server_box_vector_clipart_by_spacecat3000-d2zniyj[1]"/>
                  </v:shape>
                  <v:line id="Straight Connector 139" o:spid="_x0000_s1034" style="position:absolute;flip:y;visibility:visible;mso-wrap-style:square" from="15355,10265" to="34160,10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" strokecolor="black [3200]" strokeweight="3pt">
                    <v:shadow on="t" color="black" opacity="22937f" origin=",.5" offset="0,.63889mm"/>
                  </v:line>
                  <v:line id="Straight Connector 140" o:spid="_x0000_s1035" style="position:absolute;flip:y;visibility:visible;mso-wrap-style:square" from="22169,12594" to="35708,19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" strokecolor="black [3200]" strokeweight="3pt">
                    <v:shadow on="t" color="black" opacity="22937f" origin=",.5" offset="0,.63889mm"/>
                  </v:line>
                  <v:line id="Straight Connector 141" o:spid="_x0000_s1036" style="position:absolute;flip:y;visibility:visible;mso-wrap-style:square" from="22169,23291" to="45461,2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" strokecolor="black [3200]" strokeweight="3pt">
                    <v:shadow on="t" color="black" opacity="22937f" origin=",.5" offset="0,.63889mm"/>
                  </v:line>
                  <v:line id="Straight Connector 144" o:spid="_x0000_s1037" style="position:absolute;visibility:visible;mso-wrap-style:square" from="16907,12076" to="46323,21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" strokecolor="#f79646 [3209]" strokeweight="3pt">
                    <v:shadow on="t" color="black" opacity="22937f" origin=",.5" offset="0,.63889mm"/>
                  </v:line>
                  <v:shape id="Picture 138" o:spid="_x0000_s1038" type="#_x0000_t75" style="position:absolute;left:46323;top:16648;width:9058;height:8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">
                    <v:imagedata r:id="rId27" o:title="AccessPoint[1]"/>
                  </v:shape>
                </v:group>
                <v:shape id="Picture 147" o:spid="_x0000_s1039" type="#_x0000_t75" style="position:absolute;left:9070;top:26627;width:39941;height:2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">
                  <v:imagedata r:id="rId23" o:title="5718191288_4cb5d29f43_z[1]"/>
                </v:shape>
                <v:line id="Straight Connector 154" o:spid="_x0000_s1040" style="position:absolute;visibility:visible;mso-wrap-style:square" from="19165,39355" to="35764,39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" strokecolor="black [3200]" strokeweight="3pt">
                  <v:shadow on="t" color="black" opacity="22937f" origin=",.5" offset="0,.63889mm"/>
                </v:line>
                <v:shape id="Picture 156" o:spid="_x0000_s1041" type="#_x0000_t75" style="position:absolute;left:26334;top:27578;width:6438;height:5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">
                  <v:imagedata r:id="rId28" o:title=""/>
                </v:shape>
                <v:shape id="Picture 157" o:spid="_x0000_s1042" type="#_x0000_t75" style="position:absolute;left:13752;top:36722;width:6364;height:8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">
                  <v:imagedata r:id="rId29" o:title=""/>
                </v:shape>
                <v:shape id="Picture 158" o:spid="_x0000_s1043" type="#_x0000_t75" alt="http://farm5.staticflickr.com/4124/4847678335_a92fe09dee.jpg" style="position:absolute;left:36795;top:35625;width:5925;height:6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">
                  <v:imagedata r:id="rId30" o:title="4847678335_a92fe09dee"/>
                </v:shape>
                <v:line id="Straight Connector 153" o:spid="_x0000_s1044" style="position:absolute;flip:y;visibility:visible;mso-wrap-style:square" from="18507,31601" to="25460,3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" strokecolor="black [3200]" strokeweight="3pt">
                  <v:shadow on="t" color="black" opacity="22937f" origin=",.5" offset="0,.63889mm"/>
                </v:line>
                <v:line id="Straight Connector 155" o:spid="_x0000_s1045" style="position:absolute;visibility:visible;mso-wrap-style:square" from="29553,32113" to="36265,38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" strokecolor="#f79646 [3209]" strokeweight="3pt">
                  <v:shadow on="t" color="black" opacity="22937f" origin=",.5" offset="0,.63889mm"/>
                </v:line>
                <v:line id="Straight Connector 160" o:spid="_x0000_s1046" style="position:absolute;flip:y;visibility:visible;mso-wrap-style:square" from="32772,18800" to="49961,2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" strokecolor="#f79646 [3209]" strokeweight="3pt">
                  <v:shadow on="t" color="black" opacity="22937f" origin=",.5" offset="0,.63889mm"/>
                </v:line>
                <v:roundrect id="Rounded Rectangle 161" o:spid="_x0000_s1047" style="position:absolute;left:11192;top:731;width:12763;height:32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" filled="f" stroked="f" strokeweight="2pt">
                  <v:textbox>
                    <w:txbxContent>
                      <w:p w14:paraId="70EA3C05" w14:textId="77777777" w:rsidR="0097670C" w:rsidRPr="00706111" w:rsidRDefault="0097670C" w:rsidP="0097670C">
                        <w:pPr>
                          <w:jc w:val="center"/>
                          <w:rPr>
                            <w:b/>
                            <w:color w:val="000000" w:themeColor="text1"/>
                            <w:sz w:val="24"/>
                            <w:szCs w:val="24"/>
                            <w:lang w:val="en-CA"/>
                          </w:rPr>
                        </w:pPr>
                        <w:r w:rsidRPr="00706111">
                          <w:rPr>
                            <w:b/>
                            <w:color w:val="000000" w:themeColor="text1"/>
                            <w:sz w:val="24"/>
                            <w:szCs w:val="24"/>
                            <w:lang w:val="en-CA"/>
                          </w:rPr>
                          <w:t>Seneca Network</w:t>
                        </w:r>
                      </w:p>
                      <w:p w14:paraId="70EA3C06" w14:textId="77777777" w:rsidR="0097670C" w:rsidRPr="00F03C05" w:rsidRDefault="0097670C" w:rsidP="0097670C">
                        <w:pPr>
                          <w:jc w:val="center"/>
                          <w:rPr>
                            <w:lang w:val="en-CA"/>
                          </w:rPr>
                        </w:pPr>
                      </w:p>
                    </w:txbxContent>
                  </v:textbox>
                </v:roundrect>
                <v:roundrect id="Rounded Rectangle 163" o:spid="_x0000_s1048" style="position:absolute;left:3877;top:5047;width:12763;height:83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" fillcolor="#4f81bd [3204]" strokecolor="#243f60 [1604]" strokeweight="2pt">
                  <v:textbox>
                    <w:txbxContent>
                      <w:p w14:paraId="70EA3C07" w14:textId="77777777" w:rsidR="0097670C" w:rsidRDefault="0097670C" w:rsidP="0097670C">
                        <w:pPr>
                          <w:jc w:val="center"/>
                          <w:rPr>
                            <w:lang w:val="en-CA"/>
                          </w:rPr>
                        </w:pPr>
                        <w:r>
                          <w:rPr>
                            <w:lang w:val="en-CA"/>
                          </w:rPr>
                          <w:t>Physical Links: 3</w:t>
                        </w:r>
                      </w:p>
                      <w:p w14:paraId="70EA3C08" w14:textId="77777777" w:rsidR="0097670C" w:rsidRDefault="0097670C" w:rsidP="0097670C">
                        <w:pPr>
                          <w:jc w:val="center"/>
                          <w:rPr>
                            <w:lang w:val="en-CA"/>
                          </w:rPr>
                        </w:pPr>
                        <w:r>
                          <w:rPr>
                            <w:lang w:val="en-CA"/>
                          </w:rPr>
                          <w:t>Data Links: 1</w:t>
                        </w:r>
                      </w:p>
                      <w:p w14:paraId="70EA3C09" w14:textId="77777777" w:rsidR="0097670C" w:rsidRPr="00F03C05" w:rsidRDefault="0097670C" w:rsidP="0097670C">
                        <w:pPr>
                          <w:jc w:val="center"/>
                          <w:rPr>
                            <w:lang w:val="en-CA"/>
                          </w:rPr>
                        </w:pPr>
                      </w:p>
                    </w:txbxContent>
                  </v:textbox>
                </v:roundrect>
                <v:roundrect id="Rounded Rectangle 164" o:spid="_x0000_s1049" style="position:absolute;top:22165;width:12763;height:83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" fillcolor="#4f81bd [3204]" strokecolor="#243f60 [1604]" strokeweight="2pt">
                  <v:textbox>
                    <w:txbxContent>
                      <w:p w14:paraId="70EA3C0A" w14:textId="77777777" w:rsidR="0097670C" w:rsidRDefault="0097670C" w:rsidP="0097670C">
                        <w:pPr>
                          <w:jc w:val="center"/>
                          <w:rPr>
                            <w:lang w:val="en-CA"/>
                          </w:rPr>
                        </w:pPr>
                        <w:r>
                          <w:rPr>
                            <w:lang w:val="en-CA"/>
                          </w:rPr>
                          <w:t>Physical Links: 2</w:t>
                        </w:r>
                      </w:p>
                      <w:p w14:paraId="70EA3C0B" w14:textId="77777777" w:rsidR="0097670C" w:rsidRDefault="0097670C" w:rsidP="0097670C">
                        <w:pPr>
                          <w:jc w:val="center"/>
                          <w:rPr>
                            <w:lang w:val="en-CA"/>
                          </w:rPr>
                        </w:pPr>
                        <w:r>
                          <w:rPr>
                            <w:lang w:val="en-CA"/>
                          </w:rPr>
                          <w:t>Data Links: 1</w:t>
                        </w:r>
                      </w:p>
                      <w:p w14:paraId="70EA3C0C" w14:textId="77777777" w:rsidR="0097670C" w:rsidRPr="00F03C05" w:rsidRDefault="0097670C" w:rsidP="0097670C">
                        <w:pPr>
                          <w:jc w:val="center"/>
                          <w:rPr>
                            <w:lang w:val="en-CA"/>
                          </w:rPr>
                        </w:pPr>
                      </w:p>
                    </w:txbxContent>
                  </v:textbox>
                </v:roundrect>
                <v:line id="Straight Connector 159" o:spid="_x0000_s1050" style="position:absolute;flip:y;visibility:visible;mso-wrap-style:square" from="31821,18361" to="49586,29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" strokecolor="black [3200]" strokeweight="3pt">
                  <v:shadow on="t" color="black" opacity="22937f" origin=",.5" offset="0,.63889mm"/>
                </v:line>
                <v:roundrect id="Rounded Rectangle 166" o:spid="_x0000_s1051" style="position:absolute;left:46744;top:22311;width:12674;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" fillcolor="#4f81bd [3204]" strokecolor="#243f60 [1604]" strokeweight="2pt">
                  <v:textbox>
                    <w:txbxContent>
                      <w:p w14:paraId="70EA3C0D" w14:textId="77777777" w:rsidR="0097670C" w:rsidRPr="00F03C05" w:rsidRDefault="0097670C" w:rsidP="0097670C">
                        <w:pPr>
                          <w:jc w:val="center"/>
                          <w:rPr>
                            <w:lang w:val="en-CA"/>
                          </w:rPr>
                        </w:pPr>
                        <w:r>
                          <w:rPr>
                            <w:lang w:val="en-CA"/>
                          </w:rPr>
                          <w:t>Route: 1</w:t>
                        </w:r>
                        <w:r>
                          <w:rPr>
                            <w:lang w:val="en-CA"/>
                          </w:rPr>
                          <w:br/>
                          <w:t>Data Link: 1</w:t>
                        </w:r>
                      </w:p>
                    </w:txbxContent>
                  </v:textbox>
                </v:roundrect>
                <v:shape id="Freeform 49" o:spid="_x0000_s1052" style="position:absolute;left:26700;top:5413;width:37229;height:33211;rotation:489495fd;visibility:visible;mso-wrap-style:square;v-text-anchor:middle" coordsize="3572539,3402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" path="m,244549v21265,-3544,42369,-8252,63795,-10633c106212,229203,149289,230300,191386,223284v101296,-16883,30677,-13635,95693,-42531c332571,160534,350098,161229,393405,148856v10776,-3079,20907,-8435,31897,-10633c461082,131067,551180,122129,584791,116958v17861,-2748,35382,-7400,53162,-10633c659164,102468,680609,99921,701749,95693v14329,-2866,28479,-6619,42530,-10633c755056,81981,765187,76626,776177,74428v24575,-4915,49658,-6822,74428,-10633c871913,60517,893260,57391,914400,53163v14329,-2866,27977,-9310,42530,-10633c1020561,36745,1084502,35089,1148316,31898v145747,-7287,243926,-8644,382772,-21266c1559545,8045,1587795,3544,1616149,v120502,3544,241128,4125,361507,10632c1988847,11237,1998476,19561,2009553,21265v35205,5416,70982,6215,106326,10633c2137271,34572,2158305,39681,2179674,42530v31812,4242,63795,7089,95693,10633c2286000,56707,2296488,60716,2307265,63795v35049,10014,59135,13954,95693,21265c2453505,118758,2422736,102286,2498651,127591r31898,10632c2541181,145311,2551017,153773,2562446,159488v10025,5012,22932,3908,31898,10633c2692082,243425,2607341,209896,2679405,233916v10632,10633,22271,20346,31897,31898c2719483,275631,2723531,288675,2732567,297711v83630,83630,-23288,-51337,63796,53163c2804544,360691,2808592,373736,2817628,382772v17271,17271,54968,31410,74428,42530c2903151,431642,2913321,439479,2923953,446567v22130,88516,-4816,1001,31898,74428c2999875,609041,2926804,493371,2987749,584791v7088,21265,8831,45144,21265,63795c3023191,669851,3043462,688135,3051544,712381r31898,95693c3086986,818707,3087857,830647,3094074,839972v7088,10633,16075,20221,21265,31898c3124443,892353,3129517,914400,3136605,935665v3544,10633,4415,22573,10632,31898c3154325,978195,3163312,987783,3168502,999460v20210,45472,19529,63033,31898,106326c3203479,1116563,3205266,1128073,3211032,1137684v5158,8596,14177,14177,21266,21265c3238004,1187481,3248778,1252781,3264195,1275907v60943,91416,-12123,-24246,31898,63795c3301808,1351132,3312168,1359923,3317358,1371600v63596,143093,-12998,6848,42530,95693c3370841,1484818,3379386,1503923,3391786,1520456v9022,12029,22666,20028,31898,31897c3439375,1572527,3466214,1616149,3466214,1616149v3544,14177,4097,29460,10632,42530c3488276,1681538,3519377,1722474,3519377,1722474v20640,61920,24738,63159,31897,127591c3570228,2020647,3549123,1926518,3572539,2020186v-3544,191386,-3920,382857,-10632,574158c3561514,2605545,3554353,2615465,3551274,2626242v-4014,14051,-4876,29099,-10632,42530c3535608,2680518,3525092,2689240,3519377,2700670v-17294,34588,-1429,33326,-31898,63795c3478443,2773501,3466214,2778642,3455581,2785730v-3544,14177,-4097,29460,-10632,42530c3433519,2851120,3402418,2892056,3402418,2892056v-3544,10632,-5189,22100,-10632,31897c3379374,2946294,3363433,2966484,3349256,2987749v-7088,10632,-12229,22861,-21265,31897l3285460,3062177r-31897,31897l3221665,3125972v-22569,67704,9777,570,-53163,42530c3157869,3175590,3158073,3193627,3147237,3200400v-19008,11880,-43746,11241,-63795,21265c3069265,3228753,3055480,3236686,3040912,3242930v-10302,4415,-21873,5621,-31898,10633c2997584,3259278,2988862,3269794,2977116,3274828v-13431,5756,-28479,6618,-42530,10632c2827811,3315967,2993112,3273488,2860158,3306725v-10633,7089,-20220,16076,-31898,21266c2806065,3337856,2750054,3354264,2721935,3359888v-21140,4228,-42607,6660,-63796,10633c2496934,3400747,2608914,3384649,2466753,3402418r-308344,-10632c1926634,3379587,2148697,3381153,2020186,3381153e" filled="f" strokecolor="red" strokeweight="5pt">
                  <v:stroke dashstyle="3 1"/>
                  <v:path arrowok="t" o:connecttype="custom" o:connectlocs="0,238709;66480,228330;199442,217952;299163,176437;409964,145301;443204,134922;609406,114165;664806,103786;731287,93408;775607,83029;808848,72651;886409,62272;952889,51893;997209,41514;1196651,31136;1595535,10378;1684176,0;2060900,10378;2094139,20757;2204941,31136;2271421,41514;2371142,51893;2404383,62272;2504104,83029;2603825,124544;2637065,134922;2670305,155680;2703546,166059;2792187,228330;2825427,259466;2847587,290602;2914068,342495;2936228,373632;3013789,415146;3047029,435903;3080269,508554;3113510,570826;3135670,633098;3179990,695370;3213231,788778;3224310,819914;3246470,851050;3268632,913322;3279711,944458;3301871,975593;3335112,1079380;3346191,1110517;3368353,1131274;3401592,1245439;3434833,1307711;3456993,1338847;3501313,1432255;3534554,1484148;3567794,1515284;3612115,1577556;3623194,1619071;3667515,1681342;3700755,1805886;3722915,1971945;3711835,2532392;3700755,2563529;3689675,2605043;3667515,2636179;3634275,2698451;3601034,2719208;3589954,2760723;3545633,2822995;3534554,2854130;3490234,2916403;3468073,2947538;3423752,2989054;3390513,3020189;3357272,3051325;3301871,3092840;3279711,3123976;3213231,3144733;3168911,3165490;3135670,3175870;3102429,3196627;3058109,3207005;2980548,3227762;2947308,3248520;2836507,3279656;2770026,3290035;2570584,3321170;2249261,3310792;2105220,3300413" o:connectangles="0,0,0,0,0,0,0,0,0,0,0,0,0,0,0,0,0,0,0,0,0,0,0,0,0,0,0,0,0,0,0,0,0,0,0,0,0,0,0,0,0,0,0,0,0,0,0,0,0,0,0,0,0,0,0,0,0,0,0,0,0,0,0,0,0,0,0,0,0,0,0,0,0,0,0,0,0,0,0,0,0,0,0,0,0,0,0"/>
                </v:shape>
              </v:group>
            </w:pict>
          </mc:Fallback>
        </mc:AlternateContent>
      </w:r>
      <w:r w:rsidRPr="00E47E7C">
        <w:br w:type="page"/>
      </w:r>
    </w:p>
    <w:p w14:paraId="70EA3B5E" w14:textId="77777777" w:rsidR="0097670C" w:rsidRPr="00E47E7C" w:rsidRDefault="009D6C5B" w:rsidP="0097670C">
      <w:pPr>
        <w:rPr>
          <w:b/>
        </w:rPr>
      </w:pPr>
      <w:r w:rsidRPr="00E47E7C">
        <w:rPr>
          <w:b/>
        </w:rPr>
        <w:lastRenderedPageBreak/>
        <w:t>Synchronization Problem</w:t>
      </w:r>
    </w:p>
    <w:p w14:paraId="70EA3B5F" w14:textId="77777777" w:rsidR="009D6C5B" w:rsidRPr="00E47E7C" w:rsidRDefault="009D6C5B" w:rsidP="009D6C5B">
      <w:pPr>
        <w:spacing w:before="100" w:beforeAutospacing="1" w:after="100" w:afterAutospacing="1" w:line="240" w:lineRule="auto"/>
        <w:rPr>
          <w:rFonts w:eastAsia="Times New Roman" w:cs="Times New Roman"/>
        </w:rPr>
      </w:pPr>
      <w:r w:rsidRPr="00E47E7C">
        <w:rPr>
          <w:rFonts w:eastAsia="Times New Roman" w:cs="Times New Roman"/>
        </w:rPr>
        <w:t xml:space="preserve">Three methods have been developed to keep remote computers in time - even if they are in different parts of the world.  </w:t>
      </w:r>
    </w:p>
    <w:p w14:paraId="70EA3B60" w14:textId="77777777" w:rsidR="009D6C5B" w:rsidRPr="00E47E7C" w:rsidRDefault="009D6C5B" w:rsidP="009D6C5B">
      <w:pPr>
        <w:numPr>
          <w:ilvl w:val="0"/>
          <w:numId w:val="24"/>
        </w:numPr>
        <w:spacing w:before="100" w:beforeAutospacing="1" w:after="100" w:afterAutospacing="1" w:line="240" w:lineRule="auto"/>
        <w:rPr>
          <w:rFonts w:eastAsia="Times New Roman" w:cs="Times New Roman"/>
        </w:rPr>
      </w:pPr>
      <w:r w:rsidRPr="00E47E7C">
        <w:rPr>
          <w:rFonts w:eastAsia="Times New Roman" w:cs="Times New Roman"/>
        </w:rPr>
        <w:t>The best and most expensive way to keep computers in synch is to run a separate clocking wire to between them. Used on MANs and some WANs, expensive and not practical if great distance.</w:t>
      </w:r>
      <w:r w:rsidRPr="00E47E7C">
        <w:rPr>
          <w:rFonts w:eastAsia="Times New Roman" w:cs="Times New Roman"/>
        </w:rPr>
        <w:br/>
      </w:r>
    </w:p>
    <w:p w14:paraId="70EA3B61" w14:textId="77777777" w:rsidR="009D6C5B" w:rsidRPr="00E47E7C" w:rsidRDefault="009D6C5B" w:rsidP="009D6C5B">
      <w:pPr>
        <w:numPr>
          <w:ilvl w:val="0"/>
          <w:numId w:val="24"/>
        </w:numPr>
      </w:pPr>
      <w:r w:rsidRPr="00E47E7C">
        <w:rPr>
          <w:rFonts w:eastAsia="Times New Roman" w:cs="Times New Roman"/>
        </w:rPr>
        <w:t>The second method is to develop an encoding system which is “self-clocking”.  Manchester encoding is self-clocking, but too inefficient for high speed.</w:t>
      </w:r>
      <w:r w:rsidRPr="00E47E7C">
        <w:t xml:space="preserve"> NRZI is more efficient </w:t>
      </w:r>
    </w:p>
    <w:p w14:paraId="70EA3B62" w14:textId="77777777" w:rsidR="009D6C5B" w:rsidRPr="00E47E7C" w:rsidRDefault="009D6C5B" w:rsidP="009D6C5B">
      <w:pPr>
        <w:numPr>
          <w:ilvl w:val="0"/>
          <w:numId w:val="24"/>
        </w:numPr>
        <w:spacing w:before="100" w:beforeAutospacing="1" w:after="100" w:afterAutospacing="1" w:line="240" w:lineRule="auto"/>
        <w:rPr>
          <w:rFonts w:eastAsia="Times New Roman" w:cs="Times New Roman"/>
          <w:b/>
        </w:rPr>
      </w:pPr>
      <w:r w:rsidRPr="00E47E7C">
        <w:rPr>
          <w:rFonts w:eastAsia="Times New Roman" w:cs="Times New Roman"/>
          <w:noProof/>
          <w:lang w:val="en-CA" w:eastAsia="en-CA"/>
        </w:rPr>
        <mc:AlternateContent>
          <mc:Choice Requires="wpg">
            <w:drawing>
              <wp:anchor distT="0" distB="0" distL="114300" distR="114300" simplePos="0" relativeHeight="251673600" behindDoc="0" locked="0" layoutInCell="1" allowOverlap="1" wp14:anchorId="70EA3BE5" wp14:editId="70EA3BE6">
                <wp:simplePos x="0" y="0"/>
                <wp:positionH relativeFrom="column">
                  <wp:posOffset>497205</wp:posOffset>
                </wp:positionH>
                <wp:positionV relativeFrom="paragraph">
                  <wp:posOffset>453390</wp:posOffset>
                </wp:positionV>
                <wp:extent cx="5740400" cy="2251710"/>
                <wp:effectExtent l="57150" t="0" r="0" b="72390"/>
                <wp:wrapNone/>
                <wp:docPr id="4" name="Group 4"/>
                <wp:cNvGraphicFramePr/>
                <a:graphic xmlns:a="http://schemas.openxmlformats.org/drawingml/2006/main">
                  <a:graphicData uri="http://schemas.microsoft.com/office/word/2010/wordprocessingGroup">
                    <wpg:wgp>
                      <wpg:cNvGrpSpPr/>
                      <wpg:grpSpPr>
                        <a:xfrm>
                          <a:off x="0" y="0"/>
                          <a:ext cx="5740400" cy="2251710"/>
                          <a:chOff x="0" y="0"/>
                          <a:chExt cx="5749163" cy="2281555"/>
                        </a:xfrm>
                      </wpg:grpSpPr>
                      <wps:wsp>
                        <wps:cNvPr id="5" name="Straight Connector 5"/>
                        <wps:cNvCnPr/>
                        <wps:spPr>
                          <a:xfrm>
                            <a:off x="7315" y="468172"/>
                            <a:ext cx="10633" cy="1807535"/>
                          </a:xfrm>
                          <a:prstGeom prst="line">
                            <a:avLst/>
                          </a:prstGeom>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flipV="1">
                            <a:off x="0" y="1375064"/>
                            <a:ext cx="5209954" cy="31750"/>
                          </a:xfrm>
                          <a:prstGeom prst="line">
                            <a:avLst/>
                          </a:prstGeom>
                        </wps:spPr>
                        <wps:style>
                          <a:lnRef idx="2">
                            <a:schemeClr val="dk1"/>
                          </a:lnRef>
                          <a:fillRef idx="0">
                            <a:schemeClr val="dk1"/>
                          </a:fillRef>
                          <a:effectRef idx="1">
                            <a:schemeClr val="dk1"/>
                          </a:effectRef>
                          <a:fontRef idx="minor">
                            <a:schemeClr val="tx1"/>
                          </a:fontRef>
                        </wps:style>
                        <wps:bodyPr/>
                      </wps:wsp>
                      <wps:wsp>
                        <wps:cNvPr id="7" name="Straight Connector 7"/>
                        <wps:cNvCnPr/>
                        <wps:spPr>
                          <a:xfrm>
                            <a:off x="431596" y="512064"/>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885139" y="519379"/>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1345996" y="504748"/>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1806854" y="526694"/>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2260396" y="534009"/>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2721254" y="548640"/>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3182112" y="512064"/>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3635654" y="482803"/>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4089196" y="482803"/>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4535424" y="468172"/>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4967020" y="497433"/>
                            <a:ext cx="31750" cy="173291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512064" y="0"/>
                            <a:ext cx="307340" cy="1285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A3C0E" w14:textId="77777777" w:rsidR="009D6C5B" w:rsidRDefault="009D6C5B" w:rsidP="009D6C5B">
                              <w:pPr>
                                <w:jc w:val="center"/>
                                <w:rPr>
                                  <w:b/>
                                  <w:color w:val="000000" w:themeColor="text1"/>
                                  <w:lang w:val="en-CA"/>
                                </w:rPr>
                              </w:pPr>
                              <w:r w:rsidRPr="004A2755">
                                <w:rPr>
                                  <w:b/>
                                  <w:color w:val="000000" w:themeColor="text1"/>
                                  <w:lang w:val="en-CA"/>
                                </w:rPr>
                                <w:t>Star</w:t>
                              </w:r>
                            </w:p>
                            <w:p w14:paraId="70EA3C0F" w14:textId="77777777" w:rsidR="009D6C5B" w:rsidRPr="004A2755" w:rsidRDefault="009D6C5B" w:rsidP="009D6C5B">
                              <w:pPr>
                                <w:jc w:val="center"/>
                                <w:rPr>
                                  <w:b/>
                                  <w:color w:val="000000" w:themeColor="text1"/>
                                  <w:spacing w:val="-20"/>
                                  <w:lang w:val="en-CA"/>
                                </w:rPr>
                              </w:pPr>
                              <w:r>
                                <w:rPr>
                                  <w:b/>
                                  <w:color w:val="000000" w:themeColor="text1"/>
                                  <w:lang w:val="en-CA"/>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586630" y="7315"/>
                            <a:ext cx="307340" cy="1285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A3C10" w14:textId="77777777" w:rsidR="009D6C5B" w:rsidRPr="004A2755" w:rsidRDefault="009D6C5B" w:rsidP="009D6C5B">
                              <w:pPr>
                                <w:jc w:val="center"/>
                                <w:rPr>
                                  <w:b/>
                                  <w:color w:val="000000" w:themeColor="text1"/>
                                  <w:spacing w:val="-20"/>
                                  <w:lang w:val="en-CA"/>
                                </w:rPr>
                              </w:pPr>
                              <w:r w:rsidRPr="004A2755">
                                <w:rPr>
                                  <w:b/>
                                  <w:color w:val="000000" w:themeColor="text1"/>
                                  <w:lang w:val="en-CA"/>
                                </w:rPr>
                                <w:t>St</w:t>
                              </w:r>
                              <w:r>
                                <w:rPr>
                                  <w:b/>
                                  <w:color w:val="000000" w:themeColor="text1"/>
                                  <w:lang w:val="en-CA"/>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Left-Right Arrow 21"/>
                        <wps:cNvSpPr/>
                        <wps:spPr>
                          <a:xfrm>
                            <a:off x="921715" y="1492300"/>
                            <a:ext cx="3646820" cy="53162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A3C11" w14:textId="77777777" w:rsidR="009D6C5B" w:rsidRPr="004A2755" w:rsidRDefault="009D6C5B" w:rsidP="009D6C5B">
                              <w:pPr>
                                <w:jc w:val="center"/>
                                <w:rPr>
                                  <w:lang w:val="en-CA"/>
                                </w:rPr>
                              </w:pPr>
                              <w:r>
                                <w:rPr>
                                  <w:lang w:val="en-CA"/>
                                </w:rPr>
                                <w:t>B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047488" y="204825"/>
                            <a:ext cx="701675" cy="7226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A3C12" w14:textId="77777777" w:rsidR="009D6C5B" w:rsidRPr="004A2755" w:rsidRDefault="009D6C5B" w:rsidP="009D6C5B">
                              <w:pPr>
                                <w:jc w:val="center"/>
                                <w:rPr>
                                  <w:b/>
                                  <w:color w:val="000000" w:themeColor="text1"/>
                                  <w:spacing w:val="-20"/>
                                  <w:lang w:val="en-CA"/>
                                </w:rPr>
                              </w:pPr>
                              <w:r>
                                <w:rPr>
                                  <w:b/>
                                  <w:color w:val="000000" w:themeColor="text1"/>
                                  <w:spacing w:val="-20"/>
                                  <w:lang w:val="en-CA"/>
                                </w:rPr>
                                <w:t>Random Gap in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26771" y="599846"/>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133856" y="599846"/>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572768" y="599846"/>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2077516" y="614476"/>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531059" y="599846"/>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954768" y="599846"/>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429761" y="567187"/>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3904754" y="534529"/>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4299157" y="501871"/>
                            <a:ext cx="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EA3BE5" id="Group 4" o:spid="_x0000_s1053" style="position:absolute;left:0;text-align:left;margin-left:39.15pt;margin-top:35.7pt;width:452pt;height:177.3pt;z-index:251673600;mso-width-relative:margin;mso-height-relative:margin" coordsize="57491,2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">
                <v:line id="Straight Connector 5" o:spid="_x0000_s1054" style="position:absolute;visibility:visible;mso-wrap-style:square" from="73,4681" to="179,2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" strokecolor="black [3200]" strokeweight="2pt">
                  <v:shadow on="t" color="black" opacity="24903f" origin=",.5" offset="0,.55556mm"/>
                </v:line>
                <v:line id="Straight Connector 6" o:spid="_x0000_s1055" style="position:absolute;flip:y;visibility:visible;mso-wrap-style:square" from="0,13750" to="52099,1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" strokecolor="black [3200]" strokeweight="2pt">
                  <v:shadow on="t" color="black" opacity="24903f" origin=",.5" offset="0,.55556mm"/>
                </v:line>
                <v:line id="Straight Connector 7" o:spid="_x0000_s1056" style="position:absolute;visibility:visible;mso-wrap-style:square" from="4315,5120" to="4633,2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" strokecolor="#4579b8 [3044]">
                  <v:stroke dashstyle="3 1"/>
                </v:line>
                <v:line id="Straight Connector 8" o:spid="_x0000_s1057" style="position:absolute;visibility:visible;mso-wrap-style:square" from="8851,5193" to="9168,2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" strokecolor="#4579b8 [3044]">
                  <v:stroke dashstyle="3 1"/>
                </v:line>
                <v:line id="Straight Connector 9" o:spid="_x0000_s1058" style="position:absolute;visibility:visible;mso-wrap-style:square" from="13459,5047" to="13777,22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" strokecolor="#4579b8 [3044]">
                  <v:stroke dashstyle="3 1"/>
                </v:line>
                <v:line id="Straight Connector 10" o:spid="_x0000_s1059" style="position:absolute;visibility:visible;mso-wrap-style:square" from="18068,5266" to="18386,2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" strokecolor="#4579b8 [3044]">
                  <v:stroke dashstyle="3 1"/>
                </v:line>
                <v:line id="Straight Connector 11" o:spid="_x0000_s1060" style="position:absolute;visibility:visible;mso-wrap-style:square" from="22603,5340" to="22921,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" strokecolor="#4579b8 [3044]">
                  <v:stroke dashstyle="3 1"/>
                </v:line>
                <v:line id="Straight Connector 12" o:spid="_x0000_s1061" style="position:absolute;visibility:visible;mso-wrap-style:square" from="27212,5486" to="27530,22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" strokecolor="#4579b8 [3044]">
                  <v:stroke dashstyle="3 1"/>
                </v:line>
                <v:line id="Straight Connector 13" o:spid="_x0000_s1062" style="position:absolute;visibility:visible;mso-wrap-style:square" from="31821,5120" to="32138,22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" strokecolor="#4579b8 [3044]">
                  <v:stroke dashstyle="3 1"/>
                </v:line>
                <v:line id="Straight Connector 14" o:spid="_x0000_s1063" style="position:absolute;visibility:visible;mso-wrap-style:square" from="36356,4828" to="36674,2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" strokecolor="#4579b8 [3044]">
                  <v:stroke dashstyle="3 1"/>
                </v:line>
                <v:line id="Straight Connector 16" o:spid="_x0000_s1064" style="position:absolute;visibility:visible;mso-wrap-style:square" from="40891,4828" to="41209,22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" strokecolor="#4579b8 [3044]">
                  <v:stroke dashstyle="3 1"/>
                </v:line>
                <v:line id="Straight Connector 17" o:spid="_x0000_s1065" style="position:absolute;visibility:visible;mso-wrap-style:square" from="45354,4681" to="45671,22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" strokecolor="#4579b8 [3044]">
                  <v:stroke dashstyle="3 1"/>
                </v:line>
                <v:line id="Straight Connector 18" o:spid="_x0000_s1066" style="position:absolute;visibility:visible;mso-wrap-style:square" from="49670,4974" to="49987,22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" strokecolor="#4579b8 [3044]">
                  <v:stroke dashstyle="3 1"/>
                </v:line>
                <v:rect id="Rectangle 19" o:spid="_x0000_s1067" style="position:absolute;left:5120;width:3074;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" filled="f" stroked="f" strokeweight="2pt">
                  <v:textbox>
                    <w:txbxContent>
                      <w:p w14:paraId="70EA3C0E" w14:textId="77777777" w:rsidR="009D6C5B" w:rsidRDefault="009D6C5B" w:rsidP="009D6C5B">
                        <w:pPr>
                          <w:jc w:val="center"/>
                          <w:rPr>
                            <w:b/>
                            <w:color w:val="000000" w:themeColor="text1"/>
                            <w:lang w:val="en-CA"/>
                          </w:rPr>
                        </w:pPr>
                        <w:r w:rsidRPr="004A2755">
                          <w:rPr>
                            <w:b/>
                            <w:color w:val="000000" w:themeColor="text1"/>
                            <w:lang w:val="en-CA"/>
                          </w:rPr>
                          <w:t>Star</w:t>
                        </w:r>
                      </w:p>
                      <w:p w14:paraId="70EA3C0F" w14:textId="77777777" w:rsidR="009D6C5B" w:rsidRPr="004A2755" w:rsidRDefault="009D6C5B" w:rsidP="009D6C5B">
                        <w:pPr>
                          <w:jc w:val="center"/>
                          <w:rPr>
                            <w:b/>
                            <w:color w:val="000000" w:themeColor="text1"/>
                            <w:spacing w:val="-20"/>
                            <w:lang w:val="en-CA"/>
                          </w:rPr>
                        </w:pPr>
                        <w:r>
                          <w:rPr>
                            <w:b/>
                            <w:color w:val="000000" w:themeColor="text1"/>
                            <w:lang w:val="en-CA"/>
                          </w:rPr>
                          <w:t>t</w:t>
                        </w:r>
                      </w:p>
                    </w:txbxContent>
                  </v:textbox>
                </v:rect>
                <v:rect id="Rectangle 20" o:spid="_x0000_s1068" style="position:absolute;left:45866;top:73;width:3073;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14:paraId="70EA3C10" w14:textId="77777777" w:rsidR="009D6C5B" w:rsidRPr="004A2755" w:rsidRDefault="009D6C5B" w:rsidP="009D6C5B">
                        <w:pPr>
                          <w:jc w:val="center"/>
                          <w:rPr>
                            <w:b/>
                            <w:color w:val="000000" w:themeColor="text1"/>
                            <w:spacing w:val="-20"/>
                            <w:lang w:val="en-CA"/>
                          </w:rPr>
                        </w:pPr>
                        <w:r w:rsidRPr="004A2755">
                          <w:rPr>
                            <w:b/>
                            <w:color w:val="000000" w:themeColor="text1"/>
                            <w:lang w:val="en-CA"/>
                          </w:rPr>
                          <w:t>St</w:t>
                        </w:r>
                        <w:r>
                          <w:rPr>
                            <w:b/>
                            <w:color w:val="000000" w:themeColor="text1"/>
                            <w:lang w:val="en-CA"/>
                          </w:rPr>
                          <w:t>op</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1" o:spid="_x0000_s1069" type="#_x0000_t69" style="position:absolute;left:9217;top:14923;width:36468;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" adj="1574" fillcolor="#4f81bd [3204]" strokecolor="#243f60 [1604]" strokeweight="2pt">
                  <v:textbox>
                    <w:txbxContent>
                      <w:p w14:paraId="70EA3C11" w14:textId="77777777" w:rsidR="009D6C5B" w:rsidRPr="004A2755" w:rsidRDefault="009D6C5B" w:rsidP="009D6C5B">
                        <w:pPr>
                          <w:jc w:val="center"/>
                          <w:rPr>
                            <w:lang w:val="en-CA"/>
                          </w:rPr>
                        </w:pPr>
                        <w:r>
                          <w:rPr>
                            <w:lang w:val="en-CA"/>
                          </w:rPr>
                          <w:t>BYTE</w:t>
                        </w:r>
                      </w:p>
                    </w:txbxContent>
                  </v:textbox>
                </v:shape>
                <v:rect id="Rectangle 22" o:spid="_x0000_s1070" style="position:absolute;left:50474;top:2048;width:7017;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" filled="f" stroked="f" strokeweight="2pt">
                  <v:textbox>
                    <w:txbxContent>
                      <w:p w14:paraId="70EA3C12" w14:textId="77777777" w:rsidR="009D6C5B" w:rsidRPr="004A2755" w:rsidRDefault="009D6C5B" w:rsidP="009D6C5B">
                        <w:pPr>
                          <w:jc w:val="center"/>
                          <w:rPr>
                            <w:b/>
                            <w:color w:val="000000" w:themeColor="text1"/>
                            <w:spacing w:val="-20"/>
                            <w:lang w:val="en-CA"/>
                          </w:rPr>
                        </w:pPr>
                        <w:r>
                          <w:rPr>
                            <w:b/>
                            <w:color w:val="000000" w:themeColor="text1"/>
                            <w:spacing w:val="-20"/>
                            <w:lang w:val="en-CA"/>
                          </w:rPr>
                          <w:t>Random Gap in Time</w:t>
                        </w:r>
                      </w:p>
                    </w:txbxContent>
                  </v:textbox>
                </v:rect>
                <v:shapetype id="_x0000_t32" coordsize="21600,21600" o:spt="32" o:oned="t" path="m,l21600,21600e" filled="f">
                  <v:path arrowok="t" fillok="f" o:connecttype="none"/>
                  <o:lock v:ext="edit" shapetype="t"/>
                </v:shapetype>
                <v:shape id="Straight Arrow Connector 23" o:spid="_x0000_s1071" type="#_x0000_t32" style="position:absolute;left:2267;top:599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" strokecolor="#4579b8 [3044]">
                  <v:stroke endarrow="open"/>
                </v:shape>
                <v:shape id="Straight Arrow Connector 24" o:spid="_x0000_s1072" type="#_x0000_t32" style="position:absolute;left:11338;top:599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" strokecolor="#4579b8 [3044]">
                  <v:stroke endarrow="open"/>
                </v:shape>
                <v:shape id="Straight Arrow Connector 25" o:spid="_x0000_s1073" type="#_x0000_t32" style="position:absolute;left:15727;top:599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" strokecolor="#4579b8 [3044]">
                  <v:stroke endarrow="open"/>
                </v:shape>
                <v:shape id="Straight Arrow Connector 26" o:spid="_x0000_s1074" type="#_x0000_t32" style="position:absolute;left:20775;top:6144;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" strokecolor="#4579b8 [3044]">
                  <v:stroke endarrow="open"/>
                </v:shape>
                <v:shape id="Straight Arrow Connector 27" o:spid="_x0000_s1075" type="#_x0000_t32" style="position:absolute;left:25310;top:599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RAfwwAAANsAAAAPAAAAZHJzL2Rvd25yZXYueG1sRI9Pi8Iw&#10;FMTvwn6H8Ba8aapL3VK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A90QH8MAAADbAAAADwAA&#10;AAAAAAAAAAAAAAAHAgAAZHJzL2Rvd25yZXYueG1sUEsFBgAAAAADAAMAtwAAAPcCAAAAAA==&#10;" strokecolor="#4579b8 [3044]">
                  <v:stroke endarrow="open"/>
                </v:shape>
                <v:shape id="Straight Arrow Connector 28" o:spid="_x0000_s1076" type="#_x0000_t32" style="position:absolute;left:29547;top:599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" strokecolor="#4579b8 [3044]">
                  <v:stroke endarrow="open"/>
                </v:shape>
                <v:shape id="Straight Arrow Connector 29" o:spid="_x0000_s1077" type="#_x0000_t32" style="position:absolute;left:34297;top:5671;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" strokecolor="#4579b8 [3044]">
                  <v:stroke endarrow="open"/>
                </v:shape>
                <v:shape id="Straight Arrow Connector 30" o:spid="_x0000_s1078" type="#_x0000_t32" style="position:absolute;left:39047;top:5345;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" strokecolor="#4579b8 [3044]">
                  <v:stroke endarrow="open"/>
                </v:shape>
                <v:shape id="Straight Arrow Connector 31" o:spid="_x0000_s1079" type="#_x0000_t32" style="position:absolute;left:42991;top:5018;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" strokecolor="#4579b8 [3044]">
                  <v:stroke endarrow="open"/>
                </v:shape>
              </v:group>
            </w:pict>
          </mc:Fallback>
        </mc:AlternateContent>
      </w:r>
      <w:r w:rsidRPr="00E47E7C">
        <w:rPr>
          <w:rFonts w:eastAsia="Times New Roman" w:cs="Times New Roman"/>
          <w:noProof/>
          <w:lang w:val="en-CA" w:eastAsia="en-CA"/>
        </w:rPr>
        <mc:AlternateContent>
          <mc:Choice Requires="wps">
            <w:drawing>
              <wp:anchor distT="0" distB="0" distL="114300" distR="114300" simplePos="0" relativeHeight="251674624" behindDoc="0" locked="0" layoutInCell="1" allowOverlap="1" wp14:anchorId="70EA3BE7" wp14:editId="70EA3BE8">
                <wp:simplePos x="0" y="0"/>
                <wp:positionH relativeFrom="column">
                  <wp:posOffset>1709420</wp:posOffset>
                </wp:positionH>
                <wp:positionV relativeFrom="paragraph">
                  <wp:posOffset>1850390</wp:posOffset>
                </wp:positionV>
                <wp:extent cx="1261745" cy="400050"/>
                <wp:effectExtent l="0" t="0" r="0" b="0"/>
                <wp:wrapNone/>
                <wp:docPr id="175" name="Rectangle 175"/>
                <wp:cNvGraphicFramePr/>
                <a:graphic xmlns:a="http://schemas.openxmlformats.org/drawingml/2006/main">
                  <a:graphicData uri="http://schemas.microsoft.com/office/word/2010/wordprocessingShape">
                    <wps:wsp>
                      <wps:cNvSpPr/>
                      <wps:spPr>
                        <a:xfrm>
                          <a:off x="0" y="0"/>
                          <a:ext cx="1261745" cy="400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EA3C13" w14:textId="77777777" w:rsidR="009D6C5B" w:rsidRPr="004A2755" w:rsidRDefault="009D6C5B" w:rsidP="009D6C5B">
                            <w:pPr>
                              <w:jc w:val="center"/>
                              <w:rPr>
                                <w:b/>
                                <w:color w:val="000000" w:themeColor="text1"/>
                                <w:spacing w:val="-20"/>
                                <w:lang w:val="en-CA"/>
                              </w:rPr>
                            </w:pPr>
                            <w:r>
                              <w:rPr>
                                <w:b/>
                                <w:color w:val="000000" w:themeColor="text1"/>
                                <w:spacing w:val="-20"/>
                                <w:lang w:val="en-CA"/>
                              </w:rPr>
                              <w:t>Sampling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A3BE7" id="Rectangle 175" o:spid="_x0000_s1080" style="position:absolute;left:0;text-align:left;margin-left:134.6pt;margin-top:145.7pt;width:99.3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" filled="f" stroked="f" strokeweight="2pt">
                <v:textbox>
                  <w:txbxContent>
                    <w:p w14:paraId="70EA3C13" w14:textId="77777777" w:rsidR="009D6C5B" w:rsidRPr="004A2755" w:rsidRDefault="009D6C5B" w:rsidP="009D6C5B">
                      <w:pPr>
                        <w:jc w:val="center"/>
                        <w:rPr>
                          <w:b/>
                          <w:color w:val="000000" w:themeColor="text1"/>
                          <w:spacing w:val="-20"/>
                          <w:lang w:val="en-CA"/>
                        </w:rPr>
                      </w:pPr>
                      <w:r>
                        <w:rPr>
                          <w:b/>
                          <w:color w:val="000000" w:themeColor="text1"/>
                          <w:spacing w:val="-20"/>
                          <w:lang w:val="en-CA"/>
                        </w:rPr>
                        <w:t>Sampling time</w:t>
                      </w:r>
                    </w:p>
                  </w:txbxContent>
                </v:textbox>
              </v:rect>
            </w:pict>
          </mc:Fallback>
        </mc:AlternateContent>
      </w:r>
      <w:r w:rsidRPr="00E47E7C">
        <w:rPr>
          <w:rFonts w:eastAsia="Times New Roman" w:cs="Times New Roman"/>
        </w:rPr>
        <w:t>The third method is to transmit data asynchronously so that timing is less of an issue.  applications like real time streaming or large data bases. Effecitive but too slow for data base or processor intensive applications.</w:t>
      </w:r>
    </w:p>
    <w:p w14:paraId="70EA3B63" w14:textId="77777777" w:rsidR="009D6C5B" w:rsidRPr="00E47E7C" w:rsidRDefault="009D6C5B" w:rsidP="009D6C5B">
      <w:pPr>
        <w:spacing w:before="100" w:beforeAutospacing="1" w:after="100" w:afterAutospacing="1" w:line="240" w:lineRule="auto"/>
        <w:rPr>
          <w:rFonts w:eastAsia="Times New Roman" w:cs="Times New Roman"/>
          <w:b/>
        </w:rPr>
      </w:pPr>
    </w:p>
    <w:p w14:paraId="70EA3B64" w14:textId="77777777" w:rsidR="009D6C5B" w:rsidRPr="00E47E7C" w:rsidRDefault="009D6C5B" w:rsidP="009D6C5B">
      <w:pPr>
        <w:spacing w:before="100" w:beforeAutospacing="1" w:after="100" w:afterAutospacing="1" w:line="240" w:lineRule="auto"/>
        <w:rPr>
          <w:rFonts w:eastAsia="Times New Roman" w:cs="Times New Roman"/>
        </w:rPr>
      </w:pPr>
    </w:p>
    <w:p w14:paraId="70EA3B65" w14:textId="77777777" w:rsidR="009D6C5B" w:rsidRPr="00E47E7C" w:rsidRDefault="009D6C5B" w:rsidP="009D6C5B">
      <w:pPr>
        <w:spacing w:before="100" w:beforeAutospacing="1" w:after="100" w:afterAutospacing="1" w:line="240" w:lineRule="auto"/>
        <w:rPr>
          <w:rFonts w:eastAsia="Times New Roman" w:cs="Times New Roman"/>
        </w:rPr>
      </w:pPr>
      <w:r w:rsidRPr="00E47E7C">
        <w:rPr>
          <w:rFonts w:eastAsia="Times New Roman" w:cs="Times New Roman"/>
          <w:noProof/>
          <w:lang w:val="en-CA" w:eastAsia="en-CA"/>
        </w:rPr>
        <mc:AlternateContent>
          <mc:Choice Requires="wps">
            <w:drawing>
              <wp:anchor distT="0" distB="0" distL="114300" distR="114300" simplePos="0" relativeHeight="251669504" behindDoc="0" locked="0" layoutInCell="1" allowOverlap="1" wp14:anchorId="70EA3BE9" wp14:editId="70EA3BEA">
                <wp:simplePos x="0" y="0"/>
                <wp:positionH relativeFrom="column">
                  <wp:posOffset>1375258</wp:posOffset>
                </wp:positionH>
                <wp:positionV relativeFrom="paragraph">
                  <wp:posOffset>20574</wp:posOffset>
                </wp:positionV>
                <wp:extent cx="490006" cy="0"/>
                <wp:effectExtent l="0" t="0" r="24765" b="19050"/>
                <wp:wrapNone/>
                <wp:docPr id="132" name="Straight Connector 132"/>
                <wp:cNvGraphicFramePr/>
                <a:graphic xmlns:a="http://schemas.openxmlformats.org/drawingml/2006/main">
                  <a:graphicData uri="http://schemas.microsoft.com/office/word/2010/wordprocessingShape">
                    <wps:wsp>
                      <wps:cNvCnPr/>
                      <wps:spPr>
                        <a:xfrm>
                          <a:off x="0" y="0"/>
                          <a:ext cx="490006"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0EC067" id="Straight Connector 13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3pt,1.6pt" to="146.9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" strokecolor="red" strokeweight="2pt"/>
            </w:pict>
          </mc:Fallback>
        </mc:AlternateContent>
      </w:r>
      <w:r w:rsidRPr="00E47E7C">
        <w:rPr>
          <w:rFonts w:eastAsia="Times New Roman" w:cs="Times New Roman"/>
          <w:noProof/>
          <w:lang w:val="en-CA" w:eastAsia="en-CA"/>
        </w:rPr>
        <mc:AlternateContent>
          <mc:Choice Requires="wpg">
            <w:drawing>
              <wp:anchor distT="0" distB="0" distL="114300" distR="114300" simplePos="0" relativeHeight="251671552" behindDoc="0" locked="0" layoutInCell="1" allowOverlap="1" wp14:anchorId="70EA3BEB" wp14:editId="70EA3BEC">
                <wp:simplePos x="0" y="0"/>
                <wp:positionH relativeFrom="column">
                  <wp:posOffset>496570</wp:posOffset>
                </wp:positionH>
                <wp:positionV relativeFrom="paragraph">
                  <wp:posOffset>23165</wp:posOffset>
                </wp:positionV>
                <wp:extent cx="5575935" cy="403860"/>
                <wp:effectExtent l="0" t="0" r="5715" b="34290"/>
                <wp:wrapNone/>
                <wp:docPr id="183" name="Group 183"/>
                <wp:cNvGraphicFramePr/>
                <a:graphic xmlns:a="http://schemas.openxmlformats.org/drawingml/2006/main">
                  <a:graphicData uri="http://schemas.microsoft.com/office/word/2010/wordprocessingGroup">
                    <wpg:wgp>
                      <wpg:cNvGrpSpPr/>
                      <wpg:grpSpPr>
                        <a:xfrm>
                          <a:off x="0" y="0"/>
                          <a:ext cx="5575935" cy="403860"/>
                          <a:chOff x="0" y="0"/>
                          <a:chExt cx="5576393" cy="403860"/>
                        </a:xfrm>
                      </wpg:grpSpPr>
                      <wps:wsp>
                        <wps:cNvPr id="130" name="Elbow Connector 130"/>
                        <wps:cNvCnPr/>
                        <wps:spPr>
                          <a:xfrm>
                            <a:off x="0" y="0"/>
                            <a:ext cx="882503" cy="372139"/>
                          </a:xfrm>
                          <a:prstGeom prst="bentConnector3">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877824" y="0"/>
                            <a:ext cx="0" cy="372139"/>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3" name="Elbow Connector 133"/>
                        <wps:cNvCnPr/>
                        <wps:spPr>
                          <a:xfrm>
                            <a:off x="1367942" y="0"/>
                            <a:ext cx="882015" cy="403860"/>
                          </a:xfrm>
                          <a:prstGeom prst="bentConnector3">
                            <a:avLst>
                              <a:gd name="adj1" fmla="val 50000"/>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wps:spPr>
                          <a:xfrm flipH="1">
                            <a:off x="2282342" y="0"/>
                            <a:ext cx="0" cy="403225"/>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3" name="Elbow Connector 143"/>
                        <wps:cNvCnPr/>
                        <wps:spPr>
                          <a:xfrm>
                            <a:off x="2282342" y="0"/>
                            <a:ext cx="1350335" cy="372110"/>
                          </a:xfrm>
                          <a:prstGeom prst="bentConnector3">
                            <a:avLst>
                              <a:gd name="adj1" fmla="val 34240"/>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wps:spPr>
                          <a:xfrm>
                            <a:off x="3635654" y="0"/>
                            <a:ext cx="478318" cy="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2" name="Elbow Connector 152"/>
                        <wps:cNvCnPr/>
                        <wps:spPr>
                          <a:xfrm>
                            <a:off x="4081881" y="7316"/>
                            <a:ext cx="882015" cy="372110"/>
                          </a:xfrm>
                          <a:prstGeom prst="bentConnector3">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wps:spPr>
                          <a:xfrm>
                            <a:off x="4967021" y="7316"/>
                            <a:ext cx="0" cy="37211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wps:spPr>
                          <a:xfrm>
                            <a:off x="4959705" y="7316"/>
                            <a:ext cx="616688" cy="0"/>
                          </a:xfrm>
                          <a:prstGeom prst="line">
                            <a:avLst/>
                          </a:prstGeom>
                          <a:ln w="25400">
                            <a:solidFill>
                              <a:srgbClr val="FF0000"/>
                            </a:solidFill>
                            <a:prstDash val="lgDash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C01786B" id="Group 183" o:spid="_x0000_s1026" style="position:absolute;margin-left:39.1pt;margin-top:1.8pt;width:439.05pt;height:31.8pt;z-index:251671552" coordsize="55763,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0" o:spid="_x0000_s1027" type="#_x0000_t34" style="position:absolute;width:8825;height:37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" strokecolor="red" strokeweight="2pt"/>
                <v:line id="Straight Connector 131" o:spid="_x0000_s1028" style="position:absolute;visibility:visible;mso-wrap-style:square" from="8778,0" to="8778,3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" strokecolor="red" strokeweight="2pt"/>
                <v:shape id="Elbow Connector 133" o:spid="_x0000_s1029" type="#_x0000_t34" style="position:absolute;left:13679;width:8820;height:40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" strokecolor="red" strokeweight="2pt"/>
                <v:line id="Straight Connector 142" o:spid="_x0000_s1030" style="position:absolute;flip:x;visibility:visible;mso-wrap-style:square" from="22823,0" to="22823,4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" strokecolor="red" strokeweight="2pt"/>
                <v:shape id="Elbow Connector 143" o:spid="_x0000_s1031" type="#_x0000_t34" style="position:absolute;left:22823;width:13503;height:37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" adj="7396" strokecolor="red" strokeweight="2pt"/>
                <v:line id="Straight Connector 149" o:spid="_x0000_s1032" style="position:absolute;visibility:visible;mso-wrap-style:square" from="36356,0" to="41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" strokecolor="red" strokeweight="2pt"/>
                <v:shape id="Elbow Connector 152" o:spid="_x0000_s1033" type="#_x0000_t34" style="position:absolute;left:40818;top:73;width:8820;height:37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" strokecolor="red" strokeweight="2pt"/>
                <v:line id="Straight Connector 162" o:spid="_x0000_s1034" style="position:absolute;visibility:visible;mso-wrap-style:square" from="49670,73" to="49670,3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" strokecolor="red" strokeweight="2pt"/>
                <v:line id="Straight Connector 165" o:spid="_x0000_s1035" style="position:absolute;visibility:visible;mso-wrap-style:square" from="49597,73" to="557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" strokecolor="red" strokeweight="2pt">
                  <v:stroke dashstyle="longDashDot"/>
                </v:line>
              </v:group>
            </w:pict>
          </mc:Fallback>
        </mc:AlternateContent>
      </w:r>
      <w:r w:rsidRPr="00E47E7C">
        <w:rPr>
          <w:rFonts w:eastAsia="Times New Roman" w:cs="Times New Roman"/>
          <w:noProof/>
          <w:lang w:val="en-CA" w:eastAsia="en-CA"/>
        </w:rPr>
        <mc:AlternateContent>
          <mc:Choice Requires="wps">
            <w:drawing>
              <wp:anchor distT="0" distB="0" distL="114300" distR="114300" simplePos="0" relativeHeight="251670528" behindDoc="0" locked="0" layoutInCell="1" allowOverlap="1" wp14:anchorId="70EA3BED" wp14:editId="70EA3BEE">
                <wp:simplePos x="0" y="0"/>
                <wp:positionH relativeFrom="column">
                  <wp:posOffset>4133215</wp:posOffset>
                </wp:positionH>
                <wp:positionV relativeFrom="paragraph">
                  <wp:posOffset>55880</wp:posOffset>
                </wp:positionV>
                <wp:extent cx="0" cy="372110"/>
                <wp:effectExtent l="0" t="0" r="19050" b="27940"/>
                <wp:wrapNone/>
                <wp:docPr id="148" name="Straight Connector 148"/>
                <wp:cNvGraphicFramePr/>
                <a:graphic xmlns:a="http://schemas.openxmlformats.org/drawingml/2006/main">
                  <a:graphicData uri="http://schemas.microsoft.com/office/word/2010/wordprocessingShape">
                    <wps:wsp>
                      <wps:cNvCnPr/>
                      <wps:spPr>
                        <a:xfrm>
                          <a:off x="0" y="0"/>
                          <a:ext cx="0" cy="372110"/>
                        </a:xfrm>
                        <a:prstGeom prst="line">
                          <a:avLst/>
                        </a:prstGeom>
                        <a:ln w="254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C403F" id="Straight Connector 14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25.45pt,4.4pt" to="325.4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" strokecolor="red" strokeweight="2pt"/>
            </w:pict>
          </mc:Fallback>
        </mc:AlternateContent>
      </w:r>
    </w:p>
    <w:p w14:paraId="70EA3B66" w14:textId="77777777" w:rsidR="009D6C5B" w:rsidRPr="00E47E7C" w:rsidRDefault="009D6C5B" w:rsidP="009D6C5B">
      <w:pPr>
        <w:spacing w:before="100" w:beforeAutospacing="1" w:after="100" w:afterAutospacing="1" w:line="240" w:lineRule="auto"/>
        <w:rPr>
          <w:rFonts w:eastAsia="Times New Roman" w:cs="Times New Roman"/>
        </w:rPr>
      </w:pPr>
    </w:p>
    <w:p w14:paraId="70EA3B67" w14:textId="77777777" w:rsidR="009D6C5B" w:rsidRPr="00E47E7C" w:rsidRDefault="009D6C5B" w:rsidP="009D6C5B">
      <w:pPr>
        <w:spacing w:before="100" w:beforeAutospacing="1" w:after="100" w:afterAutospacing="1" w:line="240" w:lineRule="auto"/>
        <w:rPr>
          <w:rFonts w:eastAsia="Times New Roman" w:cs="Times New Roman"/>
        </w:rPr>
      </w:pPr>
    </w:p>
    <w:p w14:paraId="70EA3B68" w14:textId="77777777" w:rsidR="009D6C5B" w:rsidRPr="00E47E7C" w:rsidRDefault="009D6C5B" w:rsidP="009D6C5B">
      <w:pPr>
        <w:spacing w:before="100" w:beforeAutospacing="1" w:after="100" w:afterAutospacing="1" w:line="240" w:lineRule="auto"/>
        <w:ind w:left="720"/>
        <w:rPr>
          <w:rFonts w:eastAsia="Times New Roman" w:cs="Times New Roman"/>
        </w:rPr>
      </w:pPr>
    </w:p>
    <w:p w14:paraId="70EA3B69" w14:textId="77777777" w:rsidR="009D6C5B" w:rsidRPr="00E47E7C" w:rsidRDefault="009D6C5B" w:rsidP="009D6C5B">
      <w:pPr>
        <w:spacing w:before="100" w:beforeAutospacing="1" w:after="100" w:afterAutospacing="1" w:line="240" w:lineRule="auto"/>
        <w:ind w:left="720"/>
        <w:rPr>
          <w:rFonts w:eastAsia="Times New Roman" w:cs="Times New Roman"/>
        </w:rPr>
      </w:pPr>
    </w:p>
    <w:p w14:paraId="70EA3B6A" w14:textId="77777777" w:rsidR="00CD2229" w:rsidRPr="00E47E7C" w:rsidRDefault="009D6C5B" w:rsidP="009D6C5B">
      <w:pPr>
        <w:numPr>
          <w:ilvl w:val="0"/>
          <w:numId w:val="25"/>
        </w:numPr>
        <w:spacing w:before="100" w:beforeAutospacing="1" w:after="100" w:afterAutospacing="1" w:line="240" w:lineRule="auto"/>
        <w:rPr>
          <w:rFonts w:eastAsia="Times New Roman" w:cs="Times New Roman"/>
        </w:rPr>
      </w:pPr>
      <w:r w:rsidRPr="00E47E7C">
        <w:rPr>
          <w:rFonts w:eastAsia="Times New Roman" w:cs="Times New Roman"/>
          <w:noProof/>
          <w:lang w:val="en-CA" w:eastAsia="en-CA"/>
        </w:rPr>
        <mc:AlternateContent>
          <mc:Choice Requires="wpg">
            <w:drawing>
              <wp:anchor distT="0" distB="0" distL="114300" distR="114300" simplePos="0" relativeHeight="251672576" behindDoc="0" locked="0" layoutInCell="1" allowOverlap="1" wp14:anchorId="70EA3BEF" wp14:editId="70EA3BF0">
                <wp:simplePos x="0" y="0"/>
                <wp:positionH relativeFrom="column">
                  <wp:posOffset>93980</wp:posOffset>
                </wp:positionH>
                <wp:positionV relativeFrom="paragraph">
                  <wp:posOffset>2306955</wp:posOffset>
                </wp:positionV>
                <wp:extent cx="5654040" cy="541020"/>
                <wp:effectExtent l="0" t="0" r="22860" b="11430"/>
                <wp:wrapNone/>
                <wp:docPr id="196" name="Group 196"/>
                <wp:cNvGraphicFramePr/>
                <a:graphic xmlns:a="http://schemas.openxmlformats.org/drawingml/2006/main">
                  <a:graphicData uri="http://schemas.microsoft.com/office/word/2010/wordprocessingGroup">
                    <wpg:wgp>
                      <wpg:cNvGrpSpPr/>
                      <wpg:grpSpPr>
                        <a:xfrm>
                          <a:off x="0" y="0"/>
                          <a:ext cx="5654040" cy="541020"/>
                          <a:chOff x="0" y="0"/>
                          <a:chExt cx="5654650" cy="541324"/>
                        </a:xfrm>
                      </wpg:grpSpPr>
                      <wps:wsp>
                        <wps:cNvPr id="189" name="Rectangle 189"/>
                        <wps:cNvSpPr/>
                        <wps:spPr>
                          <a:xfrm>
                            <a:off x="0" y="0"/>
                            <a:ext cx="5654650" cy="541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0" y="0"/>
                            <a:ext cx="775411" cy="541020"/>
                          </a:xfrm>
                          <a:prstGeom prst="rect">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A3C14" w14:textId="77777777" w:rsidR="009D6C5B" w:rsidRPr="006736B5" w:rsidRDefault="009D6C5B" w:rsidP="009D6C5B">
                              <w:pPr>
                                <w:jc w:val="center"/>
                                <w:rPr>
                                  <w:lang w:val="en-CA"/>
                                </w:rPr>
                              </w:pPr>
                              <w:r>
                                <w:rPr>
                                  <w:lang w:val="en-CA"/>
                                </w:rPr>
                                <w:t>01111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4784141" y="0"/>
                            <a:ext cx="855345" cy="541020"/>
                          </a:xfrm>
                          <a:prstGeom prst="rect">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A3C15" w14:textId="77777777" w:rsidR="009D6C5B" w:rsidRPr="006736B5" w:rsidRDefault="009D6C5B" w:rsidP="009D6C5B">
                              <w:pPr>
                                <w:jc w:val="center"/>
                                <w:rPr>
                                  <w:lang w:val="en-CA"/>
                                </w:rPr>
                              </w:pPr>
                              <w:r>
                                <w:rPr>
                                  <w:lang w:val="en-CA"/>
                                </w:rPr>
                                <w:t>01111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775411" y="0"/>
                            <a:ext cx="855345" cy="541020"/>
                          </a:xfrm>
                          <a:prstGeom prst="rect">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A3C16" w14:textId="77777777" w:rsidR="009D6C5B" w:rsidRPr="006736B5" w:rsidRDefault="009D6C5B" w:rsidP="009D6C5B">
                              <w:pPr>
                                <w:jc w:val="center"/>
                                <w:rPr>
                                  <w:lang w:val="en-CA"/>
                                </w:rPr>
                              </w:pPr>
                              <w:r>
                                <w:rPr>
                                  <w:lang w:val="en-CA"/>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631290" y="0"/>
                            <a:ext cx="855345" cy="541020"/>
                          </a:xfrm>
                          <a:prstGeom prst="rect">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A3C17" w14:textId="77777777" w:rsidR="009D6C5B" w:rsidRPr="006736B5" w:rsidRDefault="009D6C5B" w:rsidP="009D6C5B">
                              <w:pPr>
                                <w:jc w:val="center"/>
                                <w:rPr>
                                  <w:lang w:val="en-CA"/>
                                </w:rPr>
                              </w:pPr>
                              <w:r>
                                <w:rPr>
                                  <w:lang w:val="en-CA"/>
                                </w:rPr>
                                <w:t>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3928262" y="0"/>
                            <a:ext cx="855345" cy="541020"/>
                          </a:xfrm>
                          <a:prstGeom prst="rect">
                            <a:avLst/>
                          </a:prstGeom>
                          <a:solidFill>
                            <a:schemeClr val="accent1">
                              <a:alpha val="2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A3C18" w14:textId="77777777" w:rsidR="009D6C5B" w:rsidRPr="006736B5" w:rsidRDefault="009D6C5B" w:rsidP="009D6C5B">
                              <w:pPr>
                                <w:jc w:val="center"/>
                                <w:rPr>
                                  <w:lang w:val="en-CA"/>
                                </w:rPr>
                              </w:pPr>
                              <w:r>
                                <w:rPr>
                                  <w:lang w:val="en-CA"/>
                                </w:rPr>
                                <w:t>C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487168" y="0"/>
                            <a:ext cx="1441627" cy="54102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A3C19" w14:textId="77777777" w:rsidR="009D6C5B" w:rsidRPr="006736B5" w:rsidRDefault="009D6C5B" w:rsidP="009D6C5B">
                              <w:pPr>
                                <w:jc w:val="center"/>
                                <w:rPr>
                                  <w:lang w:val="en-CA"/>
                                </w:rPr>
                              </w:pPr>
                              <w:r>
                                <w:rPr>
                                  <w:lang w:val="en-CA"/>
                                </w:rPr>
                                <w:t>Pay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EA3BEF" id="Group 196" o:spid="_x0000_s1081" style="position:absolute;left:0;text-align:left;margin-left:7.4pt;margin-top:181.65pt;width:445.2pt;height:42.6pt;z-index:251672576" coordsize="56546,5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">
                <v:rect id="Rectangle 189" o:spid="_x0000_s1082" style="position:absolute;width:56546;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" fillcolor="#4f81bd [3204]" strokecolor="#243f60 [1604]" strokeweight="2pt"/>
                <v:rect id="Rectangle 190" o:spid="_x0000_s1083" style="position:absolute;width:7754;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" fillcolor="#4f81bd [3204]" strokecolor="#243f60 [1604]" strokeweight="2pt">
                  <v:fill opacity="1285f"/>
                  <v:textbox>
                    <w:txbxContent>
                      <w:p w14:paraId="70EA3C14" w14:textId="77777777" w:rsidR="009D6C5B" w:rsidRPr="006736B5" w:rsidRDefault="009D6C5B" w:rsidP="009D6C5B">
                        <w:pPr>
                          <w:jc w:val="center"/>
                          <w:rPr>
                            <w:lang w:val="en-CA"/>
                          </w:rPr>
                        </w:pPr>
                        <w:r>
                          <w:rPr>
                            <w:lang w:val="en-CA"/>
                          </w:rPr>
                          <w:t>01111110</w:t>
                        </w:r>
                      </w:p>
                    </w:txbxContent>
                  </v:textbox>
                </v:rect>
                <v:rect id="Rectangle 191" o:spid="_x0000_s1084" style="position:absolute;left:47841;width:8553;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" fillcolor="#4f81bd [3204]" strokecolor="#243f60 [1604]" strokeweight="2pt">
                  <v:fill opacity="1285f"/>
                  <v:textbox>
                    <w:txbxContent>
                      <w:p w14:paraId="70EA3C15" w14:textId="77777777" w:rsidR="009D6C5B" w:rsidRPr="006736B5" w:rsidRDefault="009D6C5B" w:rsidP="009D6C5B">
                        <w:pPr>
                          <w:jc w:val="center"/>
                          <w:rPr>
                            <w:lang w:val="en-CA"/>
                          </w:rPr>
                        </w:pPr>
                        <w:r>
                          <w:rPr>
                            <w:lang w:val="en-CA"/>
                          </w:rPr>
                          <w:t>01111110</w:t>
                        </w:r>
                      </w:p>
                    </w:txbxContent>
                  </v:textbox>
                </v:rect>
                <v:rect id="Rectangle 192" o:spid="_x0000_s1085" style="position:absolute;left:7754;width:8553;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" fillcolor="#4f81bd [3204]" strokecolor="#243f60 [1604]" strokeweight="2pt">
                  <v:fill opacity="1285f"/>
                  <v:textbox>
                    <w:txbxContent>
                      <w:p w14:paraId="70EA3C16" w14:textId="77777777" w:rsidR="009D6C5B" w:rsidRPr="006736B5" w:rsidRDefault="009D6C5B" w:rsidP="009D6C5B">
                        <w:pPr>
                          <w:jc w:val="center"/>
                          <w:rPr>
                            <w:lang w:val="en-CA"/>
                          </w:rPr>
                        </w:pPr>
                        <w:r>
                          <w:rPr>
                            <w:lang w:val="en-CA"/>
                          </w:rPr>
                          <w:t>Address</w:t>
                        </w:r>
                      </w:p>
                    </w:txbxContent>
                  </v:textbox>
                </v:rect>
                <v:rect id="Rectangle 193" o:spid="_x0000_s1086" style="position:absolute;left:16312;width:8554;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" fillcolor="#4f81bd [3204]" strokecolor="#243f60 [1604]" strokeweight="2pt">
                  <v:fill opacity="1285f"/>
                  <v:textbox>
                    <w:txbxContent>
                      <w:p w14:paraId="70EA3C17" w14:textId="77777777" w:rsidR="009D6C5B" w:rsidRPr="006736B5" w:rsidRDefault="009D6C5B" w:rsidP="009D6C5B">
                        <w:pPr>
                          <w:jc w:val="center"/>
                          <w:rPr>
                            <w:lang w:val="en-CA"/>
                          </w:rPr>
                        </w:pPr>
                        <w:r>
                          <w:rPr>
                            <w:lang w:val="en-CA"/>
                          </w:rPr>
                          <w:t>Control</w:t>
                        </w:r>
                      </w:p>
                    </w:txbxContent>
                  </v:textbox>
                </v:rect>
                <v:rect id="Rectangle 194" o:spid="_x0000_s1087" style="position:absolute;left:39282;width:8554;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" fillcolor="#4f81bd [3204]" strokecolor="#243f60 [1604]" strokeweight="2pt">
                  <v:fill opacity="1285f"/>
                  <v:textbox>
                    <w:txbxContent>
                      <w:p w14:paraId="70EA3C18" w14:textId="77777777" w:rsidR="009D6C5B" w:rsidRPr="006736B5" w:rsidRDefault="009D6C5B" w:rsidP="009D6C5B">
                        <w:pPr>
                          <w:jc w:val="center"/>
                          <w:rPr>
                            <w:lang w:val="en-CA"/>
                          </w:rPr>
                        </w:pPr>
                        <w:r>
                          <w:rPr>
                            <w:lang w:val="en-CA"/>
                          </w:rPr>
                          <w:t>CRC</w:t>
                        </w:r>
                      </w:p>
                    </w:txbxContent>
                  </v:textbox>
                </v:rect>
                <v:rect id="Rectangle 195" o:spid="_x0000_s1088" style="position:absolute;left:24871;width:14416;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" fillcolor="#ffc000" strokecolor="#243f60 [1604]" strokeweight="2pt">
                  <v:textbox>
                    <w:txbxContent>
                      <w:p w14:paraId="70EA3C19" w14:textId="77777777" w:rsidR="009D6C5B" w:rsidRPr="006736B5" w:rsidRDefault="009D6C5B" w:rsidP="009D6C5B">
                        <w:pPr>
                          <w:jc w:val="center"/>
                          <w:rPr>
                            <w:lang w:val="en-CA"/>
                          </w:rPr>
                        </w:pPr>
                        <w:r>
                          <w:rPr>
                            <w:lang w:val="en-CA"/>
                          </w:rPr>
                          <w:t>Payload</w:t>
                        </w:r>
                      </w:p>
                    </w:txbxContent>
                  </v:textbox>
                </v:rect>
              </v:group>
            </w:pict>
          </mc:Fallback>
        </mc:AlternateContent>
      </w:r>
      <w:r w:rsidRPr="00E47E7C">
        <w:rPr>
          <w:rFonts w:eastAsia="Times New Roman" w:cs="Times New Roman"/>
        </w:rPr>
        <w:t>The better approach is to create a synchronous transmission which is a large data block (for Ethernet the block is 1500 bytes – Payload is much larger than indicated in the diagram).</w:t>
      </w:r>
    </w:p>
    <w:p w14:paraId="70EA3B6B" w14:textId="77777777" w:rsidR="00CD2229" w:rsidRPr="00E47E7C" w:rsidRDefault="00CD2229" w:rsidP="00CD2229">
      <w:pPr>
        <w:spacing w:before="100" w:beforeAutospacing="1" w:after="100" w:afterAutospacing="1" w:line="240" w:lineRule="auto"/>
        <w:rPr>
          <w:rFonts w:eastAsia="Times New Roman" w:cs="Times New Roman"/>
        </w:rPr>
      </w:pPr>
    </w:p>
    <w:p w14:paraId="70EA3B6C" w14:textId="77777777" w:rsidR="00CD2229" w:rsidRPr="00E47E7C" w:rsidRDefault="009D6C5B" w:rsidP="00CD2229">
      <w:pPr>
        <w:numPr>
          <w:ilvl w:val="0"/>
          <w:numId w:val="26"/>
        </w:numPr>
        <w:spacing w:before="100" w:beforeAutospacing="1" w:after="100" w:afterAutospacing="1" w:line="240" w:lineRule="auto"/>
        <w:rPr>
          <w:rFonts w:eastAsia="Times New Roman" w:cs="Times New Roman"/>
        </w:rPr>
      </w:pPr>
      <w:r w:rsidRPr="00E47E7C">
        <w:rPr>
          <w:rFonts w:eastAsia="Times New Roman" w:cs="Times New Roman"/>
        </w:rPr>
        <w:t xml:space="preserve">The address field holds the MAC address of the sending and receiving devices.  </w:t>
      </w:r>
    </w:p>
    <w:p w14:paraId="70EA3B6D" w14:textId="77777777" w:rsidR="00CD2229" w:rsidRPr="00E47E7C" w:rsidRDefault="009D6C5B" w:rsidP="00CD2229">
      <w:pPr>
        <w:numPr>
          <w:ilvl w:val="0"/>
          <w:numId w:val="26"/>
        </w:numPr>
        <w:spacing w:before="100" w:beforeAutospacing="1" w:after="100" w:afterAutospacing="1" w:line="240" w:lineRule="auto"/>
        <w:rPr>
          <w:rFonts w:eastAsia="Times New Roman" w:cs="Times New Roman"/>
        </w:rPr>
      </w:pPr>
      <w:r w:rsidRPr="00E47E7C">
        <w:rPr>
          <w:rFonts w:eastAsia="Times New Roman" w:cs="Times New Roman"/>
        </w:rPr>
        <w:t>The Control field is one or more bytes and contains information about the type of frame</w:t>
      </w:r>
    </w:p>
    <w:p w14:paraId="70EA3B6E" w14:textId="77777777" w:rsidR="00CD2229" w:rsidRPr="00E47E7C" w:rsidRDefault="009D6C5B" w:rsidP="00CD2229">
      <w:pPr>
        <w:numPr>
          <w:ilvl w:val="0"/>
          <w:numId w:val="26"/>
        </w:numPr>
        <w:spacing w:before="100" w:beforeAutospacing="1" w:after="100" w:afterAutospacing="1" w:line="240" w:lineRule="auto"/>
        <w:rPr>
          <w:rFonts w:eastAsia="Times New Roman" w:cs="Times New Roman"/>
        </w:rPr>
      </w:pPr>
      <w:r w:rsidRPr="00E47E7C">
        <w:rPr>
          <w:rFonts w:eastAsia="Times New Roman" w:cs="Times New Roman"/>
        </w:rPr>
        <w:t xml:space="preserve"> The Payload of the frame is the data field sent from the higher layer and is completely transparent to the DLL. </w:t>
      </w:r>
    </w:p>
    <w:p w14:paraId="70EA3B6F" w14:textId="77777777" w:rsidR="00CD2229" w:rsidRPr="00E47E7C" w:rsidRDefault="009D6C5B" w:rsidP="00CD2229">
      <w:pPr>
        <w:numPr>
          <w:ilvl w:val="0"/>
          <w:numId w:val="26"/>
        </w:numPr>
        <w:spacing w:before="100" w:beforeAutospacing="1" w:after="100" w:afterAutospacing="1" w:line="240" w:lineRule="auto"/>
      </w:pPr>
      <w:r w:rsidRPr="00E47E7C">
        <w:rPr>
          <w:rFonts w:eastAsia="Times New Roman" w:cs="Times New Roman"/>
        </w:rPr>
        <w:t xml:space="preserve"> The CRC refers to the “Cyclical Redundancy Check” which is a two byte field.  The value of these bytes is the result of polynomial arithmetic based on every bit of data between the flags.</w:t>
      </w:r>
      <w:r w:rsidR="00CD2229" w:rsidRPr="00E47E7C">
        <w:rPr>
          <w:rFonts w:eastAsia="Times New Roman" w:cs="Times New Roman"/>
        </w:rPr>
        <w:t xml:space="preserve"> Detects 99.99% of all errors.</w:t>
      </w:r>
    </w:p>
    <w:p w14:paraId="70EA3B70" w14:textId="77777777" w:rsidR="00CD2229" w:rsidRPr="00E47E7C" w:rsidRDefault="00CD2229" w:rsidP="00CD2229">
      <w:pPr>
        <w:spacing w:before="100" w:beforeAutospacing="1" w:after="100" w:afterAutospacing="1" w:line="240" w:lineRule="auto"/>
      </w:pPr>
    </w:p>
    <w:p w14:paraId="70EA3B71" w14:textId="77777777" w:rsidR="009D6C5B" w:rsidRPr="00E47E7C" w:rsidRDefault="009D6C5B" w:rsidP="009D6C5B">
      <w:pPr>
        <w:pStyle w:val="NormalWeb"/>
        <w:rPr>
          <w:rFonts w:asciiTheme="minorHAnsi" w:hAnsiTheme="minorHAnsi"/>
          <w:sz w:val="22"/>
          <w:szCs w:val="22"/>
        </w:rPr>
      </w:pPr>
      <w:r w:rsidRPr="00E47E7C">
        <w:rPr>
          <w:rFonts w:asciiTheme="minorHAnsi" w:hAnsiTheme="minorHAnsi"/>
          <w:sz w:val="22"/>
          <w:szCs w:val="22"/>
        </w:rPr>
        <w:t>.</w:t>
      </w: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none" w:sz="0" w:space="0" w:color="auto"/>
        </w:tblBorders>
        <w:shd w:val="clear" w:color="auto" w:fill="EEECE1" w:themeFill="background2"/>
        <w:tblLook w:val="04A0" w:firstRow="1" w:lastRow="0" w:firstColumn="1" w:lastColumn="0" w:noHBand="0" w:noVBand="1"/>
      </w:tblPr>
      <w:tblGrid>
        <w:gridCol w:w="3099"/>
        <w:gridCol w:w="3099"/>
        <w:gridCol w:w="3102"/>
      </w:tblGrid>
      <w:tr w:rsidR="009D6C5B" w:rsidRPr="00E47E7C" w14:paraId="70EA3B75" w14:textId="77777777" w:rsidTr="006F6562">
        <w:tc>
          <w:tcPr>
            <w:tcW w:w="3192" w:type="dxa"/>
            <w:shd w:val="clear" w:color="auto" w:fill="EEECE1" w:themeFill="background2"/>
          </w:tcPr>
          <w:p w14:paraId="70EA3B72" w14:textId="77777777" w:rsidR="009D6C5B" w:rsidRPr="00E47E7C" w:rsidRDefault="009D6C5B" w:rsidP="006F6562">
            <w:pPr>
              <w:spacing w:before="100" w:beforeAutospacing="1" w:after="100" w:afterAutospacing="1"/>
              <w:jc w:val="center"/>
              <w:rPr>
                <w:rFonts w:eastAsia="Times New Roman" w:cs="Times New Roman"/>
                <w:b/>
              </w:rPr>
            </w:pPr>
            <w:r w:rsidRPr="00E47E7C">
              <w:rPr>
                <w:rFonts w:eastAsia="Times New Roman" w:cs="Times New Roman"/>
                <w:b/>
              </w:rPr>
              <w:lastRenderedPageBreak/>
              <w:t>mission</w:t>
            </w:r>
          </w:p>
        </w:tc>
        <w:tc>
          <w:tcPr>
            <w:tcW w:w="3192" w:type="dxa"/>
            <w:shd w:val="clear" w:color="auto" w:fill="EEECE1" w:themeFill="background2"/>
          </w:tcPr>
          <w:p w14:paraId="70EA3B73" w14:textId="77777777" w:rsidR="009D6C5B" w:rsidRPr="00E47E7C" w:rsidRDefault="009D6C5B" w:rsidP="006F6562">
            <w:pPr>
              <w:spacing w:before="100" w:beforeAutospacing="1" w:after="100" w:afterAutospacing="1"/>
              <w:jc w:val="center"/>
              <w:rPr>
                <w:rFonts w:eastAsia="Times New Roman" w:cs="Times New Roman"/>
                <w:b/>
              </w:rPr>
            </w:pPr>
            <w:r w:rsidRPr="00E47E7C">
              <w:rPr>
                <w:rFonts w:eastAsia="Times New Roman" w:cs="Times New Roman"/>
                <w:b/>
              </w:rPr>
              <w:t>Advantages</w:t>
            </w:r>
          </w:p>
        </w:tc>
        <w:tc>
          <w:tcPr>
            <w:tcW w:w="3192" w:type="dxa"/>
            <w:shd w:val="clear" w:color="auto" w:fill="EEECE1" w:themeFill="background2"/>
          </w:tcPr>
          <w:p w14:paraId="70EA3B74" w14:textId="77777777" w:rsidR="009D6C5B" w:rsidRPr="00E47E7C" w:rsidRDefault="009D6C5B" w:rsidP="006F6562">
            <w:pPr>
              <w:spacing w:before="100" w:beforeAutospacing="1" w:after="100" w:afterAutospacing="1"/>
              <w:jc w:val="center"/>
              <w:rPr>
                <w:rFonts w:eastAsia="Times New Roman" w:cs="Times New Roman"/>
                <w:b/>
              </w:rPr>
            </w:pPr>
            <w:r w:rsidRPr="00E47E7C">
              <w:rPr>
                <w:rFonts w:eastAsia="Times New Roman" w:cs="Times New Roman"/>
                <w:b/>
              </w:rPr>
              <w:t>Disadvantages</w:t>
            </w:r>
          </w:p>
        </w:tc>
      </w:tr>
      <w:tr w:rsidR="009D6C5B" w:rsidRPr="00E47E7C" w14:paraId="70EA3B79" w14:textId="77777777" w:rsidTr="006F6562">
        <w:tc>
          <w:tcPr>
            <w:tcW w:w="3192" w:type="dxa"/>
            <w:shd w:val="clear" w:color="auto" w:fill="EEECE1" w:themeFill="background2"/>
          </w:tcPr>
          <w:p w14:paraId="70EA3B76" w14:textId="77777777" w:rsidR="009D6C5B" w:rsidRPr="00E47E7C" w:rsidRDefault="009D6C5B" w:rsidP="006F6562">
            <w:pPr>
              <w:spacing w:before="100" w:beforeAutospacing="1" w:after="100" w:afterAutospacing="1"/>
              <w:rPr>
                <w:rFonts w:eastAsia="Times New Roman" w:cs="Times New Roman"/>
              </w:rPr>
            </w:pPr>
            <w:r w:rsidRPr="00E47E7C">
              <w:rPr>
                <w:rFonts w:eastAsia="Times New Roman" w:cs="Times New Roman"/>
              </w:rPr>
              <w:t>Asynchronous</w:t>
            </w:r>
          </w:p>
        </w:tc>
        <w:tc>
          <w:tcPr>
            <w:tcW w:w="3192" w:type="dxa"/>
            <w:shd w:val="clear" w:color="auto" w:fill="EEECE1" w:themeFill="background2"/>
          </w:tcPr>
          <w:p w14:paraId="70EA3B77" w14:textId="77777777" w:rsidR="009D6C5B" w:rsidRPr="00E47E7C" w:rsidRDefault="009D6C5B" w:rsidP="006F6562">
            <w:pPr>
              <w:spacing w:before="100" w:beforeAutospacing="1" w:after="100" w:afterAutospacing="1"/>
              <w:rPr>
                <w:rFonts w:eastAsia="Times New Roman" w:cs="Times New Roman"/>
              </w:rPr>
            </w:pPr>
            <w:r w:rsidRPr="00E47E7C">
              <w:rPr>
                <w:rFonts w:eastAsia="Times New Roman" w:cs="Times New Roman"/>
              </w:rPr>
              <w:t>Simple, uses less hardware and programming. Equipment less expensive.</w:t>
            </w:r>
          </w:p>
        </w:tc>
        <w:tc>
          <w:tcPr>
            <w:tcW w:w="3192" w:type="dxa"/>
            <w:shd w:val="clear" w:color="auto" w:fill="EEECE1" w:themeFill="background2"/>
          </w:tcPr>
          <w:p w14:paraId="70EA3B78" w14:textId="77777777" w:rsidR="009D6C5B" w:rsidRPr="00E47E7C" w:rsidRDefault="009D6C5B" w:rsidP="006F6562">
            <w:pPr>
              <w:spacing w:before="100" w:beforeAutospacing="1" w:after="100" w:afterAutospacing="1"/>
              <w:rPr>
                <w:rFonts w:eastAsia="Times New Roman" w:cs="Times New Roman"/>
              </w:rPr>
            </w:pPr>
            <w:r w:rsidRPr="00E47E7C">
              <w:rPr>
                <w:rFonts w:eastAsia="Times New Roman" w:cs="Times New Roman"/>
              </w:rPr>
              <w:t>Low throughput because of high overhead and slower speed</w:t>
            </w:r>
          </w:p>
        </w:tc>
      </w:tr>
      <w:tr w:rsidR="009D6C5B" w:rsidRPr="00E47E7C" w14:paraId="70EA3B7D" w14:textId="77777777" w:rsidTr="006F6562">
        <w:tc>
          <w:tcPr>
            <w:tcW w:w="3192" w:type="dxa"/>
            <w:shd w:val="clear" w:color="auto" w:fill="EEECE1" w:themeFill="background2"/>
          </w:tcPr>
          <w:p w14:paraId="70EA3B7A" w14:textId="77777777" w:rsidR="009D6C5B" w:rsidRPr="00E47E7C" w:rsidRDefault="009D6C5B" w:rsidP="006F6562">
            <w:pPr>
              <w:spacing w:before="100" w:beforeAutospacing="1" w:after="100" w:afterAutospacing="1"/>
              <w:rPr>
                <w:rFonts w:eastAsia="Times New Roman" w:cs="Times New Roman"/>
              </w:rPr>
            </w:pPr>
            <w:r w:rsidRPr="00E47E7C">
              <w:rPr>
                <w:rFonts w:eastAsia="Times New Roman" w:cs="Times New Roman"/>
              </w:rPr>
              <w:t>Synchronous</w:t>
            </w:r>
          </w:p>
        </w:tc>
        <w:tc>
          <w:tcPr>
            <w:tcW w:w="3192" w:type="dxa"/>
            <w:shd w:val="clear" w:color="auto" w:fill="EEECE1" w:themeFill="background2"/>
          </w:tcPr>
          <w:p w14:paraId="70EA3B7B" w14:textId="77777777" w:rsidR="009D6C5B" w:rsidRPr="00E47E7C" w:rsidRDefault="009D6C5B" w:rsidP="006F6562">
            <w:pPr>
              <w:spacing w:before="100" w:beforeAutospacing="1" w:after="100" w:afterAutospacing="1"/>
              <w:rPr>
                <w:rFonts w:eastAsia="Times New Roman" w:cs="Times New Roman"/>
              </w:rPr>
            </w:pPr>
            <w:r w:rsidRPr="00E47E7C">
              <w:rPr>
                <w:rFonts w:eastAsia="Times New Roman" w:cs="Times New Roman"/>
              </w:rPr>
              <w:t>High throughput because of less overhead and larger frame size</w:t>
            </w:r>
          </w:p>
        </w:tc>
        <w:tc>
          <w:tcPr>
            <w:tcW w:w="3192" w:type="dxa"/>
            <w:shd w:val="clear" w:color="auto" w:fill="EEECE1" w:themeFill="background2"/>
          </w:tcPr>
          <w:p w14:paraId="70EA3B7C" w14:textId="77777777" w:rsidR="009D6C5B" w:rsidRPr="00E47E7C" w:rsidRDefault="009D6C5B" w:rsidP="006F6562">
            <w:pPr>
              <w:spacing w:before="100" w:beforeAutospacing="1" w:after="100" w:afterAutospacing="1"/>
              <w:rPr>
                <w:rFonts w:eastAsia="Times New Roman" w:cs="Times New Roman"/>
              </w:rPr>
            </w:pPr>
            <w:r w:rsidRPr="00E47E7C">
              <w:rPr>
                <w:rFonts w:eastAsia="Times New Roman" w:cs="Times New Roman"/>
              </w:rPr>
              <w:t>Requires more hardware and programming. Equipment more expensive</w:t>
            </w:r>
          </w:p>
        </w:tc>
      </w:tr>
    </w:tbl>
    <w:p w14:paraId="70EA3B7E" w14:textId="77777777" w:rsidR="009D6C5B" w:rsidRPr="00E47E7C" w:rsidRDefault="009D6C5B" w:rsidP="009D6C5B">
      <w:pPr>
        <w:spacing w:before="100" w:beforeAutospacing="1" w:after="100" w:afterAutospacing="1" w:line="240" w:lineRule="auto"/>
        <w:outlineLvl w:val="2"/>
        <w:rPr>
          <w:rFonts w:eastAsia="Times New Roman" w:cs="Times New Roman"/>
          <w:b/>
          <w:bCs/>
        </w:rPr>
      </w:pPr>
      <w:r w:rsidRPr="00E47E7C">
        <w:rPr>
          <w:rFonts w:eastAsia="Times New Roman" w:cs="Times New Roman"/>
          <w:b/>
          <w:bCs/>
        </w:rPr>
        <w:t>Data Link Layer Programming</w:t>
      </w:r>
    </w:p>
    <w:p w14:paraId="70EA3B7F" w14:textId="77777777" w:rsidR="00CD2229" w:rsidRPr="00E47E7C" w:rsidRDefault="009D6C5B" w:rsidP="009D6C5B">
      <w:pPr>
        <w:spacing w:before="100" w:beforeAutospacing="1" w:after="100" w:afterAutospacing="1" w:line="240" w:lineRule="auto"/>
        <w:outlineLvl w:val="2"/>
        <w:rPr>
          <w:rFonts w:eastAsia="Times New Roman" w:cs="Times New Roman"/>
          <w:bCs/>
        </w:rPr>
      </w:pPr>
      <w:r w:rsidRPr="00E47E7C">
        <w:rPr>
          <w:rFonts w:eastAsia="Times New Roman" w:cs="Times New Roman"/>
          <w:bCs/>
        </w:rPr>
        <w:t>Synchronous transmissions are the norm of network traffic.</w:t>
      </w:r>
    </w:p>
    <w:p w14:paraId="70EA3B80" w14:textId="77777777" w:rsidR="00CD2229" w:rsidRPr="00E47E7C" w:rsidRDefault="009D6C5B" w:rsidP="00CD2229">
      <w:pPr>
        <w:numPr>
          <w:ilvl w:val="0"/>
          <w:numId w:val="27"/>
        </w:numPr>
        <w:spacing w:before="100" w:beforeAutospacing="1" w:after="100" w:afterAutospacing="1" w:line="240" w:lineRule="auto"/>
        <w:outlineLvl w:val="2"/>
        <w:rPr>
          <w:rFonts w:eastAsia="Times New Roman" w:cs="Times New Roman"/>
          <w:bCs/>
        </w:rPr>
      </w:pPr>
      <w:r w:rsidRPr="00E47E7C">
        <w:rPr>
          <w:rFonts w:eastAsia="Times New Roman" w:cs="Times New Roman"/>
          <w:bCs/>
        </w:rPr>
        <w:t xml:space="preserve">Each synchronous transmission has a flag of 126 in decimal or 7E in hexadecimal at the beginning and at the end of the frame.  The flags are essential because they tell the receiving computer when a transmission starts and ends. </w:t>
      </w:r>
    </w:p>
    <w:p w14:paraId="70EA3B81" w14:textId="77777777" w:rsidR="009D6C5B" w:rsidRPr="00E47E7C" w:rsidRDefault="009D6C5B" w:rsidP="00CD2229">
      <w:pPr>
        <w:numPr>
          <w:ilvl w:val="0"/>
          <w:numId w:val="27"/>
        </w:numPr>
        <w:spacing w:before="100" w:beforeAutospacing="1" w:after="100" w:afterAutospacing="1" w:line="240" w:lineRule="auto"/>
        <w:outlineLvl w:val="2"/>
        <w:rPr>
          <w:rFonts w:eastAsia="Times New Roman" w:cs="Times New Roman"/>
          <w:bCs/>
        </w:rPr>
      </w:pPr>
      <w:r w:rsidRPr="00E47E7C">
        <w:rPr>
          <w:rFonts w:eastAsia="Times New Roman" w:cs="Times New Roman"/>
          <w:bCs/>
        </w:rPr>
        <w:t xml:space="preserve"> The problem is if this value appears in anywhere else in the frame, the receiving computer could mistakenly interpret the value as the end of the frame.  To avoid this program, the DLL layer has a build in programming routine called “bit stuffing”.</w:t>
      </w:r>
    </w:p>
    <w:p w14:paraId="70EA3B82" w14:textId="77777777" w:rsidR="00CD2229" w:rsidRPr="00E47E7C" w:rsidRDefault="00CD2229" w:rsidP="00CD2229">
      <w:pPr>
        <w:numPr>
          <w:ilvl w:val="0"/>
          <w:numId w:val="27"/>
        </w:numPr>
        <w:spacing w:before="100" w:beforeAutospacing="1" w:after="100" w:afterAutospacing="1" w:line="240" w:lineRule="auto"/>
        <w:outlineLvl w:val="2"/>
        <w:rPr>
          <w:rFonts w:eastAsia="Times New Roman" w:cs="Times New Roman"/>
          <w:bCs/>
        </w:rPr>
      </w:pPr>
      <w:r w:rsidRPr="00E47E7C">
        <w:rPr>
          <w:rFonts w:eastAsia="Times New Roman" w:cs="Times New Roman"/>
          <w:bCs/>
        </w:rPr>
        <w:t>Data link layer counts the ones and if 5 adds a 0, the receiving host after removing the flags, counts the ones and if 5 ones followed by a 0, removes the 0.</w:t>
      </w:r>
    </w:p>
    <w:p w14:paraId="70EA3B83" w14:textId="77777777" w:rsidR="00CD2229" w:rsidRPr="00E47E7C" w:rsidRDefault="00CD2229" w:rsidP="00CD2229">
      <w:pPr>
        <w:spacing w:before="100" w:beforeAutospacing="1" w:after="100" w:afterAutospacing="1" w:line="240" w:lineRule="auto"/>
        <w:outlineLvl w:val="2"/>
        <w:rPr>
          <w:rFonts w:eastAsia="Times New Roman" w:cs="Times New Roman"/>
          <w:bCs/>
        </w:rPr>
      </w:pPr>
      <w:r w:rsidRPr="00E47E7C">
        <w:rPr>
          <w:rFonts w:eastAsia="Times New Roman" w:cs="Times New Roman"/>
          <w:bCs/>
        </w:rPr>
        <w:t>Simplex Half Duplex and Full Duplex</w:t>
      </w:r>
    </w:p>
    <w:p w14:paraId="70EA3B84" w14:textId="77777777" w:rsidR="00CD2229" w:rsidRPr="00E47E7C" w:rsidRDefault="00CD2229" w:rsidP="00CD2229">
      <w:pPr>
        <w:numPr>
          <w:ilvl w:val="0"/>
          <w:numId w:val="28"/>
        </w:numPr>
        <w:spacing w:before="100" w:beforeAutospacing="1" w:after="100" w:afterAutospacing="1" w:line="240" w:lineRule="auto"/>
        <w:outlineLvl w:val="2"/>
        <w:rPr>
          <w:rFonts w:eastAsia="Times New Roman" w:cs="Times New Roman"/>
          <w:bCs/>
        </w:rPr>
      </w:pPr>
      <w:r w:rsidRPr="00E47E7C">
        <w:rPr>
          <w:rFonts w:eastAsia="Times New Roman" w:cs="Times New Roman"/>
          <w:bCs/>
        </w:rPr>
        <w:t>Simplex - the data can only travel in one direction receive or send, but not both</w:t>
      </w:r>
    </w:p>
    <w:p w14:paraId="70EA3B85" w14:textId="77777777" w:rsidR="00AD55E1" w:rsidRPr="00E47E7C" w:rsidRDefault="00CD2229" w:rsidP="00CD2229">
      <w:pPr>
        <w:numPr>
          <w:ilvl w:val="0"/>
          <w:numId w:val="28"/>
        </w:numPr>
        <w:spacing w:before="100" w:beforeAutospacing="1" w:after="100" w:afterAutospacing="1" w:line="240" w:lineRule="auto"/>
        <w:outlineLvl w:val="2"/>
        <w:rPr>
          <w:rFonts w:eastAsia="Times New Roman" w:cs="Times New Roman"/>
          <w:bCs/>
        </w:rPr>
      </w:pPr>
      <w:r w:rsidRPr="00E47E7C">
        <w:rPr>
          <w:rFonts w:eastAsia="Times New Roman" w:cs="Times New Roman"/>
          <w:bCs/>
        </w:rPr>
        <w:t xml:space="preserve">Half-duplex- </w:t>
      </w:r>
      <w:r w:rsidR="00AD55E1" w:rsidRPr="00E47E7C">
        <w:rPr>
          <w:rFonts w:eastAsia="Times New Roman" w:cs="Times New Roman"/>
          <w:bCs/>
        </w:rPr>
        <w:t>Send and receive but not at the same time</w:t>
      </w:r>
    </w:p>
    <w:p w14:paraId="70EA3B86" w14:textId="77777777" w:rsidR="00CD2229" w:rsidRPr="00E47E7C" w:rsidRDefault="00AD55E1" w:rsidP="00CD2229">
      <w:pPr>
        <w:numPr>
          <w:ilvl w:val="0"/>
          <w:numId w:val="28"/>
        </w:numPr>
        <w:spacing w:before="100" w:beforeAutospacing="1" w:after="100" w:afterAutospacing="1" w:line="240" w:lineRule="auto"/>
        <w:outlineLvl w:val="2"/>
        <w:rPr>
          <w:rFonts w:eastAsia="Times New Roman" w:cs="Times New Roman"/>
          <w:bCs/>
        </w:rPr>
      </w:pPr>
      <w:r w:rsidRPr="00E47E7C">
        <w:rPr>
          <w:rFonts w:eastAsia="Times New Roman" w:cs="Times New Roman"/>
          <w:bCs/>
        </w:rPr>
        <w:t>F</w:t>
      </w:r>
      <w:r w:rsidR="00CD2229" w:rsidRPr="00E47E7C">
        <w:rPr>
          <w:rFonts w:eastAsia="Times New Roman" w:cs="Times New Roman"/>
          <w:bCs/>
        </w:rPr>
        <w:t xml:space="preserve">ull duplex </w:t>
      </w:r>
      <w:r w:rsidRPr="00E47E7C">
        <w:rPr>
          <w:rFonts w:eastAsia="Times New Roman" w:cs="Times New Roman"/>
          <w:bCs/>
        </w:rPr>
        <w:t>– send and receive simultaneously</w:t>
      </w:r>
      <w:r w:rsidR="00CD2229" w:rsidRPr="00E47E7C">
        <w:rPr>
          <w:rFonts w:eastAsia="Times New Roman" w:cs="Times New Roman"/>
          <w:bCs/>
        </w:rPr>
        <w:t>.</w:t>
      </w:r>
    </w:p>
    <w:p w14:paraId="70EA3B87" w14:textId="77777777" w:rsidR="00CD2229" w:rsidRPr="00E47E7C" w:rsidRDefault="00CD2229" w:rsidP="00CD2229">
      <w:pPr>
        <w:spacing w:before="100" w:beforeAutospacing="1" w:after="100" w:afterAutospacing="1" w:line="240" w:lineRule="auto"/>
        <w:outlineLvl w:val="2"/>
        <w:rPr>
          <w:rFonts w:eastAsia="Times New Roman" w:cs="Times New Roman"/>
          <w:b/>
          <w:bCs/>
        </w:rPr>
      </w:pPr>
      <w:r w:rsidRPr="00E47E7C">
        <w:rPr>
          <w:rFonts w:eastAsia="Times New Roman" w:cs="Times New Roman"/>
          <w:b/>
          <w:bCs/>
        </w:rPr>
        <w:t>Common Transmission Errors:</w:t>
      </w:r>
    </w:p>
    <w:p w14:paraId="70EA3B88" w14:textId="77777777" w:rsidR="00AD55E1" w:rsidRPr="00E47E7C" w:rsidRDefault="00AD55E1" w:rsidP="00AD55E1">
      <w:pPr>
        <w:numPr>
          <w:ilvl w:val="0"/>
          <w:numId w:val="29"/>
        </w:numPr>
        <w:spacing w:before="100" w:beforeAutospacing="1" w:after="100" w:afterAutospacing="1" w:line="240" w:lineRule="auto"/>
        <w:outlineLvl w:val="2"/>
      </w:pPr>
      <w:r w:rsidRPr="00E47E7C">
        <w:rPr>
          <w:rFonts w:eastAsia="Times New Roman" w:cs="Times New Roman"/>
          <w:bCs/>
        </w:rPr>
        <w:t>N</w:t>
      </w:r>
      <w:r w:rsidR="00CD2229" w:rsidRPr="00E47E7C">
        <w:rPr>
          <w:rFonts w:eastAsia="Times New Roman" w:cs="Times New Roman"/>
          <w:bCs/>
        </w:rPr>
        <w:t xml:space="preserve">oise is called “thermal noise. </w:t>
      </w:r>
      <w:r w:rsidRPr="00E47E7C">
        <w:rPr>
          <w:rFonts w:eastAsia="Times New Roman" w:cs="Times New Roman"/>
          <w:bCs/>
        </w:rPr>
        <w:t xml:space="preserve"> Or random</w:t>
      </w:r>
      <w:r w:rsidRPr="00E47E7C">
        <w:rPr>
          <w:rFonts w:eastAsia="Times New Roman" w:cs="Times New Roman"/>
          <w:bCs/>
          <w:lang w:val="en-CA"/>
        </w:rPr>
        <w:t xml:space="preserve"> “spikes” –EIA\TIA strick limits on cable lenth</w:t>
      </w:r>
    </w:p>
    <w:p w14:paraId="70EA3B89" w14:textId="77777777" w:rsidR="00AD55E1" w:rsidRPr="00E47E7C" w:rsidRDefault="00CD2229" w:rsidP="00AD55E1">
      <w:pPr>
        <w:numPr>
          <w:ilvl w:val="0"/>
          <w:numId w:val="29"/>
        </w:numPr>
        <w:spacing w:before="100" w:beforeAutospacing="1" w:after="100" w:afterAutospacing="1" w:line="240" w:lineRule="auto"/>
        <w:outlineLvl w:val="2"/>
      </w:pPr>
      <w:r w:rsidRPr="00E47E7C">
        <w:rPr>
          <w:rFonts w:eastAsia="Times New Roman" w:cs="Times New Roman"/>
          <w:bCs/>
        </w:rPr>
        <w:t xml:space="preserve"> EMI causes errors when cabling is </w:t>
      </w:r>
      <w:r w:rsidRPr="00E47E7C">
        <w:t>located too close to noise sources which generate their own electromagnetic field,</w:t>
      </w:r>
    </w:p>
    <w:p w14:paraId="70EA3B8A" w14:textId="77777777" w:rsidR="00AD55E1" w:rsidRPr="00E47E7C" w:rsidRDefault="00CD2229" w:rsidP="00AD55E1">
      <w:pPr>
        <w:numPr>
          <w:ilvl w:val="0"/>
          <w:numId w:val="29"/>
        </w:numPr>
        <w:spacing w:before="100" w:beforeAutospacing="1" w:after="100" w:afterAutospacing="1" w:line="240" w:lineRule="auto"/>
        <w:outlineLvl w:val="2"/>
      </w:pPr>
      <w:r w:rsidRPr="00E47E7C">
        <w:t xml:space="preserve"> Crosstalk is a special type of electromagnetic interference.  Cables with electrons travelling in opposite directions can pull electrons off of one cable, and they travel on the other cable, in the opposite direction.  </w:t>
      </w:r>
    </w:p>
    <w:p w14:paraId="70EA3B8B" w14:textId="77777777" w:rsidR="00CD2229" w:rsidRPr="00E47E7C" w:rsidRDefault="00CD2229" w:rsidP="00AD55E1">
      <w:pPr>
        <w:numPr>
          <w:ilvl w:val="0"/>
          <w:numId w:val="29"/>
        </w:numPr>
        <w:spacing w:before="100" w:beforeAutospacing="1" w:after="100" w:afterAutospacing="1" w:line="240" w:lineRule="auto"/>
        <w:outlineLvl w:val="2"/>
      </w:pPr>
      <w:r w:rsidRPr="00E47E7C">
        <w:t>Jitter occurs when two computers “drift” out of synch with each other.  This can happen if the receiving computer begins to sample the voltage too near the end of a clock cycle, it can misinterpret the value.</w:t>
      </w:r>
    </w:p>
    <w:p w14:paraId="70EA3B8C" w14:textId="77777777" w:rsidR="00AD55E1" w:rsidRPr="00E47E7C" w:rsidRDefault="00AD55E1" w:rsidP="00AD55E1">
      <w:pPr>
        <w:spacing w:before="100" w:beforeAutospacing="1" w:after="100" w:afterAutospacing="1" w:line="240" w:lineRule="auto"/>
        <w:outlineLvl w:val="2"/>
        <w:rPr>
          <w:b/>
        </w:rPr>
      </w:pPr>
      <w:r w:rsidRPr="00E47E7C">
        <w:rPr>
          <w:b/>
        </w:rPr>
        <w:t>Error Detection</w:t>
      </w:r>
    </w:p>
    <w:p w14:paraId="70EA3B8D" w14:textId="77777777" w:rsidR="00AD55E1" w:rsidRPr="00E47E7C" w:rsidRDefault="00AD55E1" w:rsidP="00AD55E1">
      <w:pPr>
        <w:numPr>
          <w:ilvl w:val="0"/>
          <w:numId w:val="31"/>
        </w:numPr>
        <w:spacing w:before="48" w:beforeAutospacing="1" w:after="48" w:afterAutospacing="1" w:line="360" w:lineRule="atLeast"/>
        <w:ind w:right="48"/>
        <w:outlineLvl w:val="2"/>
      </w:pPr>
      <w:r w:rsidRPr="00E47E7C">
        <w:t>Parity -One extra bit is sent along with the original bits to make the number of 1s either even, in case of even parity, or odd, in case of odd parity.  The sender counts the number of 1s and if the number of 1a is odd, the layer adds a bit to keep the parity even, if even parity is used(even parity is more common than odd parity)</w:t>
      </w:r>
    </w:p>
    <w:p w14:paraId="70EA3B8E" w14:textId="77777777" w:rsidR="00AD55E1" w:rsidRPr="00E47E7C" w:rsidRDefault="00AD55E1" w:rsidP="00AD55E1">
      <w:pPr>
        <w:jc w:val="center"/>
        <w:rPr>
          <w:rFonts w:ascii="Times New Roman" w:hAnsi="Times New Roman"/>
          <w:sz w:val="20"/>
          <w:szCs w:val="20"/>
        </w:rPr>
      </w:pPr>
      <w:r w:rsidRPr="00E47E7C">
        <w:rPr>
          <w:noProof/>
          <w:sz w:val="20"/>
          <w:szCs w:val="20"/>
          <w:lang w:val="en-CA" w:eastAsia="en-CA"/>
        </w:rPr>
        <w:lastRenderedPageBreak/>
        <w:drawing>
          <wp:inline distT="0" distB="0" distL="0" distR="0" wp14:anchorId="70EA3BF1" wp14:editId="70EA3BF2">
            <wp:extent cx="4174490" cy="461010"/>
            <wp:effectExtent l="0" t="0" r="0" b="0"/>
            <wp:docPr id="69" name="Picture 69" descr="Even P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en Par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4490" cy="461010"/>
                    </a:xfrm>
                    <a:prstGeom prst="rect">
                      <a:avLst/>
                    </a:prstGeom>
                    <a:noFill/>
                    <a:ln>
                      <a:noFill/>
                    </a:ln>
                  </pic:spPr>
                </pic:pic>
              </a:graphicData>
            </a:graphic>
          </wp:inline>
        </w:drawing>
      </w:r>
    </w:p>
    <w:p w14:paraId="70EA3B8F" w14:textId="77777777" w:rsidR="00AD55E1" w:rsidRPr="00E47E7C" w:rsidRDefault="00AD55E1" w:rsidP="00615FD7">
      <w:pPr>
        <w:numPr>
          <w:ilvl w:val="0"/>
          <w:numId w:val="31"/>
        </w:numPr>
      </w:pPr>
      <w:r w:rsidRPr="00E47E7C">
        <w:rPr>
          <w:b/>
        </w:rPr>
        <w:t>Cyclic Redundancy Check (CRC)</w:t>
      </w:r>
      <w:r w:rsidR="00615FD7" w:rsidRPr="00E47E7C">
        <w:rPr>
          <w:b/>
        </w:rPr>
        <w:t xml:space="preserve"> -</w:t>
      </w:r>
      <w:r w:rsidRPr="00E47E7C">
        <w:t xml:space="preserve"> uses binary division combined with polynomial arithmetic to detect if the received frame contains </w:t>
      </w:r>
      <w:r w:rsidR="00615FD7" w:rsidRPr="00E47E7C">
        <w:t>-</w:t>
      </w:r>
      <w:r w:rsidRPr="00E47E7C">
        <w:t xml:space="preserve"> data.  The divisor is generated using polynomials. The sender performs a division operation on the bits being sent and calculates the remainder. Before sending the actual bits, the sender adds the remainder at the end of the actual bits.</w:t>
      </w:r>
    </w:p>
    <w:p w14:paraId="70EA3B90" w14:textId="77777777" w:rsidR="00AD55E1" w:rsidRPr="00E47E7C" w:rsidRDefault="00615FD7" w:rsidP="00615FD7">
      <w:pPr>
        <w:numPr>
          <w:ilvl w:val="0"/>
          <w:numId w:val="31"/>
        </w:numPr>
        <w:spacing w:after="240" w:line="360" w:lineRule="atLeast"/>
        <w:ind w:left="709" w:right="48" w:hanging="283"/>
      </w:pPr>
      <w:r w:rsidRPr="00E47E7C">
        <w:rPr>
          <w:b/>
        </w:rPr>
        <w:t xml:space="preserve"> </w:t>
      </w:r>
      <w:r w:rsidR="00AD55E1" w:rsidRPr="00E47E7C">
        <w:t>The receiver performs a division operation using the same CRC divisor. If the remainder contains all zeros the data bits are accepted, otherwise it is considered as there some data corruption occurred in transit. The CRC seems complicated and slow, but it is very fast because it is built into the hardware.  It all has the lowest overhead, less than 1% ( 16 check bits for a transmission of 1500 bytes). Lastly, studies have shown that the CRC can detect 99.99% of all errors.</w:t>
      </w:r>
    </w:p>
    <w:p w14:paraId="70EA3B91" w14:textId="77777777" w:rsidR="00AD55E1" w:rsidRPr="00E47E7C" w:rsidRDefault="00AD55E1" w:rsidP="00615FD7">
      <w:pPr>
        <w:rPr>
          <w:b/>
        </w:rPr>
      </w:pPr>
      <w:r w:rsidRPr="00E47E7C">
        <w:rPr>
          <w:b/>
        </w:rPr>
        <w:t>Error Correction</w:t>
      </w:r>
    </w:p>
    <w:p w14:paraId="70EA3B92" w14:textId="77777777" w:rsidR="00AD55E1" w:rsidRPr="00E47E7C" w:rsidRDefault="00AD55E1" w:rsidP="00AD55E1">
      <w:pPr>
        <w:pStyle w:val="NormalWeb"/>
        <w:spacing w:before="0" w:beforeAutospacing="0" w:after="240" w:afterAutospacing="0" w:line="360" w:lineRule="atLeast"/>
        <w:ind w:left="48" w:right="48"/>
        <w:jc w:val="both"/>
        <w:rPr>
          <w:rFonts w:asciiTheme="minorHAnsi" w:eastAsiaTheme="minorHAnsi" w:hAnsiTheme="minorHAnsi" w:cstheme="minorBidi"/>
          <w:sz w:val="22"/>
          <w:szCs w:val="22"/>
        </w:rPr>
      </w:pPr>
      <w:r w:rsidRPr="00E47E7C">
        <w:rPr>
          <w:rFonts w:asciiTheme="minorHAnsi" w:eastAsiaTheme="minorHAnsi" w:hAnsiTheme="minorHAnsi" w:cstheme="minorBidi"/>
          <w:sz w:val="22"/>
          <w:szCs w:val="22"/>
        </w:rPr>
        <w:t>In the digital world, error correction can be done in two ways:</w:t>
      </w:r>
    </w:p>
    <w:p w14:paraId="70EA3B93" w14:textId="77777777" w:rsidR="00AD55E1" w:rsidRPr="00E47E7C" w:rsidRDefault="00AD55E1" w:rsidP="00AD55E1">
      <w:pPr>
        <w:pStyle w:val="NormalWeb"/>
        <w:numPr>
          <w:ilvl w:val="0"/>
          <w:numId w:val="30"/>
        </w:numPr>
        <w:spacing w:before="0" w:beforeAutospacing="0" w:after="240" w:afterAutospacing="0" w:line="360" w:lineRule="atLeast"/>
        <w:ind w:left="768" w:right="48"/>
        <w:rPr>
          <w:rFonts w:asciiTheme="minorHAnsi" w:eastAsiaTheme="minorHAnsi" w:hAnsiTheme="minorHAnsi" w:cstheme="minorBidi"/>
          <w:sz w:val="22"/>
          <w:szCs w:val="22"/>
        </w:rPr>
      </w:pPr>
      <w:r w:rsidRPr="00E47E7C">
        <w:rPr>
          <w:rFonts w:asciiTheme="minorHAnsi" w:eastAsiaTheme="minorHAnsi" w:hAnsiTheme="minorHAnsi" w:cstheme="minorBidi"/>
          <w:sz w:val="22"/>
          <w:szCs w:val="22"/>
        </w:rPr>
        <w:t>Backward Error Correction: When the receiver detects an error in the data received, it sends a requests back to the sender to retransmit the data unit.</w:t>
      </w:r>
    </w:p>
    <w:p w14:paraId="70EA3B94" w14:textId="77777777" w:rsidR="00AD55E1" w:rsidRPr="00E47E7C" w:rsidRDefault="00AD55E1" w:rsidP="00AD55E1">
      <w:pPr>
        <w:pStyle w:val="NormalWeb"/>
        <w:numPr>
          <w:ilvl w:val="0"/>
          <w:numId w:val="30"/>
        </w:numPr>
        <w:spacing w:before="0" w:beforeAutospacing="0" w:after="240" w:afterAutospacing="0" w:line="360" w:lineRule="atLeast"/>
        <w:ind w:left="768" w:right="48"/>
        <w:rPr>
          <w:rFonts w:asciiTheme="minorHAnsi" w:eastAsiaTheme="minorHAnsi" w:hAnsiTheme="minorHAnsi" w:cstheme="minorBidi"/>
          <w:sz w:val="22"/>
          <w:szCs w:val="22"/>
        </w:rPr>
      </w:pPr>
      <w:r w:rsidRPr="00E47E7C">
        <w:rPr>
          <w:rFonts w:asciiTheme="minorHAnsi" w:eastAsiaTheme="minorHAnsi" w:hAnsiTheme="minorHAnsi" w:cstheme="minorBidi"/>
          <w:sz w:val="22"/>
          <w:szCs w:val="22"/>
        </w:rPr>
        <w:t xml:space="preserve">Forward Error Correction:  When the receiver detects some error in the data received, it executes error-correcting code, which helps it to auto-recover and to correct some kinds of errors. </w:t>
      </w:r>
      <w:r w:rsidR="00615FD7" w:rsidRPr="00E47E7C">
        <w:rPr>
          <w:rFonts w:asciiTheme="minorHAnsi" w:eastAsiaTheme="minorHAnsi" w:hAnsiTheme="minorHAnsi" w:cstheme="minorBidi"/>
          <w:sz w:val="22"/>
          <w:szCs w:val="22"/>
        </w:rPr>
        <w:t>–uses a combination of parity with hamming codes</w:t>
      </w:r>
    </w:p>
    <w:p w14:paraId="70EA3B95" w14:textId="77777777" w:rsidR="001507DB" w:rsidRPr="00E47E7C" w:rsidRDefault="001507DB" w:rsidP="001507DB">
      <w:pPr>
        <w:pStyle w:val="Heading1"/>
        <w:rPr>
          <w:rFonts w:eastAsiaTheme="minorHAnsi"/>
        </w:rPr>
      </w:pPr>
      <w:r w:rsidRPr="00E47E7C">
        <w:rPr>
          <w:rFonts w:eastAsiaTheme="minorHAnsi"/>
        </w:rPr>
        <w:t>Week 5: Internet</w:t>
      </w:r>
    </w:p>
    <w:p w14:paraId="70EA3B96" w14:textId="77777777" w:rsidR="001507DB" w:rsidRPr="00E47E7C" w:rsidRDefault="001507DB" w:rsidP="001507DB">
      <w:r w:rsidRPr="00E47E7C">
        <w:t>The Internet layer accepts all input from the Transport layer as data.  To the data, it adds a header which includes the IP address of the source and destination computer.  The Internet layer is responsible for routing of the datagram from source to destination, deciding the best path among multiple paths.  The path chosen to send the datagram is called the route.</w:t>
      </w:r>
    </w:p>
    <w:p w14:paraId="226B1A3F" w14:textId="77777777" w:rsidR="00F91458" w:rsidRDefault="00F91458" w:rsidP="00F91458">
      <w:pPr>
        <w:rPr>
          <w:b/>
        </w:rPr>
      </w:pPr>
      <w:r>
        <w:rPr>
          <w:b/>
        </w:rPr>
        <w:t>IPv4 Addressing</w:t>
      </w:r>
    </w:p>
    <w:p w14:paraId="01DAAC65" w14:textId="5F8A6B34" w:rsidR="00F91458" w:rsidRPr="00F91458" w:rsidRDefault="00F91458" w:rsidP="00F91458">
      <w:pPr>
        <w:pStyle w:val="ListParagraph"/>
        <w:numPr>
          <w:ilvl w:val="0"/>
          <w:numId w:val="41"/>
        </w:numPr>
        <w:jc w:val="both"/>
        <w:rPr>
          <w:bCs/>
        </w:rPr>
      </w:pPr>
      <w:r w:rsidRPr="00F91458">
        <w:rPr>
          <w:bCs/>
        </w:rPr>
        <w:t>IPv4 is a classful addressing scheme and it has five classes</w:t>
      </w:r>
      <w:r w:rsidRPr="00F91458">
        <w:rPr>
          <w:bCs/>
        </w:rPr>
        <w:t>.</w:t>
      </w:r>
    </w:p>
    <w:p w14:paraId="5C3FA60C" w14:textId="2ADE1455" w:rsidR="00F91458" w:rsidRDefault="00F91458" w:rsidP="00F91458">
      <w:pPr>
        <w:pStyle w:val="ListParagraph"/>
        <w:numPr>
          <w:ilvl w:val="0"/>
          <w:numId w:val="41"/>
        </w:numPr>
        <w:jc w:val="both"/>
        <w:rPr>
          <w:bCs/>
        </w:rPr>
      </w:pPr>
      <w:r w:rsidRPr="00F91458">
        <w:rPr>
          <w:bCs/>
        </w:rPr>
        <w:t>IPv4 addresses are 32-bit long, and written in dotted decimal notation.</w:t>
      </w:r>
    </w:p>
    <w:p w14:paraId="24BEDA92" w14:textId="48D3D6C6" w:rsidR="00F91458" w:rsidRPr="00F91458" w:rsidRDefault="00F91458" w:rsidP="00F91458">
      <w:pPr>
        <w:pStyle w:val="ListParagraph"/>
        <w:numPr>
          <w:ilvl w:val="0"/>
          <w:numId w:val="41"/>
        </w:numPr>
        <w:jc w:val="both"/>
        <w:rPr>
          <w:bCs/>
        </w:rPr>
      </w:pPr>
      <w:r w:rsidRPr="001A3C3B">
        <w:rPr>
          <w:bCs/>
          <w:noProof/>
        </w:rPr>
        <w:drawing>
          <wp:inline distT="0" distB="0" distL="0" distR="0" wp14:anchorId="01E34B91" wp14:editId="07D6A0CB">
            <wp:extent cx="3079750" cy="929549"/>
            <wp:effectExtent l="0" t="0" r="6350" b="4445"/>
            <wp:docPr id="12293" name="Picture 6">
              <a:extLst xmlns:a="http://schemas.openxmlformats.org/drawingml/2006/main">
                <a:ext uri="{FF2B5EF4-FFF2-40B4-BE49-F238E27FC236}">
                  <a16:creationId xmlns:a16="http://schemas.microsoft.com/office/drawing/2014/main" id="{0EFC36CA-6CB3-4B4D-8DFC-D4E8CF2648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6">
                      <a:extLst>
                        <a:ext uri="{FF2B5EF4-FFF2-40B4-BE49-F238E27FC236}">
                          <a16:creationId xmlns:a16="http://schemas.microsoft.com/office/drawing/2014/main" id="{0EFC36CA-6CB3-4B4D-8DFC-D4E8CF26483D}"/>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0880" cy="935927"/>
                    </a:xfrm>
                    <a:prstGeom prst="rect">
                      <a:avLst/>
                    </a:prstGeom>
                    <a:noFill/>
                    <a:ln>
                      <a:noFill/>
                    </a:ln>
                  </pic:spPr>
                </pic:pic>
              </a:graphicData>
            </a:graphic>
          </wp:inline>
        </w:drawing>
      </w:r>
    </w:p>
    <w:p w14:paraId="68924A67" w14:textId="230C8031" w:rsidR="00F91458" w:rsidRPr="00F91458" w:rsidRDefault="00F91458" w:rsidP="00F91458">
      <w:pPr>
        <w:rPr>
          <w:b/>
        </w:rPr>
      </w:pPr>
      <w:r w:rsidRPr="005F785E">
        <w:rPr>
          <w:b/>
          <w:noProof/>
        </w:rPr>
        <w:lastRenderedPageBreak/>
        <w:drawing>
          <wp:inline distT="0" distB="0" distL="0" distR="0" wp14:anchorId="6F6EB9AA" wp14:editId="1D1CAA98">
            <wp:extent cx="3868187" cy="1512160"/>
            <wp:effectExtent l="0" t="0" r="0" b="0"/>
            <wp:docPr id="280" name="Picture 3">
              <a:extLst xmlns:a="http://schemas.openxmlformats.org/drawingml/2006/main">
                <a:ext uri="{FF2B5EF4-FFF2-40B4-BE49-F238E27FC236}">
                  <a16:creationId xmlns:a16="http://schemas.microsoft.com/office/drawing/2014/main" id="{C1A648BD-76AF-4576-94CB-CA81B19FD0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1A648BD-76AF-4576-94CB-CA81B19FD01E}"/>
                        </a:ext>
                      </a:extLst>
                    </pic:cNvPr>
                    <pic:cNvPicPr>
                      <a:picLocks noChangeAspect="1"/>
                    </pic:cNvPicPr>
                  </pic:nvPicPr>
                  <pic:blipFill>
                    <a:blip r:embed="rId33"/>
                    <a:stretch>
                      <a:fillRect/>
                    </a:stretch>
                  </pic:blipFill>
                  <pic:spPr>
                    <a:xfrm>
                      <a:off x="0" y="0"/>
                      <a:ext cx="3877315" cy="1515729"/>
                    </a:xfrm>
                    <a:prstGeom prst="rect">
                      <a:avLst/>
                    </a:prstGeom>
                    <a:noFill/>
                  </pic:spPr>
                </pic:pic>
              </a:graphicData>
            </a:graphic>
          </wp:inline>
        </w:drawing>
      </w:r>
    </w:p>
    <w:p w14:paraId="4F3D4807" w14:textId="77777777" w:rsidR="00F91458" w:rsidRDefault="00F91458" w:rsidP="00F91458">
      <w:pPr>
        <w:rPr>
          <w:b/>
        </w:rPr>
      </w:pPr>
      <w:r w:rsidRPr="005F785E">
        <w:rPr>
          <w:b/>
          <w:noProof/>
        </w:rPr>
        <mc:AlternateContent>
          <mc:Choice Requires="wpg">
            <w:drawing>
              <wp:anchor distT="0" distB="0" distL="114300" distR="114300" simplePos="0" relativeHeight="251691008" behindDoc="0" locked="0" layoutInCell="1" allowOverlap="1" wp14:anchorId="5A51A7EC" wp14:editId="09A3DD68">
                <wp:simplePos x="0" y="0"/>
                <wp:positionH relativeFrom="column">
                  <wp:posOffset>965200</wp:posOffset>
                </wp:positionH>
                <wp:positionV relativeFrom="paragraph">
                  <wp:posOffset>4445</wp:posOffset>
                </wp:positionV>
                <wp:extent cx="3357880" cy="3232150"/>
                <wp:effectExtent l="38100" t="0" r="0" b="25400"/>
                <wp:wrapNone/>
                <wp:docPr id="256" name="Group 77"/>
                <wp:cNvGraphicFramePr/>
                <a:graphic xmlns:a="http://schemas.openxmlformats.org/drawingml/2006/main">
                  <a:graphicData uri="http://schemas.microsoft.com/office/word/2010/wordprocessingGroup">
                    <wpg:wgp>
                      <wpg:cNvGrpSpPr/>
                      <wpg:grpSpPr>
                        <a:xfrm>
                          <a:off x="0" y="0"/>
                          <a:ext cx="3357880" cy="3232150"/>
                          <a:chOff x="0" y="0"/>
                          <a:chExt cx="4090181" cy="3890863"/>
                        </a:xfrm>
                      </wpg:grpSpPr>
                      <wpg:grpSp>
                        <wpg:cNvPr id="257" name="Group 257"/>
                        <wpg:cNvGrpSpPr/>
                        <wpg:grpSpPr>
                          <a:xfrm>
                            <a:off x="0" y="1764968"/>
                            <a:ext cx="3296786" cy="2125895"/>
                            <a:chOff x="0" y="1764968"/>
                            <a:chExt cx="3852809" cy="2125895"/>
                          </a:xfrm>
                        </wpg:grpSpPr>
                        <wps:wsp>
                          <wps:cNvPr id="258" name="Rectangle 258"/>
                          <wps:cNvSpPr/>
                          <wps:spPr>
                            <a:xfrm>
                              <a:off x="0" y="1764968"/>
                              <a:ext cx="3852809" cy="2125895"/>
                            </a:xfrm>
                            <a:prstGeom prst="rect">
                              <a:avLst/>
                            </a:prstGeom>
                            <a:solidFill>
                              <a:schemeClr val="tx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59" name="Picture 259" descr="An open computer sitting on top of each other&#10;&#10;Description automatically generated"/>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1259469" y="2715159"/>
                              <a:ext cx="967359" cy="967359"/>
                            </a:xfrm>
                            <a:prstGeom prst="rect">
                              <a:avLst/>
                            </a:prstGeom>
                          </pic:spPr>
                        </pic:pic>
                        <pic:pic xmlns:pic="http://schemas.openxmlformats.org/drawingml/2006/picture">
                          <pic:nvPicPr>
                            <pic:cNvPr id="260" name="Picture 260" descr="An open computer sitting on top of each other&#10;&#10;Description automatically generated"/>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148164" y="2720465"/>
                              <a:ext cx="967359" cy="967359"/>
                            </a:xfrm>
                            <a:prstGeom prst="rect">
                              <a:avLst/>
                            </a:prstGeom>
                          </pic:spPr>
                        </pic:pic>
                        <pic:pic xmlns:pic="http://schemas.openxmlformats.org/drawingml/2006/picture">
                          <pic:nvPicPr>
                            <pic:cNvPr id="261" name="Picture 261" descr="An open computer sitting on top of each other&#10;&#10;Description automatically generated"/>
                            <pic:cNvPicPr>
                              <a:picLocks noChangeAspect="1"/>
                            </pic:cNvPicPr>
                          </pic:nvPicPr>
                          <pic:blipFill>
                            <a:blip r:embed="rId34" cstate="print">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2244636" y="2714533"/>
                              <a:ext cx="967359" cy="967359"/>
                            </a:xfrm>
                            <a:prstGeom prst="rect">
                              <a:avLst/>
                            </a:prstGeom>
                          </pic:spPr>
                        </pic:pic>
                        <pic:pic xmlns:pic="http://schemas.openxmlformats.org/drawingml/2006/picture">
                          <pic:nvPicPr>
                            <pic:cNvPr id="262" name="Picture 262" descr="A close up of a computer&#10;&#10;Description automatically generated"/>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1485752" y="1764968"/>
                              <a:ext cx="1389548" cy="955497"/>
                            </a:xfrm>
                            <a:prstGeom prst="rect">
                              <a:avLst/>
                            </a:prstGeom>
                          </pic:spPr>
                        </pic:pic>
                        <wps:wsp>
                          <wps:cNvPr id="263" name="Straight Connector 263"/>
                          <wps:cNvCnPr>
                            <a:cxnSpLocks/>
                          </wps:cNvCnPr>
                          <wps:spPr>
                            <a:xfrm flipH="1">
                              <a:off x="1002074" y="2242716"/>
                              <a:ext cx="823594" cy="588433"/>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a:cxnSpLocks/>
                          </wps:cNvCnPr>
                          <wps:spPr>
                            <a:xfrm flipH="1">
                              <a:off x="1664193" y="2242716"/>
                              <a:ext cx="301003" cy="585199"/>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a:cxnSpLocks/>
                          </wps:cNvCnPr>
                          <wps:spPr>
                            <a:xfrm>
                              <a:off x="2195897" y="2242716"/>
                              <a:ext cx="246282" cy="543635"/>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grpSp>
                      <wpg:grpSp>
                        <wpg:cNvPr id="266" name="Group 266"/>
                        <wpg:cNvGrpSpPr/>
                        <wpg:grpSpPr>
                          <a:xfrm>
                            <a:off x="64549" y="768062"/>
                            <a:ext cx="3296786" cy="341085"/>
                            <a:chOff x="64549" y="768062"/>
                            <a:chExt cx="3767099" cy="331590"/>
                          </a:xfrm>
                        </wpg:grpSpPr>
                        <wps:wsp>
                          <wps:cNvPr id="267" name="Rectangle 267"/>
                          <wps:cNvSpPr/>
                          <wps:spPr>
                            <a:xfrm>
                              <a:off x="64549" y="768063"/>
                              <a:ext cx="1927873" cy="331589"/>
                            </a:xfrm>
                            <a:prstGeom prst="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5A39FB" w14:textId="77777777" w:rsidR="00F91458" w:rsidRPr="005F785E" w:rsidRDefault="00F91458" w:rsidP="00F91458">
                                <w:pPr>
                                  <w:rPr>
                                    <w:rFonts w:hAnsi="Calibri"/>
                                    <w:color w:val="000000" w:themeColor="text1"/>
                                    <w:kern w:val="24"/>
                                    <w:sz w:val="24"/>
                                    <w:szCs w:val="24"/>
                                  </w:rPr>
                                </w:pPr>
                                <w:r w:rsidRPr="005F785E">
                                  <w:rPr>
                                    <w:rFonts w:hAnsi="Calibri"/>
                                    <w:color w:val="000000" w:themeColor="text1"/>
                                    <w:kern w:val="24"/>
                                    <w:sz w:val="24"/>
                                    <w:szCs w:val="24"/>
                                  </w:rPr>
                                  <w:t>Prefix</w:t>
                                </w:r>
                              </w:p>
                            </w:txbxContent>
                          </wps:txbx>
                          <wps:bodyPr rtlCol="0" anchor="ctr"/>
                        </wps:wsp>
                        <wps:wsp>
                          <wps:cNvPr id="268" name="Rectangle 268"/>
                          <wps:cNvSpPr/>
                          <wps:spPr>
                            <a:xfrm>
                              <a:off x="1987644" y="768062"/>
                              <a:ext cx="1844004" cy="3315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C41C3" w14:textId="77777777" w:rsidR="00F91458" w:rsidRPr="005F785E" w:rsidRDefault="00F91458" w:rsidP="00F91458">
                                <w:pPr>
                                  <w:rPr>
                                    <w:rFonts w:hAnsi="Calibri"/>
                                    <w:color w:val="000000" w:themeColor="text1"/>
                                    <w:kern w:val="24"/>
                                    <w:sz w:val="24"/>
                                    <w:szCs w:val="24"/>
                                  </w:rPr>
                                </w:pPr>
                                <w:r w:rsidRPr="005F785E">
                                  <w:rPr>
                                    <w:rFonts w:hAnsi="Calibri"/>
                                    <w:color w:val="000000" w:themeColor="text1"/>
                                    <w:kern w:val="24"/>
                                    <w:sz w:val="24"/>
                                    <w:szCs w:val="24"/>
                                  </w:rPr>
                                  <w:t>Suffix</w:t>
                                </w:r>
                              </w:p>
                            </w:txbxContent>
                          </wps:txbx>
                          <wps:bodyPr rtlCol="0" anchor="ctr"/>
                        </wps:wsp>
                      </wpg:grpSp>
                      <wps:wsp>
                        <wps:cNvPr id="269" name="Straight Arrow Connector 269"/>
                        <wps:cNvCnPr>
                          <a:cxnSpLocks/>
                        </wps:cNvCnPr>
                        <wps:spPr>
                          <a:xfrm>
                            <a:off x="64548" y="574438"/>
                            <a:ext cx="1683002" cy="0"/>
                          </a:xfrm>
                          <a:prstGeom prst="straightConnector1">
                            <a:avLst/>
                          </a:prstGeom>
                          <a:ln>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0" name="Straight Arrow Connector 270"/>
                        <wps:cNvCnPr>
                          <a:cxnSpLocks/>
                        </wps:cNvCnPr>
                        <wps:spPr>
                          <a:xfrm flipV="1">
                            <a:off x="1672285" y="580832"/>
                            <a:ext cx="1679749" cy="242"/>
                          </a:xfrm>
                          <a:prstGeom prst="straightConnector1">
                            <a:avLst/>
                          </a:prstGeom>
                          <a:ln>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1" name="Straight Arrow Connector 271"/>
                        <wps:cNvCnPr>
                          <a:cxnSpLocks/>
                        </wps:cNvCnPr>
                        <wps:spPr>
                          <a:xfrm>
                            <a:off x="64548" y="420326"/>
                            <a:ext cx="3296787" cy="0"/>
                          </a:xfrm>
                          <a:prstGeom prst="straightConnector1">
                            <a:avLst/>
                          </a:prstGeom>
                          <a:ln w="28575">
                            <a:solidFill>
                              <a:schemeClr val="tx2"/>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2" name="TextBox 41"/>
                        <wps:cNvSpPr txBox="1"/>
                        <wps:spPr>
                          <a:xfrm>
                            <a:off x="1641963" y="0"/>
                            <a:ext cx="1109345" cy="432435"/>
                          </a:xfrm>
                          <a:prstGeom prst="rect">
                            <a:avLst/>
                          </a:prstGeom>
                          <a:noFill/>
                        </wps:spPr>
                        <wps:txbx>
                          <w:txbxContent>
                            <w:p w14:paraId="65DF6F9B" w14:textId="77777777" w:rsidR="00F91458" w:rsidRPr="005F785E" w:rsidRDefault="00F91458" w:rsidP="00F91458">
                              <w:pPr>
                                <w:rPr>
                                  <w:sz w:val="18"/>
                                  <w:szCs w:val="18"/>
                                </w:rPr>
                              </w:pPr>
                              <w:r w:rsidRPr="005F785E">
                                <w:rPr>
                                  <w:rFonts w:hAnsi="Calibri"/>
                                  <w:color w:val="000000" w:themeColor="text1"/>
                                  <w:kern w:val="24"/>
                                  <w:sz w:val="24"/>
                                  <w:szCs w:val="24"/>
                                </w:rPr>
                                <w:t>32 bits</w:t>
                              </w:r>
                            </w:p>
                          </w:txbxContent>
                        </wps:txbx>
                        <wps:bodyPr wrap="square" rtlCol="0">
                          <a:noAutofit/>
                        </wps:bodyPr>
                      </wps:wsp>
                      <wps:wsp>
                        <wps:cNvPr id="273" name="TextBox 42"/>
                        <wps:cNvSpPr txBox="1"/>
                        <wps:spPr>
                          <a:xfrm>
                            <a:off x="701511" y="1062918"/>
                            <a:ext cx="711835" cy="539115"/>
                          </a:xfrm>
                          <a:prstGeom prst="rect">
                            <a:avLst/>
                          </a:prstGeom>
                          <a:noFill/>
                        </wps:spPr>
                        <wps:txbx>
                          <w:txbxContent>
                            <w:p w14:paraId="152DA6FB" w14:textId="77777777" w:rsidR="00F91458" w:rsidRPr="005F785E" w:rsidRDefault="00F91458" w:rsidP="00F91458">
                              <w:pPr>
                                <w:rPr>
                                  <w:rFonts w:hAnsi="Calibri"/>
                                  <w:color w:val="000000" w:themeColor="text1"/>
                                  <w:kern w:val="24"/>
                                  <w:sz w:val="24"/>
                                  <w:szCs w:val="24"/>
                                </w:rPr>
                              </w:pPr>
                              <w:r w:rsidRPr="005F785E">
                                <w:rPr>
                                  <w:rFonts w:hAnsi="Calibri"/>
                                  <w:color w:val="000000" w:themeColor="text1"/>
                                  <w:kern w:val="24"/>
                                  <w:sz w:val="24"/>
                                  <w:szCs w:val="24"/>
                                </w:rPr>
                                <w:t>n-bits</w:t>
                              </w:r>
                            </w:p>
                          </w:txbxContent>
                        </wps:txbx>
                        <wps:bodyPr wrap="square" rtlCol="0">
                          <a:noAutofit/>
                        </wps:bodyPr>
                      </wps:wsp>
                      <wps:wsp>
                        <wps:cNvPr id="274" name="TextBox 43"/>
                        <wps:cNvSpPr txBox="1"/>
                        <wps:spPr>
                          <a:xfrm>
                            <a:off x="1865007" y="1087487"/>
                            <a:ext cx="995045" cy="539115"/>
                          </a:xfrm>
                          <a:prstGeom prst="rect">
                            <a:avLst/>
                          </a:prstGeom>
                          <a:noFill/>
                        </wps:spPr>
                        <wps:txbx>
                          <w:txbxContent>
                            <w:p w14:paraId="214E1B1B" w14:textId="77777777" w:rsidR="00F91458" w:rsidRPr="005F785E" w:rsidRDefault="00F91458" w:rsidP="00F91458">
                              <w:pPr>
                                <w:rPr>
                                  <w:rFonts w:hAnsi="Calibri"/>
                                  <w:color w:val="000000" w:themeColor="text1"/>
                                  <w:kern w:val="24"/>
                                  <w:sz w:val="24"/>
                                  <w:szCs w:val="24"/>
                                </w:rPr>
                              </w:pPr>
                              <w:r w:rsidRPr="005F785E">
                                <w:rPr>
                                  <w:rFonts w:hAnsi="Calibri"/>
                                  <w:color w:val="000000" w:themeColor="text1"/>
                                  <w:kern w:val="24"/>
                                  <w:sz w:val="24"/>
                                  <w:szCs w:val="24"/>
                                </w:rPr>
                                <w:t>32-n</w:t>
                              </w:r>
                              <w:r>
                                <w:rPr>
                                  <w:rFonts w:hAnsi="Calibri"/>
                                  <w:color w:val="000000" w:themeColor="text1"/>
                                  <w:kern w:val="24"/>
                                  <w:sz w:val="36"/>
                                  <w:szCs w:val="36"/>
                                </w:rPr>
                                <w:t xml:space="preserve"> </w:t>
                              </w:r>
                              <w:r w:rsidRPr="005F785E">
                                <w:rPr>
                                  <w:rFonts w:hAnsi="Calibri"/>
                                  <w:color w:val="000000" w:themeColor="text1"/>
                                  <w:kern w:val="24"/>
                                  <w:sz w:val="24"/>
                                  <w:szCs w:val="24"/>
                                </w:rPr>
                                <w:t>bits</w:t>
                              </w:r>
                            </w:p>
                          </w:txbxContent>
                        </wps:txbx>
                        <wps:bodyPr wrap="square" rtlCol="0">
                          <a:noAutofit/>
                        </wps:bodyPr>
                      </wps:wsp>
                      <wps:wsp>
                        <wps:cNvPr id="275" name="Straight Arrow Connector 275"/>
                        <wps:cNvCnPr>
                          <a:cxnSpLocks/>
                        </wps:cNvCnPr>
                        <wps:spPr>
                          <a:xfrm flipH="1">
                            <a:off x="1002073" y="1075580"/>
                            <a:ext cx="496490" cy="855047"/>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TextBox 52"/>
                        <wps:cNvSpPr txBox="1"/>
                        <wps:spPr>
                          <a:xfrm>
                            <a:off x="52313" y="1755673"/>
                            <a:ext cx="1160145" cy="432435"/>
                          </a:xfrm>
                          <a:prstGeom prst="rect">
                            <a:avLst/>
                          </a:prstGeom>
                          <a:noFill/>
                        </wps:spPr>
                        <wps:txbx>
                          <w:txbxContent>
                            <w:p w14:paraId="638F83C2" w14:textId="77777777" w:rsidR="00F91458" w:rsidRPr="005F785E" w:rsidRDefault="00F91458" w:rsidP="00F91458">
                              <w:pPr>
                                <w:rPr>
                                  <w:rFonts w:hAnsi="Calibri"/>
                                  <w:color w:val="000000" w:themeColor="text1"/>
                                  <w:kern w:val="24"/>
                                  <w:sz w:val="24"/>
                                  <w:szCs w:val="24"/>
                                </w:rPr>
                              </w:pPr>
                              <w:r w:rsidRPr="005F785E">
                                <w:rPr>
                                  <w:rFonts w:hAnsi="Calibri"/>
                                  <w:color w:val="000000" w:themeColor="text1"/>
                                  <w:kern w:val="24"/>
                                  <w:sz w:val="24"/>
                                  <w:szCs w:val="24"/>
                                </w:rPr>
                                <w:t>Network</w:t>
                              </w:r>
                            </w:p>
                          </w:txbxContent>
                        </wps:txbx>
                        <wps:bodyPr wrap="square" rtlCol="0">
                          <a:noAutofit/>
                        </wps:bodyPr>
                      </wps:wsp>
                      <wps:wsp>
                        <wps:cNvPr id="277" name="Straight Arrow Connector 277"/>
                        <wps:cNvCnPr>
                          <a:cxnSpLocks/>
                        </wps:cNvCnPr>
                        <wps:spPr>
                          <a:xfrm flipH="1">
                            <a:off x="2118370" y="1109145"/>
                            <a:ext cx="972932" cy="1605388"/>
                          </a:xfrm>
                          <a:prstGeom prst="straightConnector1">
                            <a:avLst/>
                          </a:prstGeom>
                          <a:ln w="28575">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TextBox 76"/>
                        <wps:cNvSpPr txBox="1"/>
                        <wps:spPr>
                          <a:xfrm>
                            <a:off x="3090691" y="1456716"/>
                            <a:ext cx="999490" cy="432435"/>
                          </a:xfrm>
                          <a:prstGeom prst="rect">
                            <a:avLst/>
                          </a:prstGeom>
                          <a:noFill/>
                        </wps:spPr>
                        <wps:txbx>
                          <w:txbxContent>
                            <w:p w14:paraId="0ED78B11" w14:textId="77777777" w:rsidR="00F91458" w:rsidRPr="005F785E" w:rsidRDefault="00F91458" w:rsidP="00F91458">
                              <w:pPr>
                                <w:rPr>
                                  <w:rFonts w:hAnsi="Calibri"/>
                                  <w:color w:val="000000" w:themeColor="text1"/>
                                  <w:kern w:val="24"/>
                                  <w:sz w:val="24"/>
                                  <w:szCs w:val="24"/>
                                </w:rPr>
                              </w:pPr>
                              <w:r w:rsidRPr="005F785E">
                                <w:rPr>
                                  <w:rFonts w:hAnsi="Calibri"/>
                                  <w:color w:val="000000" w:themeColor="text1"/>
                                  <w:kern w:val="24"/>
                                  <w:sz w:val="24"/>
                                  <w:szCs w:val="24"/>
                                </w:rPr>
                                <w:t>Defines nod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A51A7EC" id="Group 77" o:spid="_x0000_s1089" style="position:absolute;margin-left:76pt;margin-top:.35pt;width:264.4pt;height:254.5pt;z-index:251691008;mso-width-relative:margin;mso-height-relative:margin" coordsize="40901,38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">
                <v:group id="Group 257" o:spid="_x0000_s1090" style="position:absolute;top:17649;width:32967;height:21259" coordorigin=",17649" coordsize="38528,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258" o:spid="_x0000_s1091" style="position:absolute;top:17649;width:38528;height:21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" fillcolor="#ccc [669]"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9" o:spid="_x0000_s1092" type="#_x0000_t75" alt="An open computer sitting on top of each other&#10;&#10;Description automatically generated" style="position:absolute;left:12594;top:27151;width:9674;height:9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">
                    <v:imagedata r:id="rId38" o:title="An open computer sitting on top of each other&#10;&#10;Description automatically generated"/>
                  </v:shape>
                  <v:shape id="Picture 260" o:spid="_x0000_s1093" type="#_x0000_t75" alt="An open computer sitting on top of each other&#10;&#10;Description automatically generated" style="position:absolute;left:1481;top:27204;width:9674;height:9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">
                    <v:imagedata r:id="rId38" o:title="An open computer sitting on top of each other&#10;&#10;Description automatically generated"/>
                  </v:shape>
                  <v:shape id="Picture 261" o:spid="_x0000_s1094" type="#_x0000_t75" alt="An open computer sitting on top of each other&#10;&#10;Description automatically generated" style="position:absolute;left:22446;top:27145;width:9673;height:9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">
                    <v:imagedata r:id="rId38" o:title="An open computer sitting on top of each other&#10;&#10;Description automatically generated"/>
                  </v:shape>
                  <v:shape id="Picture 262" o:spid="_x0000_s1095" type="#_x0000_t75" alt="A close up of a computer&#10;&#10;Description automatically generated" style="position:absolute;left:14857;top:17649;width:13896;height:9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">
                    <v:imagedata r:id="rId39" o:title="A close up of a computer&#10;&#10;Description automatically generated"/>
                  </v:shape>
                  <v:line id="Straight Connector 263" o:spid="_x0000_s1096" style="position:absolute;flip:x;visibility:visible;mso-wrap-style:square" from="10020,22427" to="18256,28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" strokecolor="#1f497d [3215]" strokeweight="1.5pt">
                    <o:lock v:ext="edit" shapetype="f"/>
                  </v:line>
                  <v:line id="Straight Connector 264" o:spid="_x0000_s1097" style="position:absolute;flip:x;visibility:visible;mso-wrap-style:square" from="16641,22427" to="19651,28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" strokecolor="#1f497d [3215]" strokeweight="1.5pt">
                    <o:lock v:ext="edit" shapetype="f"/>
                  </v:line>
                  <v:line id="Straight Connector 265" o:spid="_x0000_s1098" style="position:absolute;visibility:visible;mso-wrap-style:square" from="21958,22427" to="24421,27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" strokecolor="#1f497d [3215]" strokeweight="1.5pt">
                    <o:lock v:ext="edit" shapetype="f"/>
                  </v:line>
                </v:group>
                <v:group id="Group 266" o:spid="_x0000_s1099" style="position:absolute;left:645;top:7680;width:32968;height:3411" coordorigin="645,7680" coordsize="37670,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Rectangle 267" o:spid="_x0000_s1100" style="position:absolute;left:645;top:7680;width:19279;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" fillcolor="#4f81bd [3204]" strokecolor="#1f497d [3215]" strokeweight="2pt">
                    <v:textbox>
                      <w:txbxContent>
                        <w:p w14:paraId="055A39FB" w14:textId="77777777" w:rsidR="00F91458" w:rsidRPr="005F785E" w:rsidRDefault="00F91458" w:rsidP="00F91458">
                          <w:pPr>
                            <w:rPr>
                              <w:rFonts w:hAnsi="Calibri"/>
                              <w:color w:val="000000" w:themeColor="text1"/>
                              <w:kern w:val="24"/>
                              <w:sz w:val="24"/>
                              <w:szCs w:val="24"/>
                            </w:rPr>
                          </w:pPr>
                          <w:r w:rsidRPr="005F785E">
                            <w:rPr>
                              <w:rFonts w:hAnsi="Calibri"/>
                              <w:color w:val="000000" w:themeColor="text1"/>
                              <w:kern w:val="24"/>
                              <w:sz w:val="24"/>
                              <w:szCs w:val="24"/>
                            </w:rPr>
                            <w:t>Prefix</w:t>
                          </w:r>
                        </w:p>
                      </w:txbxContent>
                    </v:textbox>
                  </v:rect>
                  <v:rect id="Rectangle 268" o:spid="_x0000_s1101" style="position:absolute;left:19876;top:7680;width:18440;height:3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" fillcolor="#4f81bd [3204]" strokecolor="#243f60 [1604]" strokeweight="2pt">
                    <v:textbox>
                      <w:txbxContent>
                        <w:p w14:paraId="4CFC41C3" w14:textId="77777777" w:rsidR="00F91458" w:rsidRPr="005F785E" w:rsidRDefault="00F91458" w:rsidP="00F91458">
                          <w:pPr>
                            <w:rPr>
                              <w:rFonts w:hAnsi="Calibri"/>
                              <w:color w:val="000000" w:themeColor="text1"/>
                              <w:kern w:val="24"/>
                              <w:sz w:val="24"/>
                              <w:szCs w:val="24"/>
                            </w:rPr>
                          </w:pPr>
                          <w:r w:rsidRPr="005F785E">
                            <w:rPr>
                              <w:rFonts w:hAnsi="Calibri"/>
                              <w:color w:val="000000" w:themeColor="text1"/>
                              <w:kern w:val="24"/>
                              <w:sz w:val="24"/>
                              <w:szCs w:val="24"/>
                            </w:rPr>
                            <w:t>Suffix</w:t>
                          </w:r>
                        </w:p>
                      </w:txbxContent>
                    </v:textbox>
                  </v:rect>
                </v:group>
                <v:shapetype id="_x0000_t32" coordsize="21600,21600" o:spt="32" o:oned="t" path="m,l21600,21600e" filled="f">
                  <v:path arrowok="t" fillok="f" o:connecttype="none"/>
                  <o:lock v:ext="edit" shapetype="t"/>
                </v:shapetype>
                <v:shape id="Straight Arrow Connector 269" o:spid="_x0000_s1102" type="#_x0000_t32" style="position:absolute;left:645;top:5744;width:16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" strokecolor="#1f497d [3215]">
                  <v:stroke startarrow="block" endarrow="block"/>
                  <o:lock v:ext="edit" shapetype="f"/>
                </v:shape>
                <v:shape id="Straight Arrow Connector 270" o:spid="_x0000_s1103" type="#_x0000_t32" style="position:absolute;left:16722;top:5808;width:1679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" strokecolor="#1f497d [3215]">
                  <v:stroke startarrow="block" endarrow="block"/>
                  <o:lock v:ext="edit" shapetype="f"/>
                </v:shape>
                <v:shape id="Straight Arrow Connector 271" o:spid="_x0000_s1104" type="#_x0000_t32" style="position:absolute;left:645;top:4203;width:329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" strokecolor="#1f497d [3215]" strokeweight="2.25pt">
                  <v:stroke startarrow="block" endarrow="block"/>
                  <o:lock v:ext="edit" shapetype="f"/>
                </v:shape>
                <v:shape id="TextBox 41" o:spid="_x0000_s1105" type="#_x0000_t202" style="position:absolute;left:16419;width:11094;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" filled="f" stroked="f">
                  <v:textbox>
                    <w:txbxContent>
                      <w:p w14:paraId="65DF6F9B" w14:textId="77777777" w:rsidR="00F91458" w:rsidRPr="005F785E" w:rsidRDefault="00F91458" w:rsidP="00F91458">
                        <w:pPr>
                          <w:rPr>
                            <w:sz w:val="18"/>
                            <w:szCs w:val="18"/>
                          </w:rPr>
                        </w:pPr>
                        <w:r w:rsidRPr="005F785E">
                          <w:rPr>
                            <w:rFonts w:hAnsi="Calibri"/>
                            <w:color w:val="000000" w:themeColor="text1"/>
                            <w:kern w:val="24"/>
                            <w:sz w:val="24"/>
                            <w:szCs w:val="24"/>
                          </w:rPr>
                          <w:t>32 bits</w:t>
                        </w:r>
                      </w:p>
                    </w:txbxContent>
                  </v:textbox>
                </v:shape>
                <v:shape id="TextBox 42" o:spid="_x0000_s1106" type="#_x0000_t202" style="position:absolute;left:7015;top:10629;width:7118;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152DA6FB" w14:textId="77777777" w:rsidR="00F91458" w:rsidRPr="005F785E" w:rsidRDefault="00F91458" w:rsidP="00F91458">
                        <w:pPr>
                          <w:rPr>
                            <w:rFonts w:hAnsi="Calibri"/>
                            <w:color w:val="000000" w:themeColor="text1"/>
                            <w:kern w:val="24"/>
                            <w:sz w:val="24"/>
                            <w:szCs w:val="24"/>
                          </w:rPr>
                        </w:pPr>
                        <w:r w:rsidRPr="005F785E">
                          <w:rPr>
                            <w:rFonts w:hAnsi="Calibri"/>
                            <w:color w:val="000000" w:themeColor="text1"/>
                            <w:kern w:val="24"/>
                            <w:sz w:val="24"/>
                            <w:szCs w:val="24"/>
                          </w:rPr>
                          <w:t>n-bits</w:t>
                        </w:r>
                      </w:p>
                    </w:txbxContent>
                  </v:textbox>
                </v:shape>
                <v:shape id="TextBox 43" o:spid="_x0000_s1107" type="#_x0000_t202" style="position:absolute;left:18650;top:10874;width:9950;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" filled="f" stroked="f">
                  <v:textbox>
                    <w:txbxContent>
                      <w:p w14:paraId="214E1B1B" w14:textId="77777777" w:rsidR="00F91458" w:rsidRPr="005F785E" w:rsidRDefault="00F91458" w:rsidP="00F91458">
                        <w:pPr>
                          <w:rPr>
                            <w:rFonts w:hAnsi="Calibri"/>
                            <w:color w:val="000000" w:themeColor="text1"/>
                            <w:kern w:val="24"/>
                            <w:sz w:val="24"/>
                            <w:szCs w:val="24"/>
                          </w:rPr>
                        </w:pPr>
                        <w:r w:rsidRPr="005F785E">
                          <w:rPr>
                            <w:rFonts w:hAnsi="Calibri"/>
                            <w:color w:val="000000" w:themeColor="text1"/>
                            <w:kern w:val="24"/>
                            <w:sz w:val="24"/>
                            <w:szCs w:val="24"/>
                          </w:rPr>
                          <w:t>32-n</w:t>
                        </w:r>
                        <w:r>
                          <w:rPr>
                            <w:rFonts w:hAnsi="Calibri"/>
                            <w:color w:val="000000" w:themeColor="text1"/>
                            <w:kern w:val="24"/>
                            <w:sz w:val="36"/>
                            <w:szCs w:val="36"/>
                          </w:rPr>
                          <w:t xml:space="preserve"> </w:t>
                        </w:r>
                        <w:r w:rsidRPr="005F785E">
                          <w:rPr>
                            <w:rFonts w:hAnsi="Calibri"/>
                            <w:color w:val="000000" w:themeColor="text1"/>
                            <w:kern w:val="24"/>
                            <w:sz w:val="24"/>
                            <w:szCs w:val="24"/>
                          </w:rPr>
                          <w:t>bits</w:t>
                        </w:r>
                      </w:p>
                    </w:txbxContent>
                  </v:textbox>
                </v:shape>
                <v:shape id="Straight Arrow Connector 275" o:spid="_x0000_s1108" type="#_x0000_t32" style="position:absolute;left:10020;top:10755;width:4965;height:85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" strokecolor="#1f497d [3215]" strokeweight="2.25pt">
                  <v:stroke endarrow="block"/>
                  <o:lock v:ext="edit" shapetype="f"/>
                </v:shape>
                <v:shape id="TextBox 52" o:spid="_x0000_s1109" type="#_x0000_t202" style="position:absolute;left:523;top:17556;width:11601;height: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" filled="f" stroked="f">
                  <v:textbox>
                    <w:txbxContent>
                      <w:p w14:paraId="638F83C2" w14:textId="77777777" w:rsidR="00F91458" w:rsidRPr="005F785E" w:rsidRDefault="00F91458" w:rsidP="00F91458">
                        <w:pPr>
                          <w:rPr>
                            <w:rFonts w:hAnsi="Calibri"/>
                            <w:color w:val="000000" w:themeColor="text1"/>
                            <w:kern w:val="24"/>
                            <w:sz w:val="24"/>
                            <w:szCs w:val="24"/>
                          </w:rPr>
                        </w:pPr>
                        <w:r w:rsidRPr="005F785E">
                          <w:rPr>
                            <w:rFonts w:hAnsi="Calibri"/>
                            <w:color w:val="000000" w:themeColor="text1"/>
                            <w:kern w:val="24"/>
                            <w:sz w:val="24"/>
                            <w:szCs w:val="24"/>
                          </w:rPr>
                          <w:t>Network</w:t>
                        </w:r>
                      </w:p>
                    </w:txbxContent>
                  </v:textbox>
                </v:shape>
                <v:shape id="Straight Arrow Connector 277" o:spid="_x0000_s1110" type="#_x0000_t32" style="position:absolute;left:21183;top:11091;width:9730;height:160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" strokecolor="#1f497d [3215]" strokeweight="2.25pt">
                  <v:stroke endarrow="block"/>
                  <o:lock v:ext="edit" shapetype="f"/>
                </v:shape>
                <v:shape id="TextBox 76" o:spid="_x0000_s1111" type="#_x0000_t202" style="position:absolute;left:30906;top:14567;width:9995;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" filled="f" stroked="f">
                  <v:textbox>
                    <w:txbxContent>
                      <w:p w14:paraId="0ED78B11" w14:textId="77777777" w:rsidR="00F91458" w:rsidRPr="005F785E" w:rsidRDefault="00F91458" w:rsidP="00F91458">
                        <w:pPr>
                          <w:rPr>
                            <w:rFonts w:hAnsi="Calibri"/>
                            <w:color w:val="000000" w:themeColor="text1"/>
                            <w:kern w:val="24"/>
                            <w:sz w:val="24"/>
                            <w:szCs w:val="24"/>
                          </w:rPr>
                        </w:pPr>
                        <w:r w:rsidRPr="005F785E">
                          <w:rPr>
                            <w:rFonts w:hAnsi="Calibri"/>
                            <w:color w:val="000000" w:themeColor="text1"/>
                            <w:kern w:val="24"/>
                            <w:sz w:val="24"/>
                            <w:szCs w:val="24"/>
                          </w:rPr>
                          <w:t>Defines node</w:t>
                        </w:r>
                      </w:p>
                    </w:txbxContent>
                  </v:textbox>
                </v:shape>
              </v:group>
            </w:pict>
          </mc:Fallback>
        </mc:AlternateContent>
      </w:r>
    </w:p>
    <w:p w14:paraId="7D0122FC" w14:textId="77777777" w:rsidR="00F91458" w:rsidRDefault="00F91458" w:rsidP="00F91458">
      <w:pPr>
        <w:rPr>
          <w:b/>
        </w:rPr>
      </w:pPr>
    </w:p>
    <w:p w14:paraId="2FA813B6" w14:textId="77777777" w:rsidR="00F91458" w:rsidRDefault="00F91458" w:rsidP="00F91458">
      <w:pPr>
        <w:rPr>
          <w:b/>
        </w:rPr>
      </w:pPr>
    </w:p>
    <w:p w14:paraId="5E08F1D3" w14:textId="77777777" w:rsidR="00F91458" w:rsidRDefault="00F91458" w:rsidP="00F91458">
      <w:pPr>
        <w:rPr>
          <w:b/>
        </w:rPr>
      </w:pPr>
    </w:p>
    <w:p w14:paraId="18321B26" w14:textId="77777777" w:rsidR="00F91458" w:rsidRDefault="00F91458" w:rsidP="00F91458">
      <w:pPr>
        <w:rPr>
          <w:b/>
        </w:rPr>
      </w:pPr>
    </w:p>
    <w:p w14:paraId="55483F12" w14:textId="77777777" w:rsidR="00F91458" w:rsidRDefault="00F91458" w:rsidP="00F91458">
      <w:pPr>
        <w:rPr>
          <w:b/>
        </w:rPr>
      </w:pPr>
    </w:p>
    <w:p w14:paraId="4FA86D34" w14:textId="77777777" w:rsidR="00F91458" w:rsidRDefault="00F91458" w:rsidP="00F91458">
      <w:pPr>
        <w:rPr>
          <w:b/>
        </w:rPr>
      </w:pPr>
    </w:p>
    <w:p w14:paraId="0B7251AA" w14:textId="77777777" w:rsidR="00F91458" w:rsidRDefault="00F91458" w:rsidP="00F91458">
      <w:pPr>
        <w:rPr>
          <w:b/>
        </w:rPr>
      </w:pPr>
    </w:p>
    <w:p w14:paraId="3BB39E35" w14:textId="77777777" w:rsidR="00F91458" w:rsidRDefault="00F91458" w:rsidP="00F91458">
      <w:pPr>
        <w:rPr>
          <w:b/>
        </w:rPr>
      </w:pPr>
    </w:p>
    <w:p w14:paraId="74C91A9D" w14:textId="77777777" w:rsidR="00F91458" w:rsidRDefault="00F91458" w:rsidP="00F91458">
      <w:pPr>
        <w:rPr>
          <w:b/>
        </w:rPr>
      </w:pPr>
    </w:p>
    <w:p w14:paraId="620EDE30" w14:textId="77777777" w:rsidR="00F91458" w:rsidRDefault="00F91458" w:rsidP="00F91458">
      <w:pPr>
        <w:rPr>
          <w:b/>
        </w:rPr>
      </w:pPr>
      <w:r>
        <w:rPr>
          <w:noProof/>
        </w:rPr>
        <mc:AlternateContent>
          <mc:Choice Requires="wps">
            <w:drawing>
              <wp:anchor distT="0" distB="0" distL="114300" distR="114300" simplePos="0" relativeHeight="251692032" behindDoc="0" locked="0" layoutInCell="1" allowOverlap="1" wp14:anchorId="6E719BFF" wp14:editId="177A6ED7">
                <wp:simplePos x="0" y="0"/>
                <wp:positionH relativeFrom="column">
                  <wp:posOffset>1206500</wp:posOffset>
                </wp:positionH>
                <wp:positionV relativeFrom="paragraph">
                  <wp:posOffset>31750</wp:posOffset>
                </wp:positionV>
                <wp:extent cx="2907655" cy="369332"/>
                <wp:effectExtent l="0" t="0" r="0" b="0"/>
                <wp:wrapNone/>
                <wp:docPr id="279" name="TextBox 32"/>
                <wp:cNvGraphicFramePr xmlns:a="http://schemas.openxmlformats.org/drawingml/2006/main"/>
                <a:graphic xmlns:a="http://schemas.openxmlformats.org/drawingml/2006/main">
                  <a:graphicData uri="http://schemas.microsoft.com/office/word/2010/wordprocessingShape">
                    <wps:wsp>
                      <wps:cNvSpPr txBox="1"/>
                      <wps:spPr>
                        <a:xfrm>
                          <a:off x="0" y="0"/>
                          <a:ext cx="2907655" cy="369332"/>
                        </a:xfrm>
                        <a:prstGeom prst="rect">
                          <a:avLst/>
                        </a:prstGeom>
                        <a:noFill/>
                      </wps:spPr>
                      <wps:txbx>
                        <w:txbxContent>
                          <w:p w14:paraId="31A295CE" w14:textId="77777777" w:rsidR="00F91458" w:rsidRPr="000F1D66" w:rsidRDefault="00F91458" w:rsidP="00F91458">
                            <w:pPr>
                              <w:rPr>
                                <w:rFonts w:hAnsi="Calibri"/>
                                <w:color w:val="000000" w:themeColor="text1"/>
                                <w:kern w:val="24"/>
                                <w:sz w:val="20"/>
                                <w:szCs w:val="20"/>
                              </w:rPr>
                            </w:pPr>
                            <w:r w:rsidRPr="000F1D66">
                              <w:rPr>
                                <w:rFonts w:hAnsi="Calibri"/>
                                <w:color w:val="000000" w:themeColor="text1"/>
                                <w:kern w:val="24"/>
                                <w:sz w:val="20"/>
                                <w:szCs w:val="20"/>
                              </w:rPr>
                              <w:t>Hierarchy of Ipv4 Addressing</w:t>
                            </w:r>
                          </w:p>
                        </w:txbxContent>
                      </wps:txbx>
                      <wps:bodyPr wrap="none" rtlCol="0">
                        <a:spAutoFit/>
                      </wps:bodyPr>
                    </wps:wsp>
                  </a:graphicData>
                </a:graphic>
              </wp:anchor>
            </w:drawing>
          </mc:Choice>
          <mc:Fallback>
            <w:pict>
              <v:shape w14:anchorId="6E719BFF" id="TextBox 32" o:spid="_x0000_s1112" type="#_x0000_t202" style="position:absolute;margin-left:95pt;margin-top:2.5pt;width:228.95pt;height:29.1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" filled="f" stroked="f">
                <v:textbox style="mso-fit-shape-to-text:t">
                  <w:txbxContent>
                    <w:p w14:paraId="31A295CE" w14:textId="77777777" w:rsidR="00F91458" w:rsidRPr="000F1D66" w:rsidRDefault="00F91458" w:rsidP="00F91458">
                      <w:pPr>
                        <w:rPr>
                          <w:rFonts w:hAnsi="Calibri"/>
                          <w:color w:val="000000" w:themeColor="text1"/>
                          <w:kern w:val="24"/>
                          <w:sz w:val="20"/>
                          <w:szCs w:val="20"/>
                        </w:rPr>
                      </w:pPr>
                      <w:r w:rsidRPr="000F1D66">
                        <w:rPr>
                          <w:rFonts w:hAnsi="Calibri"/>
                          <w:color w:val="000000" w:themeColor="text1"/>
                          <w:kern w:val="24"/>
                          <w:sz w:val="20"/>
                          <w:szCs w:val="20"/>
                        </w:rPr>
                        <w:t>Hierarchy of Ipv4 Addressing</w:t>
                      </w:r>
                    </w:p>
                  </w:txbxContent>
                </v:textbox>
              </v:shape>
            </w:pict>
          </mc:Fallback>
        </mc:AlternateContent>
      </w:r>
    </w:p>
    <w:p w14:paraId="5A977081" w14:textId="77777777" w:rsidR="00C07BA9" w:rsidRDefault="00C07BA9" w:rsidP="00C07BA9">
      <w:pPr>
        <w:rPr>
          <w:b/>
        </w:rPr>
      </w:pPr>
      <w:r>
        <w:rPr>
          <w:b/>
        </w:rPr>
        <w:t>Subnet Mask</w:t>
      </w:r>
    </w:p>
    <w:p w14:paraId="172B2A58" w14:textId="77777777" w:rsidR="00C07BA9" w:rsidRPr="00C07BA9" w:rsidRDefault="00C07BA9" w:rsidP="00C07BA9">
      <w:pPr>
        <w:pStyle w:val="ListParagraph"/>
        <w:numPr>
          <w:ilvl w:val="0"/>
          <w:numId w:val="42"/>
        </w:numPr>
        <w:jc w:val="both"/>
        <w:rPr>
          <w:bCs/>
        </w:rPr>
      </w:pPr>
      <w:r w:rsidRPr="00C07BA9">
        <w:rPr>
          <w:bCs/>
        </w:rPr>
        <w:t xml:space="preserve">Hides, or "masks," the network part of a system's IP address and leaves only the host part as the machine identifier. </w:t>
      </w:r>
    </w:p>
    <w:p w14:paraId="7EC3D99B" w14:textId="1749083E" w:rsidR="00C07BA9" w:rsidRPr="00C07BA9" w:rsidRDefault="00C07BA9" w:rsidP="00C07BA9">
      <w:pPr>
        <w:pStyle w:val="ListParagraph"/>
        <w:numPr>
          <w:ilvl w:val="0"/>
          <w:numId w:val="42"/>
        </w:numPr>
        <w:jc w:val="both"/>
        <w:rPr>
          <w:bCs/>
        </w:rPr>
      </w:pPr>
      <w:r w:rsidRPr="00C07BA9">
        <w:rPr>
          <w:bCs/>
        </w:rPr>
        <w:t xml:space="preserve">used </w:t>
      </w:r>
      <w:r w:rsidRPr="00C07BA9">
        <w:rPr>
          <w:bCs/>
        </w:rPr>
        <w:t>for</w:t>
      </w:r>
      <w:r w:rsidRPr="00C07BA9">
        <w:rPr>
          <w:bCs/>
        </w:rPr>
        <w:t xml:space="preserve"> identify</w:t>
      </w:r>
      <w:r w:rsidRPr="00C07BA9">
        <w:rPr>
          <w:bCs/>
        </w:rPr>
        <w:t>ing</w:t>
      </w:r>
      <w:r w:rsidRPr="00C07BA9">
        <w:rPr>
          <w:bCs/>
        </w:rPr>
        <w:t xml:space="preserve"> the network segment to which packet belongs</w:t>
      </w:r>
      <w:r w:rsidRPr="00C07BA9">
        <w:rPr>
          <w:bCs/>
        </w:rPr>
        <w:t xml:space="preserve"> to</w:t>
      </w:r>
      <w:r w:rsidRPr="00C07BA9">
        <w:rPr>
          <w:bCs/>
        </w:rPr>
        <w:t xml:space="preserve">. </w:t>
      </w:r>
    </w:p>
    <w:p w14:paraId="70EA3B97" w14:textId="08B3D383" w:rsidR="001507DB" w:rsidRPr="00E47E7C" w:rsidRDefault="00C07BA9" w:rsidP="001507DB">
      <w:bookmarkStart w:id="0" w:name="_GoBack"/>
      <w:r w:rsidRPr="00C07BA9">
        <w:drawing>
          <wp:inline distT="0" distB="0" distL="0" distR="0" wp14:anchorId="609856CF" wp14:editId="73AD8B7E">
            <wp:extent cx="3968115" cy="14351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68115" cy="1435100"/>
                    </a:xfrm>
                    <a:prstGeom prst="rect">
                      <a:avLst/>
                    </a:prstGeom>
                    <a:noFill/>
                    <a:ln>
                      <a:noFill/>
                    </a:ln>
                  </pic:spPr>
                </pic:pic>
              </a:graphicData>
            </a:graphic>
          </wp:inline>
        </w:drawing>
      </w:r>
      <w:bookmarkEnd w:id="0"/>
    </w:p>
    <w:p w14:paraId="70EA3B98" w14:textId="77777777" w:rsidR="001507DB" w:rsidRPr="00E47E7C" w:rsidRDefault="001507DB" w:rsidP="001507DB">
      <w:pPr>
        <w:rPr>
          <w:rFonts w:ascii="Times New Roman" w:eastAsia="Times New Roman" w:hAnsi="Times New Roman" w:cs="Times New Roman"/>
          <w:b/>
          <w:sz w:val="24"/>
          <w:szCs w:val="24"/>
        </w:rPr>
      </w:pPr>
      <w:r w:rsidRPr="00E47E7C">
        <w:rPr>
          <w:b/>
        </w:rPr>
        <w:t>IPv4 and Changes to Preserve the Address Space</w:t>
      </w:r>
    </w:p>
    <w:p w14:paraId="70EA3B99" w14:textId="77777777" w:rsidR="001507DB" w:rsidRPr="00E47E7C" w:rsidRDefault="001507DB" w:rsidP="001507DB">
      <w:pPr>
        <w:numPr>
          <w:ilvl w:val="0"/>
          <w:numId w:val="33"/>
        </w:numPr>
        <w:spacing w:before="100" w:beforeAutospacing="1" w:after="100" w:afterAutospacing="1" w:line="240" w:lineRule="auto"/>
      </w:pPr>
      <w:r w:rsidRPr="00E47E7C">
        <w:lastRenderedPageBreak/>
        <w:t>Onlly 4.3 billion address run out in 2015The IPv4 address space,</w:t>
      </w:r>
    </w:p>
    <w:p w14:paraId="70EA3B9A" w14:textId="77777777" w:rsidR="001507DB" w:rsidRPr="00E47E7C" w:rsidRDefault="001507DB" w:rsidP="001507DB">
      <w:pPr>
        <w:numPr>
          <w:ilvl w:val="0"/>
          <w:numId w:val="33"/>
        </w:numPr>
        <w:spacing w:before="100" w:beforeAutospacing="1" w:after="100" w:afterAutospacing="1" w:line="240" w:lineRule="auto"/>
      </w:pPr>
      <w:r w:rsidRPr="00E47E7C">
        <w:t>To preserve space as long as possible IETF made the following changes:</w:t>
      </w:r>
    </w:p>
    <w:p w14:paraId="70EA3B9B" w14:textId="77777777" w:rsidR="001507DB" w:rsidRPr="00E47E7C" w:rsidRDefault="001507DB" w:rsidP="001507DB">
      <w:pPr>
        <w:numPr>
          <w:ilvl w:val="1"/>
          <w:numId w:val="33"/>
        </w:numPr>
        <w:spacing w:before="100" w:beforeAutospacing="1" w:after="100" w:afterAutospacing="1" w:line="240" w:lineRule="auto"/>
      </w:pPr>
      <w:r w:rsidRPr="00E47E7C">
        <w:t xml:space="preserve"> Private address spaces </w:t>
      </w:r>
    </w:p>
    <w:p w14:paraId="70EA3B9C" w14:textId="77777777" w:rsidR="001507DB" w:rsidRPr="00E47E7C" w:rsidRDefault="001507DB" w:rsidP="001507DB">
      <w:pPr>
        <w:numPr>
          <w:ilvl w:val="1"/>
          <w:numId w:val="33"/>
        </w:numPr>
        <w:spacing w:before="100" w:beforeAutospacing="1" w:after="100" w:afterAutospacing="1" w:line="240" w:lineRule="auto"/>
      </w:pPr>
      <w:r w:rsidRPr="00E47E7C">
        <w:t xml:space="preserve">  NAT, Network Address Translator, was created to act as a proxy gateway converting private host ddresses to public addresses</w:t>
      </w:r>
    </w:p>
    <w:p w14:paraId="70EA3B9D" w14:textId="77777777" w:rsidR="00821FB7" w:rsidRPr="00E47E7C" w:rsidRDefault="00821FB7" w:rsidP="00821FB7">
      <w:pPr>
        <w:numPr>
          <w:ilvl w:val="1"/>
          <w:numId w:val="33"/>
        </w:numPr>
        <w:spacing w:before="100" w:beforeAutospacing="1" w:after="100" w:afterAutospacing="1" w:line="240" w:lineRule="auto"/>
      </w:pPr>
      <w:r w:rsidRPr="00E47E7C">
        <w:t>DHCP, Dynamic Host Configuration Protocols was created to act as a server to allocate addresses from a pool of available LAN addresses</w:t>
      </w:r>
    </w:p>
    <w:p w14:paraId="70EA3B9E" w14:textId="77777777" w:rsidR="001507DB" w:rsidRPr="00E47E7C" w:rsidRDefault="001507DB" w:rsidP="00821FB7">
      <w:pPr>
        <w:numPr>
          <w:ilvl w:val="1"/>
          <w:numId w:val="33"/>
        </w:numPr>
        <w:spacing w:before="100" w:beforeAutospacing="1" w:after="100" w:afterAutospacing="1" w:line="240" w:lineRule="auto"/>
      </w:pPr>
      <w:r w:rsidRPr="00E47E7C">
        <w:t xml:space="preserve">CIDR, Classless Inter-Domain Routing was a fundamental change in how IP addresses were assigned.  The old class based system of allocating IPv4 addresses was discontinued for a classless system which used the 32 bit address space more efficiently, avoiding wasted IP addresses. </w:t>
      </w:r>
    </w:p>
    <w:p w14:paraId="70EA3B9F" w14:textId="77777777" w:rsidR="001507DB" w:rsidRPr="00E47E7C" w:rsidRDefault="001507DB" w:rsidP="001507DB">
      <w:pPr>
        <w:spacing w:before="100" w:beforeAutospacing="1" w:after="100" w:afterAutospacing="1" w:line="240" w:lineRule="auto"/>
      </w:pPr>
      <w:r w:rsidRPr="00E47E7C">
        <w:t>All of these network technologies we have heard before and are currently implemented on our home and Seneca networks.  In North America, IPv4 will continue be used for a long time.  Networks, won’t convert to IPv6 until new hardware is required.</w:t>
      </w:r>
      <w:r w:rsidR="00821FB7" w:rsidRPr="00E47E7C">
        <w:t xml:space="preserve"> </w:t>
      </w:r>
    </w:p>
    <w:p w14:paraId="70EA3BA0" w14:textId="77777777" w:rsidR="00821FB7" w:rsidRPr="00E47E7C" w:rsidRDefault="00821FB7" w:rsidP="00821FB7">
      <w:pPr>
        <w:rPr>
          <w:b/>
        </w:rPr>
      </w:pPr>
      <w:r w:rsidRPr="00E47E7C">
        <w:rPr>
          <w:b/>
        </w:rPr>
        <w:t>IPv6 addressing</w:t>
      </w:r>
    </w:p>
    <w:p w14:paraId="70EA3BA1" w14:textId="77777777" w:rsidR="00821FB7" w:rsidRPr="00E47E7C" w:rsidRDefault="00821FB7" w:rsidP="00821FB7">
      <w:pPr>
        <w:pStyle w:val="NormalWeb"/>
        <w:rPr>
          <w:rFonts w:asciiTheme="minorHAnsi" w:eastAsiaTheme="minorHAnsi" w:hAnsiTheme="minorHAnsi" w:cstheme="minorBidi"/>
          <w:sz w:val="22"/>
          <w:szCs w:val="22"/>
        </w:rPr>
      </w:pPr>
      <w:r w:rsidRPr="00E47E7C">
        <w:rPr>
          <w:rFonts w:asciiTheme="minorHAnsi" w:eastAsiaTheme="minorHAnsi" w:hAnsiTheme="minorHAnsi" w:cstheme="minorBidi"/>
          <w:sz w:val="22"/>
          <w:szCs w:val="22"/>
        </w:rPr>
        <w:t>IPv6 uses three types of addresses -- unicast, multicast, and anycast.  Unicast and multicast addresses also existed in IPv4, but Anycast is a new type of address defined by IPv6.</w:t>
      </w:r>
    </w:p>
    <w:p w14:paraId="70EA3BA2" w14:textId="77777777" w:rsidR="00821FB7" w:rsidRPr="00E47E7C" w:rsidRDefault="00821FB7" w:rsidP="00821FB7">
      <w:pPr>
        <w:numPr>
          <w:ilvl w:val="0"/>
          <w:numId w:val="34"/>
        </w:numPr>
        <w:spacing w:before="100" w:beforeAutospacing="1" w:after="100" w:afterAutospacing="1" w:line="240" w:lineRule="auto"/>
      </w:pPr>
      <w:r w:rsidRPr="00E47E7C">
        <w:rPr>
          <w:b/>
          <w:bCs/>
        </w:rPr>
        <w:t>Unicast:</w:t>
      </w:r>
      <w:r w:rsidRPr="00E47E7C">
        <w:t xml:space="preserve"> A unicast address is a one-to-one address. Packets send to a unicast address travel between two hosts on a single interface.</w:t>
      </w:r>
    </w:p>
    <w:p w14:paraId="70EA3BA3" w14:textId="77777777" w:rsidR="00821FB7" w:rsidRPr="00E47E7C" w:rsidRDefault="00821FB7" w:rsidP="00821FB7">
      <w:pPr>
        <w:numPr>
          <w:ilvl w:val="0"/>
          <w:numId w:val="34"/>
        </w:numPr>
        <w:spacing w:before="100" w:beforeAutospacing="1" w:after="100" w:afterAutospacing="1" w:line="240" w:lineRule="auto"/>
      </w:pPr>
      <w:r w:rsidRPr="00E47E7C">
        <w:rPr>
          <w:b/>
          <w:bCs/>
        </w:rPr>
        <w:t>Multicast:</w:t>
      </w:r>
      <w:r w:rsidRPr="00E47E7C">
        <w:t xml:space="preserve"> A multicast address is a one-to-many address.  Packets sent to a multicast address travel to all interfaces identified by the multicast group address.(this replaces the broadcast address used in IPv4)</w:t>
      </w:r>
    </w:p>
    <w:p w14:paraId="70EA3BA4" w14:textId="77777777" w:rsidR="00821FB7" w:rsidRPr="00E47E7C" w:rsidRDefault="00821FB7" w:rsidP="00821FB7">
      <w:pPr>
        <w:numPr>
          <w:ilvl w:val="0"/>
          <w:numId w:val="34"/>
        </w:numPr>
        <w:spacing w:before="100" w:beforeAutospacing="1" w:after="100" w:afterAutospacing="1" w:line="240" w:lineRule="auto"/>
      </w:pPr>
      <w:r w:rsidRPr="00E47E7C">
        <w:rPr>
          <w:b/>
          <w:bCs/>
        </w:rPr>
        <w:t>Anycast:</w:t>
      </w:r>
      <w:r w:rsidRPr="00E47E7C">
        <w:t xml:space="preserve"> A anycast address is a one-to-one address sent to the nearest host.  Packets sent to a anycast address are sent to a single interface of the nearest host identified by the address.</w:t>
      </w:r>
    </w:p>
    <w:p w14:paraId="70EA3BA5" w14:textId="77777777" w:rsidR="00821FB7" w:rsidRPr="00E47E7C" w:rsidRDefault="00821FB7" w:rsidP="00821FB7">
      <w:pPr>
        <w:numPr>
          <w:ilvl w:val="0"/>
          <w:numId w:val="34"/>
        </w:numPr>
        <w:spacing w:before="100" w:beforeAutospacing="1" w:after="100" w:afterAutospacing="1" w:line="240" w:lineRule="auto"/>
      </w:pPr>
      <w:r w:rsidRPr="00E47E7C">
        <w:t>Both IPv4 and IPv6 are connectionless protocols. “best effort” delivery system</w:t>
      </w:r>
    </w:p>
    <w:p w14:paraId="70EA3BA6" w14:textId="77777777" w:rsidR="00821FB7" w:rsidRPr="00E47E7C" w:rsidRDefault="00821FB7" w:rsidP="00821FB7">
      <w:pPr>
        <w:pStyle w:val="NormalWeb"/>
        <w:numPr>
          <w:ilvl w:val="0"/>
          <w:numId w:val="34"/>
        </w:numPr>
        <w:rPr>
          <w:rFonts w:asciiTheme="minorHAnsi" w:eastAsiaTheme="minorHAnsi" w:hAnsiTheme="minorHAnsi" w:cstheme="minorBidi"/>
          <w:sz w:val="22"/>
          <w:szCs w:val="22"/>
        </w:rPr>
      </w:pPr>
      <w:r w:rsidRPr="00E47E7C">
        <w:rPr>
          <w:rFonts w:asciiTheme="minorHAnsi" w:eastAsiaTheme="minorHAnsi" w:hAnsiTheme="minorHAnsi" w:cstheme="minorBidi"/>
          <w:sz w:val="22"/>
          <w:szCs w:val="22"/>
        </w:rPr>
        <w:t>IP works with ICMP, (Internet Control Message Protocol) which is responsible for generating error messages when an error occurs during data transmission. The Transport layer protocols, namely TCP and UDP, decide to retransmit data based on the error message that is received.  The table below is a comparison of the IPv4 and IPv6 layers and the protocol specifications of each layer.</w:t>
      </w:r>
    </w:p>
    <w:tbl>
      <w:tblPr>
        <w:tblStyle w:val="TableGrid"/>
        <w:tblpPr w:leftFromText="180" w:rightFromText="180" w:vertAnchor="text" w:horzAnchor="margin" w:tblpY="162"/>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665"/>
        <w:gridCol w:w="4665"/>
      </w:tblGrid>
      <w:tr w:rsidR="009E0E55" w:rsidRPr="00E47E7C" w14:paraId="70EA3BA9" w14:textId="77777777" w:rsidTr="006F6562">
        <w:tc>
          <w:tcPr>
            <w:tcW w:w="4788" w:type="dxa"/>
          </w:tcPr>
          <w:p w14:paraId="70EA3BA7" w14:textId="77777777" w:rsidR="009E0E55" w:rsidRPr="00E47E7C" w:rsidRDefault="009E0E55" w:rsidP="006F6562">
            <w:pPr>
              <w:pStyle w:val="Heading2"/>
              <w:jc w:val="center"/>
              <w:outlineLvl w:val="1"/>
            </w:pPr>
            <w:r w:rsidRPr="00E47E7C">
              <w:t>IPv4</w:t>
            </w:r>
          </w:p>
        </w:tc>
        <w:tc>
          <w:tcPr>
            <w:tcW w:w="4788" w:type="dxa"/>
          </w:tcPr>
          <w:p w14:paraId="70EA3BA8" w14:textId="77777777" w:rsidR="009E0E55" w:rsidRPr="00E47E7C" w:rsidRDefault="009E0E55" w:rsidP="006F6562">
            <w:pPr>
              <w:pStyle w:val="Heading2"/>
              <w:jc w:val="center"/>
              <w:outlineLvl w:val="1"/>
            </w:pPr>
            <w:r w:rsidRPr="00E47E7C">
              <w:t>IPv6</w:t>
            </w:r>
          </w:p>
        </w:tc>
      </w:tr>
      <w:tr w:rsidR="009E0E55" w:rsidRPr="00E47E7C" w14:paraId="70EA3BAC" w14:textId="77777777" w:rsidTr="006F6562">
        <w:trPr>
          <w:trHeight w:val="3395"/>
        </w:trPr>
        <w:tc>
          <w:tcPr>
            <w:tcW w:w="4788" w:type="dxa"/>
          </w:tcPr>
          <w:p w14:paraId="70EA3BAA" w14:textId="77777777" w:rsidR="009E0E55" w:rsidRPr="00E47E7C" w:rsidRDefault="009E0E55" w:rsidP="006F6562">
            <w:pPr>
              <w:pStyle w:val="Heading2"/>
              <w:outlineLvl w:val="1"/>
            </w:pPr>
            <w:r w:rsidRPr="00E47E7C">
              <w:rPr>
                <w:noProof/>
                <w:lang w:val="en-CA" w:eastAsia="en-CA"/>
              </w:rPr>
              <w:lastRenderedPageBreak/>
              <mc:AlternateContent>
                <mc:Choice Requires="wpg">
                  <w:drawing>
                    <wp:anchor distT="0" distB="0" distL="114300" distR="114300" simplePos="0" relativeHeight="251676672" behindDoc="0" locked="0" layoutInCell="1" allowOverlap="1" wp14:anchorId="70EA3BF3" wp14:editId="70EA3BF4">
                      <wp:simplePos x="0" y="0"/>
                      <wp:positionH relativeFrom="column">
                        <wp:posOffset>28575</wp:posOffset>
                      </wp:positionH>
                      <wp:positionV relativeFrom="paragraph">
                        <wp:posOffset>125730</wp:posOffset>
                      </wp:positionV>
                      <wp:extent cx="2743200" cy="1647825"/>
                      <wp:effectExtent l="0" t="0" r="19050" b="28575"/>
                      <wp:wrapNone/>
                      <wp:docPr id="59" name="Group 59"/>
                      <wp:cNvGraphicFramePr/>
                      <a:graphic xmlns:a="http://schemas.openxmlformats.org/drawingml/2006/main">
                        <a:graphicData uri="http://schemas.microsoft.com/office/word/2010/wordprocessingGroup">
                          <wpg:wgp>
                            <wpg:cNvGrpSpPr/>
                            <wpg:grpSpPr>
                              <a:xfrm>
                                <a:off x="0" y="0"/>
                                <a:ext cx="2743200" cy="1647825"/>
                                <a:chOff x="0" y="0"/>
                                <a:chExt cx="2743200" cy="1647825"/>
                              </a:xfrm>
                            </wpg:grpSpPr>
                            <wps:wsp>
                              <wps:cNvPr id="55" name="Rectangle 55"/>
                              <wps:cNvSpPr/>
                              <wps:spPr>
                                <a:xfrm>
                                  <a:off x="0" y="0"/>
                                  <a:ext cx="2743200" cy="1647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A3C1A" w14:textId="77777777" w:rsidR="009E0E55" w:rsidRPr="00B170E1" w:rsidRDefault="009E0E55" w:rsidP="009E0E55">
                                    <w:pPr>
                                      <w:jc w:val="center"/>
                                      <w:rPr>
                                        <w:sz w:val="32"/>
                                        <w:szCs w:val="32"/>
                                        <w:lang w:val="en-CA"/>
                                      </w:rPr>
                                    </w:pPr>
                                    <w:r w:rsidRPr="00B170E1">
                                      <w:rPr>
                                        <w:sz w:val="32"/>
                                        <w:szCs w:val="32"/>
                                        <w:lang w:val="en-CA"/>
                                      </w:rPr>
                                      <w:t>Interne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Rectangle 56"/>
                              <wps:cNvSpPr/>
                              <wps:spPr>
                                <a:xfrm>
                                  <a:off x="161925" y="466724"/>
                                  <a:ext cx="695325" cy="11334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A3C1B" w14:textId="77777777" w:rsidR="009E0E55" w:rsidRPr="00B170E1" w:rsidRDefault="009E0E55" w:rsidP="009E0E55">
                                    <w:pPr>
                                      <w:jc w:val="center"/>
                                      <w:rPr>
                                        <w:color w:val="000000" w:themeColor="text1"/>
                                        <w:sz w:val="32"/>
                                        <w:szCs w:val="32"/>
                                        <w:lang w:val="en-CA"/>
                                      </w:rPr>
                                    </w:pPr>
                                    <w:r w:rsidRPr="00B170E1">
                                      <w:rPr>
                                        <w:color w:val="000000" w:themeColor="text1"/>
                                        <w:sz w:val="32"/>
                                        <w:szCs w:val="32"/>
                                        <w:lang w:val="en-CA"/>
                                      </w:rPr>
                                      <w:t>IP</w:t>
                                    </w:r>
                                    <w:r>
                                      <w:rPr>
                                        <w:color w:val="000000" w:themeColor="text1"/>
                                        <w:sz w:val="32"/>
                                        <w:szCs w:val="32"/>
                                        <w:lang w:val="en-CA"/>
                                      </w:rPr>
                                      <w:t>v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76325" y="476250"/>
                                  <a:ext cx="1314450" cy="3429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A3C1C" w14:textId="77777777" w:rsidR="009E0E55" w:rsidRPr="00B170E1" w:rsidRDefault="009E0E55" w:rsidP="009E0E55">
                                    <w:pPr>
                                      <w:jc w:val="center"/>
                                      <w:rPr>
                                        <w:color w:val="000000" w:themeColor="text1"/>
                                        <w:sz w:val="32"/>
                                        <w:szCs w:val="32"/>
                                        <w:lang w:val="en-CA"/>
                                      </w:rPr>
                                    </w:pPr>
                                    <w:r>
                                      <w:rPr>
                                        <w:color w:val="000000" w:themeColor="text1"/>
                                        <w:sz w:val="32"/>
                                        <w:szCs w:val="32"/>
                                        <w:lang w:val="en-CA"/>
                                      </w:rPr>
                                      <w:t>IC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076325" y="1257300"/>
                                  <a:ext cx="1314450" cy="3429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A3C1D" w14:textId="77777777" w:rsidR="009E0E55" w:rsidRPr="00B170E1" w:rsidRDefault="009E0E55" w:rsidP="009E0E55">
                                    <w:pPr>
                                      <w:jc w:val="center"/>
                                      <w:rPr>
                                        <w:color w:val="000000" w:themeColor="text1"/>
                                        <w:sz w:val="32"/>
                                        <w:szCs w:val="32"/>
                                        <w:lang w:val="en-CA"/>
                                      </w:rPr>
                                    </w:pPr>
                                    <w:r>
                                      <w:rPr>
                                        <w:color w:val="000000" w:themeColor="text1"/>
                                        <w:sz w:val="32"/>
                                        <w:szCs w:val="32"/>
                                        <w:lang w:val="en-CA"/>
                                      </w:rPr>
                                      <w:t>A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1076325" y="885825"/>
                                  <a:ext cx="1314450" cy="3143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A3C1E" w14:textId="77777777" w:rsidR="009E0E55" w:rsidRPr="00B170E1" w:rsidRDefault="009E0E55" w:rsidP="009E0E55">
                                    <w:pPr>
                                      <w:jc w:val="center"/>
                                      <w:rPr>
                                        <w:color w:val="000000" w:themeColor="text1"/>
                                        <w:sz w:val="32"/>
                                        <w:szCs w:val="32"/>
                                        <w:lang w:val="en-CA"/>
                                      </w:rPr>
                                    </w:pPr>
                                    <w:r>
                                      <w:rPr>
                                        <w:color w:val="000000" w:themeColor="text1"/>
                                        <w:sz w:val="32"/>
                                        <w:szCs w:val="32"/>
                                        <w:lang w:val="en-CA"/>
                                      </w:rPr>
                                      <w:t>IG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EA3BF3" id="Group 59" o:spid="_x0000_s1089" style="position:absolute;margin-left:2.25pt;margin-top:9.9pt;width:3in;height:129.75pt;z-index:251676672;mso-height-relative:margin" coordsize="27432,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">
                      <v:rect id="Rectangle 55" o:spid="_x0000_s1090" style="position:absolute;width:27432;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" fillcolor="#4f81bd [3204]" strokecolor="#243f60 [1604]" strokeweight="2pt">
                        <v:textbox>
                          <w:txbxContent>
                            <w:p w14:paraId="70EA3C1A" w14:textId="77777777" w:rsidR="009E0E55" w:rsidRPr="00B170E1" w:rsidRDefault="009E0E55" w:rsidP="009E0E55">
                              <w:pPr>
                                <w:jc w:val="center"/>
                                <w:rPr>
                                  <w:sz w:val="32"/>
                                  <w:szCs w:val="32"/>
                                  <w:lang w:val="en-CA"/>
                                </w:rPr>
                              </w:pPr>
                              <w:r w:rsidRPr="00B170E1">
                                <w:rPr>
                                  <w:sz w:val="32"/>
                                  <w:szCs w:val="32"/>
                                  <w:lang w:val="en-CA"/>
                                </w:rPr>
                                <w:t>Internet Layer</w:t>
                              </w:r>
                            </w:p>
                          </w:txbxContent>
                        </v:textbox>
                      </v:rect>
                      <v:rect id="Rectangle 56" o:spid="_x0000_s1091" style="position:absolute;left:1619;top:4667;width:6953;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" fillcolor="yellow" strokecolor="#243f60 [1604]" strokeweight="2pt">
                        <v:textbox>
                          <w:txbxContent>
                            <w:p w14:paraId="70EA3C1B" w14:textId="77777777" w:rsidR="009E0E55" w:rsidRPr="00B170E1" w:rsidRDefault="009E0E55" w:rsidP="009E0E55">
                              <w:pPr>
                                <w:jc w:val="center"/>
                                <w:rPr>
                                  <w:color w:val="000000" w:themeColor="text1"/>
                                  <w:sz w:val="32"/>
                                  <w:szCs w:val="32"/>
                                  <w:lang w:val="en-CA"/>
                                </w:rPr>
                              </w:pPr>
                              <w:r w:rsidRPr="00B170E1">
                                <w:rPr>
                                  <w:color w:val="000000" w:themeColor="text1"/>
                                  <w:sz w:val="32"/>
                                  <w:szCs w:val="32"/>
                                  <w:lang w:val="en-CA"/>
                                </w:rPr>
                                <w:t>IP</w:t>
                              </w:r>
                              <w:r>
                                <w:rPr>
                                  <w:color w:val="000000" w:themeColor="text1"/>
                                  <w:sz w:val="32"/>
                                  <w:szCs w:val="32"/>
                                  <w:lang w:val="en-CA"/>
                                </w:rPr>
                                <w:t>v4</w:t>
                              </w:r>
                            </w:p>
                          </w:txbxContent>
                        </v:textbox>
                      </v:rect>
                      <v:rect id="Rectangle 57" o:spid="_x0000_s1092" style="position:absolute;left:10763;top:4762;width:13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" fillcolor="yellow" strokecolor="#243f60 [1604]" strokeweight="2pt">
                        <v:textbox>
                          <w:txbxContent>
                            <w:p w14:paraId="70EA3C1C" w14:textId="77777777" w:rsidR="009E0E55" w:rsidRPr="00B170E1" w:rsidRDefault="009E0E55" w:rsidP="009E0E55">
                              <w:pPr>
                                <w:jc w:val="center"/>
                                <w:rPr>
                                  <w:color w:val="000000" w:themeColor="text1"/>
                                  <w:sz w:val="32"/>
                                  <w:szCs w:val="32"/>
                                  <w:lang w:val="en-CA"/>
                                </w:rPr>
                              </w:pPr>
                              <w:r>
                                <w:rPr>
                                  <w:color w:val="000000" w:themeColor="text1"/>
                                  <w:sz w:val="32"/>
                                  <w:szCs w:val="32"/>
                                  <w:lang w:val="en-CA"/>
                                </w:rPr>
                                <w:t>ICMP</w:t>
                              </w:r>
                            </w:p>
                          </w:txbxContent>
                        </v:textbox>
                      </v:rect>
                      <v:rect id="Rectangle 58" o:spid="_x0000_s1093" style="position:absolute;left:10763;top:12573;width:13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" fillcolor="yellow" strokecolor="#243f60 [1604]" strokeweight="2pt">
                        <v:textbox>
                          <w:txbxContent>
                            <w:p w14:paraId="70EA3C1D" w14:textId="77777777" w:rsidR="009E0E55" w:rsidRPr="00B170E1" w:rsidRDefault="009E0E55" w:rsidP="009E0E55">
                              <w:pPr>
                                <w:jc w:val="center"/>
                                <w:rPr>
                                  <w:color w:val="000000" w:themeColor="text1"/>
                                  <w:sz w:val="32"/>
                                  <w:szCs w:val="32"/>
                                  <w:lang w:val="en-CA"/>
                                </w:rPr>
                              </w:pPr>
                              <w:r>
                                <w:rPr>
                                  <w:color w:val="000000" w:themeColor="text1"/>
                                  <w:sz w:val="32"/>
                                  <w:szCs w:val="32"/>
                                  <w:lang w:val="en-CA"/>
                                </w:rPr>
                                <w:t>ARP</w:t>
                              </w:r>
                            </w:p>
                          </w:txbxContent>
                        </v:textbox>
                      </v:rect>
                      <v:rect id="Rectangle 65" o:spid="_x0000_s1094" style="position:absolute;left:10763;top:8858;width:1314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" fillcolor="yellow" strokecolor="#243f60 [1604]" strokeweight="2pt">
                        <v:textbox>
                          <w:txbxContent>
                            <w:p w14:paraId="70EA3C1E" w14:textId="77777777" w:rsidR="009E0E55" w:rsidRPr="00B170E1" w:rsidRDefault="009E0E55" w:rsidP="009E0E55">
                              <w:pPr>
                                <w:jc w:val="center"/>
                                <w:rPr>
                                  <w:color w:val="000000" w:themeColor="text1"/>
                                  <w:sz w:val="32"/>
                                  <w:szCs w:val="32"/>
                                  <w:lang w:val="en-CA"/>
                                </w:rPr>
                              </w:pPr>
                              <w:r>
                                <w:rPr>
                                  <w:color w:val="000000" w:themeColor="text1"/>
                                  <w:sz w:val="32"/>
                                  <w:szCs w:val="32"/>
                                  <w:lang w:val="en-CA"/>
                                </w:rPr>
                                <w:t>IGMP</w:t>
                              </w:r>
                            </w:p>
                          </w:txbxContent>
                        </v:textbox>
                      </v:rect>
                    </v:group>
                  </w:pict>
                </mc:Fallback>
              </mc:AlternateContent>
            </w:r>
          </w:p>
        </w:tc>
        <w:tc>
          <w:tcPr>
            <w:tcW w:w="4788" w:type="dxa"/>
          </w:tcPr>
          <w:p w14:paraId="70EA3BAB" w14:textId="77777777" w:rsidR="009E0E55" w:rsidRPr="00E47E7C" w:rsidRDefault="009E0E55" w:rsidP="006F6562">
            <w:pPr>
              <w:pStyle w:val="Heading2"/>
              <w:outlineLvl w:val="1"/>
            </w:pPr>
            <w:r w:rsidRPr="00E47E7C">
              <w:rPr>
                <w:noProof/>
                <w:lang w:val="en-CA" w:eastAsia="en-CA"/>
              </w:rPr>
              <mc:AlternateContent>
                <mc:Choice Requires="wpg">
                  <w:drawing>
                    <wp:anchor distT="0" distB="0" distL="114300" distR="114300" simplePos="0" relativeHeight="251677696" behindDoc="0" locked="0" layoutInCell="1" allowOverlap="1" wp14:anchorId="70EA3BF5" wp14:editId="70EA3BF6">
                      <wp:simplePos x="0" y="0"/>
                      <wp:positionH relativeFrom="column">
                        <wp:posOffset>26670</wp:posOffset>
                      </wp:positionH>
                      <wp:positionV relativeFrom="paragraph">
                        <wp:posOffset>135255</wp:posOffset>
                      </wp:positionV>
                      <wp:extent cx="2743200" cy="1647825"/>
                      <wp:effectExtent l="0" t="0" r="19050" b="28575"/>
                      <wp:wrapNone/>
                      <wp:docPr id="60" name="Group 60"/>
                      <wp:cNvGraphicFramePr/>
                      <a:graphic xmlns:a="http://schemas.openxmlformats.org/drawingml/2006/main">
                        <a:graphicData uri="http://schemas.microsoft.com/office/word/2010/wordprocessingGroup">
                          <wpg:wgp>
                            <wpg:cNvGrpSpPr/>
                            <wpg:grpSpPr>
                              <a:xfrm>
                                <a:off x="0" y="0"/>
                                <a:ext cx="2743200" cy="1647825"/>
                                <a:chOff x="0" y="0"/>
                                <a:chExt cx="2743200" cy="1647825"/>
                              </a:xfrm>
                            </wpg:grpSpPr>
                            <wps:wsp>
                              <wps:cNvPr id="61" name="Rectangle 61"/>
                              <wps:cNvSpPr/>
                              <wps:spPr>
                                <a:xfrm>
                                  <a:off x="0" y="0"/>
                                  <a:ext cx="2743200" cy="1647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A3C1F" w14:textId="77777777" w:rsidR="009E0E55" w:rsidRPr="00B170E1" w:rsidRDefault="009E0E55" w:rsidP="009E0E55">
                                    <w:pPr>
                                      <w:jc w:val="center"/>
                                      <w:rPr>
                                        <w:sz w:val="32"/>
                                        <w:szCs w:val="32"/>
                                        <w:lang w:val="en-CA"/>
                                      </w:rPr>
                                    </w:pPr>
                                    <w:r w:rsidRPr="00B170E1">
                                      <w:rPr>
                                        <w:sz w:val="32"/>
                                        <w:szCs w:val="32"/>
                                        <w:lang w:val="en-CA"/>
                                      </w:rPr>
                                      <w:t>Interne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Rectangle 62"/>
                              <wps:cNvSpPr/>
                              <wps:spPr>
                                <a:xfrm>
                                  <a:off x="142875" y="438149"/>
                                  <a:ext cx="695325" cy="11525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A3C20" w14:textId="77777777" w:rsidR="009E0E55" w:rsidRPr="00B170E1" w:rsidRDefault="009E0E55" w:rsidP="009E0E55">
                                    <w:pPr>
                                      <w:jc w:val="center"/>
                                      <w:rPr>
                                        <w:color w:val="000000" w:themeColor="text1"/>
                                        <w:sz w:val="32"/>
                                        <w:szCs w:val="32"/>
                                        <w:lang w:val="en-CA"/>
                                      </w:rPr>
                                    </w:pPr>
                                    <w:r w:rsidRPr="00B170E1">
                                      <w:rPr>
                                        <w:color w:val="000000" w:themeColor="text1"/>
                                        <w:sz w:val="32"/>
                                        <w:szCs w:val="32"/>
                                        <w:lang w:val="en-CA"/>
                                      </w:rPr>
                                      <w:t>IP</w:t>
                                    </w:r>
                                    <w:r>
                                      <w:rPr>
                                        <w:color w:val="000000" w:themeColor="text1"/>
                                        <w:sz w:val="32"/>
                                        <w:szCs w:val="32"/>
                                        <w:lang w:val="en-CA"/>
                                      </w:rPr>
                                      <w:t>v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228725" y="476250"/>
                                  <a:ext cx="1143000" cy="4000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A3C21" w14:textId="77777777" w:rsidR="009E0E55" w:rsidRPr="00B170E1" w:rsidRDefault="009E0E55" w:rsidP="009E0E55">
                                    <w:pPr>
                                      <w:jc w:val="center"/>
                                      <w:rPr>
                                        <w:color w:val="000000" w:themeColor="text1"/>
                                        <w:sz w:val="32"/>
                                        <w:szCs w:val="32"/>
                                        <w:lang w:val="en-CA"/>
                                      </w:rPr>
                                    </w:pPr>
                                    <w:r>
                                      <w:rPr>
                                        <w:color w:val="000000" w:themeColor="text1"/>
                                        <w:sz w:val="32"/>
                                        <w:szCs w:val="32"/>
                                        <w:lang w:val="en-CA"/>
                                      </w:rPr>
                                      <w:t>ICMPv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228724" y="1295399"/>
                                  <a:ext cx="1190625" cy="3143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A3C22" w14:textId="77777777" w:rsidR="009E0E55" w:rsidRPr="00B170E1" w:rsidRDefault="009E0E55" w:rsidP="009E0E55">
                                    <w:pPr>
                                      <w:jc w:val="center"/>
                                      <w:rPr>
                                        <w:color w:val="000000" w:themeColor="text1"/>
                                        <w:sz w:val="32"/>
                                        <w:szCs w:val="32"/>
                                        <w:lang w:val="en-CA"/>
                                      </w:rPr>
                                    </w:pPr>
                                    <w:r>
                                      <w:rPr>
                                        <w:color w:val="000000" w:themeColor="text1"/>
                                        <w:sz w:val="32"/>
                                        <w:szCs w:val="32"/>
                                        <w:lang w:val="en-CA"/>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228725" y="934084"/>
                                  <a:ext cx="1143000" cy="3143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A3C23" w14:textId="77777777" w:rsidR="009E0E55" w:rsidRPr="00B170E1" w:rsidRDefault="009E0E55" w:rsidP="009E0E55">
                                    <w:pPr>
                                      <w:jc w:val="center"/>
                                      <w:rPr>
                                        <w:color w:val="000000" w:themeColor="text1"/>
                                        <w:sz w:val="32"/>
                                        <w:szCs w:val="32"/>
                                        <w:lang w:val="en-CA"/>
                                      </w:rPr>
                                    </w:pPr>
                                    <w:r>
                                      <w:rPr>
                                        <w:color w:val="000000" w:themeColor="text1"/>
                                        <w:sz w:val="32"/>
                                        <w:szCs w:val="32"/>
                                        <w:lang w:val="en-CA"/>
                                      </w:rPr>
                                      <w:t>M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0EA3BF5" id="Group 60" o:spid="_x0000_s1095" style="position:absolute;margin-left:2.1pt;margin-top:10.65pt;width:3in;height:129.75pt;z-index:251677696;mso-height-relative:margin" coordsize="27432,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">
                      <v:rect id="Rectangle 61" o:spid="_x0000_s1096" style="position:absolute;width:27432;height:16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" fillcolor="#4f81bd [3204]" strokecolor="#243f60 [1604]" strokeweight="2pt">
                        <v:textbox>
                          <w:txbxContent>
                            <w:p w14:paraId="70EA3C1F" w14:textId="77777777" w:rsidR="009E0E55" w:rsidRPr="00B170E1" w:rsidRDefault="009E0E55" w:rsidP="009E0E55">
                              <w:pPr>
                                <w:jc w:val="center"/>
                                <w:rPr>
                                  <w:sz w:val="32"/>
                                  <w:szCs w:val="32"/>
                                  <w:lang w:val="en-CA"/>
                                </w:rPr>
                              </w:pPr>
                              <w:r w:rsidRPr="00B170E1">
                                <w:rPr>
                                  <w:sz w:val="32"/>
                                  <w:szCs w:val="32"/>
                                  <w:lang w:val="en-CA"/>
                                </w:rPr>
                                <w:t>Internet Layer</w:t>
                              </w:r>
                            </w:p>
                          </w:txbxContent>
                        </v:textbox>
                      </v:rect>
                      <v:rect id="Rectangle 62" o:spid="_x0000_s1097" style="position:absolute;left:1428;top:4381;width:6954;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" fillcolor="yellow" strokecolor="#243f60 [1604]" strokeweight="2pt">
                        <v:textbox>
                          <w:txbxContent>
                            <w:p w14:paraId="70EA3C20" w14:textId="77777777" w:rsidR="009E0E55" w:rsidRPr="00B170E1" w:rsidRDefault="009E0E55" w:rsidP="009E0E55">
                              <w:pPr>
                                <w:jc w:val="center"/>
                                <w:rPr>
                                  <w:color w:val="000000" w:themeColor="text1"/>
                                  <w:sz w:val="32"/>
                                  <w:szCs w:val="32"/>
                                  <w:lang w:val="en-CA"/>
                                </w:rPr>
                              </w:pPr>
                              <w:r w:rsidRPr="00B170E1">
                                <w:rPr>
                                  <w:color w:val="000000" w:themeColor="text1"/>
                                  <w:sz w:val="32"/>
                                  <w:szCs w:val="32"/>
                                  <w:lang w:val="en-CA"/>
                                </w:rPr>
                                <w:t>IP</w:t>
                              </w:r>
                              <w:r>
                                <w:rPr>
                                  <w:color w:val="000000" w:themeColor="text1"/>
                                  <w:sz w:val="32"/>
                                  <w:szCs w:val="32"/>
                                  <w:lang w:val="en-CA"/>
                                </w:rPr>
                                <w:t>v6</w:t>
                              </w:r>
                            </w:p>
                          </w:txbxContent>
                        </v:textbox>
                      </v:rect>
                      <v:rect id="Rectangle 63" o:spid="_x0000_s1098" style="position:absolute;left:12287;top:4762;width:11430;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" fillcolor="yellow" strokecolor="#243f60 [1604]" strokeweight="2pt">
                        <v:textbox>
                          <w:txbxContent>
                            <w:p w14:paraId="70EA3C21" w14:textId="77777777" w:rsidR="009E0E55" w:rsidRPr="00B170E1" w:rsidRDefault="009E0E55" w:rsidP="009E0E55">
                              <w:pPr>
                                <w:jc w:val="center"/>
                                <w:rPr>
                                  <w:color w:val="000000" w:themeColor="text1"/>
                                  <w:sz w:val="32"/>
                                  <w:szCs w:val="32"/>
                                  <w:lang w:val="en-CA"/>
                                </w:rPr>
                              </w:pPr>
                              <w:r>
                                <w:rPr>
                                  <w:color w:val="000000" w:themeColor="text1"/>
                                  <w:sz w:val="32"/>
                                  <w:szCs w:val="32"/>
                                  <w:lang w:val="en-CA"/>
                                </w:rPr>
                                <w:t>ICMPv6</w:t>
                              </w:r>
                            </w:p>
                          </w:txbxContent>
                        </v:textbox>
                      </v:rect>
                      <v:rect id="Rectangle 64" o:spid="_x0000_s1099" style="position:absolute;left:12287;top:12953;width:11906;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" fillcolor="yellow" strokecolor="#243f60 [1604]" strokeweight="2pt">
                        <v:textbox>
                          <w:txbxContent>
                            <w:p w14:paraId="70EA3C22" w14:textId="77777777" w:rsidR="009E0E55" w:rsidRPr="00B170E1" w:rsidRDefault="009E0E55" w:rsidP="009E0E55">
                              <w:pPr>
                                <w:jc w:val="center"/>
                                <w:rPr>
                                  <w:color w:val="000000" w:themeColor="text1"/>
                                  <w:sz w:val="32"/>
                                  <w:szCs w:val="32"/>
                                  <w:lang w:val="en-CA"/>
                                </w:rPr>
                              </w:pPr>
                              <w:r>
                                <w:rPr>
                                  <w:color w:val="000000" w:themeColor="text1"/>
                                  <w:sz w:val="32"/>
                                  <w:szCs w:val="32"/>
                                  <w:lang w:val="en-CA"/>
                                </w:rPr>
                                <w:t>ND</w:t>
                              </w:r>
                            </w:p>
                          </w:txbxContent>
                        </v:textbox>
                      </v:rect>
                      <v:rect id="Rectangle 66" o:spid="_x0000_s1100" style="position:absolute;left:12287;top:9340;width:1143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" fillcolor="yellow" strokecolor="#243f60 [1604]" strokeweight="2pt">
                        <v:textbox>
                          <w:txbxContent>
                            <w:p w14:paraId="70EA3C23" w14:textId="77777777" w:rsidR="009E0E55" w:rsidRPr="00B170E1" w:rsidRDefault="009E0E55" w:rsidP="009E0E55">
                              <w:pPr>
                                <w:jc w:val="center"/>
                                <w:rPr>
                                  <w:color w:val="000000" w:themeColor="text1"/>
                                  <w:sz w:val="32"/>
                                  <w:szCs w:val="32"/>
                                  <w:lang w:val="en-CA"/>
                                </w:rPr>
                              </w:pPr>
                              <w:r>
                                <w:rPr>
                                  <w:color w:val="000000" w:themeColor="text1"/>
                                  <w:sz w:val="32"/>
                                  <w:szCs w:val="32"/>
                                  <w:lang w:val="en-CA"/>
                                </w:rPr>
                                <w:t>MLD</w:t>
                              </w:r>
                            </w:p>
                          </w:txbxContent>
                        </v:textbox>
                      </v:rect>
                    </v:group>
                  </w:pict>
                </mc:Fallback>
              </mc:AlternateContent>
            </w:r>
          </w:p>
        </w:tc>
      </w:tr>
    </w:tbl>
    <w:p w14:paraId="70EA3BAD" w14:textId="77777777" w:rsidR="00821FB7" w:rsidRPr="00E47E7C" w:rsidRDefault="00821FB7" w:rsidP="009E0E55">
      <w:pPr>
        <w:pStyle w:val="Heading2"/>
        <w:ind w:left="720"/>
      </w:pPr>
    </w:p>
    <w:p w14:paraId="70EA3BAE" w14:textId="77777777" w:rsidR="009E0E55" w:rsidRPr="00E47E7C" w:rsidRDefault="009E0E55" w:rsidP="009E0E55">
      <w:r w:rsidRPr="00E47E7C">
        <w:t>The dual stack approach to IPv6 means that IPv4 will be around for a long time.  IPv4 devices will continue to work in the foreseeable future.  However, there are 3 reasons why businesses should plan to change to IPv6.</w:t>
      </w:r>
    </w:p>
    <w:p w14:paraId="70EA3BAF" w14:textId="77777777" w:rsidR="009E0E55" w:rsidRPr="00E47E7C" w:rsidRDefault="009E0E55" w:rsidP="009E0E55">
      <w:pPr>
        <w:pStyle w:val="NormalWeb"/>
        <w:numPr>
          <w:ilvl w:val="0"/>
          <w:numId w:val="35"/>
        </w:numPr>
      </w:pPr>
      <w:r w:rsidRPr="00E47E7C">
        <w:t xml:space="preserve"> </w:t>
      </w:r>
      <w:r w:rsidRPr="00E47E7C">
        <w:rPr>
          <w:rFonts w:asciiTheme="minorHAnsi" w:eastAsiaTheme="minorHAnsi" w:hAnsiTheme="minorHAnsi" w:cstheme="minorBidi"/>
          <w:b/>
          <w:sz w:val="22"/>
          <w:szCs w:val="22"/>
        </w:rPr>
        <w:t>Inevitability</w:t>
      </w:r>
      <w:r w:rsidRPr="00E47E7C">
        <w:rPr>
          <w:rFonts w:asciiTheme="minorHAnsi" w:eastAsiaTheme="minorHAnsi" w:hAnsiTheme="minorHAnsi" w:cstheme="minorBidi"/>
          <w:bCs/>
          <w:sz w:val="22"/>
          <w:szCs w:val="22"/>
        </w:rPr>
        <w:t>:</w:t>
      </w:r>
      <w:r w:rsidRPr="00E47E7C">
        <w:rPr>
          <w:rStyle w:val="Strong"/>
        </w:rPr>
        <w:t xml:space="preserve">   </w:t>
      </w:r>
      <w:r w:rsidRPr="00E47E7C">
        <w:rPr>
          <w:rFonts w:asciiTheme="minorHAnsi" w:hAnsiTheme="minorHAnsi"/>
          <w:sz w:val="22"/>
          <w:szCs w:val="22"/>
        </w:rPr>
        <w:t xml:space="preserve">At some point in the future, IPv4 will be no longer supported.  Moving to IPv6 when hardware needs to be changed is a good approach </w:t>
      </w:r>
    </w:p>
    <w:p w14:paraId="70EA3BB0" w14:textId="77777777" w:rsidR="009E0E55" w:rsidRPr="00E47E7C" w:rsidRDefault="009E0E55" w:rsidP="009E0E55">
      <w:pPr>
        <w:pStyle w:val="NormalWeb"/>
        <w:numPr>
          <w:ilvl w:val="0"/>
          <w:numId w:val="35"/>
        </w:numPr>
      </w:pPr>
      <w:r w:rsidRPr="00E47E7C">
        <w:rPr>
          <w:rFonts w:asciiTheme="minorHAnsi" w:hAnsiTheme="minorHAnsi"/>
          <w:sz w:val="22"/>
          <w:szCs w:val="22"/>
        </w:rPr>
        <w:t xml:space="preserve"> </w:t>
      </w:r>
      <w:r w:rsidRPr="00E47E7C">
        <w:rPr>
          <w:rFonts w:asciiTheme="minorHAnsi" w:eastAsiaTheme="minorHAnsi" w:hAnsiTheme="minorHAnsi" w:cstheme="minorBidi"/>
          <w:b/>
          <w:sz w:val="22"/>
          <w:szCs w:val="22"/>
        </w:rPr>
        <w:t>Efficiency</w:t>
      </w:r>
      <w:r w:rsidRPr="00E47E7C">
        <w:rPr>
          <w:rStyle w:val="Strong"/>
        </w:rPr>
        <w:t xml:space="preserve">: </w:t>
      </w:r>
      <w:r w:rsidRPr="00E47E7C">
        <w:rPr>
          <w:rFonts w:asciiTheme="minorHAnsi" w:hAnsiTheme="minorHAnsi"/>
          <w:sz w:val="22"/>
          <w:szCs w:val="22"/>
        </w:rPr>
        <w:t>IPv6 is better protocol than IPv4, with faster routing by removing the need to check packet integrity and fragment a packet.  In IPv6, only the sending host performs fragmentation. If an IPv6 router cannot forward a packet because it is too large, the router sends an ICMPv6 Packet Too Big message to the sending host and discards the packet.  NAT will no longer be needed, because each host will have a unique IP address on the public network, unless the network continues to use private addressing.</w:t>
      </w:r>
    </w:p>
    <w:p w14:paraId="70EA3BB1" w14:textId="77777777" w:rsidR="009E0E55" w:rsidRPr="00E47E7C" w:rsidRDefault="009E0E55" w:rsidP="009E0E55">
      <w:pPr>
        <w:pStyle w:val="NormalWeb"/>
        <w:numPr>
          <w:ilvl w:val="0"/>
          <w:numId w:val="35"/>
        </w:numPr>
        <w:rPr>
          <w:rFonts w:asciiTheme="minorHAnsi" w:hAnsiTheme="minorHAnsi"/>
          <w:sz w:val="22"/>
          <w:szCs w:val="22"/>
        </w:rPr>
      </w:pPr>
      <w:r w:rsidRPr="00E47E7C">
        <w:rPr>
          <w:rFonts w:asciiTheme="minorHAnsi" w:eastAsiaTheme="minorHAnsi" w:hAnsiTheme="minorHAnsi" w:cstheme="minorBidi"/>
          <w:bCs/>
          <w:sz w:val="22"/>
          <w:szCs w:val="22"/>
        </w:rPr>
        <w:t xml:space="preserve"> </w:t>
      </w:r>
      <w:r w:rsidRPr="00E47E7C">
        <w:rPr>
          <w:rFonts w:asciiTheme="minorHAnsi" w:eastAsiaTheme="minorHAnsi" w:hAnsiTheme="minorHAnsi" w:cstheme="minorBidi"/>
          <w:b/>
          <w:sz w:val="22"/>
          <w:szCs w:val="22"/>
        </w:rPr>
        <w:t>Security</w:t>
      </w:r>
      <w:r w:rsidRPr="00E47E7C">
        <w:rPr>
          <w:rStyle w:val="Strong"/>
        </w:rPr>
        <w:t xml:space="preserve">: </w:t>
      </w:r>
      <w:r w:rsidRPr="00E47E7C">
        <w:rPr>
          <w:rFonts w:asciiTheme="minorHAnsi" w:hAnsiTheme="minorHAnsi"/>
          <w:sz w:val="22"/>
          <w:szCs w:val="22"/>
        </w:rPr>
        <w:t>IPv6 has been built from the ground up with security in mind with builtin encryption.IPv6 encrypts traffic and checks packet integrity to provide VPN-like protection for standard Internet traffic.</w:t>
      </w:r>
    </w:p>
    <w:p w14:paraId="70EA3BB2" w14:textId="77777777" w:rsidR="009E0E55" w:rsidRPr="00E47E7C" w:rsidRDefault="009E0E55" w:rsidP="009E0E55">
      <w:pPr>
        <w:spacing w:before="100" w:beforeAutospacing="1" w:after="240" w:line="240" w:lineRule="auto"/>
        <w:rPr>
          <w:b/>
        </w:rPr>
      </w:pPr>
      <w:r w:rsidRPr="00E47E7C">
        <w:rPr>
          <w:b/>
        </w:rPr>
        <w:t>IPv6 Address Space</w:t>
      </w:r>
    </w:p>
    <w:p w14:paraId="70EA3BB3" w14:textId="77777777" w:rsidR="009E0E55" w:rsidRPr="00E47E7C" w:rsidRDefault="009E0E55" w:rsidP="009E0E55">
      <w:pPr>
        <w:numPr>
          <w:ilvl w:val="0"/>
          <w:numId w:val="35"/>
        </w:numPr>
        <w:spacing w:before="100" w:beforeAutospacing="1" w:after="240" w:line="240" w:lineRule="auto"/>
        <w:rPr>
          <w:b/>
        </w:rPr>
      </w:pPr>
      <w:r w:rsidRPr="00E47E7C">
        <w:rPr>
          <w:b/>
          <w:noProof/>
          <w:lang w:val="en-CA" w:eastAsia="en-CA"/>
        </w:rPr>
        <mc:AlternateContent>
          <mc:Choice Requires="wpg">
            <w:drawing>
              <wp:anchor distT="0" distB="0" distL="114300" distR="114300" simplePos="0" relativeHeight="251679744" behindDoc="0" locked="0" layoutInCell="1" allowOverlap="1" wp14:anchorId="70EA3BF7" wp14:editId="70EA3BF8">
                <wp:simplePos x="0" y="0"/>
                <wp:positionH relativeFrom="column">
                  <wp:posOffset>29261</wp:posOffset>
                </wp:positionH>
                <wp:positionV relativeFrom="paragraph">
                  <wp:posOffset>75362</wp:posOffset>
                </wp:positionV>
                <wp:extent cx="6203289" cy="555625"/>
                <wp:effectExtent l="0" t="0" r="26670" b="15875"/>
                <wp:wrapNone/>
                <wp:docPr id="71" name="Group 71"/>
                <wp:cNvGraphicFramePr/>
                <a:graphic xmlns:a="http://schemas.openxmlformats.org/drawingml/2006/main">
                  <a:graphicData uri="http://schemas.microsoft.com/office/word/2010/wordprocessingGroup">
                    <wpg:wgp>
                      <wpg:cNvGrpSpPr/>
                      <wpg:grpSpPr>
                        <a:xfrm>
                          <a:off x="0" y="0"/>
                          <a:ext cx="6203289" cy="555625"/>
                          <a:chOff x="0" y="0"/>
                          <a:chExt cx="6203289" cy="555625"/>
                        </a:xfrm>
                      </wpg:grpSpPr>
                      <wps:wsp>
                        <wps:cNvPr id="72" name="Rectangle 72"/>
                        <wps:cNvSpPr/>
                        <wps:spPr>
                          <a:xfrm>
                            <a:off x="0" y="0"/>
                            <a:ext cx="2369820" cy="555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A3C24" w14:textId="77777777" w:rsidR="009E0E55" w:rsidRPr="00A8127B" w:rsidRDefault="009E0E55" w:rsidP="009E0E55">
                              <w:pPr>
                                <w:jc w:val="center"/>
                                <w:rPr>
                                  <w:lang w:val="en-CA"/>
                                </w:rPr>
                              </w:pPr>
                              <w:r>
                                <w:rPr>
                                  <w:lang w:val="en-CA"/>
                                </w:rPr>
                                <w:t>Network Bits</w:t>
                              </w:r>
                              <w:r>
                                <w:rPr>
                                  <w:lang w:val="en-CA"/>
                                </w:rPr>
                                <w:br/>
                                <w:t>48 bit as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2370125" y="0"/>
                            <a:ext cx="1433195" cy="555625"/>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A3C25" w14:textId="77777777" w:rsidR="009E0E55" w:rsidRPr="00A8127B" w:rsidRDefault="009E0E55" w:rsidP="009E0E55">
                              <w:pPr>
                                <w:jc w:val="center"/>
                                <w:rPr>
                                  <w:lang w:val="en-CA"/>
                                </w:rPr>
                              </w:pPr>
                              <w:r>
                                <w:rPr>
                                  <w:lang w:val="en-CA"/>
                                </w:rPr>
                                <w:t>Prefix Bits</w:t>
                              </w:r>
                              <w:r>
                                <w:rPr>
                                  <w:lang w:val="en-CA"/>
                                </w:rPr>
                                <w:br/>
                                <w:t>16 bits self-assig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803904" y="0"/>
                            <a:ext cx="2399385" cy="55562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A3C26" w14:textId="77777777" w:rsidR="009E0E55" w:rsidRPr="00A8127B" w:rsidRDefault="009E0E55" w:rsidP="009E0E55">
                              <w:pPr>
                                <w:jc w:val="center"/>
                                <w:rPr>
                                  <w:lang w:val="en-CA"/>
                                </w:rPr>
                              </w:pPr>
                              <w:r>
                                <w:rPr>
                                  <w:lang w:val="en-CA"/>
                                </w:rPr>
                                <w:t>Host Bits</w:t>
                              </w:r>
                              <w:r>
                                <w:rPr>
                                  <w:lang w:val="en-CA"/>
                                </w:rPr>
                                <w:br/>
                                <w:t xml:space="preserve">64 bi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EA3BF7" id="Group 71" o:spid="_x0000_s1101" style="position:absolute;left:0;text-align:left;margin-left:2.3pt;margin-top:5.95pt;width:488.45pt;height:43.75pt;z-index:251679744" coordsize="62032,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">
                <v:rect id="Rectangle 72" o:spid="_x0000_s1102" style="position:absolute;width:23698;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" fillcolor="#4f81bd [3204]" strokecolor="#243f60 [1604]" strokeweight="2pt">
                  <v:textbox>
                    <w:txbxContent>
                      <w:p w14:paraId="70EA3C24" w14:textId="77777777" w:rsidR="009E0E55" w:rsidRPr="00A8127B" w:rsidRDefault="009E0E55" w:rsidP="009E0E55">
                        <w:pPr>
                          <w:jc w:val="center"/>
                          <w:rPr>
                            <w:lang w:val="en-CA"/>
                          </w:rPr>
                        </w:pPr>
                        <w:r>
                          <w:rPr>
                            <w:lang w:val="en-CA"/>
                          </w:rPr>
                          <w:t>Network Bits</w:t>
                        </w:r>
                        <w:r>
                          <w:rPr>
                            <w:lang w:val="en-CA"/>
                          </w:rPr>
                          <w:br/>
                          <w:t>48 bit assigned</w:t>
                        </w:r>
                      </w:p>
                    </w:txbxContent>
                  </v:textbox>
                </v:rect>
                <v:rect id="Rectangle 73" o:spid="_x0000_s1103" style="position:absolute;left:23701;width:14332;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" fillcolor="#9bbb59 [3206]" strokecolor="#243f60 [1604]" strokeweight="2pt">
                  <v:textbox>
                    <w:txbxContent>
                      <w:p w14:paraId="70EA3C25" w14:textId="77777777" w:rsidR="009E0E55" w:rsidRPr="00A8127B" w:rsidRDefault="009E0E55" w:rsidP="009E0E55">
                        <w:pPr>
                          <w:jc w:val="center"/>
                          <w:rPr>
                            <w:lang w:val="en-CA"/>
                          </w:rPr>
                        </w:pPr>
                        <w:r>
                          <w:rPr>
                            <w:lang w:val="en-CA"/>
                          </w:rPr>
                          <w:t>Prefix Bits</w:t>
                        </w:r>
                        <w:r>
                          <w:rPr>
                            <w:lang w:val="en-CA"/>
                          </w:rPr>
                          <w:br/>
                          <w:t>16 bits self-assigned</w:t>
                        </w:r>
                      </w:p>
                    </w:txbxContent>
                  </v:textbox>
                </v:rect>
                <v:rect id="Rectangle 74" o:spid="_x0000_s1104" style="position:absolute;left:38039;width:23993;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" fillcolor="#c00000" strokecolor="#243f60 [1604]" strokeweight="2pt">
                  <v:textbox>
                    <w:txbxContent>
                      <w:p w14:paraId="70EA3C26" w14:textId="77777777" w:rsidR="009E0E55" w:rsidRPr="00A8127B" w:rsidRDefault="009E0E55" w:rsidP="009E0E55">
                        <w:pPr>
                          <w:jc w:val="center"/>
                          <w:rPr>
                            <w:lang w:val="en-CA"/>
                          </w:rPr>
                        </w:pPr>
                        <w:r>
                          <w:rPr>
                            <w:lang w:val="en-CA"/>
                          </w:rPr>
                          <w:t>Host Bits</w:t>
                        </w:r>
                        <w:r>
                          <w:rPr>
                            <w:lang w:val="en-CA"/>
                          </w:rPr>
                          <w:br/>
                          <w:t xml:space="preserve">64 bits </w:t>
                        </w:r>
                      </w:p>
                    </w:txbxContent>
                  </v:textbox>
                </v:rect>
              </v:group>
            </w:pict>
          </mc:Fallback>
        </mc:AlternateContent>
      </w:r>
    </w:p>
    <w:p w14:paraId="70EA3BB4" w14:textId="77777777" w:rsidR="009E0E55" w:rsidRPr="00E47E7C" w:rsidRDefault="009E0E55" w:rsidP="009E0E55">
      <w:pPr>
        <w:numPr>
          <w:ilvl w:val="0"/>
          <w:numId w:val="35"/>
        </w:numPr>
        <w:spacing w:before="100" w:beforeAutospacing="1" w:after="240" w:line="240" w:lineRule="auto"/>
        <w:rPr>
          <w:b/>
        </w:rPr>
      </w:pPr>
    </w:p>
    <w:p w14:paraId="70EA3BB5" w14:textId="77777777" w:rsidR="00821FB7" w:rsidRPr="00E47E7C" w:rsidRDefault="00821FB7" w:rsidP="001507DB">
      <w:pPr>
        <w:spacing w:before="100" w:beforeAutospacing="1" w:after="100" w:afterAutospacing="1" w:line="240" w:lineRule="auto"/>
      </w:pPr>
    </w:p>
    <w:p w14:paraId="70EA3BB6" w14:textId="77777777" w:rsidR="009E0E55" w:rsidRPr="00E47E7C" w:rsidRDefault="009E0E55" w:rsidP="009E0E55">
      <w:pPr>
        <w:numPr>
          <w:ilvl w:val="0"/>
          <w:numId w:val="35"/>
        </w:numPr>
      </w:pPr>
      <w:r w:rsidRPr="00E47E7C">
        <w:t xml:space="preserve">IPv6 has a network address of 48 bits which is assigned by the Internet Society. </w:t>
      </w:r>
    </w:p>
    <w:p w14:paraId="70EA3BB7" w14:textId="77777777" w:rsidR="009E0E55" w:rsidRPr="00E47E7C" w:rsidRDefault="009E0E55" w:rsidP="009E0E55">
      <w:pPr>
        <w:numPr>
          <w:ilvl w:val="0"/>
          <w:numId w:val="35"/>
        </w:numPr>
      </w:pPr>
      <w:r w:rsidRPr="00E47E7C">
        <w:t xml:space="preserve">Network prefix bits which businesses can use to divide their address space to match organizational needs.  </w:t>
      </w:r>
    </w:p>
    <w:p w14:paraId="70EA3BB8" w14:textId="77777777" w:rsidR="009E0E55" w:rsidRPr="00E47E7C" w:rsidRDefault="009E0E55" w:rsidP="009E0E55">
      <w:pPr>
        <w:numPr>
          <w:ilvl w:val="0"/>
          <w:numId w:val="35"/>
        </w:numPr>
      </w:pPr>
      <w:r w:rsidRPr="00E47E7C">
        <w:t>The remaining 64 bits are host bits.</w:t>
      </w:r>
    </w:p>
    <w:p w14:paraId="70EA3BB9" w14:textId="77777777" w:rsidR="001507DB" w:rsidRPr="00E47E7C" w:rsidRDefault="009E0E55" w:rsidP="009E0E55">
      <w:pPr>
        <w:numPr>
          <w:ilvl w:val="0"/>
          <w:numId w:val="35"/>
        </w:numPr>
      </w:pPr>
      <w:r w:rsidRPr="00E47E7C">
        <w:t>128 bit address divided allow 8 16 bit blocks – then converted to hexadecimal</w:t>
      </w:r>
    </w:p>
    <w:p w14:paraId="70EA3BBA" w14:textId="77777777" w:rsidR="009E0E55" w:rsidRPr="00E47E7C" w:rsidRDefault="009E0E55" w:rsidP="009E0E55">
      <w:pPr>
        <w:numPr>
          <w:ilvl w:val="0"/>
          <w:numId w:val="35"/>
        </w:numPr>
      </w:pPr>
      <w:r w:rsidRPr="00E47E7C">
        <w:lastRenderedPageBreak/>
        <w:t>0s can be compressed using a “::” – but can be used only once in an address</w:t>
      </w:r>
    </w:p>
    <w:p w14:paraId="70EA3BBB" w14:textId="77777777" w:rsidR="009E0E55" w:rsidRPr="00E47E7C" w:rsidRDefault="009E0E55" w:rsidP="009E0E55">
      <w:pPr>
        <w:numPr>
          <w:ilvl w:val="0"/>
          <w:numId w:val="35"/>
        </w:numPr>
      </w:pPr>
      <w:r w:rsidRPr="00E47E7C">
        <w:t>In dual environment special format for IPv4 used in low order bits ::192.168.2.1/96</w:t>
      </w:r>
    </w:p>
    <w:p w14:paraId="70EA3BBC" w14:textId="77777777" w:rsidR="009E0E55" w:rsidRPr="00E47E7C" w:rsidRDefault="009E0E55" w:rsidP="009E0E55">
      <w:pPr>
        <w:numPr>
          <w:ilvl w:val="0"/>
          <w:numId w:val="35"/>
        </w:numPr>
      </w:pPr>
      <w:r w:rsidRPr="00E47E7C">
        <w:t>127.0.0.1 represented as ::1/128</w:t>
      </w:r>
    </w:p>
    <w:p w14:paraId="70EA3BBD" w14:textId="77777777" w:rsidR="00BB1A39" w:rsidRPr="00E47E7C" w:rsidRDefault="00BB1A39" w:rsidP="00BB1A39">
      <w:pPr>
        <w:rPr>
          <w:b/>
        </w:rPr>
      </w:pPr>
      <w:r w:rsidRPr="00E47E7C">
        <w:rPr>
          <w:b/>
        </w:rPr>
        <w:t>Tunnelling</w:t>
      </w:r>
    </w:p>
    <w:p w14:paraId="70EA3BBE" w14:textId="77777777" w:rsidR="00BB1A39" w:rsidRPr="00E47E7C" w:rsidRDefault="00BB1A39" w:rsidP="00BB1A39">
      <w:pPr>
        <w:numPr>
          <w:ilvl w:val="0"/>
          <w:numId w:val="35"/>
        </w:numPr>
      </w:pPr>
      <w:r w:rsidRPr="00E47E7C">
        <w:t xml:space="preserve">The dual stack approach is an important feature to ensure compatibility between IPv4 and IPv6 hosts.  To allow packets to travel across IPv4 only device </w:t>
      </w:r>
      <w:r w:rsidRPr="00E47E7C">
        <w:rPr>
          <w:b/>
        </w:rPr>
        <w:t>IPv6 over IPv4 tunneling</w:t>
      </w:r>
      <w:r w:rsidRPr="00E47E7C">
        <w:t xml:space="preserve"> has been defined.  </w:t>
      </w:r>
    </w:p>
    <w:p w14:paraId="70EA3BBF" w14:textId="77777777" w:rsidR="00BB1A39" w:rsidRPr="00E47E7C" w:rsidRDefault="00BB1A39" w:rsidP="00BB1A39">
      <w:pPr>
        <w:numPr>
          <w:ilvl w:val="0"/>
          <w:numId w:val="35"/>
        </w:numPr>
      </w:pPr>
      <w:r w:rsidRPr="00E47E7C">
        <w:t>IPv6 packet encapsulated in IPv4 packet to pass through IPv4 only device.</w:t>
      </w:r>
    </w:p>
    <w:p w14:paraId="70EA3BC0" w14:textId="77777777" w:rsidR="00BB1A39" w:rsidRPr="00E47E7C" w:rsidRDefault="00BB1A39" w:rsidP="00BB1A39">
      <w:pPr>
        <w:numPr>
          <w:ilvl w:val="0"/>
          <w:numId w:val="35"/>
        </w:numPr>
      </w:pPr>
      <w:r w:rsidRPr="00E47E7C">
        <w:t>DNS records are used to determine if device IPv4 or IPv6 only or IPv4/v6</w:t>
      </w:r>
    </w:p>
    <w:p w14:paraId="70EA3BC1" w14:textId="77777777" w:rsidR="00BB1A39" w:rsidRPr="00E47E7C" w:rsidRDefault="00BB1A39" w:rsidP="00BB1A39">
      <w:pPr>
        <w:numPr>
          <w:ilvl w:val="0"/>
          <w:numId w:val="35"/>
        </w:numPr>
        <w:rPr>
          <w:b/>
        </w:rPr>
      </w:pPr>
      <w:r w:rsidRPr="00E47E7C">
        <w:rPr>
          <w:noProof/>
          <w:lang w:val="en-CA" w:eastAsia="en-CA"/>
        </w:rPr>
        <mc:AlternateContent>
          <mc:Choice Requires="wpg">
            <w:drawing>
              <wp:anchor distT="0" distB="0" distL="114300" distR="114300" simplePos="0" relativeHeight="251681792" behindDoc="0" locked="0" layoutInCell="1" allowOverlap="1" wp14:anchorId="70EA3BF9" wp14:editId="70EA3BFA">
                <wp:simplePos x="0" y="0"/>
                <wp:positionH relativeFrom="column">
                  <wp:posOffset>116840</wp:posOffset>
                </wp:positionH>
                <wp:positionV relativeFrom="paragraph">
                  <wp:posOffset>565150</wp:posOffset>
                </wp:positionV>
                <wp:extent cx="5859145" cy="1447800"/>
                <wp:effectExtent l="0" t="0" r="27305" b="19050"/>
                <wp:wrapNone/>
                <wp:docPr id="75" name="Group 75"/>
                <wp:cNvGraphicFramePr/>
                <a:graphic xmlns:a="http://schemas.openxmlformats.org/drawingml/2006/main">
                  <a:graphicData uri="http://schemas.microsoft.com/office/word/2010/wordprocessingGroup">
                    <wpg:wgp>
                      <wpg:cNvGrpSpPr/>
                      <wpg:grpSpPr>
                        <a:xfrm>
                          <a:off x="0" y="0"/>
                          <a:ext cx="5859145" cy="1447800"/>
                          <a:chOff x="0" y="0"/>
                          <a:chExt cx="5859187" cy="1447800"/>
                        </a:xfrm>
                      </wpg:grpSpPr>
                      <wps:wsp>
                        <wps:cNvPr id="77" name="Text Box 77"/>
                        <wps:cNvSpPr txBox="1"/>
                        <wps:spPr>
                          <a:xfrm>
                            <a:off x="3445459" y="109728"/>
                            <a:ext cx="1104255"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A3C27" w14:textId="77777777" w:rsidR="00BB1A39" w:rsidRPr="006F62F5" w:rsidRDefault="00BB1A39" w:rsidP="00BB1A39">
                              <w:pPr>
                                <w:rPr>
                                  <w:b/>
                                  <w:lang w:val="en-CA"/>
                                </w:rPr>
                              </w:pPr>
                              <w:r w:rsidRPr="006F62F5">
                                <w:rPr>
                                  <w:b/>
                                  <w:lang w:val="en-CA"/>
                                </w:rPr>
                                <w:t>IPv4Tun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Rectangle 78"/>
                        <wps:cNvSpPr/>
                        <wps:spPr>
                          <a:xfrm>
                            <a:off x="0" y="0"/>
                            <a:ext cx="892167" cy="13093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EA3C28" w14:textId="77777777" w:rsidR="00BB1A39" w:rsidRPr="006F62F5" w:rsidRDefault="00BB1A39" w:rsidP="00BB1A39">
                              <w:pPr>
                                <w:jc w:val="center"/>
                                <w:rPr>
                                  <w:color w:val="000000" w:themeColor="text1"/>
                                  <w:lang w:val="en-CA"/>
                                </w:rPr>
                              </w:pPr>
                              <w:r w:rsidRPr="006F62F5">
                                <w:rPr>
                                  <w:color w:val="000000" w:themeColor="text1"/>
                                  <w:lang w:val="en-CA"/>
                                </w:rPr>
                                <w:t>Dual stack</w:t>
                              </w:r>
                              <w:r>
                                <w:rPr>
                                  <w:color w:val="000000" w:themeColor="text1"/>
                                  <w:lang w:val="en-CA"/>
                                </w:rPr>
                                <w:b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Picture 79" descr="C:\Users\dhr\AppData\Local\Microsoft\Windows\INetCache\IE\334G9SUH\hp-compaq-6730b-notebook-pc[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09728" y="782726"/>
                            <a:ext cx="592531" cy="504749"/>
                          </a:xfrm>
                          <a:prstGeom prst="rect">
                            <a:avLst/>
                          </a:prstGeom>
                          <a:noFill/>
                          <a:ln>
                            <a:noFill/>
                          </a:ln>
                        </pic:spPr>
                      </pic:pic>
                      <wps:wsp>
                        <wps:cNvPr id="80" name="Rectangle 80"/>
                        <wps:cNvSpPr/>
                        <wps:spPr>
                          <a:xfrm>
                            <a:off x="4967020" y="0"/>
                            <a:ext cx="892167" cy="1447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0EA3C29" w14:textId="77777777" w:rsidR="00BB1A39" w:rsidRPr="006F62F5" w:rsidRDefault="00BB1A39" w:rsidP="00BB1A39">
                              <w:pPr>
                                <w:jc w:val="center"/>
                                <w:rPr>
                                  <w:color w:val="000000" w:themeColor="text1"/>
                                  <w:lang w:val="en-CA"/>
                                </w:rPr>
                              </w:pPr>
                              <w:r w:rsidRPr="006F62F5">
                                <w:rPr>
                                  <w:color w:val="000000" w:themeColor="text1"/>
                                  <w:lang w:val="en-CA"/>
                                </w:rPr>
                                <w:t>Dual stack</w:t>
                              </w:r>
                              <w:r>
                                <w:rPr>
                                  <w:color w:val="000000" w:themeColor="text1"/>
                                  <w:lang w:val="en-CA"/>
                                </w:rPr>
                                <w:b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1" name="Picture 81" descr="C:\Users\dhr\AppData\Local\Microsoft\Windows\INetCache\IE\334G9SUH\hp-compaq-6730b-notebook-pc[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091379" y="863193"/>
                            <a:ext cx="592531" cy="504749"/>
                          </a:xfrm>
                          <a:prstGeom prst="rect">
                            <a:avLst/>
                          </a:prstGeom>
                          <a:noFill/>
                          <a:ln>
                            <a:noFill/>
                          </a:ln>
                        </pic:spPr>
                      </pic:pic>
                      <pic:pic xmlns:pic="http://schemas.openxmlformats.org/drawingml/2006/picture">
                        <pic:nvPicPr>
                          <pic:cNvPr id="82" name="Picture 82" descr="C:\Users\dhr\AppData\Local\Microsoft\Windows\INetCache\IE\X9KBJFMO\1299438956[1].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011680" y="95097"/>
                            <a:ext cx="1499616" cy="1265530"/>
                          </a:xfrm>
                          <a:prstGeom prst="rect">
                            <a:avLst/>
                          </a:prstGeom>
                          <a:noFill/>
                          <a:ln>
                            <a:noFill/>
                          </a:ln>
                        </pic:spPr>
                      </pic:pic>
                      <wps:wsp>
                        <wps:cNvPr id="83" name="Text Box 83"/>
                        <wps:cNvSpPr txBox="1"/>
                        <wps:spPr>
                          <a:xfrm>
                            <a:off x="2406700" y="504749"/>
                            <a:ext cx="884547" cy="5924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A3C2A" w14:textId="77777777" w:rsidR="00BB1A39" w:rsidRPr="006F62F5" w:rsidRDefault="00BB1A39" w:rsidP="00BB1A39">
                              <w:pPr>
                                <w:jc w:val="center"/>
                                <w:rPr>
                                  <w:b/>
                                  <w:lang w:val="en-CA"/>
                                </w:rPr>
                              </w:pPr>
                              <w:r w:rsidRPr="006F62F5">
                                <w:rPr>
                                  <w:b/>
                                  <w:sz w:val="28"/>
                                  <w:szCs w:val="28"/>
                                  <w:lang w:val="en-CA"/>
                                </w:rPr>
                                <w:t>ISP</w:t>
                              </w:r>
                              <w:r w:rsidRPr="006F62F5">
                                <w:rPr>
                                  <w:b/>
                                  <w:lang w:val="en-CA"/>
                                </w:rPr>
                                <w:br/>
                              </w:r>
                              <w:r w:rsidRPr="006F62F5">
                                <w:rPr>
                                  <w:lang w:val="en-CA"/>
                                </w:rPr>
                                <w:t>IPv4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Rectangle 84"/>
                        <wps:cNvSpPr/>
                        <wps:spPr>
                          <a:xfrm>
                            <a:off x="102412" y="80467"/>
                            <a:ext cx="1023611" cy="262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A3C2B" w14:textId="77777777" w:rsidR="00BB1A39" w:rsidRPr="006F62F5" w:rsidRDefault="00BB1A39" w:rsidP="00BB1A39">
                              <w:pPr>
                                <w:rPr>
                                  <w:lang w:val="en-CA"/>
                                </w:rPr>
                              </w:pPr>
                              <w:r>
                                <w:rPr>
                                  <w:lang w:val="en-CA"/>
                                </w:rPr>
                                <w:t>IPv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592531" y="102413"/>
                            <a:ext cx="526410" cy="22669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A3C2C" w14:textId="77777777" w:rsidR="00BB1A39" w:rsidRPr="006F62F5" w:rsidRDefault="00BB1A39" w:rsidP="00BB1A39">
                              <w:pPr>
                                <w:jc w:val="center"/>
                                <w:rPr>
                                  <w:sz w:val="16"/>
                                  <w:szCs w:val="16"/>
                                  <w:lang w:val="en-CA"/>
                                </w:rPr>
                              </w:pPr>
                              <w:r w:rsidRPr="006F62F5">
                                <w:rPr>
                                  <w:sz w:val="16"/>
                                  <w:szCs w:val="16"/>
                                  <w:lang w:val="en-CA"/>
                                </w:rPr>
                                <w:t>IPv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5157216" y="87782"/>
                            <a:ext cx="525780" cy="22669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A3C2D" w14:textId="77777777" w:rsidR="00BB1A39" w:rsidRPr="006F62F5" w:rsidRDefault="00BB1A39" w:rsidP="00BB1A39">
                              <w:pPr>
                                <w:jc w:val="center"/>
                                <w:rPr>
                                  <w:sz w:val="16"/>
                                  <w:szCs w:val="16"/>
                                  <w:lang w:val="en-CA"/>
                                </w:rPr>
                              </w:pPr>
                              <w:r w:rsidRPr="006F62F5">
                                <w:rPr>
                                  <w:sz w:val="16"/>
                                  <w:szCs w:val="16"/>
                                  <w:lang w:val="en-CA"/>
                                </w:rPr>
                                <w:t>IPv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wps:spPr>
                          <a:xfrm>
                            <a:off x="1221638" y="51206"/>
                            <a:ext cx="3481675" cy="0"/>
                          </a:xfrm>
                          <a:prstGeom prst="line">
                            <a:avLst/>
                          </a:prstGeom>
                        </wps:spPr>
                        <wps:style>
                          <a:lnRef idx="2">
                            <a:schemeClr val="dk1"/>
                          </a:lnRef>
                          <a:fillRef idx="0">
                            <a:schemeClr val="dk1"/>
                          </a:fillRef>
                          <a:effectRef idx="1">
                            <a:schemeClr val="dk1"/>
                          </a:effectRef>
                          <a:fontRef idx="minor">
                            <a:schemeClr val="tx1"/>
                          </a:fontRef>
                        </wps:style>
                        <wps:bodyPr/>
                      </wps:wsp>
                      <wps:wsp>
                        <wps:cNvPr id="88" name="Straight Connector 88"/>
                        <wps:cNvCnPr/>
                        <wps:spPr>
                          <a:xfrm>
                            <a:off x="1221638" y="395021"/>
                            <a:ext cx="3481675"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0EA3BF9" id="Group 75" o:spid="_x0000_s1105" style="position:absolute;left:0;text-align:left;margin-left:9.2pt;margin-top:44.5pt;width:461.35pt;height:114pt;z-index:251681792" coordsize="58591,1447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">
                <v:shape id="Text Box 77" o:spid="_x0000_s1106" type="#_x0000_t202" style="position:absolute;left:34454;top:1097;width:1104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" fillcolor="white [3201]" stroked="f" strokeweight=".5pt">
                  <v:textbox>
                    <w:txbxContent>
                      <w:p w14:paraId="70EA3C27" w14:textId="77777777" w:rsidR="00BB1A39" w:rsidRPr="006F62F5" w:rsidRDefault="00BB1A39" w:rsidP="00BB1A39">
                        <w:pPr>
                          <w:rPr>
                            <w:b/>
                            <w:lang w:val="en-CA"/>
                          </w:rPr>
                        </w:pPr>
                        <w:r w:rsidRPr="006F62F5">
                          <w:rPr>
                            <w:b/>
                            <w:lang w:val="en-CA"/>
                          </w:rPr>
                          <w:t>IPv4Tunnel</w:t>
                        </w:r>
                      </w:p>
                    </w:txbxContent>
                  </v:textbox>
                </v:shape>
                <v:rect id="Rectangle 78" o:spid="_x0000_s1107" style="position:absolute;width:8921;height:13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" filled="f" strokecolor="#243f60 [1604]" strokeweight="2pt">
                  <v:textbox>
                    <w:txbxContent>
                      <w:p w14:paraId="70EA3C28" w14:textId="77777777" w:rsidR="00BB1A39" w:rsidRPr="006F62F5" w:rsidRDefault="00BB1A39" w:rsidP="00BB1A39">
                        <w:pPr>
                          <w:jc w:val="center"/>
                          <w:rPr>
                            <w:color w:val="000000" w:themeColor="text1"/>
                            <w:lang w:val="en-CA"/>
                          </w:rPr>
                        </w:pPr>
                        <w:r w:rsidRPr="006F62F5">
                          <w:rPr>
                            <w:color w:val="000000" w:themeColor="text1"/>
                            <w:lang w:val="en-CA"/>
                          </w:rPr>
                          <w:t>Dual stack</w:t>
                        </w:r>
                        <w:r>
                          <w:rPr>
                            <w:color w:val="000000" w:themeColor="text1"/>
                            <w:lang w:val="en-CA"/>
                          </w:rPr>
                          <w:br/>
                          <w:t>A</w:t>
                        </w:r>
                      </w:p>
                    </w:txbxContent>
                  </v:textbox>
                </v:rect>
                <v:shape id="Picture 79" o:spid="_x0000_s1108" type="#_x0000_t75" style="position:absolute;left:1097;top:7827;width:5925;height:5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">
                  <v:imagedata r:id="rId43" o:title="hp-compaq-6730b-notebook-pc[1]"/>
                </v:shape>
                <v:rect id="Rectangle 80" o:spid="_x0000_s1109" style="position:absolute;left:49670;width:8921;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" filled="f" strokecolor="#243f60 [1604]" strokeweight="2pt">
                  <v:textbox>
                    <w:txbxContent>
                      <w:p w14:paraId="70EA3C29" w14:textId="77777777" w:rsidR="00BB1A39" w:rsidRPr="006F62F5" w:rsidRDefault="00BB1A39" w:rsidP="00BB1A39">
                        <w:pPr>
                          <w:jc w:val="center"/>
                          <w:rPr>
                            <w:color w:val="000000" w:themeColor="text1"/>
                            <w:lang w:val="en-CA"/>
                          </w:rPr>
                        </w:pPr>
                        <w:r w:rsidRPr="006F62F5">
                          <w:rPr>
                            <w:color w:val="000000" w:themeColor="text1"/>
                            <w:lang w:val="en-CA"/>
                          </w:rPr>
                          <w:t>Dual stack</w:t>
                        </w:r>
                        <w:r>
                          <w:rPr>
                            <w:color w:val="000000" w:themeColor="text1"/>
                            <w:lang w:val="en-CA"/>
                          </w:rPr>
                          <w:br/>
                          <w:t>B</w:t>
                        </w:r>
                      </w:p>
                    </w:txbxContent>
                  </v:textbox>
                </v:rect>
                <v:shape id="Picture 81" o:spid="_x0000_s1110" type="#_x0000_t75" style="position:absolute;left:50913;top:8631;width:5926;height:5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">
                  <v:imagedata r:id="rId43" o:title="hp-compaq-6730b-notebook-pc[1]"/>
                </v:shape>
                <v:shape id="Picture 82" o:spid="_x0000_s1111" type="#_x0000_t75" style="position:absolute;left:20116;top:950;width:14996;height:12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">
                  <v:imagedata r:id="rId44" o:title="1299438956[1]"/>
                </v:shape>
                <v:shape id="Text Box 83" o:spid="_x0000_s1112" type="#_x0000_t202" style="position:absolute;left:24067;top:5047;width:8845;height:5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" fillcolor="white [3201]" stroked="f" strokeweight=".5pt">
                  <v:textbox>
                    <w:txbxContent>
                      <w:p w14:paraId="70EA3C2A" w14:textId="77777777" w:rsidR="00BB1A39" w:rsidRPr="006F62F5" w:rsidRDefault="00BB1A39" w:rsidP="00BB1A39">
                        <w:pPr>
                          <w:jc w:val="center"/>
                          <w:rPr>
                            <w:b/>
                            <w:lang w:val="en-CA"/>
                          </w:rPr>
                        </w:pPr>
                        <w:r w:rsidRPr="006F62F5">
                          <w:rPr>
                            <w:b/>
                            <w:sz w:val="28"/>
                            <w:szCs w:val="28"/>
                            <w:lang w:val="en-CA"/>
                          </w:rPr>
                          <w:t>ISP</w:t>
                        </w:r>
                        <w:r w:rsidRPr="006F62F5">
                          <w:rPr>
                            <w:b/>
                            <w:lang w:val="en-CA"/>
                          </w:rPr>
                          <w:br/>
                        </w:r>
                        <w:r w:rsidRPr="006F62F5">
                          <w:rPr>
                            <w:lang w:val="en-CA"/>
                          </w:rPr>
                          <w:t>IPv4 only</w:t>
                        </w:r>
                      </w:p>
                    </w:txbxContent>
                  </v:textbox>
                </v:shape>
                <v:rect id="Rectangle 84" o:spid="_x0000_s1113" style="position:absolute;left:1024;top:804;width:10236;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" fillcolor="#4f81bd [3204]" strokecolor="#243f60 [1604]" strokeweight="2pt">
                  <v:textbox>
                    <w:txbxContent>
                      <w:p w14:paraId="70EA3C2B" w14:textId="77777777" w:rsidR="00BB1A39" w:rsidRPr="006F62F5" w:rsidRDefault="00BB1A39" w:rsidP="00BB1A39">
                        <w:pPr>
                          <w:rPr>
                            <w:lang w:val="en-CA"/>
                          </w:rPr>
                        </w:pPr>
                        <w:r>
                          <w:rPr>
                            <w:lang w:val="en-CA"/>
                          </w:rPr>
                          <w:t>IPv4</w:t>
                        </w:r>
                      </w:p>
                    </w:txbxContent>
                  </v:textbox>
                </v:rect>
                <v:rect id="Rectangle 85" o:spid="_x0000_s1114" style="position:absolute;left:5925;top:1024;width:5264;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" fillcolor="#f79646 [3209]" strokecolor="#243f60 [1604]" strokeweight="2pt">
                  <v:textbox>
                    <w:txbxContent>
                      <w:p w14:paraId="70EA3C2C" w14:textId="77777777" w:rsidR="00BB1A39" w:rsidRPr="006F62F5" w:rsidRDefault="00BB1A39" w:rsidP="00BB1A39">
                        <w:pPr>
                          <w:jc w:val="center"/>
                          <w:rPr>
                            <w:sz w:val="16"/>
                            <w:szCs w:val="16"/>
                            <w:lang w:val="en-CA"/>
                          </w:rPr>
                        </w:pPr>
                        <w:r w:rsidRPr="006F62F5">
                          <w:rPr>
                            <w:sz w:val="16"/>
                            <w:szCs w:val="16"/>
                            <w:lang w:val="en-CA"/>
                          </w:rPr>
                          <w:t>IPv6</w:t>
                        </w:r>
                      </w:p>
                    </w:txbxContent>
                  </v:textbox>
                </v:rect>
                <v:rect id="Rectangle 86" o:spid="_x0000_s1115" style="position:absolute;left:51572;top:877;width:5257;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" fillcolor="#f79646 [3209]" strokecolor="#243f60 [1604]" strokeweight="2pt">
                  <v:textbox>
                    <w:txbxContent>
                      <w:p w14:paraId="70EA3C2D" w14:textId="77777777" w:rsidR="00BB1A39" w:rsidRPr="006F62F5" w:rsidRDefault="00BB1A39" w:rsidP="00BB1A39">
                        <w:pPr>
                          <w:jc w:val="center"/>
                          <w:rPr>
                            <w:sz w:val="16"/>
                            <w:szCs w:val="16"/>
                            <w:lang w:val="en-CA"/>
                          </w:rPr>
                        </w:pPr>
                        <w:r w:rsidRPr="006F62F5">
                          <w:rPr>
                            <w:sz w:val="16"/>
                            <w:szCs w:val="16"/>
                            <w:lang w:val="en-CA"/>
                          </w:rPr>
                          <w:t>IPv6</w:t>
                        </w:r>
                      </w:p>
                    </w:txbxContent>
                  </v:textbox>
                </v:rect>
                <v:line id="Straight Connector 87" o:spid="_x0000_s1116" style="position:absolute;visibility:visible;mso-wrap-style:square" from="12216,512" to="4703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" strokecolor="black [3200]" strokeweight="2pt">
                  <v:shadow on="t" color="black" opacity="24903f" origin=",.5" offset="0,.55556mm"/>
                </v:line>
                <v:line id="Straight Connector 88" o:spid="_x0000_s1117" style="position:absolute;visibility:visible;mso-wrap-style:square" from="12216,3950" to="47033,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" strokecolor="black [3200]" strokeweight="2pt">
                  <v:shadow on="t" color="black" opacity="24903f" origin=",.5" offset="0,.55556mm"/>
                </v:line>
              </v:group>
            </w:pict>
          </mc:Fallback>
        </mc:AlternateContent>
      </w:r>
      <w:r w:rsidRPr="00E47E7C">
        <w:t xml:space="preserve"> IPv6 addresses are trued first, if fail try IPv4.</w:t>
      </w:r>
      <w:r w:rsidRPr="00E47E7C">
        <w:br/>
      </w:r>
      <w:r w:rsidRPr="00E47E7C">
        <w:br/>
      </w:r>
      <w:r w:rsidRPr="00E47E7C">
        <w:br/>
      </w:r>
      <w:r w:rsidRPr="00E47E7C">
        <w:br/>
      </w:r>
      <w:r w:rsidRPr="00E47E7C">
        <w:br/>
      </w:r>
      <w:r w:rsidRPr="00E47E7C">
        <w:br/>
      </w:r>
      <w:r w:rsidRPr="00E47E7C">
        <w:br/>
      </w:r>
      <w:r w:rsidRPr="00E47E7C">
        <w:br/>
      </w:r>
      <w:r w:rsidRPr="00E47E7C">
        <w:br/>
      </w:r>
      <w:r w:rsidRPr="00E47E7C">
        <w:br/>
      </w:r>
    </w:p>
    <w:p w14:paraId="70EA3BC2" w14:textId="77777777" w:rsidR="00BB1A39" w:rsidRPr="00E47E7C" w:rsidRDefault="00BB1A39" w:rsidP="00BB1A39">
      <w:pPr>
        <w:ind w:left="720" w:hanging="720"/>
        <w:rPr>
          <w:b/>
        </w:rPr>
      </w:pPr>
      <w:r w:rsidRPr="00E47E7C">
        <w:rPr>
          <w:b/>
        </w:rPr>
        <w:t>IPv6: A Programmer’s Perspective</w:t>
      </w:r>
    </w:p>
    <w:p w14:paraId="70EA3BC3" w14:textId="77777777" w:rsidR="00BB1A39" w:rsidRPr="00E47E7C" w:rsidRDefault="00BB1A39" w:rsidP="00BB1A39">
      <w:pPr>
        <w:spacing w:after="0" w:line="240" w:lineRule="auto"/>
        <w:rPr>
          <w:rFonts w:eastAsia="Times New Roman" w:cs="Times New Roman"/>
        </w:rPr>
      </w:pPr>
      <w:r w:rsidRPr="00E47E7C">
        <w:rPr>
          <w:rFonts w:eastAsia="Times New Roman" w:cs="Times New Roman"/>
        </w:rPr>
        <w:t>From a programmer’s perspective IPv6 is very different that IPv4 programming and will present some new challenges.</w:t>
      </w:r>
    </w:p>
    <w:p w14:paraId="70EA3BC4" w14:textId="77777777" w:rsidR="00BB1A39" w:rsidRPr="00E47E7C" w:rsidRDefault="00BB1A39" w:rsidP="00BB1A39">
      <w:pPr>
        <w:spacing w:after="0" w:line="240" w:lineRule="auto"/>
        <w:rPr>
          <w:rFonts w:eastAsia="Times New Roman" w:cs="Times New Roman"/>
        </w:rPr>
      </w:pPr>
    </w:p>
    <w:p w14:paraId="70EA3BC5" w14:textId="77777777" w:rsidR="00BB1A39" w:rsidRPr="00E47E7C" w:rsidRDefault="00BB1A39" w:rsidP="00BB1A39">
      <w:pPr>
        <w:numPr>
          <w:ilvl w:val="0"/>
          <w:numId w:val="36"/>
        </w:numPr>
        <w:spacing w:after="0" w:line="240" w:lineRule="auto"/>
        <w:rPr>
          <w:rFonts w:eastAsia="Times New Roman" w:cs="Times New Roman"/>
        </w:rPr>
      </w:pPr>
      <w:r w:rsidRPr="00E47E7C">
        <w:rPr>
          <w:rFonts w:eastAsia="Times New Roman" w:cs="Times New Roman"/>
          <w:b/>
        </w:rPr>
        <w:t>User Interface Design:</w:t>
      </w:r>
      <w:r w:rsidRPr="00E47E7C">
        <w:rPr>
          <w:rFonts w:eastAsia="Times New Roman" w:cs="Times New Roman"/>
        </w:rPr>
        <w:t xml:space="preserve">  Unlike the IPv4 address space, the IPv6 address space is much larger and must be displayed in hexadecimal notation.  An advantage of dotted decimal notation was that it was very predictable when displaying addresses.  IPv6 on the other hand, with its truncated notation of using double colons to represent a series of zeros is less predictable. Lastly, GUI application Users will normally use DNS names to identify hosts not IP addresses. Thus, GUI applications which supply text boxes, such as TCP/IP properties, would be unnecessary and should be avoided given the complexity of IPv6 format over IPv4.  However, applications used by administrators would need such text boxes. </w:t>
      </w:r>
    </w:p>
    <w:p w14:paraId="70EA3BC6" w14:textId="77777777" w:rsidR="00BB1A39" w:rsidRPr="00E47E7C" w:rsidRDefault="00BB1A39" w:rsidP="00BB1A39">
      <w:pPr>
        <w:numPr>
          <w:ilvl w:val="0"/>
          <w:numId w:val="38"/>
        </w:numPr>
        <w:spacing w:after="0" w:line="240" w:lineRule="auto"/>
        <w:ind w:left="1843" w:hanging="283"/>
        <w:rPr>
          <w:rFonts w:eastAsia="Times New Roman" w:cs="Times New Roman"/>
        </w:rPr>
      </w:pPr>
      <w:r w:rsidRPr="00E47E7C">
        <w:rPr>
          <w:rFonts w:eastAsia="Times New Roman" w:cs="Times New Roman"/>
        </w:rPr>
        <w:t>Should number based or named base notation be used?</w:t>
      </w:r>
    </w:p>
    <w:p w14:paraId="70EA3BC7" w14:textId="77777777" w:rsidR="00BB1A39" w:rsidRPr="00E47E7C" w:rsidRDefault="00BB1A39" w:rsidP="00BB1A39">
      <w:pPr>
        <w:numPr>
          <w:ilvl w:val="0"/>
          <w:numId w:val="38"/>
        </w:numPr>
        <w:spacing w:after="0" w:line="240" w:lineRule="auto"/>
        <w:ind w:left="1843" w:hanging="283"/>
        <w:rPr>
          <w:rFonts w:eastAsia="Times New Roman" w:cs="Times New Roman"/>
        </w:rPr>
      </w:pPr>
      <w:r w:rsidRPr="00E47E7C">
        <w:rPr>
          <w:rFonts w:eastAsia="Times New Roman" w:cs="Times New Roman"/>
        </w:rPr>
        <w:t>Should the truncated addresses be used in the interface? The double colon is an optional method of notation to simplify the address, not a specification.</w:t>
      </w:r>
    </w:p>
    <w:p w14:paraId="70EA3BC8" w14:textId="77777777" w:rsidR="00BB1A39" w:rsidRPr="00E47E7C" w:rsidRDefault="00BB1A39" w:rsidP="00BB1A39">
      <w:pPr>
        <w:numPr>
          <w:ilvl w:val="0"/>
          <w:numId w:val="38"/>
        </w:numPr>
        <w:spacing w:after="0" w:line="240" w:lineRule="auto"/>
        <w:ind w:left="1843" w:hanging="283"/>
        <w:rPr>
          <w:rFonts w:eastAsia="Times New Roman" w:cs="Times New Roman"/>
        </w:rPr>
      </w:pPr>
      <w:r w:rsidRPr="00E47E7C">
        <w:rPr>
          <w:rFonts w:eastAsia="Times New Roman" w:cs="Times New Roman"/>
        </w:rPr>
        <w:t>Does the user need specific parts of the address, such as the subnet prefix, scope identifier or other subfields?</w:t>
      </w:r>
    </w:p>
    <w:p w14:paraId="70EA3BC9" w14:textId="77777777" w:rsidR="00BB1A39" w:rsidRPr="00E47E7C" w:rsidRDefault="00BB1A39" w:rsidP="00BB1A39">
      <w:pPr>
        <w:spacing w:after="0" w:line="240" w:lineRule="auto"/>
        <w:ind w:left="720"/>
        <w:rPr>
          <w:rFonts w:eastAsia="Times New Roman" w:cs="Times New Roman"/>
        </w:rPr>
      </w:pPr>
    </w:p>
    <w:p w14:paraId="70EA3BCA" w14:textId="77777777" w:rsidR="00BB1A39" w:rsidRPr="00E47E7C" w:rsidRDefault="00BB1A39" w:rsidP="00BB1A39">
      <w:pPr>
        <w:spacing w:after="0" w:line="240" w:lineRule="auto"/>
        <w:ind w:left="720"/>
        <w:rPr>
          <w:rFonts w:eastAsia="Times New Roman" w:cs="Times New Roman"/>
        </w:rPr>
      </w:pPr>
    </w:p>
    <w:p w14:paraId="70EA3BCB" w14:textId="77777777" w:rsidR="00BB1A39" w:rsidRPr="00E47E7C" w:rsidRDefault="00BB1A39" w:rsidP="00BB1A39">
      <w:pPr>
        <w:numPr>
          <w:ilvl w:val="0"/>
          <w:numId w:val="36"/>
        </w:numPr>
        <w:spacing w:after="0" w:line="240" w:lineRule="auto"/>
        <w:rPr>
          <w:rFonts w:eastAsia="Times New Roman" w:cs="Times New Roman"/>
        </w:rPr>
      </w:pPr>
      <w:r w:rsidRPr="00E47E7C">
        <w:rPr>
          <w:rFonts w:eastAsia="Times New Roman" w:cs="Times New Roman"/>
          <w:b/>
        </w:rPr>
        <w:t xml:space="preserve">IP Family Independent: </w:t>
      </w:r>
      <w:r w:rsidRPr="00E47E7C">
        <w:rPr>
          <w:rFonts w:eastAsia="Times New Roman" w:cs="Times New Roman"/>
        </w:rPr>
        <w:t>With a dual stack environment it is important not to write code that is family specific, such as IPv4 or IPv6.  Family specific code can’t be handled correctly in a dual stack environment.  The best approach is to use data structures and functions that are family independent.</w:t>
      </w:r>
    </w:p>
    <w:p w14:paraId="70EA3BCC" w14:textId="77777777" w:rsidR="001507DB" w:rsidRPr="00E47E7C" w:rsidRDefault="00BB1A39" w:rsidP="00BB1A39">
      <w:pPr>
        <w:numPr>
          <w:ilvl w:val="0"/>
          <w:numId w:val="35"/>
        </w:numPr>
      </w:pPr>
      <w:r w:rsidRPr="00E47E7C">
        <w:rPr>
          <w:rFonts w:eastAsia="Times New Roman" w:cs="Times New Roman"/>
          <w:b/>
        </w:rPr>
        <w:t xml:space="preserve">Determine IP Family Before Creating Socket: </w:t>
      </w:r>
      <w:r w:rsidRPr="00E47E7C">
        <w:rPr>
          <w:rFonts w:eastAsia="Times New Roman" w:cs="Times New Roman"/>
        </w:rPr>
        <w:t>When creating a socket, the common procedure in IPv4 was to create the socket, and bind the address family information to the socket.  This procedure will not work in IPv6.  The address family must be determined first, then create the socket and bind the family to it.  In IPv4, a node normally has a single IPv4 address associated with it. In IPv6, it is normal to have multiple IP addresses onto a single node. More specifically, IPv6 addresses are assigned to interfaces, not to nodes. An interface can have multiple IPv6 addresses</w:t>
      </w:r>
    </w:p>
    <w:p w14:paraId="70EA3BCD" w14:textId="77777777" w:rsidR="00BB1A39" w:rsidRPr="00E47E7C" w:rsidRDefault="00BB1A39" w:rsidP="00BB1A39">
      <w:pPr>
        <w:numPr>
          <w:ilvl w:val="0"/>
          <w:numId w:val="35"/>
        </w:numPr>
      </w:pPr>
      <w:r w:rsidRPr="00E47E7C">
        <w:t xml:space="preserve"> if the user is to enter an IPv6 address as part of the URL, the address must be enclosed in square brackets to avoid ambiguity with the port number which is also separated by a colon. For example</w:t>
      </w:r>
      <w:r w:rsidRPr="00E47E7C">
        <w:rPr>
          <w:rFonts w:eastAsia="Times New Roman" w:cs="Times New Roman"/>
        </w:rPr>
        <w:t xml:space="preserve">: </w:t>
      </w:r>
      <w:r w:rsidRPr="00E47E7C">
        <w:rPr>
          <w:rFonts w:eastAsia="Times New Roman" w:cs="Times New Roman"/>
          <w:b/>
        </w:rPr>
        <w:t>http://[F380:DC28:ffff::1]:80/64</w:t>
      </w:r>
      <w:r w:rsidRPr="00E47E7C">
        <w:rPr>
          <w:rFonts w:eastAsia="Times New Roman" w:cs="Times New Roman"/>
        </w:rPr>
        <w:t>..</w:t>
      </w:r>
      <w:r w:rsidRPr="00E47E7C">
        <w:rPr>
          <w:rFonts w:eastAsia="Times New Roman" w:cs="Times New Roman"/>
        </w:rPr>
        <w:br/>
      </w:r>
    </w:p>
    <w:p w14:paraId="70EA3BCE" w14:textId="2AED993F" w:rsidR="00BB1A39" w:rsidRDefault="00BB1A39" w:rsidP="00BB1A39">
      <w:pPr>
        <w:ind w:left="720"/>
      </w:pPr>
    </w:p>
    <w:p w14:paraId="781CE1AC" w14:textId="71D51C45" w:rsidR="00E47E7C" w:rsidRDefault="00E47E7C" w:rsidP="00BB1A39">
      <w:pPr>
        <w:ind w:left="720"/>
      </w:pPr>
    </w:p>
    <w:p w14:paraId="17AA7C27" w14:textId="06E7DE63" w:rsidR="00E47E7C" w:rsidRDefault="00E47E7C" w:rsidP="00BB1A39">
      <w:pPr>
        <w:ind w:left="720"/>
      </w:pPr>
    </w:p>
    <w:p w14:paraId="084B4194" w14:textId="77777777" w:rsidR="00E47E7C" w:rsidRPr="00E47E7C" w:rsidRDefault="00E47E7C" w:rsidP="00BB1A39">
      <w:pPr>
        <w:ind w:left="720"/>
      </w:pPr>
    </w:p>
    <w:sectPr w:rsidR="00E47E7C" w:rsidRPr="00E47E7C">
      <w:headerReference w:type="defaul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C85BC" w14:textId="77777777" w:rsidR="00CF6032" w:rsidRDefault="00CF6032" w:rsidP="0097670C">
      <w:pPr>
        <w:spacing w:after="0" w:line="240" w:lineRule="auto"/>
      </w:pPr>
      <w:r>
        <w:separator/>
      </w:r>
    </w:p>
  </w:endnote>
  <w:endnote w:type="continuationSeparator" w:id="0">
    <w:p w14:paraId="16E13A81" w14:textId="77777777" w:rsidR="00CF6032" w:rsidRDefault="00CF6032" w:rsidP="00976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f3">
    <w:altName w:val="Cambria"/>
    <w:panose1 w:val="00000000000000000000"/>
    <w:charset w:val="00"/>
    <w:family w:val="roman"/>
    <w:notTrueType/>
    <w:pitch w:val="default"/>
  </w:font>
  <w:font w:name="ff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D6C94" w14:textId="77777777" w:rsidR="00CF6032" w:rsidRDefault="00CF6032" w:rsidP="0097670C">
      <w:pPr>
        <w:spacing w:after="0" w:line="240" w:lineRule="auto"/>
      </w:pPr>
      <w:r>
        <w:separator/>
      </w:r>
    </w:p>
  </w:footnote>
  <w:footnote w:type="continuationSeparator" w:id="0">
    <w:p w14:paraId="533CF728" w14:textId="77777777" w:rsidR="00CF6032" w:rsidRDefault="00CF6032" w:rsidP="00976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A3BFF" w14:textId="6C4E8D29" w:rsidR="0097670C" w:rsidRDefault="0097670C">
    <w:pPr>
      <w:pStyle w:val="Header"/>
    </w:pPr>
    <w:r>
      <w:t>DCN255</w:t>
    </w:r>
    <w:r>
      <w:ptab w:relativeTo="margin" w:alignment="center" w:leader="none"/>
    </w:r>
    <w:r>
      <w:t>Wk 1-5 Review</w:t>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D977D0">
      <w:rPr>
        <w:b/>
        <w:noProof/>
      </w:rPr>
      <w:t>5</w:t>
    </w:r>
    <w:r>
      <w:rPr>
        <w:b/>
      </w:rPr>
      <w:fldChar w:fldCharType="end"/>
    </w:r>
    <w:r>
      <w:t xml:space="preserve"> of </w:t>
    </w:r>
    <w:r>
      <w:rPr>
        <w:b/>
      </w:rPr>
      <w:fldChar w:fldCharType="begin"/>
    </w:r>
    <w:r>
      <w:rPr>
        <w:b/>
      </w:rPr>
      <w:instrText xml:space="preserve"> NUMPAGES  \* Arabic  \* MERGEFORMAT </w:instrText>
    </w:r>
    <w:r>
      <w:rPr>
        <w:b/>
      </w:rPr>
      <w:fldChar w:fldCharType="separate"/>
    </w:r>
    <w:r w:rsidR="00D977D0">
      <w:rPr>
        <w:b/>
        <w:noProof/>
      </w:rPr>
      <w:t>17</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6FF9"/>
    <w:multiLevelType w:val="hybridMultilevel"/>
    <w:tmpl w:val="11A8BE7A"/>
    <w:lvl w:ilvl="0" w:tplc="5EDE08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61AF9"/>
    <w:multiLevelType w:val="hybridMultilevel"/>
    <w:tmpl w:val="D49AA3B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 w15:restartNumberingAfterBreak="0">
    <w:nsid w:val="0BFA3837"/>
    <w:multiLevelType w:val="hybridMultilevel"/>
    <w:tmpl w:val="AFB6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E462D"/>
    <w:multiLevelType w:val="hybridMultilevel"/>
    <w:tmpl w:val="EBC6A02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25278F2"/>
    <w:multiLevelType w:val="hybridMultilevel"/>
    <w:tmpl w:val="6BDA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739F7"/>
    <w:multiLevelType w:val="hybridMultilevel"/>
    <w:tmpl w:val="D826B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2D6472"/>
    <w:multiLevelType w:val="hybridMultilevel"/>
    <w:tmpl w:val="90E4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F4A0E"/>
    <w:multiLevelType w:val="hybridMultilevel"/>
    <w:tmpl w:val="98D2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51227"/>
    <w:multiLevelType w:val="hybridMultilevel"/>
    <w:tmpl w:val="49DE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53A97"/>
    <w:multiLevelType w:val="hybridMultilevel"/>
    <w:tmpl w:val="DDB03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96C3D"/>
    <w:multiLevelType w:val="hybridMultilevel"/>
    <w:tmpl w:val="429CA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73F3F"/>
    <w:multiLevelType w:val="hybridMultilevel"/>
    <w:tmpl w:val="1226B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E22B13"/>
    <w:multiLevelType w:val="hybridMultilevel"/>
    <w:tmpl w:val="58E4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72A27"/>
    <w:multiLevelType w:val="hybridMultilevel"/>
    <w:tmpl w:val="99D0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E59FF"/>
    <w:multiLevelType w:val="hybridMultilevel"/>
    <w:tmpl w:val="8FA40590"/>
    <w:lvl w:ilvl="0" w:tplc="9CC49D9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187D40"/>
    <w:multiLevelType w:val="hybridMultilevel"/>
    <w:tmpl w:val="A39E8B92"/>
    <w:lvl w:ilvl="0" w:tplc="D79898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20A42"/>
    <w:multiLevelType w:val="hybridMultilevel"/>
    <w:tmpl w:val="480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9918F1"/>
    <w:multiLevelType w:val="hybridMultilevel"/>
    <w:tmpl w:val="2AC64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1529E"/>
    <w:multiLevelType w:val="hybridMultilevel"/>
    <w:tmpl w:val="DA2E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A0EB6"/>
    <w:multiLevelType w:val="hybridMultilevel"/>
    <w:tmpl w:val="0282B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C17436"/>
    <w:multiLevelType w:val="hybridMultilevel"/>
    <w:tmpl w:val="1E0C1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86FB8"/>
    <w:multiLevelType w:val="hybridMultilevel"/>
    <w:tmpl w:val="7FB8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1D1517"/>
    <w:multiLevelType w:val="hybridMultilevel"/>
    <w:tmpl w:val="944A5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37722D"/>
    <w:multiLevelType w:val="hybridMultilevel"/>
    <w:tmpl w:val="FE50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1252EF"/>
    <w:multiLevelType w:val="hybridMultilevel"/>
    <w:tmpl w:val="BD7E30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F632B0"/>
    <w:multiLevelType w:val="hybridMultilevel"/>
    <w:tmpl w:val="A06A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51EF6"/>
    <w:multiLevelType w:val="hybridMultilevel"/>
    <w:tmpl w:val="B40A5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3A690A"/>
    <w:multiLevelType w:val="hybridMultilevel"/>
    <w:tmpl w:val="E252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FB1286"/>
    <w:multiLevelType w:val="multilevel"/>
    <w:tmpl w:val="A244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3C6CF4"/>
    <w:multiLevelType w:val="hybridMultilevel"/>
    <w:tmpl w:val="A81240BA"/>
    <w:lvl w:ilvl="0" w:tplc="F138A9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CB0702"/>
    <w:multiLevelType w:val="hybridMultilevel"/>
    <w:tmpl w:val="017429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1717FFC"/>
    <w:multiLevelType w:val="hybridMultilevel"/>
    <w:tmpl w:val="6D9EE7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58B44E1"/>
    <w:multiLevelType w:val="hybridMultilevel"/>
    <w:tmpl w:val="6138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B514D"/>
    <w:multiLevelType w:val="hybridMultilevel"/>
    <w:tmpl w:val="5EF6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D609A"/>
    <w:multiLevelType w:val="hybridMultilevel"/>
    <w:tmpl w:val="9F54F3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7F042B9"/>
    <w:multiLevelType w:val="hybridMultilevel"/>
    <w:tmpl w:val="018A649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6" w15:restartNumberingAfterBreak="0">
    <w:nsid w:val="6AAD2E59"/>
    <w:multiLevelType w:val="hybridMultilevel"/>
    <w:tmpl w:val="9A6E1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E965C8"/>
    <w:multiLevelType w:val="hybridMultilevel"/>
    <w:tmpl w:val="E6D6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B6D29"/>
    <w:multiLevelType w:val="hybridMultilevel"/>
    <w:tmpl w:val="3050D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C9F3DC4"/>
    <w:multiLevelType w:val="hybridMultilevel"/>
    <w:tmpl w:val="7B90A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623F58"/>
    <w:multiLevelType w:val="multilevel"/>
    <w:tmpl w:val="B81EF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D31561"/>
    <w:multiLevelType w:val="hybridMultilevel"/>
    <w:tmpl w:val="B00A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17"/>
  </w:num>
  <w:num w:numId="4">
    <w:abstractNumId w:val="22"/>
  </w:num>
  <w:num w:numId="5">
    <w:abstractNumId w:val="35"/>
  </w:num>
  <w:num w:numId="6">
    <w:abstractNumId w:val="36"/>
  </w:num>
  <w:num w:numId="7">
    <w:abstractNumId w:val="19"/>
  </w:num>
  <w:num w:numId="8">
    <w:abstractNumId w:val="2"/>
  </w:num>
  <w:num w:numId="9">
    <w:abstractNumId w:val="41"/>
  </w:num>
  <w:num w:numId="10">
    <w:abstractNumId w:val="27"/>
  </w:num>
  <w:num w:numId="11">
    <w:abstractNumId w:val="32"/>
  </w:num>
  <w:num w:numId="12">
    <w:abstractNumId w:val="4"/>
  </w:num>
  <w:num w:numId="13">
    <w:abstractNumId w:val="7"/>
  </w:num>
  <w:num w:numId="14">
    <w:abstractNumId w:val="18"/>
  </w:num>
  <w:num w:numId="15">
    <w:abstractNumId w:val="26"/>
  </w:num>
  <w:num w:numId="16">
    <w:abstractNumId w:val="23"/>
  </w:num>
  <w:num w:numId="17">
    <w:abstractNumId w:val="13"/>
  </w:num>
  <w:num w:numId="18">
    <w:abstractNumId w:val="6"/>
  </w:num>
  <w:num w:numId="19">
    <w:abstractNumId w:val="0"/>
  </w:num>
  <w:num w:numId="20">
    <w:abstractNumId w:val="38"/>
  </w:num>
  <w:num w:numId="21">
    <w:abstractNumId w:val="39"/>
  </w:num>
  <w:num w:numId="22">
    <w:abstractNumId w:val="25"/>
  </w:num>
  <w:num w:numId="23">
    <w:abstractNumId w:val="20"/>
  </w:num>
  <w:num w:numId="24">
    <w:abstractNumId w:val="29"/>
  </w:num>
  <w:num w:numId="25">
    <w:abstractNumId w:val="14"/>
  </w:num>
  <w:num w:numId="26">
    <w:abstractNumId w:val="3"/>
  </w:num>
  <w:num w:numId="27">
    <w:abstractNumId w:val="1"/>
  </w:num>
  <w:num w:numId="28">
    <w:abstractNumId w:val="9"/>
  </w:num>
  <w:num w:numId="29">
    <w:abstractNumId w:val="21"/>
  </w:num>
  <w:num w:numId="30">
    <w:abstractNumId w:val="28"/>
  </w:num>
  <w:num w:numId="31">
    <w:abstractNumId w:val="16"/>
  </w:num>
  <w:num w:numId="32">
    <w:abstractNumId w:val="12"/>
  </w:num>
  <w:num w:numId="33">
    <w:abstractNumId w:val="5"/>
  </w:num>
  <w:num w:numId="34">
    <w:abstractNumId w:val="40"/>
  </w:num>
  <w:num w:numId="35">
    <w:abstractNumId w:val="37"/>
  </w:num>
  <w:num w:numId="36">
    <w:abstractNumId w:val="15"/>
  </w:num>
  <w:num w:numId="37">
    <w:abstractNumId w:val="33"/>
  </w:num>
  <w:num w:numId="38">
    <w:abstractNumId w:val="24"/>
  </w:num>
  <w:num w:numId="39">
    <w:abstractNumId w:val="10"/>
  </w:num>
  <w:num w:numId="40">
    <w:abstractNumId w:val="30"/>
  </w:num>
  <w:num w:numId="41">
    <w:abstractNumId w:val="31"/>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724"/>
    <w:rsid w:val="00022724"/>
    <w:rsid w:val="00035FB7"/>
    <w:rsid w:val="000673C9"/>
    <w:rsid w:val="000D0C27"/>
    <w:rsid w:val="001507DB"/>
    <w:rsid w:val="00186799"/>
    <w:rsid w:val="001F4B8B"/>
    <w:rsid w:val="00233BF6"/>
    <w:rsid w:val="002436BC"/>
    <w:rsid w:val="00263334"/>
    <w:rsid w:val="00274C79"/>
    <w:rsid w:val="00287674"/>
    <w:rsid w:val="002D1867"/>
    <w:rsid w:val="00310B00"/>
    <w:rsid w:val="003E5F32"/>
    <w:rsid w:val="004E15AD"/>
    <w:rsid w:val="004E2071"/>
    <w:rsid w:val="00594514"/>
    <w:rsid w:val="005C62DE"/>
    <w:rsid w:val="00615FD7"/>
    <w:rsid w:val="00646D61"/>
    <w:rsid w:val="00714579"/>
    <w:rsid w:val="0077275D"/>
    <w:rsid w:val="007A657B"/>
    <w:rsid w:val="007B09D4"/>
    <w:rsid w:val="007E1AD9"/>
    <w:rsid w:val="00821FB7"/>
    <w:rsid w:val="00847306"/>
    <w:rsid w:val="008564B0"/>
    <w:rsid w:val="009236A5"/>
    <w:rsid w:val="0097670C"/>
    <w:rsid w:val="009D6C5B"/>
    <w:rsid w:val="009E0E55"/>
    <w:rsid w:val="00A81711"/>
    <w:rsid w:val="00AD55E1"/>
    <w:rsid w:val="00AF7F77"/>
    <w:rsid w:val="00BA3E3E"/>
    <w:rsid w:val="00BB1A39"/>
    <w:rsid w:val="00C07BA9"/>
    <w:rsid w:val="00C167BA"/>
    <w:rsid w:val="00C74B66"/>
    <w:rsid w:val="00C87833"/>
    <w:rsid w:val="00CC6BF0"/>
    <w:rsid w:val="00CD2229"/>
    <w:rsid w:val="00CF6032"/>
    <w:rsid w:val="00D977D0"/>
    <w:rsid w:val="00E2341E"/>
    <w:rsid w:val="00E37916"/>
    <w:rsid w:val="00E47E7C"/>
    <w:rsid w:val="00E834E9"/>
    <w:rsid w:val="00EA0958"/>
    <w:rsid w:val="00EC4A42"/>
    <w:rsid w:val="00F04BCD"/>
    <w:rsid w:val="00F914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A3A51"/>
  <w15:docId w15:val="{540508A9-34F4-42B4-9ED5-08F25027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73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73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D55E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4730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0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09D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F7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F77"/>
    <w:rPr>
      <w:rFonts w:ascii="Tahoma" w:hAnsi="Tahoma" w:cs="Tahoma"/>
      <w:sz w:val="16"/>
      <w:szCs w:val="16"/>
    </w:rPr>
  </w:style>
  <w:style w:type="character" w:customStyle="1" w:styleId="Heading4Char">
    <w:name w:val="Heading 4 Char"/>
    <w:basedOn w:val="DefaultParagraphFont"/>
    <w:link w:val="Heading4"/>
    <w:uiPriority w:val="9"/>
    <w:rsid w:val="00847306"/>
    <w:rPr>
      <w:rFonts w:ascii="Times New Roman" w:eastAsia="Times New Roman" w:hAnsi="Times New Roman" w:cs="Times New Roman"/>
      <w:b/>
      <w:bCs/>
      <w:sz w:val="24"/>
      <w:szCs w:val="24"/>
    </w:rPr>
  </w:style>
  <w:style w:type="table" w:styleId="TableGrid">
    <w:name w:val="Table Grid"/>
    <w:basedOn w:val="TableNormal"/>
    <w:uiPriority w:val="59"/>
    <w:rsid w:val="00067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73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73C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8171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94514"/>
    <w:pPr>
      <w:spacing w:line="240" w:lineRule="auto"/>
    </w:pPr>
    <w:rPr>
      <w:b/>
      <w:bCs/>
      <w:color w:val="4F81BD" w:themeColor="accent1"/>
      <w:sz w:val="18"/>
      <w:szCs w:val="18"/>
    </w:rPr>
  </w:style>
  <w:style w:type="character" w:customStyle="1" w:styleId="bold">
    <w:name w:val="bold"/>
    <w:basedOn w:val="DefaultParagraphFont"/>
    <w:rsid w:val="00287674"/>
  </w:style>
  <w:style w:type="paragraph" w:styleId="Header">
    <w:name w:val="header"/>
    <w:basedOn w:val="Normal"/>
    <w:link w:val="HeaderChar"/>
    <w:uiPriority w:val="99"/>
    <w:unhideWhenUsed/>
    <w:rsid w:val="00976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70C"/>
  </w:style>
  <w:style w:type="paragraph" w:styleId="Footer">
    <w:name w:val="footer"/>
    <w:basedOn w:val="Normal"/>
    <w:link w:val="FooterChar"/>
    <w:uiPriority w:val="99"/>
    <w:unhideWhenUsed/>
    <w:rsid w:val="00976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70C"/>
  </w:style>
  <w:style w:type="character" w:customStyle="1" w:styleId="Heading3Char">
    <w:name w:val="Heading 3 Char"/>
    <w:basedOn w:val="DefaultParagraphFont"/>
    <w:link w:val="Heading3"/>
    <w:uiPriority w:val="9"/>
    <w:semiHidden/>
    <w:rsid w:val="00AD55E1"/>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E0E55"/>
    <w:rPr>
      <w:b/>
      <w:bCs/>
    </w:rPr>
  </w:style>
  <w:style w:type="paragraph" w:styleId="ListParagraph">
    <w:name w:val="List Paragraph"/>
    <w:basedOn w:val="Normal"/>
    <w:uiPriority w:val="34"/>
    <w:qFormat/>
    <w:rsid w:val="004E1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16.png"/><Relationship Id="rId37" Type="http://schemas.openxmlformats.org/officeDocument/2006/relationships/hyperlink" Target="https://pixabay.com/en/switch-network-lan-computer-146067/" TargetMode="External"/><Relationship Id="rId40" Type="http://schemas.openxmlformats.org/officeDocument/2006/relationships/image" Target="media/image25.e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2.png"/><Relationship Id="rId10" Type="http://schemas.openxmlformats.org/officeDocument/2006/relationships/image" Target="media/image3.emf"/><Relationship Id="rId19" Type="http://schemas.openxmlformats.org/officeDocument/2006/relationships/image" Target="media/image11.jpeg"/><Relationship Id="rId31" Type="http://schemas.openxmlformats.org/officeDocument/2006/relationships/image" Target="media/image15.jpeg"/><Relationship Id="rId44" Type="http://schemas.openxmlformats.org/officeDocument/2006/relationships/image" Target="media/image27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isionlearning.com/en/glossary/view/unit/pop" TargetMode="Externa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commons.wikimedia.org/wiki/File:Oxygen480-devices-computer-laptop.svg" TargetMode="External"/><Relationship Id="rId43" Type="http://schemas.openxmlformats.org/officeDocument/2006/relationships/image" Target="media/image2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B1EAE-203A-47B6-9CE4-D792E88DF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06</Words>
  <Characters>2682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dc:description/>
  <cp:lastModifiedBy>Najma Ismat</cp:lastModifiedBy>
  <cp:revision>3</cp:revision>
  <cp:lastPrinted>2020-05-09T23:07:00Z</cp:lastPrinted>
  <dcterms:created xsi:type="dcterms:W3CDTF">2020-05-09T23:07:00Z</dcterms:created>
  <dcterms:modified xsi:type="dcterms:W3CDTF">2020-05-09T23:07:00Z</dcterms:modified>
</cp:coreProperties>
</file>